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0"/>
        <w:gridCol w:w="3803"/>
        <w:gridCol w:w="287"/>
      </w:tblGrid>
      <w:tr w:rsidR="00746F49" w:rsidRPr="00CB0FD8" w14:paraId="5E2E9A85" w14:textId="77777777" w:rsidTr="00E757C6">
        <w:trPr>
          <w:trHeight w:val="276"/>
          <w:jc w:val="center"/>
        </w:trPr>
        <w:tc>
          <w:tcPr>
            <w:tcW w:w="9770" w:type="dxa"/>
            <w:gridSpan w:val="3"/>
            <w:tcBorders>
              <w:bottom w:val="nil"/>
            </w:tcBorders>
            <w:shd w:val="clear" w:color="auto" w:fill="auto"/>
          </w:tcPr>
          <w:p w14:paraId="6FB06C10" w14:textId="77777777" w:rsidR="00F32B1A" w:rsidRPr="00F32B1A" w:rsidRDefault="00BD02C8" w:rsidP="00F32B1A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Tierzuchtrechtliches Prüfprotokoll</w:t>
            </w:r>
            <w:r w:rsidR="00746F49"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D02C8" w:rsidRPr="00CB0FD8" w14:paraId="796C9B4A" w14:textId="77777777" w:rsidTr="00E757C6">
        <w:trPr>
          <w:trHeight w:val="4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78C38D2" w14:textId="2A6DED16" w:rsidR="00A07D0A" w:rsidRPr="00FE4C3C" w:rsidRDefault="00F32B1A" w:rsidP="005155DA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zur Überprüfung der </w:t>
            </w:r>
            <w:r w:rsidR="005155D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Beurteilung der äußeren Erscheinung gemäß Zuchtprogramm - Equiden</w:t>
            </w:r>
          </w:p>
        </w:tc>
      </w:tr>
      <w:tr w:rsidR="00321617" w:rsidRPr="00CB0FD8" w14:paraId="183BF215" w14:textId="77777777" w:rsidTr="00713EE5">
        <w:trPr>
          <w:jc w:val="center"/>
        </w:trPr>
        <w:tc>
          <w:tcPr>
            <w:tcW w:w="5680" w:type="dxa"/>
            <w:tcBorders>
              <w:bottom w:val="nil"/>
              <w:right w:val="nil"/>
            </w:tcBorders>
            <w:shd w:val="clear" w:color="auto" w:fill="auto"/>
          </w:tcPr>
          <w:p w14:paraId="568E5F44" w14:textId="77777777" w:rsidR="00321617" w:rsidRPr="007F1B61" w:rsidRDefault="00321617" w:rsidP="00025745">
            <w:pPr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7F1B61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2BCBFBB3274E49838751DF5BAD1DF45B"/>
            </w:placeholder>
          </w:sdtPr>
          <w:sdtEndPr/>
          <w:sdtContent>
            <w:tc>
              <w:tcPr>
                <w:tcW w:w="3803" w:type="dxa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52634E19" w14:textId="77777777" w:rsidR="00321617" w:rsidRPr="007F1B61" w:rsidRDefault="00321617" w:rsidP="00713EE5">
                <w:pPr>
                  <w:ind w:left="100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F1B6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left w:val="nil"/>
              <w:bottom w:val="nil"/>
            </w:tcBorders>
            <w:shd w:val="clear" w:color="auto" w:fill="auto"/>
          </w:tcPr>
          <w:p w14:paraId="46B7E794" w14:textId="77777777" w:rsidR="00321617" w:rsidRPr="007F1B61" w:rsidRDefault="00321617" w:rsidP="002D0E43">
            <w:pPr>
              <w:ind w:left="-108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17" w:rsidRPr="00CB0FD8" w14:paraId="18938E29" w14:textId="77777777" w:rsidTr="00314CA3">
        <w:trPr>
          <w:jc w:val="center"/>
        </w:trPr>
        <w:tc>
          <w:tcPr>
            <w:tcW w:w="5680" w:type="dxa"/>
            <w:tcBorders>
              <w:top w:val="nil"/>
              <w:right w:val="nil"/>
            </w:tcBorders>
            <w:shd w:val="clear" w:color="auto" w:fill="auto"/>
          </w:tcPr>
          <w:p w14:paraId="4EC2D6E3" w14:textId="77777777" w:rsidR="00321617" w:rsidRPr="007F1B61" w:rsidRDefault="00321617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CDF35" w14:textId="77777777" w:rsidR="00321617" w:rsidRPr="007F1B61" w:rsidRDefault="00321617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5BD8A9" w14:textId="77777777" w:rsidR="00321617" w:rsidRPr="007F1B61" w:rsidRDefault="00321617" w:rsidP="002D0E43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D56530" w:rsidRPr="00CB0FD8" w14:paraId="69CB45A9" w14:textId="77777777" w:rsidTr="00E757C6">
        <w:trPr>
          <w:jc w:val="center"/>
        </w:trPr>
        <w:tc>
          <w:tcPr>
            <w:tcW w:w="9770" w:type="dxa"/>
            <w:gridSpan w:val="3"/>
            <w:shd w:val="clear" w:color="auto" w:fill="D9D9D9" w:themeFill="background1" w:themeFillShade="D9"/>
          </w:tcPr>
          <w:p w14:paraId="6FC1684D" w14:textId="77777777" w:rsidR="00D56530" w:rsidRPr="009E10AF" w:rsidRDefault="008A356F" w:rsidP="007048E3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10AF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D56530" w:rsidRPr="00CB0FD8" w14:paraId="6FA7AC9D" w14:textId="77777777" w:rsidTr="00E757C6">
        <w:trPr>
          <w:trHeight w:val="922"/>
          <w:jc w:val="center"/>
        </w:trPr>
        <w:tc>
          <w:tcPr>
            <w:tcW w:w="9770" w:type="dxa"/>
            <w:gridSpan w:val="3"/>
          </w:tcPr>
          <w:p w14:paraId="363C4F9E" w14:textId="77777777" w:rsidR="00477F9F" w:rsidRPr="00CB0FD8" w:rsidRDefault="00D56530" w:rsidP="00FE4C3C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14:paraId="42C73777" w14:textId="22EF89EA" w:rsidR="00D56530" w:rsidRPr="00CB0FD8" w:rsidRDefault="005155DA" w:rsidP="002276FD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5155DA">
              <w:rPr>
                <w:rFonts w:ascii="Calibri" w:eastAsia="Calibri" w:hAnsi="Calibri" w:cs="Arial"/>
                <w:szCs w:val="24"/>
              </w:rPr>
              <w:t xml:space="preserve">Überprüfung der Einhaltung der Vorschriften der VO (EU) 2016/1012 sowie </w:t>
            </w:r>
            <w:r w:rsidR="002276FD">
              <w:rPr>
                <w:rFonts w:ascii="Calibri" w:eastAsia="Calibri" w:hAnsi="Calibri" w:cs="Arial"/>
                <w:szCs w:val="24"/>
              </w:rPr>
              <w:t>der nationalen Tierzuchtgesetzgebung in der jeweils geltenden Fassung</w:t>
            </w:r>
            <w:r w:rsidRPr="005155DA">
              <w:rPr>
                <w:rFonts w:ascii="Calibri" w:eastAsia="Calibri" w:hAnsi="Calibri" w:cs="Arial"/>
                <w:szCs w:val="24"/>
              </w:rPr>
              <w:t>.</w:t>
            </w:r>
          </w:p>
        </w:tc>
      </w:tr>
      <w:tr w:rsidR="00F32B1A" w:rsidRPr="00CB0FD8" w14:paraId="597FA920" w14:textId="77777777" w:rsidTr="00E757C6">
        <w:trPr>
          <w:trHeight w:val="269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244A8291" w14:textId="412176B8" w:rsidR="00E74DC1" w:rsidRPr="007A199F" w:rsidRDefault="007A199F" w:rsidP="005155DA">
            <w:pPr>
              <w:pStyle w:val="Listenabsatz"/>
              <w:numPr>
                <w:ilvl w:val="0"/>
                <w:numId w:val="2"/>
              </w:numPr>
              <w:tabs>
                <w:tab w:val="left" w:pos="960"/>
              </w:tabs>
              <w:ind w:left="589" w:hanging="589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a)</w:t>
            </w:r>
            <w:r w:rsidR="005155DA">
              <w:rPr>
                <w:rFonts w:cs="Arial"/>
                <w:sz w:val="24"/>
                <w:szCs w:val="24"/>
              </w:rPr>
              <w:tab/>
            </w:r>
            <w:r w:rsidR="00144404"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7A199F" w:rsidRPr="00CB0FD8" w14:paraId="541606B6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-673193241"/>
            <w:placeholder>
              <w:docPart w:val="DefaultPlaceholder_-1854013440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5D5BF3A" w14:textId="2176C873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2D823E81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234760132"/>
            <w:placeholder>
              <w:docPart w:val="471D6850B36B471B897D0FF63DD47B1D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4072D5" w14:textId="68F71214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1A928FF9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6865121"/>
            <w:placeholder>
              <w:docPart w:val="31B8A8C779D449AEA843E880D4BC92A5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474E46" w14:textId="200E5C50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9AB2845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-1321421136"/>
            <w:placeholder>
              <w:docPart w:val="E6964EDC69814BCFA36A384AB6DBFCEA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39D4F2" w14:textId="6B677A5E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27F62653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184476177"/>
            <w:placeholder>
              <w:docPart w:val="1CFBFB1866244FFA87627F007C926F6B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467B55" w14:textId="2C8F52AA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43216F4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4552685"/>
            <w:placeholder>
              <w:docPart w:val="0A9784F5954B4131B0F70CAB37D37A92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14:paraId="4908DDCE" w14:textId="38110D6E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74DC1" w:rsidRPr="00CB0FD8" w14:paraId="523AE610" w14:textId="77777777" w:rsidTr="00E757C6">
        <w:trPr>
          <w:trHeight w:val="285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56BAAAE5" w14:textId="35117E2F" w:rsidR="00E74DC1" w:rsidRPr="007A199F" w:rsidRDefault="007A199F" w:rsidP="005155DA">
            <w:pPr>
              <w:pStyle w:val="Listenabsatz"/>
              <w:numPr>
                <w:ilvl w:val="0"/>
                <w:numId w:val="19"/>
              </w:numPr>
              <w:tabs>
                <w:tab w:val="left" w:pos="1014"/>
              </w:tabs>
              <w:ind w:left="589" w:hanging="589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b)</w:t>
            </w:r>
            <w:r w:rsidR="005155DA">
              <w:rPr>
                <w:rFonts w:cs="Arial"/>
                <w:sz w:val="24"/>
                <w:szCs w:val="24"/>
              </w:rPr>
              <w:tab/>
            </w:r>
            <w:r w:rsidR="00144404">
              <w:rPr>
                <w:rFonts w:cs="Arial"/>
                <w:b/>
                <w:sz w:val="24"/>
                <w:szCs w:val="24"/>
              </w:rPr>
              <w:t>Name und Organisation/Behörde weiterer Personen</w:t>
            </w:r>
          </w:p>
        </w:tc>
      </w:tr>
      <w:tr w:rsidR="007A199F" w:rsidRPr="00CB0FD8" w14:paraId="7E3E6B55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23840684"/>
            <w:placeholder>
              <w:docPart w:val="AFB0CE05AFB34573BED71A6947351EFB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FF96902" w14:textId="01414E01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21D1ACB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955138774"/>
            <w:placeholder>
              <w:docPart w:val="A6DAFAB3E7AF40D2BCAAB6A160A6F7ED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4EE7BD" w14:textId="055B1460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919DB" w:rsidRPr="00CB0FD8" w14:paraId="576AB0F8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-277866505"/>
            <w:placeholder>
              <w:docPart w:val="14656C9B6475451DBD46705BE04D76C8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628A91" w14:textId="504CD875" w:rsidR="000919DB" w:rsidRDefault="000919DB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69C24BC2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556435878"/>
            <w:placeholder>
              <w:docPart w:val="C0C8DC183C5D4AD39137826EA39CF958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6D8634" w14:textId="046469BA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FDD5CAF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87975692"/>
            <w:placeholder>
              <w:docPart w:val="F50E20F933844454AF5F53D587AFB0F8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14:paraId="50FFC961" w14:textId="3D6A4273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62C8DFBC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1A44F71D" w14:textId="478D0308" w:rsidR="007A199F" w:rsidRPr="007A199F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führender</w:t>
            </w:r>
          </w:p>
        </w:tc>
      </w:tr>
      <w:tr w:rsidR="007A199F" w:rsidRPr="00CB0FD8" w14:paraId="147CFF07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493F17B3" w14:textId="56AC012E" w:rsidR="007A199F" w:rsidRPr="007A199F" w:rsidRDefault="005155DA" w:rsidP="005155DA">
            <w:pPr>
              <w:tabs>
                <w:tab w:val="left" w:pos="945"/>
              </w:tabs>
              <w:ind w:left="873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39BD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08pt;height:18pt" o:ole="">
                  <v:imagedata r:id="rId8" o:title=""/>
                </v:shape>
                <w:control r:id="rId9" w:name="CheckBox210" w:shapeid="_x0000_i1063"/>
              </w:object>
            </w:r>
          </w:p>
        </w:tc>
      </w:tr>
      <w:tr w:rsidR="007A199F" w:rsidRPr="00CB0FD8" w14:paraId="3B294D70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10201DF1" w14:textId="66D138F3" w:rsidR="007A199F" w:rsidRPr="007A199F" w:rsidRDefault="005155DA" w:rsidP="005155DA">
            <w:pPr>
              <w:ind w:left="873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63D1352">
                <v:shape id="_x0000_i1065" type="#_x0000_t75" style="width:207.6pt;height:18pt" o:ole="">
                  <v:imagedata r:id="rId10" o:title=""/>
                </v:shape>
                <w:control r:id="rId11" w:name="CheckBox310" w:shapeid="_x0000_i1065"/>
              </w:object>
            </w:r>
          </w:p>
        </w:tc>
      </w:tr>
      <w:tr w:rsidR="007A199F" w:rsidRPr="00CB0FD8" w14:paraId="4FA93979" w14:textId="77777777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5D959CB2" w14:textId="53266CCF" w:rsidR="007A199F" w:rsidRPr="007A199F" w:rsidRDefault="005155DA" w:rsidP="005155DA">
            <w:pPr>
              <w:ind w:left="873"/>
              <w:contextualSpacing/>
              <w:rPr>
                <w:rFonts w:cs="Arial"/>
                <w:sz w:val="24"/>
                <w:szCs w:val="24"/>
              </w:rPr>
            </w:pPr>
            <w:r w:rsidRPr="005155DA">
              <w:rPr>
                <w:rFonts w:ascii="Calibri" w:eastAsia="Calibri" w:hAnsi="Calibri" w:cs="Arial"/>
                <w:sz w:val="24"/>
                <w:szCs w:val="24"/>
              </w:rPr>
              <w:object w:dxaOrig="225" w:dyaOrig="225" w14:anchorId="7B1FAA3B">
                <v:shape id="_x0000_i1067" type="#_x0000_t75" style="width:171.6pt;height:18pt" o:ole="">
                  <v:imagedata r:id="rId12" o:title=""/>
                </v:shape>
                <w:control r:id="rId13" w:name="CheckBox55" w:shapeid="_x0000_i1067"/>
              </w:object>
            </w:r>
          </w:p>
        </w:tc>
      </w:tr>
      <w:tr w:rsidR="009E24E5" w:rsidRPr="00CB0FD8" w14:paraId="646F9A82" w14:textId="77777777" w:rsidTr="00E757C6">
        <w:trPr>
          <w:trHeight w:val="262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1E3EA5E9" w14:textId="20C9E1D8" w:rsidR="009E24E5" w:rsidRPr="009E24E5" w:rsidRDefault="005155DA" w:rsidP="00467031">
            <w:pPr>
              <w:pStyle w:val="Listenabsatz"/>
              <w:numPr>
                <w:ilvl w:val="0"/>
                <w:numId w:val="19"/>
              </w:numPr>
              <w:ind w:left="821" w:hanging="82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, Anschrift, Rechtsform des Durchführenden</w:t>
            </w:r>
          </w:p>
        </w:tc>
      </w:tr>
      <w:tr w:rsidR="009E24E5" w:rsidRPr="007A199F" w14:paraId="5DC47FC1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820465636"/>
            <w:placeholder>
              <w:docPart w:val="C0C9D170BDBA4284984C0FD84BC5F4F3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CDFB8E1" w14:textId="0B15F12E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0521F4F1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1017583093"/>
            <w:placeholder>
              <w:docPart w:val="EE224D56ED7A4037BEBCFD622A927C5B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6F47CA" w14:textId="0052DEF5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07366BC9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1504589042"/>
            <w:placeholder>
              <w:docPart w:val="ED5AC43D0C3A46F991B843E8C7BF4CF5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3AE37F" w14:textId="4111B9FE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76696D04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822555972"/>
            <w:placeholder>
              <w:docPart w:val="81FAEE796EAF4B8798ECFFB55C6890B6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295332" w14:textId="74B6AC9D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39EED31F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912846475"/>
            <w:placeholder>
              <w:docPart w:val="01D47F996EC34B489EF041003E3E923C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FE0410" w14:textId="416E5254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32B53CDD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98841672"/>
            <w:placeholder>
              <w:docPart w:val="C7FCC27A0B8F4E979C2339CA985D46A8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14:paraId="2323E281" w14:textId="6C999B84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6B05AE98" w14:textId="77777777" w:rsidTr="00E757C6">
        <w:trPr>
          <w:trHeight w:val="251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14:paraId="28875647" w14:textId="5DDEFCA9" w:rsidR="009E24E5" w:rsidRPr="009E24E5" w:rsidRDefault="009E24E5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24E5">
              <w:rPr>
                <w:rFonts w:cs="Arial"/>
                <w:b/>
                <w:sz w:val="24"/>
                <w:szCs w:val="24"/>
              </w:rPr>
              <w:t xml:space="preserve">Name und Funktion der Auskunft gebenden Person des </w:t>
            </w:r>
            <w:r w:rsidR="005155DA"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</w:tr>
      <w:tr w:rsidR="009E24E5" w:rsidRPr="00CB0FD8" w14:paraId="4CDD8018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1656414388"/>
            <w:placeholder>
              <w:docPart w:val="7C6C824599D6488BA2ABABEA0DAAD8EA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407DE06" w14:textId="72D8E8BA"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426E49C0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874156252"/>
            <w:placeholder>
              <w:docPart w:val="7D9AD760D6DC4D2893719F373A02B920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87F27B" w14:textId="1349143A"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32E56031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230663282"/>
            <w:placeholder>
              <w:docPart w:val="28289E45067B49008E089A7E17D170C1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102843" w14:textId="42C06E16" w:rsidR="009E24E5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5D24447C" w14:textId="77777777" w:rsidTr="00E757C6">
        <w:trPr>
          <w:trHeight w:val="293"/>
          <w:jc w:val="center"/>
        </w:trPr>
        <w:tc>
          <w:tcPr>
            <w:tcW w:w="977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0714" w14:textId="65BDF805" w:rsidR="009E24E5" w:rsidRPr="00933FEE" w:rsidRDefault="00C677FF" w:rsidP="00E757C6">
            <w:pPr>
              <w:tabs>
                <w:tab w:val="left" w:pos="5655"/>
              </w:tabs>
              <w:contextualSpacing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39985055"/>
                <w:placeholder>
                  <w:docPart w:val="40A21CD1650C4A75A473A36AFDBFCF25"/>
                </w:placeholder>
              </w:sdtPr>
              <w:sdtEndPr/>
              <w:sdtContent>
                <w:r w:rsidR="009E24E5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E24E5" w:rsidRPr="00CB0FD8" w14:paraId="44618737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142020458"/>
            <w:placeholder>
              <w:docPart w:val="56AFC7FC459447C680A8E9156A997677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64280E" w14:textId="007C3959"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4F6BD911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1729448294"/>
            <w:placeholder>
              <w:docPart w:val="B63DC985FF27485A9D5A3ACCC8DC7D1C"/>
            </w:placeholder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14:paraId="751C0800" w14:textId="23AEEDA8" w:rsidR="009E24E5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15F903E" w14:textId="56989E9C" w:rsidR="00A11B9A" w:rsidRDefault="009E24E5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A11B9A" w:rsidRPr="00563616" w14:paraId="46F7D05A" w14:textId="77777777" w:rsidTr="005155DA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E5F3EC5" w14:textId="77777777" w:rsidR="00A11B9A" w:rsidRPr="00563616" w:rsidRDefault="00A11B9A" w:rsidP="006B117B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A11B9A" w:rsidRPr="00637F32" w14:paraId="38233841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69156241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C00DCCC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87709EB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439183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31EDA8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79AE03FF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1704751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C44593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4B18DB7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619761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DC478C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BBBD1A9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30906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9686BD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1DAECC47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66151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67016F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7B77EBA7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256513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DF882C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6BA2CC84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6426571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98668B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B3942EE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122768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8CE4FA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3F93665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06762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C984D2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F2F1CBF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9365824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A88CD1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6C00B05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6203958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6E97BD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0F91613D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825151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73A519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1DA6788B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657193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4C1AA1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8FB0B02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951063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6B2F1C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17B1AC6D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5087772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E20A4B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EF235A0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0424284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308886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776164C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501631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0016C4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24B214A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20124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424B2E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64D076E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946074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48FE35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056254D3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428388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22C813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0F1364B2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7757491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5CE6EA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13405FAB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131477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0AB14A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D76F899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99057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A2D94C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6D93BE3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6803324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2BE411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08146549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530562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DB59E4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6395030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918007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7E52C0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7F47B67E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492246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C6235E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E1211F6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1348148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310ECF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E7ADD64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7352556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47E075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D7B8F4C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5838942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2513F5" w14:textId="0C2838B1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97F953F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8402719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3522A9" w14:textId="7E8E123D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1062048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102195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8D6270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470CD17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97288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112978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6248DFCD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9210587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78C5CC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4B30A733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887939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BE9A42" w14:textId="607D7AE4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0929538D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577195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8B2579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1A302FE5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9941242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76EB5E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BB0B1E5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57808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5AA2741" w14:textId="58D16DBD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09C5DAE" w14:textId="4B6A8AE7" w:rsidR="009E24E5" w:rsidRDefault="00A11B9A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582"/>
        <w:gridCol w:w="1428"/>
        <w:gridCol w:w="358"/>
        <w:gridCol w:w="513"/>
        <w:gridCol w:w="634"/>
        <w:gridCol w:w="505"/>
        <w:gridCol w:w="217"/>
        <w:gridCol w:w="677"/>
        <w:gridCol w:w="435"/>
        <w:gridCol w:w="145"/>
        <w:gridCol w:w="665"/>
        <w:gridCol w:w="196"/>
        <w:gridCol w:w="839"/>
        <w:gridCol w:w="673"/>
        <w:gridCol w:w="333"/>
      </w:tblGrid>
      <w:tr w:rsidR="009E24E5" w:rsidRPr="00CB0FD8" w14:paraId="7B0DE005" w14:textId="77777777" w:rsidTr="00E757C6">
        <w:trPr>
          <w:trHeight w:val="278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6C8D128F" w14:textId="435BAC9C" w:rsidR="009E24E5" w:rsidRPr="005549BC" w:rsidRDefault="009E24E5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Kontrolltermin(e)</w:t>
            </w:r>
          </w:p>
        </w:tc>
      </w:tr>
      <w:tr w:rsidR="000B5D25" w:rsidRPr="00CB0FD8" w14:paraId="3B0F1F21" w14:textId="77777777" w:rsidTr="00E757C6">
        <w:trPr>
          <w:trHeight w:val="325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5E582B8E" w14:textId="77777777" w:rsidR="009E24E5" w:rsidRPr="00343A94" w:rsidRDefault="009E24E5" w:rsidP="004A142A">
            <w:pPr>
              <w:pStyle w:val="Listenabsatz"/>
              <w:numPr>
                <w:ilvl w:val="0"/>
                <w:numId w:val="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1AC758A4297049CAB070CFEBB83BB01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78BDDA5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2F4D5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90759614AD0A4314BF0C56835C2A42F1"/>
            </w:placeholder>
          </w:sdtPr>
          <w:sdtEndPr/>
          <w:sdtContent>
            <w:tc>
              <w:tcPr>
                <w:tcW w:w="183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1376CD1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654D0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90759614AD0A4314BF0C56835C2A42F1"/>
            </w:placeholder>
          </w:sdtPr>
          <w:sdtEndPr/>
          <w:sdtContent>
            <w:tc>
              <w:tcPr>
                <w:tcW w:w="170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9005C99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6DED136D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</w:p>
        </w:tc>
      </w:tr>
      <w:tr w:rsidR="000B5D25" w:rsidRPr="00CB0FD8" w14:paraId="6DD49839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4E2A096F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B600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ED32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A9724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2336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48E15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004B8FB4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5155DA" w14:paraId="399A26AF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0673636E" w14:textId="03EC906F" w:rsidR="005155DA" w:rsidRPr="005155DA" w:rsidRDefault="005155DA" w:rsidP="005155DA">
            <w:pPr>
              <w:ind w:left="10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t:</w:t>
            </w:r>
          </w:p>
        </w:tc>
        <w:sdt>
          <w:sdtPr>
            <w:rPr>
              <w:rFonts w:cs="Arial"/>
              <w:sz w:val="24"/>
              <w:szCs w:val="24"/>
            </w:rPr>
            <w:id w:val="-423268673"/>
            <w:placeholder>
              <w:docPart w:val="3F4CF77EBE1445EE855D02233CB5F975"/>
            </w:placeholder>
          </w:sdtPr>
          <w:sdtEndPr/>
          <w:sdtContent>
            <w:tc>
              <w:tcPr>
                <w:tcW w:w="5577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3BA18BA" w14:textId="61C51402" w:rsidR="005155DA" w:rsidRPr="005155DA" w:rsidRDefault="005155DA" w:rsidP="005155DA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41" w:type="dxa"/>
            <w:gridSpan w:val="4"/>
            <w:tcBorders>
              <w:top w:val="nil"/>
              <w:left w:val="nil"/>
              <w:bottom w:val="nil"/>
            </w:tcBorders>
          </w:tcPr>
          <w:p w14:paraId="4A97B8D2" w14:textId="77777777" w:rsidR="005155DA" w:rsidRPr="005155DA" w:rsidRDefault="005155DA" w:rsidP="005155DA">
            <w:pPr>
              <w:rPr>
                <w:rFonts w:cs="Arial"/>
                <w:sz w:val="24"/>
                <w:szCs w:val="24"/>
              </w:rPr>
            </w:pPr>
          </w:p>
        </w:tc>
      </w:tr>
      <w:tr w:rsidR="005155DA" w:rsidRPr="005155DA" w14:paraId="100C5DD3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589D35B2" w14:textId="77777777" w:rsidR="005155DA" w:rsidRPr="005155DA" w:rsidRDefault="005155DA" w:rsidP="005155DA">
            <w:pPr>
              <w:ind w:left="1014"/>
              <w:rPr>
                <w:rFonts w:cs="Arial"/>
                <w:sz w:val="4"/>
                <w:szCs w:val="4"/>
              </w:rPr>
            </w:pPr>
          </w:p>
        </w:tc>
        <w:tc>
          <w:tcPr>
            <w:tcW w:w="5577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221D571" w14:textId="77777777" w:rsidR="005155DA" w:rsidRPr="005155D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</w:tcBorders>
          </w:tcPr>
          <w:p w14:paraId="0706197C" w14:textId="77777777" w:rsidR="005155DA" w:rsidRPr="005155D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CB0FD8" w14:paraId="1BD15996" w14:textId="77777777" w:rsidTr="00E757C6">
        <w:trPr>
          <w:trHeight w:val="341"/>
          <w:jc w:val="center"/>
        </w:trPr>
        <w:tc>
          <w:tcPr>
            <w:tcW w:w="9770" w:type="dxa"/>
            <w:gridSpan w:val="16"/>
            <w:tcBorders>
              <w:top w:val="nil"/>
              <w:bottom w:val="nil"/>
            </w:tcBorders>
            <w:vAlign w:val="center"/>
          </w:tcPr>
          <w:p w14:paraId="7D255240" w14:textId="73461699" w:rsidR="005155DA" w:rsidRPr="009E24E5" w:rsidRDefault="005155DA" w:rsidP="005155DA">
            <w:pPr>
              <w:ind w:left="992"/>
              <w:contextualSpacing/>
              <w:rPr>
                <w:rFonts w:cs="Arial"/>
                <w:sz w:val="24"/>
                <w:szCs w:val="4"/>
              </w:rPr>
            </w:pPr>
            <w:r>
              <w:rPr>
                <w:rFonts w:cs="Arial"/>
                <w:sz w:val="24"/>
                <w:szCs w:val="4"/>
              </w:rPr>
              <w:object w:dxaOrig="225" w:dyaOrig="225" w14:anchorId="78E4E3ED">
                <v:shape id="_x0000_i1069" type="#_x0000_t75" style="width:240pt;height:18pt" o:ole="">
                  <v:imagedata r:id="rId14" o:title=""/>
                </v:shape>
                <w:control r:id="rId15" w:name="CheckBox1" w:shapeid="_x0000_i1069"/>
              </w:object>
            </w:r>
          </w:p>
        </w:tc>
      </w:tr>
      <w:tr w:rsidR="005155DA" w:rsidRPr="00CB0FD8" w14:paraId="2F72B3AD" w14:textId="77777777" w:rsidTr="00E757C6">
        <w:trPr>
          <w:trHeight w:val="303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4885B092" w14:textId="6A3FCED7" w:rsidR="005155DA" w:rsidRDefault="005155DA" w:rsidP="005155DA">
            <w:pPr>
              <w:ind w:left="992"/>
              <w:rPr>
                <w:rFonts w:cs="Arial"/>
                <w:sz w:val="24"/>
                <w:szCs w:val="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573045815"/>
            <w:placeholder>
              <w:docPart w:val="3EC8740E456B45DD84B3854578D7917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BD3A0EA" w14:textId="241B3932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C9D" w14:textId="3A13E1A5" w:rsidR="005155DA" w:rsidRDefault="005155DA" w:rsidP="005155DA">
            <w:pPr>
              <w:rPr>
                <w:rFonts w:cs="Arial"/>
                <w:sz w:val="24"/>
                <w:szCs w:val="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-941760480"/>
            <w:placeholder>
              <w:docPart w:val="29BC08FDD06543678F87FAEFF6595A3F"/>
            </w:placeholder>
          </w:sdtPr>
          <w:sdtEndPr/>
          <w:sdtContent>
            <w:tc>
              <w:tcPr>
                <w:tcW w:w="183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C77D114" w14:textId="1D05F969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CAF06" w14:textId="3F0484E1" w:rsidR="005155DA" w:rsidRDefault="005155DA" w:rsidP="005155DA">
            <w:pPr>
              <w:rPr>
                <w:rFonts w:cs="Arial"/>
                <w:sz w:val="24"/>
                <w:szCs w:val="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874688449"/>
            <w:placeholder>
              <w:docPart w:val="477A6B93929845679A8AD06493E93187"/>
            </w:placeholder>
          </w:sdtPr>
          <w:sdtEndPr/>
          <w:sdtContent>
            <w:tc>
              <w:tcPr>
                <w:tcW w:w="170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4F37351" w14:textId="0A0DE35B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  <w:vAlign w:val="center"/>
          </w:tcPr>
          <w:p w14:paraId="2A9BA0C0" w14:textId="77777777" w:rsidR="005155DA" w:rsidRDefault="005155DA" w:rsidP="005155DA">
            <w:pPr>
              <w:rPr>
                <w:rFonts w:cs="Arial"/>
                <w:sz w:val="24"/>
                <w:szCs w:val="4"/>
              </w:rPr>
            </w:pPr>
          </w:p>
        </w:tc>
      </w:tr>
      <w:tr w:rsidR="005155DA" w:rsidRPr="009E24E5" w14:paraId="67CEAE16" w14:textId="77777777" w:rsidTr="00E757C6">
        <w:trPr>
          <w:trHeight w:val="70"/>
          <w:jc w:val="center"/>
        </w:trPr>
        <w:tc>
          <w:tcPr>
            <w:tcW w:w="215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755EE2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C5C73E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793F69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82673A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BEEBDE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6B8EA6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657F7EA" w14:textId="24C43D6E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015BCD" w14:paraId="5DC08B70" w14:textId="77777777" w:rsidTr="00E757C6">
        <w:trPr>
          <w:trHeight w:val="329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6C0382DF" w14:textId="79BA17D5" w:rsidR="005155DA" w:rsidRPr="00015BCD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Pr="00015BCD">
              <w:rPr>
                <w:rFonts w:cs="Arial"/>
                <w:b/>
                <w:sz w:val="24"/>
                <w:szCs w:val="24"/>
              </w:rPr>
              <w:t>Art der Kontrolle</w:t>
            </w:r>
          </w:p>
        </w:tc>
      </w:tr>
      <w:tr w:rsidR="005155DA" w:rsidRPr="00015BCD" w14:paraId="6C1311D0" w14:textId="77777777" w:rsidTr="00E757C6">
        <w:trPr>
          <w:trHeight w:val="217"/>
          <w:jc w:val="center"/>
        </w:trPr>
        <w:tc>
          <w:tcPr>
            <w:tcW w:w="5085" w:type="dxa"/>
            <w:gridSpan w:val="6"/>
            <w:tcBorders>
              <w:top w:val="nil"/>
              <w:bottom w:val="nil"/>
              <w:right w:val="nil"/>
            </w:tcBorders>
          </w:tcPr>
          <w:p w14:paraId="3EB22D37" w14:textId="10E9D141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24B6DDF7">
                <v:shape id="_x0000_i1071" type="#_x0000_t75" style="width:119.4pt;height:21.6pt" o:ole="">
                  <v:imagedata r:id="rId16" o:title=""/>
                </v:shape>
                <w:control r:id="rId17" w:name="CheckBox2" w:shapeid="_x0000_i1071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</w:tcBorders>
          </w:tcPr>
          <w:p w14:paraId="547D758A" w14:textId="2B8F301D" w:rsidR="005155DA" w:rsidRPr="00015BCD" w:rsidRDefault="005155DA" w:rsidP="005155DA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166E02C2">
                <v:shape id="_x0000_i1073" type="#_x0000_t75" style="width:108pt;height:21.6pt" o:ole="">
                  <v:imagedata r:id="rId18" o:title=""/>
                </v:shape>
                <w:control r:id="rId19" w:name="CheckBox3" w:shapeid="_x0000_i1073"/>
              </w:object>
            </w:r>
          </w:p>
        </w:tc>
      </w:tr>
      <w:tr w:rsidR="005155DA" w:rsidRPr="00015BCD" w14:paraId="67F6E863" w14:textId="77777777" w:rsidTr="00E757C6">
        <w:trPr>
          <w:trHeight w:val="407"/>
          <w:jc w:val="center"/>
        </w:trPr>
        <w:tc>
          <w:tcPr>
            <w:tcW w:w="508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329F3ADF" w14:textId="3ED794A6" w:rsidR="005155DA" w:rsidRPr="00015BCD" w:rsidRDefault="005155DA" w:rsidP="005155DA">
            <w:pPr>
              <w:tabs>
                <w:tab w:val="right" w:pos="4962"/>
              </w:tabs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156C7E88">
                <v:shape id="_x0000_i1075" type="#_x0000_t75" style="width:162.6pt;height:21.6pt" o:ole="">
                  <v:imagedata r:id="rId20" o:title=""/>
                </v:shape>
                <w:control r:id="rId21" w:name="CheckBox4" w:shapeid="_x0000_i1075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21A23C7A" w14:textId="5A2393AA" w:rsidR="005155DA" w:rsidRPr="00015BCD" w:rsidRDefault="005155DA" w:rsidP="005155DA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7E3EE7C4">
                <v:shape id="_x0000_i1077" type="#_x0000_t75" style="width:150pt;height:21.6pt" o:ole="">
                  <v:imagedata r:id="rId22" o:title=""/>
                </v:shape>
                <w:control r:id="rId23" w:name="CheckBox6" w:shapeid="_x0000_i1077"/>
              </w:object>
            </w:r>
          </w:p>
        </w:tc>
      </w:tr>
      <w:tr w:rsidR="005155DA" w:rsidRPr="00015BCD" w14:paraId="16F2F67D" w14:textId="77777777" w:rsidTr="00E757C6">
        <w:trPr>
          <w:trHeight w:val="227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063E1687" w14:textId="77777777" w:rsidR="005155DA" w:rsidRPr="00015BCD" w:rsidRDefault="005155DA" w:rsidP="005155DA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5BCD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5155DA" w:rsidRPr="00015BCD" w14:paraId="5680E55C" w14:textId="77777777" w:rsidTr="00E757C6">
        <w:trPr>
          <w:trHeight w:val="283"/>
          <w:jc w:val="center"/>
        </w:trPr>
        <w:tc>
          <w:tcPr>
            <w:tcW w:w="3580" w:type="dxa"/>
            <w:gridSpan w:val="3"/>
            <w:tcBorders>
              <w:top w:val="nil"/>
              <w:bottom w:val="nil"/>
              <w:right w:val="nil"/>
            </w:tcBorders>
          </w:tcPr>
          <w:p w14:paraId="01E6CACB" w14:textId="63A8597F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4E4E4B87">
                <v:shape id="_x0000_i1079" type="#_x0000_t75" style="width:113.4pt;height:21.6pt" o:ole="">
                  <v:imagedata r:id="rId24" o:title=""/>
                </v:shape>
                <w:control r:id="rId25" w:name="CheckBox5" w:shapeid="_x0000_i1079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972055356"/>
            <w:placeholder>
              <w:docPart w:val="260F246933B748BBBA949F255BE97A8A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0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DFE75C3" w14:textId="0DFF27CE" w:rsidR="005155DA" w:rsidRPr="00015BCD" w:rsidRDefault="005155DA" w:rsidP="005155DA">
                <w:pPr>
                  <w:spacing w:line="276" w:lineRule="auto"/>
                  <w:ind w:left="851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80" w:type="dxa"/>
            <w:gridSpan w:val="9"/>
            <w:tcBorders>
              <w:top w:val="nil"/>
              <w:left w:val="nil"/>
              <w:bottom w:val="nil"/>
            </w:tcBorders>
          </w:tcPr>
          <w:p w14:paraId="75F86D2A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015BCD" w14:paraId="4810B5AA" w14:textId="77777777" w:rsidTr="00E757C6">
        <w:trPr>
          <w:trHeight w:val="70"/>
          <w:jc w:val="center"/>
        </w:trPr>
        <w:tc>
          <w:tcPr>
            <w:tcW w:w="3580" w:type="dxa"/>
            <w:gridSpan w:val="3"/>
            <w:tcBorders>
              <w:top w:val="nil"/>
              <w:bottom w:val="nil"/>
              <w:right w:val="nil"/>
            </w:tcBorders>
          </w:tcPr>
          <w:p w14:paraId="29EBD310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CE214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180" w:type="dxa"/>
            <w:gridSpan w:val="9"/>
            <w:tcBorders>
              <w:top w:val="nil"/>
              <w:left w:val="nil"/>
              <w:bottom w:val="nil"/>
            </w:tcBorders>
          </w:tcPr>
          <w:p w14:paraId="244A0E3B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015BCD" w14:paraId="1EB67C88" w14:textId="77777777" w:rsidTr="00E757C6">
        <w:trPr>
          <w:trHeight w:val="271"/>
          <w:jc w:val="center"/>
        </w:trPr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</w:tcPr>
          <w:p w14:paraId="4416187E" w14:textId="6A76FBE4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2CB467AA">
                <v:shape id="_x0000_i1081" type="#_x0000_t75" style="width:108pt;height:20.4pt" o:ole="">
                  <v:imagedata r:id="rId26" o:title=""/>
                </v:shape>
                <w:control r:id="rId27" w:name="CheckBox7" w:shapeid="_x0000_i1081"/>
              </w:object>
            </w:r>
          </w:p>
        </w:tc>
      </w:tr>
      <w:tr w:rsidR="005155DA" w:rsidRPr="00FB7F7E" w14:paraId="4A86CD9D" w14:textId="77777777" w:rsidTr="00E757C6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413B24" w14:textId="0A45A802" w:rsidR="005155DA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5155DA" w:rsidRPr="00FB7F7E" w14:paraId="0AA2CDC5" w14:textId="77777777" w:rsidTr="00E757C6">
        <w:trPr>
          <w:trHeight w:val="292"/>
          <w:jc w:val="center"/>
        </w:trPr>
        <w:tc>
          <w:tcPr>
            <w:tcW w:w="508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521633" w14:textId="2F4A56F7" w:rsidR="005155DA" w:rsidRPr="005403F7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03965680">
                <v:shape id="_x0000_i1083" type="#_x0000_t75" style="width:138pt;height:18.6pt" o:ole="">
                  <v:imagedata r:id="rId28" o:title=""/>
                </v:shape>
                <w:control r:id="rId29" w:name="CheckBox65" w:shapeid="_x0000_i1083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6890809C" w14:textId="5737E425" w:rsidR="005155DA" w:rsidRPr="005403F7" w:rsidRDefault="005155DA" w:rsidP="005155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4065A18C">
                <v:shape id="_x0000_i1085" type="#_x0000_t75" style="width:209.4pt;height:18.6pt" o:ole="">
                  <v:imagedata r:id="rId30" o:title=""/>
                </v:shape>
                <w:control r:id="rId31" w:name="CheckBox67" w:shapeid="_x0000_i1085"/>
              </w:object>
            </w:r>
          </w:p>
        </w:tc>
      </w:tr>
      <w:tr w:rsidR="005155DA" w:rsidRPr="00FB7F7E" w14:paraId="40BAD6F3" w14:textId="77777777" w:rsidTr="00E757C6">
        <w:trPr>
          <w:trHeight w:val="292"/>
          <w:jc w:val="center"/>
        </w:trPr>
        <w:tc>
          <w:tcPr>
            <w:tcW w:w="5085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6872FFD" w14:textId="52853BD4" w:rsidR="005155DA" w:rsidRPr="005403F7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8ABE6D3">
                <v:shape id="_x0000_i1087" type="#_x0000_t75" style="width:143.4pt;height:18.6pt" o:ole="">
                  <v:imagedata r:id="rId32" o:title=""/>
                </v:shape>
                <w:control r:id="rId33" w:name="CheckBox66" w:shapeid="_x0000_i1087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</w:tcBorders>
            <w:shd w:val="clear" w:color="auto" w:fill="auto"/>
          </w:tcPr>
          <w:p w14:paraId="171CA38B" w14:textId="6076DC24" w:rsidR="005155DA" w:rsidRPr="005403F7" w:rsidRDefault="005155DA" w:rsidP="005155DA">
            <w:pPr>
              <w:ind w:left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0515A15D">
                <v:shape id="_x0000_i1089" type="#_x0000_t75" style="width:139.8pt;height:18.6pt" o:ole="">
                  <v:imagedata r:id="rId34" o:title=""/>
                </v:shape>
                <w:control r:id="rId35" w:name="CheckBox68" w:shapeid="_x0000_i1089"/>
              </w:object>
            </w:r>
          </w:p>
        </w:tc>
      </w:tr>
      <w:tr w:rsidR="005155DA" w:rsidRPr="00FB7F7E" w14:paraId="4C4361CF" w14:textId="77777777" w:rsidTr="00E757C6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3D35BD" w14:textId="6A9C3509" w:rsidR="005155DA" w:rsidRPr="00E14462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aben zur letzten Kontrolle des Durchführenden</w:t>
            </w:r>
          </w:p>
        </w:tc>
      </w:tr>
      <w:tr w:rsidR="005155DA" w:rsidRPr="00FB7F7E" w14:paraId="4AAC0AC5" w14:textId="77777777" w:rsidTr="00E757C6">
        <w:trPr>
          <w:trHeight w:val="34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309BC7" w14:textId="7BB39A40" w:rsidR="005155DA" w:rsidRPr="00E14462" w:rsidRDefault="005155DA" w:rsidP="005155DA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 :</w:t>
            </w:r>
          </w:p>
        </w:tc>
        <w:sdt>
          <w:sdtPr>
            <w:rPr>
              <w:rFonts w:cstheme="minorHAnsi"/>
              <w:sz w:val="24"/>
              <w:szCs w:val="24"/>
            </w:rPr>
            <w:id w:val="383224809"/>
            <w:placeholder>
              <w:docPart w:val="C1C8C5650EA54C04BEEDC27F12F7AFF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99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11E62AF" w14:textId="0C68B1FA" w:rsidR="005155DA" w:rsidRPr="000B5D25" w:rsidRDefault="005155DA" w:rsidP="005155DA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B5D2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319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D2909" w14:textId="77777777" w:rsidR="005155DA" w:rsidRDefault="005155DA" w:rsidP="005155DA">
            <w:pPr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426B28B1" w14:textId="77777777" w:rsidTr="00E757C6">
        <w:trPr>
          <w:trHeight w:val="70"/>
          <w:jc w:val="center"/>
        </w:trPr>
        <w:tc>
          <w:tcPr>
            <w:tcW w:w="215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A580EA" w14:textId="77777777" w:rsidR="005155DA" w:rsidRPr="00364D0A" w:rsidRDefault="005155DA" w:rsidP="005155DA">
            <w:pPr>
              <w:pStyle w:val="Listenabsatz"/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D4F7988" w14:textId="77777777" w:rsidR="005155DA" w:rsidRPr="00364D0A" w:rsidRDefault="005155DA" w:rsidP="005155DA">
            <w:pPr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319" w:type="dxa"/>
            <w:gridSpan w:val="11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C34CEE" w14:textId="77777777" w:rsidR="005155DA" w:rsidRPr="00364D0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725B958B" w14:textId="77777777" w:rsidTr="00E757C6">
        <w:trPr>
          <w:trHeight w:val="148"/>
          <w:jc w:val="center"/>
        </w:trPr>
        <w:tc>
          <w:tcPr>
            <w:tcW w:w="9770" w:type="dxa"/>
            <w:gridSpan w:val="16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3AAF4E4C" w14:textId="3EA30D5C" w:rsidR="005155DA" w:rsidRDefault="005155DA" w:rsidP="005155DA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gebnis:</w:t>
            </w:r>
          </w:p>
        </w:tc>
      </w:tr>
      <w:tr w:rsidR="005155DA" w:rsidRPr="00FB7F7E" w14:paraId="3BC77422" w14:textId="77777777" w:rsidTr="00E757C6">
        <w:trPr>
          <w:trHeight w:val="417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22B2D4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399938949"/>
            <w:placeholder>
              <w:docPart w:val="57974FBCDA9C4FB7BFF731CAE572B250"/>
            </w:placeholder>
          </w:sdtPr>
          <w:sdtEndPr/>
          <w:sdtContent>
            <w:tc>
              <w:tcPr>
                <w:tcW w:w="8194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C333633" w14:textId="49FE4975" w:rsidR="005155DA" w:rsidRDefault="005155DA" w:rsidP="005155DA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410E1E" w14:textId="1AA85071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652B4600" w14:textId="77777777" w:rsidTr="00E757C6">
        <w:trPr>
          <w:trHeight w:val="148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6BE850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1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41E4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38B958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2E80D224" w14:textId="77777777" w:rsidTr="00E757C6">
        <w:trPr>
          <w:trHeight w:val="385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2BB740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46622439"/>
            <w:placeholder>
              <w:docPart w:val="4A07EBE46BDE4C17A2A25302D78D7F81"/>
            </w:placeholder>
          </w:sdtPr>
          <w:sdtEndPr/>
          <w:sdtContent>
            <w:tc>
              <w:tcPr>
                <w:tcW w:w="8194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621F010" w14:textId="71B9F0B6" w:rsidR="005155DA" w:rsidRDefault="005155DA" w:rsidP="005155DA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03592D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4D1B2D83" w14:textId="77777777" w:rsidTr="00E757C6">
        <w:trPr>
          <w:trHeight w:val="148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8BFC4A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194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A54B6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09BF0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40FFACB4" w14:textId="77777777" w:rsidTr="00E757C6">
        <w:trPr>
          <w:trHeight w:val="421"/>
          <w:jc w:val="center"/>
        </w:trPr>
        <w:tc>
          <w:tcPr>
            <w:tcW w:w="5807" w:type="dxa"/>
            <w:gridSpan w:val="8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53AC04" w14:textId="77777777" w:rsidR="005155DA" w:rsidRPr="005155DA" w:rsidRDefault="005155DA" w:rsidP="005155D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FAD0A6" w14:textId="4A92BAB6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2336D0" w14:textId="7A11C117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FAA07B" w14:textId="16297B8E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EB5D23" w14:textId="5075B526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60C202" w14:textId="4EB36658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5155DA" w:rsidRPr="00FB7F7E" w14:paraId="5094EB53" w14:textId="77777777" w:rsidTr="00E757C6">
        <w:trPr>
          <w:trHeight w:val="421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342A1A" w14:textId="1D4D75AB" w:rsidR="005155DA" w:rsidRPr="00364D0A" w:rsidRDefault="005155DA" w:rsidP="005155DA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-5064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33FE4A9" w14:textId="0FB62943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192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5341098" w14:textId="5A62CB98" w:rsidR="005155DA" w:rsidRPr="00E14462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0084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96D71F5" w14:textId="5A59A04E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211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6B99C93" w14:textId="3B67B1EE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365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9B85B57" w14:textId="1421D4AD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55DA" w:rsidRPr="00FB7F7E" w14:paraId="0072CA04" w14:textId="77777777" w:rsidTr="00E757C6">
        <w:trPr>
          <w:trHeight w:val="245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D77B47" w14:textId="16948B80" w:rsidR="005155DA" w:rsidRDefault="005155DA" w:rsidP="00606C65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78616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CA11C25" w14:textId="3D041716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8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C1B0F9" w14:textId="60F66C99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209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0AF3246" w14:textId="68B11FF7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3164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C287DF8" w14:textId="6E2446A1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9929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8758B6D" w14:textId="00B69104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55DA" w:rsidRPr="00FB7F7E" w14:paraId="37F3208F" w14:textId="77777777" w:rsidTr="00E757C6">
        <w:trPr>
          <w:trHeight w:val="335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267EB" w14:textId="02842631" w:rsidR="005155DA" w:rsidRDefault="005155DA" w:rsidP="005155DA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 Hinweise/Anmerkungen umgesetzt</w:t>
            </w:r>
          </w:p>
        </w:tc>
        <w:sdt>
          <w:sdtPr>
            <w:rPr>
              <w:rFonts w:cs="Arial"/>
              <w:sz w:val="24"/>
              <w:szCs w:val="24"/>
            </w:rPr>
            <w:id w:val="-30540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F997D55" w14:textId="23E5E2AA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7274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E6A1359" w14:textId="220A3B40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19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67525B4" w14:textId="568F8234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579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7346BA5" w14:textId="04F6907F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947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125929" w14:textId="2503A217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470B6" w:rsidRPr="00CB0FD8" w14:paraId="63FFAE98" w14:textId="77777777" w:rsidTr="00E757C6">
        <w:trPr>
          <w:trHeight w:val="260"/>
          <w:jc w:val="center"/>
        </w:trPr>
        <w:tc>
          <w:tcPr>
            <w:tcW w:w="5807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FC8D3B" w14:textId="7492944B" w:rsidR="00F470B6" w:rsidRPr="00924934" w:rsidRDefault="00E757C6" w:rsidP="00F470B6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sz w:val="24"/>
                <w:szCs w:val="20"/>
              </w:rPr>
            </w:pPr>
            <w:r w:rsidRPr="00E757C6">
              <w:rPr>
                <w:rFonts w:ascii="Calibri" w:eastAsia="Calibri" w:hAnsi="Calibri" w:cs="Arial"/>
                <w:b/>
                <w:sz w:val="24"/>
                <w:szCs w:val="24"/>
              </w:rPr>
              <w:t>Rechtliche Grundlagen des Durchführenden</w:t>
            </w:r>
          </w:p>
        </w:tc>
        <w:tc>
          <w:tcPr>
            <w:tcW w:w="3963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80BD" w14:textId="64475108" w:rsidR="00F470B6" w:rsidRPr="00F470B6" w:rsidRDefault="00F470B6" w:rsidP="00F470B6">
            <w:pPr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2258D1" w:rsidRPr="00CB0FD8" w14:paraId="5A33A10D" w14:textId="77777777" w:rsidTr="00C677FF">
        <w:trPr>
          <w:trHeight w:val="313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1617E0" w14:textId="6A5C1CAF" w:rsidR="002258D1" w:rsidRPr="00F470B6" w:rsidRDefault="00E757C6" w:rsidP="002258D1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0"/>
              </w:rPr>
            </w:pPr>
            <w:r w:rsidRPr="00E757C6">
              <w:rPr>
                <w:rFonts w:ascii="Calibri" w:eastAsia="Calibri" w:hAnsi="Calibri"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89EC205" w14:textId="6C32D5B6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D8604E4" w14:textId="19E7C9BB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769F2E" w14:textId="08F0D353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6C58764" w14:textId="728C3C43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E805CF" w14:textId="1E7E68EE" w:rsidR="002258D1" w:rsidRDefault="002258D1" w:rsidP="00E75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6B8A" w:rsidRPr="00CB0FD8" w14:paraId="2ED98485" w14:textId="77777777" w:rsidTr="00C677FF">
        <w:trPr>
          <w:trHeight w:val="418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85A2A8" w14:textId="7924C249" w:rsidR="00196B8A" w:rsidRPr="00B427DA" w:rsidRDefault="00196B8A" w:rsidP="00B427DA">
            <w:pPr>
              <w:pStyle w:val="Listenabsatz"/>
              <w:numPr>
                <w:ilvl w:val="1"/>
                <w:numId w:val="4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B427DA">
              <w:rPr>
                <w:rFonts w:cs="Arial"/>
                <w:b/>
                <w:sz w:val="24"/>
                <w:szCs w:val="24"/>
              </w:rPr>
              <w:lastRenderedPageBreak/>
              <w:t>Zuchtverband</w:t>
            </w:r>
          </w:p>
        </w:tc>
        <w:sdt>
          <w:sdtPr>
            <w:rPr>
              <w:rFonts w:cs="Arial"/>
              <w:sz w:val="24"/>
              <w:szCs w:val="20"/>
            </w:rPr>
            <w:id w:val="-21271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EBDE19F" w14:textId="3E4618CA" w:rsidR="00196B8A" w:rsidRDefault="00196B8A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855B65" w14:textId="409D700D" w:rsidR="00196B8A" w:rsidRDefault="00196B8A" w:rsidP="00196B8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1822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80FE1DF" w14:textId="08AA74BC" w:rsidR="00196B8A" w:rsidRDefault="00196B8A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9743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458F9FB" w14:textId="3C833E4E" w:rsidR="00196B8A" w:rsidRDefault="00196B8A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47B0772" w14:textId="3A42B932" w:rsidR="00196B8A" w:rsidRDefault="00196B8A" w:rsidP="00196B8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2258D1" w:rsidRPr="00CB0FD8" w14:paraId="4CF2D38A" w14:textId="77777777" w:rsidTr="00FE5AA2">
        <w:trPr>
          <w:trHeight w:val="418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981322" w14:textId="3D30DAED" w:rsidR="002258D1" w:rsidRPr="00F470B6" w:rsidRDefault="00E757C6" w:rsidP="0026348D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  <w:szCs w:val="20"/>
            </w:rPr>
            <w:id w:val="-1868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722FF8D" w14:textId="1B2F1462" w:rsidR="002258D1" w:rsidRPr="007F0015" w:rsidRDefault="00196B8A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19372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4B2BC42" w14:textId="674F3137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49734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7ED095E" w14:textId="111CFBB4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27031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8D295F" w14:textId="24AA9698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03400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7913A0" w14:textId="33DA01A7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636CA" w:rsidRPr="00305E53" w14:paraId="4C103810" w14:textId="77777777" w:rsidTr="00FE5AA2">
        <w:trPr>
          <w:trHeight w:val="393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589FB7" w14:textId="20E99B62" w:rsidR="00F636CA" w:rsidRPr="00675897" w:rsidRDefault="00FE5AA2" w:rsidP="00B427DA">
            <w:pPr>
              <w:pStyle w:val="Listenabsatz"/>
              <w:numPr>
                <w:ilvl w:val="1"/>
                <w:numId w:val="4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uständige Behörd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9149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F3EECC" w14:textId="4EFD85A0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1CCE3F" w14:textId="77777777" w:rsidR="00F636CA" w:rsidRPr="00675897" w:rsidRDefault="00F636CA" w:rsidP="00F636C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43158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21066D" w14:textId="49273934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9194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005EA3" w14:textId="313FCC1F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3B614A" w14:textId="7B1A7488" w:rsidR="00F636CA" w:rsidRDefault="00F636CA" w:rsidP="00F636C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F636CA" w:rsidRPr="002F495E" w14:paraId="136468AC" w14:textId="77777777" w:rsidTr="00FE5AA2">
        <w:trPr>
          <w:trHeight w:val="385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B9F0AE5" w14:textId="3803DC75" w:rsidR="00F636CA" w:rsidRDefault="00FE5AA2" w:rsidP="0026348D">
            <w:pPr>
              <w:pStyle w:val="Listenabsatz"/>
              <w:numPr>
                <w:ilvl w:val="0"/>
                <w:numId w:val="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uftragung und Zuständigkeiten zur Durchführung der Leistungsprüfungen eindeutig 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69018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F71C338" w14:textId="73264045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A5AEE86" w14:textId="77777777" w:rsidR="00F636CA" w:rsidRPr="002F495E" w:rsidRDefault="00F636CA" w:rsidP="00F636C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65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D7D407B" w14:textId="77777777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38221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91F7232" w14:textId="21A718F9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97981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66CB4E5" w14:textId="786BBA1F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C8E9C56" w14:textId="77777777" w:rsidR="00FE5AA2" w:rsidRDefault="00FE5AA2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440958" w:rsidRPr="00563616" w14:paraId="3E1529F1" w14:textId="77777777" w:rsidTr="00440958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69B478F" w14:textId="77777777" w:rsidR="00440958" w:rsidRPr="00563616" w:rsidRDefault="00440958" w:rsidP="00440958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440958" w:rsidRPr="00637F32" w14:paraId="34F33FB1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72550092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CF6D918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87BE0A1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972673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DF3833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623EDC7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4937721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65741A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15C7CEE3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8270457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65A716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9A903F5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56954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58906A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1E45A000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451660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09927E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6090F907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1703513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17EAA0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4895B83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2351535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AE79F4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05F673E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915026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886A36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0F792890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68877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089642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E6C8311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0887919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15D3D6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5C870591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724315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ED2A93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D4A31DA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5536330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ED8669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1FC8E032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9321930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674B85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54C49C22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7946226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4D9E73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7A1A659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5156293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A6B605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5333B0A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9815324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777794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A1D809E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059977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6CB30C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A6513F9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07699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DBFC26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1349A9C9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7049400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BC0CF3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3B6C652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630613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033FE4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8A89FDE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102225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E33658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6B6D48FD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854693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09CF95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8506ABB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389445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960526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523DEDF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660933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1B5F4D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C747DC7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3284709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29D8F2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07E84167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0733757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0A082B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B56022F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502041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21AF7B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0C3A268B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5016598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9EB2B2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FFDDBB3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402143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E547BD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C69EAEF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005169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E24B27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227C060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211222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66D5E1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96C2454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5089731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0C0016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9173C73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0102007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BAB0A3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9F3E4FF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146877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76DC73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96B75B2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8403506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A4CD79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0BEED3BD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8909963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8F063A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C16D5AD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37482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3DA604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192C3206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9789786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31008BF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2B5DB64" w14:textId="77777777" w:rsidR="00440958" w:rsidRDefault="00440958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316"/>
        <w:gridCol w:w="1936"/>
        <w:gridCol w:w="677"/>
        <w:gridCol w:w="580"/>
        <w:gridCol w:w="861"/>
        <w:gridCol w:w="839"/>
        <w:gridCol w:w="1006"/>
      </w:tblGrid>
      <w:tr w:rsidR="00FE5AA2" w:rsidRPr="002F495E" w14:paraId="7B1294E4" w14:textId="77777777" w:rsidTr="00FE5AA2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213749" w14:textId="70FE314A" w:rsidR="00FE5AA2" w:rsidRPr="00FE5AA2" w:rsidRDefault="00FE5AA2" w:rsidP="00FE5AA2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52DDEF" w14:textId="5B7D39C5" w:rsidR="00FE5AA2" w:rsidRDefault="00FE5AA2" w:rsidP="00FE5AA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1901AC" w14:textId="6E1E13BB" w:rsidR="00FE5AA2" w:rsidRDefault="00FE5AA2" w:rsidP="00FE5AA2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621A66" w14:textId="12E7CC9F" w:rsidR="00FE5AA2" w:rsidRDefault="00FE5AA2" w:rsidP="00FE5AA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9B78A6" w14:textId="61A1A196" w:rsidR="00FE5AA2" w:rsidRDefault="00FE5AA2" w:rsidP="00FE5AA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70379E" w14:textId="10C0EFAE" w:rsidR="00FE5AA2" w:rsidRDefault="00FE5AA2" w:rsidP="00FE5AA2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F636CA" w:rsidRPr="002F495E" w14:paraId="072979D4" w14:textId="77777777" w:rsidTr="00FE5AA2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6765ED" w14:textId="183E6F99" w:rsidR="00F636CA" w:rsidRPr="00B427DA" w:rsidRDefault="00F636CA" w:rsidP="00B427DA">
            <w:pPr>
              <w:pStyle w:val="Listenabsatz"/>
              <w:numPr>
                <w:ilvl w:val="1"/>
                <w:numId w:val="44"/>
              </w:numPr>
              <w:ind w:left="851" w:hanging="851"/>
              <w:rPr>
                <w:rFonts w:cs="Arial"/>
                <w:sz w:val="24"/>
              </w:rPr>
            </w:pPr>
            <w:r w:rsidRPr="00B427DA">
              <w:rPr>
                <w:rFonts w:ascii="Calibri" w:eastAsia="Calibri" w:hAnsi="Calibri" w:cs="Arial"/>
                <w:b/>
                <w:sz w:val="24"/>
                <w:szCs w:val="24"/>
              </w:rPr>
              <w:t>beauftragte dritte Stell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068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BE178D" w14:textId="469DBF6B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9A7022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00084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CCC87A" w14:textId="08222F85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993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33E18A" w14:textId="2285A9DB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60304A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F636CA" w:rsidRPr="002F495E" w14:paraId="758CC482" w14:textId="77777777" w:rsidTr="00EF7D99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3A979" w14:textId="3899D59E" w:rsidR="00F636CA" w:rsidRPr="00F636CA" w:rsidRDefault="00FE5AA2" w:rsidP="0026348D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</w:t>
            </w:r>
            <w:r>
              <w:rPr>
                <w:rFonts w:cs="Arial"/>
                <w:sz w:val="24"/>
                <w:szCs w:val="24"/>
              </w:rPr>
              <w:t>ag</w:t>
            </w:r>
            <w:r w:rsidRPr="00D62C93">
              <w:rPr>
                <w:rFonts w:cs="Arial"/>
                <w:sz w:val="24"/>
                <w:szCs w:val="24"/>
              </w:rPr>
              <w:t xml:space="preserve"> mit </w:t>
            </w:r>
            <w:r>
              <w:rPr>
                <w:rFonts w:cs="Arial"/>
                <w:sz w:val="24"/>
                <w:szCs w:val="24"/>
              </w:rPr>
              <w:t>Zuchtverband bzw. Beauftragung durch zuständige Behörde liegt vo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4215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196AFD" w14:textId="51A0B144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2A3245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7452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D74A0C" w14:textId="1CBD56DF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222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40850E" w14:textId="26BA6255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5810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53D23A1" w14:textId="575B2EFE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6CA" w:rsidRPr="002F495E" w14:paraId="084FEB2B" w14:textId="77777777" w:rsidTr="00EF7D99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86102E" w14:textId="1CFE9583" w:rsidR="00F636CA" w:rsidRPr="00F636CA" w:rsidRDefault="00FE5AA2" w:rsidP="0026348D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9527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27772D" w14:textId="6026B77D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13B13F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5111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8384B2" w14:textId="485A21DB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2074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868418" w14:textId="44D1BA88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934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D8667FB" w14:textId="3CEDC36E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6348D" w:rsidRPr="002F495E" w14:paraId="6A128442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9EC041" w14:textId="1106BB63" w:rsidR="0026348D" w:rsidRPr="0026348D" w:rsidRDefault="0026348D" w:rsidP="0026348D">
            <w:pPr>
              <w:pStyle w:val="Listenabsatz"/>
              <w:numPr>
                <w:ilvl w:val="0"/>
                <w:numId w:val="19"/>
              </w:numPr>
              <w:ind w:left="879" w:hanging="879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b/>
                <w:sz w:val="24"/>
                <w:szCs w:val="24"/>
              </w:rPr>
              <w:t>Qualifiziertes Persona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342538F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8C558A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BA58A4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E74653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81A136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A0E40" w:rsidRPr="002F495E" w14:paraId="62C4AC8C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51F711" w14:textId="4FB46E83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 xml:space="preserve">der </w:t>
            </w:r>
            <w:r>
              <w:rPr>
                <w:rFonts w:cs="Arial"/>
                <w:sz w:val="24"/>
                <w:szCs w:val="24"/>
              </w:rPr>
              <w:t>Durchführende</w:t>
            </w:r>
            <w:r w:rsidRPr="00CB0FD8">
              <w:rPr>
                <w:rFonts w:cs="Arial"/>
                <w:sz w:val="24"/>
                <w:szCs w:val="24"/>
              </w:rPr>
              <w:t xml:space="preserve"> verfügt über genügend u. </w:t>
            </w:r>
            <w:r>
              <w:rPr>
                <w:rFonts w:cs="Arial"/>
                <w:sz w:val="24"/>
                <w:szCs w:val="24"/>
              </w:rPr>
              <w:t xml:space="preserve">ausreichend </w:t>
            </w:r>
            <w:r w:rsidRPr="00CB0FD8">
              <w:rPr>
                <w:rFonts w:cs="Arial"/>
                <w:sz w:val="24"/>
                <w:szCs w:val="24"/>
              </w:rPr>
              <w:t xml:space="preserve">qualifiziertes Personal zur Durchführung der </w:t>
            </w:r>
            <w:r>
              <w:rPr>
                <w:rFonts w:cs="Arial"/>
                <w:sz w:val="24"/>
                <w:szCs w:val="24"/>
              </w:rPr>
              <w:t>Leistungsprüfung</w:t>
            </w:r>
          </w:p>
        </w:tc>
        <w:sdt>
          <w:sdtPr>
            <w:rPr>
              <w:rFonts w:cs="Arial"/>
              <w:sz w:val="24"/>
              <w:szCs w:val="20"/>
            </w:rPr>
            <w:id w:val="98027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18038B0" w14:textId="714CF119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BBF42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108673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0B5229D" w14:textId="301949D6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92619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FFDC07F" w14:textId="55326C29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445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4CE8B58" w14:textId="0A6C3D6F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6864CAF6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21A9A8" w14:textId="74A68A1A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sz w:val="24"/>
                <w:szCs w:val="24"/>
              </w:rPr>
              <w:t>Ein Personalspiegel „Durchführende“ liegt vor</w:t>
            </w:r>
          </w:p>
        </w:tc>
        <w:sdt>
          <w:sdtPr>
            <w:rPr>
              <w:rFonts w:cs="Arial"/>
              <w:sz w:val="24"/>
              <w:szCs w:val="20"/>
            </w:rPr>
            <w:id w:val="-3526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07669EC" w14:textId="67AEC368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CA5F0B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45471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3AD20CF" w14:textId="34474443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5123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3D069AE" w14:textId="454E66A6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6788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D73392A" w14:textId="1C670C64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4837F102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44AF5C" w14:textId="28090A13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  <w:szCs w:val="20"/>
            </w:rPr>
            <w:id w:val="188991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2082CAC" w14:textId="779E0780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A68A90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136020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61EAC7A" w14:textId="67BDD955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255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1CB88F4" w14:textId="2B3CB293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5231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851E12B" w14:textId="55043375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4236FF76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5F7EE301" w14:textId="746004FA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sz w:val="24"/>
                <w:szCs w:val="24"/>
              </w:rPr>
              <w:t>Personalspiegel wird nachgereicht</w:t>
            </w:r>
            <w:r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D786DD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D9C88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4AFBD9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3917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5ACA9FF" w14:textId="58A24818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026059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A0E40" w:rsidRPr="002F495E" w14:paraId="76696005" w14:textId="77777777" w:rsidTr="000A0E40">
        <w:trPr>
          <w:trHeight w:val="22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36727" w14:textId="576147A5" w:rsidR="000A0E40" w:rsidRPr="0026348D" w:rsidRDefault="000A0E40" w:rsidP="000A0E40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bis:</w:t>
            </w:r>
          </w:p>
        </w:tc>
        <w:sdt>
          <w:sdtPr>
            <w:rPr>
              <w:rFonts w:ascii="Calibri" w:eastAsia="Calibri" w:hAnsi="Calibri" w:cs="Arial"/>
              <w:sz w:val="24"/>
              <w:szCs w:val="24"/>
            </w:rPr>
            <w:id w:val="-252739577"/>
            <w:placeholder>
              <w:docPart w:val="F5D74A1CE7FB4F34917BB926B57973B1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1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CD8F7D8" w14:textId="6B55A70A" w:rsidR="000A0E40" w:rsidRPr="0026348D" w:rsidRDefault="000A0E40" w:rsidP="000A0E40">
                <w:pPr>
                  <w:jc w:val="both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0A0E40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23B5" w14:textId="74F2235C" w:rsidR="000A0E40" w:rsidRPr="0026348D" w:rsidRDefault="000A0E40" w:rsidP="000A0E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4B790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2DCDD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FE40E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916D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673E01C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A0E40" w:rsidRPr="002F495E" w14:paraId="7D8F460E" w14:textId="77777777" w:rsidTr="000A0E40">
        <w:trPr>
          <w:trHeight w:val="5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37348F" w14:textId="77777777" w:rsidR="000A0E40" w:rsidRPr="000A0E40" w:rsidRDefault="000A0E40" w:rsidP="000A0E40">
            <w:pPr>
              <w:ind w:left="963"/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E83E39" w14:textId="77777777" w:rsidR="000A0E40" w:rsidRPr="000A0E40" w:rsidRDefault="000A0E40" w:rsidP="000A0E40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A7D63E" w14:textId="77777777" w:rsidR="000A0E40" w:rsidRPr="000A0E40" w:rsidRDefault="000A0E40" w:rsidP="000A0E40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D2D194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BEF86E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34D4963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052200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F614F7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0A0E40" w:rsidRPr="002F495E" w14:paraId="7F541063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6B57FC" w14:textId="373C956B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A0E40">
              <w:rPr>
                <w:rFonts w:ascii="Calibri" w:eastAsia="Calibri" w:hAnsi="Calibri" w:cs="Arial"/>
                <w:sz w:val="24"/>
                <w:szCs w:val="24"/>
              </w:rPr>
              <w:t>Schulungen des Personals wurden durchgeführt</w:t>
            </w:r>
          </w:p>
        </w:tc>
        <w:sdt>
          <w:sdtPr>
            <w:rPr>
              <w:rFonts w:cs="Arial"/>
              <w:sz w:val="24"/>
              <w:szCs w:val="20"/>
            </w:rPr>
            <w:id w:val="10423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E1B4A39" w14:textId="0C18D531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FB20DC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10332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8285B96" w14:textId="3F68701C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511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F4E3DCA" w14:textId="5A592EC8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66304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7A56658" w14:textId="5F248339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62AE30F3" w14:textId="77777777" w:rsidTr="00BD2B72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FE3031" w14:textId="5E614100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A0E40">
              <w:rPr>
                <w:rFonts w:ascii="Calibri" w:eastAsia="Calibri" w:hAnsi="Calibri" w:cs="Arial"/>
                <w:sz w:val="24"/>
                <w:szCs w:val="24"/>
              </w:rPr>
              <w:t>Schulungen des Personals sind dokumentiert</w:t>
            </w:r>
          </w:p>
        </w:tc>
        <w:sdt>
          <w:sdtPr>
            <w:rPr>
              <w:rFonts w:cs="Arial"/>
              <w:sz w:val="24"/>
              <w:szCs w:val="20"/>
            </w:rPr>
            <w:id w:val="-5393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08BD1E6" w14:textId="44211AE1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00F0A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3943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04DCC19" w14:textId="4BB14924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69048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39BB046" w14:textId="6B4FB96D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214476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C65B6C" w14:textId="6C897225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BD2B72" w:rsidRPr="002F495E" w14:paraId="2605CDB4" w14:textId="77777777" w:rsidTr="00BD2B72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1F2C2E" w14:textId="28035552" w:rsidR="00BD2B72" w:rsidRPr="00BD2B72" w:rsidRDefault="00BD2B72" w:rsidP="00BD2B72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BD2B72">
              <w:rPr>
                <w:rFonts w:ascii="Calibri" w:eastAsia="Calibri" w:hAnsi="Calibri"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2EEC258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A27771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CD2336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CC9D84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3B50F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14:paraId="694C8655" w14:textId="77777777" w:rsidTr="00BD2B72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17FA6" w14:textId="1077C4EC" w:rsidR="00BD2B72" w:rsidRPr="00BD2B72" w:rsidRDefault="00BD2B72" w:rsidP="00BD2B72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ascii="Calibri" w:eastAsia="Calibri" w:hAnsi="Calibri" w:cs="Arial"/>
                <w:sz w:val="24"/>
                <w:szCs w:val="24"/>
              </w:rPr>
            </w:pPr>
            <w:r w:rsidRPr="00BD2B72">
              <w:rPr>
                <w:rFonts w:ascii="Calibri" w:eastAsia="Calibri" w:hAnsi="Calibri" w:cs="Arial"/>
                <w:b/>
                <w:sz w:val="24"/>
                <w:szCs w:val="24"/>
              </w:rPr>
              <w:t>gemäß Zuchtprogramme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AAF7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9350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32EA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059A3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F0B8DD2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14:paraId="41065EEF" w14:textId="77777777" w:rsidTr="00BD2B72">
        <w:trPr>
          <w:trHeight w:val="42"/>
          <w:jc w:val="center"/>
        </w:trPr>
        <w:tc>
          <w:tcPr>
            <w:tcW w:w="977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7C278F" w14:textId="37B507CD" w:rsidR="00BD2B72" w:rsidRPr="00440958" w:rsidRDefault="00BD2B72" w:rsidP="00BD2B72">
            <w:pPr>
              <w:ind w:left="821"/>
              <w:jc w:val="both"/>
              <w:rPr>
                <w:rFonts w:cs="Arial"/>
                <w:sz w:val="24"/>
                <w:szCs w:val="20"/>
              </w:rPr>
            </w:pPr>
            <w:r w:rsidRPr="00440958">
              <w:rPr>
                <w:rFonts w:ascii="Calibri" w:eastAsia="Calibri" w:hAnsi="Calibri" w:cs="Arial"/>
                <w:sz w:val="24"/>
                <w:szCs w:val="24"/>
              </w:rPr>
              <w:t xml:space="preserve">(Angaben zum </w:t>
            </w:r>
            <w:r w:rsidRPr="00440958">
              <w:rPr>
                <w:rFonts w:ascii="Calibri" w:eastAsia="Calibri" w:hAnsi="Calibri" w:cs="Times New Roman"/>
                <w:sz w:val="24"/>
                <w:szCs w:val="24"/>
              </w:rPr>
              <w:t>System, mit denen die Ergebnisse der Leistungsprüfungen generiert, erfasst, mitgeteilt und verwendet werden)</w:t>
            </w:r>
          </w:p>
        </w:tc>
      </w:tr>
      <w:tr w:rsidR="00BD2B72" w:rsidRPr="002F495E" w14:paraId="2BD5E557" w14:textId="77777777" w:rsidTr="00BD2B72">
        <w:trPr>
          <w:trHeight w:val="42"/>
          <w:jc w:val="center"/>
        </w:trPr>
        <w:tc>
          <w:tcPr>
            <w:tcW w:w="977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2573BE" w14:textId="5D412482" w:rsidR="00BD2B72" w:rsidRDefault="00BD2B72" w:rsidP="00BD2B72">
            <w:pPr>
              <w:ind w:left="821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ür die Rassen:</w:t>
            </w:r>
          </w:p>
        </w:tc>
      </w:tr>
      <w:tr w:rsidR="00BD2B72" w:rsidRPr="002F495E" w14:paraId="3C7AAC03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301140461"/>
            <w:placeholder>
              <w:docPart w:val="2216F11318EF450695A5C60F64A01B0D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70A9820" w14:textId="1CDDEE2A" w:rsidR="00BD2B72" w:rsidRP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BD2B72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275BC8A1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701446637"/>
            <w:placeholder>
              <w:docPart w:val="2B8D04D3B6CD441CAA66C00AB328519D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68809187" w14:textId="1ED3365A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2F8F0C58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462024361"/>
            <w:placeholder>
              <w:docPart w:val="961EFDDAB5FD48F4823F188B2D4893AD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42757825" w14:textId="17E71C19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5481575D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229681364"/>
            <w:placeholder>
              <w:docPart w:val="9FA888A7817E4AD68694D0C242381E3D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502C7495" w14:textId="0E8F8787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6367EDD0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446080768"/>
            <w:placeholder>
              <w:docPart w:val="466A6462E4AA433F91CD2DECC63A9DF6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62D368CA" w14:textId="537F0667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47FC5840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440887443"/>
            <w:placeholder>
              <w:docPart w:val="5EE60A1E53A3463DA525BCA9ED60D51A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25E47229" w14:textId="0DA9DE42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4CEA4666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55207840"/>
            <w:placeholder>
              <w:docPart w:val="7763077F6D474962A1699501DB9DCA44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79625881" w14:textId="5B04D22B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515A6CAD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696542193"/>
            <w:placeholder>
              <w:docPart w:val="4A46086B115044C1B1CCFEB2278966F9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4994179B" w14:textId="73A2800A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0C780132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7607010"/>
            <w:placeholder>
              <w:docPart w:val="5C02E49582CA44BE8E9A52D94A891A0C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65691C85" w14:textId="07CDEEB2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6D2E09CC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1015355717"/>
            <w:placeholder>
              <w:docPart w:val="4DFCCE5499714AACB99167D727475DBC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396D9CB" w14:textId="5D1D5796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A622094" w14:textId="77777777" w:rsidR="00440958" w:rsidRDefault="00440958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440958" w:rsidRPr="00563616" w14:paraId="1376C7C8" w14:textId="77777777" w:rsidTr="00440958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163EDE" w14:textId="77777777" w:rsidR="00440958" w:rsidRPr="00563616" w:rsidRDefault="00440958" w:rsidP="00440958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440958" w:rsidRPr="00637F32" w14:paraId="43418E43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4730410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EDB0452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F03C2F3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2386026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FB7D53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0CF9B718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853510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5AD066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0373D8D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918536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F1C59F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69789B51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0812799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412D6E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B129943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8553442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EB61C5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06F4C320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3489234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8E58E4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210821C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65231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EE611D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05C27C8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6943962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5C274A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4ED7E9A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4726457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6F250F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FBC3C09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532214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1E9EBB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D22BD8D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4696027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57DF69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72E9161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9459990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CE8E1B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553E045F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5816704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8BFB8C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E47546F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9034937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3A9A89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EF9EB27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7193287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7EF7ED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59CA1BB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4393765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BF2FE1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34B513B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2290231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F5585B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3C0E3FA8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0131825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782ACA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633A89C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65914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ACD352" w14:textId="77777777" w:rsidR="00440958" w:rsidRPr="00637F32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356B7EC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377950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D84EE0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28591C4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207592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DABCB0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2E9AFA0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41436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35E046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11103235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3609587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0370EF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8E9E165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1616877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62C344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2226E3B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715903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78A36E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12A2AF72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8340114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EB9AE9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2CF87E83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7831935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3150E1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0D081940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8536922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1A38F6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1EC90BD7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1976109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BD649A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357C769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4023873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D7EACF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0D5D291F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7203080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89FA8A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61FE55AA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8728462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FF4B73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4AB96D66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782909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294142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04919CBB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3257313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A6B59A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7EEE7E09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107847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3665DB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50CC1FF1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222914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662CA9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063AEE8B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240197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F24481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0958" w:rsidRPr="00637F32" w14:paraId="6B30CAED" w14:textId="77777777" w:rsidTr="0044095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3512735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1DDE10A2" w14:textId="77777777" w:rsidR="00440958" w:rsidRDefault="00440958" w:rsidP="0044095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82252D6" w14:textId="77777777" w:rsidR="00440958" w:rsidRDefault="00440958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283"/>
        <w:gridCol w:w="677"/>
        <w:gridCol w:w="580"/>
        <w:gridCol w:w="861"/>
        <w:gridCol w:w="839"/>
        <w:gridCol w:w="1006"/>
      </w:tblGrid>
      <w:tr w:rsidR="00EF7D99" w:rsidRPr="002F495E" w14:paraId="7CA7DBCD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47A9BD" w14:textId="654C388C" w:rsidR="00EF7D99" w:rsidRPr="00BD2B72" w:rsidRDefault="00EF7D99" w:rsidP="00EF7D99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BD2B72">
              <w:rPr>
                <w:rFonts w:cs="Arial"/>
                <w:b/>
                <w:sz w:val="24"/>
                <w:szCs w:val="24"/>
              </w:rPr>
              <w:lastRenderedPageBreak/>
              <w:t>Zulassung der Prüftier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4798D8" w14:textId="07143D5E"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BF607F" w14:textId="2E82E357"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E5D3A9" w14:textId="6E58502D"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F5C70D" w14:textId="4D08CACE"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221C64" w14:textId="65590F6F"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D45244" w:rsidRPr="002F495E" w14:paraId="54C332A5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39E576" w14:textId="496B60DE" w:rsidR="00D45244" w:rsidRPr="00D45244" w:rsidRDefault="00D45244" w:rsidP="00D45244">
            <w:pPr>
              <w:pStyle w:val="Listenabsatz"/>
              <w:numPr>
                <w:ilvl w:val="0"/>
                <w:numId w:val="40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ststellung der Identität dokumentiert</w:t>
            </w:r>
          </w:p>
        </w:tc>
        <w:sdt>
          <w:sdtPr>
            <w:rPr>
              <w:sz w:val="24"/>
              <w:szCs w:val="24"/>
            </w:rPr>
            <w:id w:val="-6605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24AB64" w14:textId="6ACD7491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D01F20" w14:textId="77777777" w:rsidR="00D45244" w:rsidRPr="003B3B41" w:rsidRDefault="00D45244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264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6FBF2" w14:textId="66FDD968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365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3C4D47" w14:textId="338A5900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76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A6D78E0" w14:textId="5D853641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0958" w:rsidRPr="002F495E" w14:paraId="1988BDEE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A713714" w14:textId="73729990" w:rsidR="00440958" w:rsidRDefault="00440958" w:rsidP="00D45244">
            <w:pPr>
              <w:pStyle w:val="Listenabsatz"/>
              <w:numPr>
                <w:ilvl w:val="0"/>
                <w:numId w:val="40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tiere Einzeltier gekennzeichnet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5AE27E" w14:textId="77777777" w:rsidR="00440958" w:rsidRDefault="00440958" w:rsidP="00D4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AFC8A6" w14:textId="77777777" w:rsidR="00440958" w:rsidRPr="003B3B41" w:rsidRDefault="00440958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B17015" w14:textId="77777777" w:rsidR="00440958" w:rsidRDefault="00440958" w:rsidP="00D4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259F23" w14:textId="77777777" w:rsidR="00440958" w:rsidRDefault="00440958" w:rsidP="00D4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B56BC76" w14:textId="77777777" w:rsidR="00440958" w:rsidRDefault="00440958" w:rsidP="00D45244">
            <w:pPr>
              <w:jc w:val="center"/>
              <w:rPr>
                <w:sz w:val="24"/>
                <w:szCs w:val="24"/>
              </w:rPr>
            </w:pPr>
          </w:p>
        </w:tc>
      </w:tr>
      <w:tr w:rsidR="00D45244" w:rsidRPr="002F495E" w14:paraId="2B2EB323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794CB93" w14:textId="0D292473" w:rsidR="00D45244" w:rsidRDefault="00D45244" w:rsidP="00D45244">
            <w:pPr>
              <w:pStyle w:val="Listenabsatz"/>
              <w:numPr>
                <w:ilvl w:val="0"/>
                <w:numId w:val="40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ammung der Prüftiere dokumentiert</w:t>
            </w:r>
          </w:p>
        </w:tc>
        <w:sdt>
          <w:sdtPr>
            <w:rPr>
              <w:sz w:val="24"/>
              <w:szCs w:val="24"/>
            </w:rPr>
            <w:id w:val="10604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52AC88" w14:textId="2CBC15C9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B1A6FD" w14:textId="77777777" w:rsidR="00D45244" w:rsidRPr="003B3B41" w:rsidRDefault="00D45244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788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5FF99F" w14:textId="469C9A88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6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F82E10" w14:textId="00E13D6F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85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A0C0BD5" w14:textId="5BFE7F9F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5C622197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B34BFA8" w14:textId="7E680054" w:rsidR="00D45244" w:rsidRDefault="00D45244" w:rsidP="00D45244">
            <w:pPr>
              <w:pStyle w:val="Listenabsatz"/>
              <w:numPr>
                <w:ilvl w:val="0"/>
                <w:numId w:val="40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berprüfung der Abstammung der Prüftiere dokumentiert</w:t>
            </w:r>
          </w:p>
        </w:tc>
        <w:sdt>
          <w:sdtPr>
            <w:rPr>
              <w:sz w:val="24"/>
              <w:szCs w:val="24"/>
            </w:r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A936A0" w14:textId="4D72EEB9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A13A24" w14:textId="77777777" w:rsidR="00D45244" w:rsidRPr="003B3B41" w:rsidRDefault="00D45244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4062C0" w14:textId="4D3D0D17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1945BB" w14:textId="3A2C1C0C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494D2A8" w14:textId="493CD964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5AB9D162" w14:textId="77777777" w:rsidTr="00D45244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A50AB6E" w14:textId="76E18B53" w:rsidR="00D45244" w:rsidRDefault="00D45244" w:rsidP="00D45244">
            <w:pPr>
              <w:pStyle w:val="Listenabsatz"/>
              <w:numPr>
                <w:ilvl w:val="0"/>
                <w:numId w:val="40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undheitsstatus und tiergesundheitliche Behandlungen der Prüftiere dokumentiert</w:t>
            </w: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3CD9445" w14:textId="3E6CB3C9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0BDF7D3" w14:textId="77777777" w:rsidR="00D45244" w:rsidRPr="003B3B41" w:rsidRDefault="00D45244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2D954E9" w14:textId="6B39F36B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69B40D8" w14:textId="293C4210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D135BE9" w14:textId="172A236C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5FE82431" w14:textId="77777777" w:rsidTr="00D45244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EC6C3" w14:textId="046D5B5C" w:rsidR="00D45244" w:rsidRPr="00D45244" w:rsidRDefault="00D45244" w:rsidP="00D45244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D45244">
              <w:rPr>
                <w:rFonts w:ascii="Calibri" w:eastAsia="Calibri" w:hAnsi="Calibri" w:cs="Arial"/>
                <w:b/>
                <w:sz w:val="24"/>
                <w:szCs w:val="24"/>
              </w:rPr>
              <w:t>Durchführ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1BF896" w14:textId="77777777" w:rsidR="00D45244" w:rsidRPr="003B3B41" w:rsidRDefault="00D45244" w:rsidP="00D45244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1C72D9" w14:textId="77777777" w:rsidR="00D45244" w:rsidRPr="003B3B41" w:rsidRDefault="00D45244" w:rsidP="00D45244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6EDF4C" w14:textId="77777777" w:rsidR="00D45244" w:rsidRPr="003B3B41" w:rsidRDefault="00D45244" w:rsidP="00D45244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795919" w14:textId="77777777" w:rsidR="00D45244" w:rsidRPr="003B3B41" w:rsidRDefault="00D45244" w:rsidP="00D45244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375C02E7" w14:textId="77777777" w:rsidR="00D45244" w:rsidRPr="003B3B41" w:rsidRDefault="00D45244" w:rsidP="00D45244">
            <w:pPr>
              <w:rPr>
                <w:rFonts w:cs="Arial"/>
                <w:sz w:val="24"/>
                <w:szCs w:val="20"/>
              </w:rPr>
            </w:pPr>
          </w:p>
        </w:tc>
      </w:tr>
      <w:tr w:rsidR="00D45244" w:rsidRPr="002F495E" w14:paraId="7095B1E7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2534456" w14:textId="5AAFD88F" w:rsidR="00D45244" w:rsidRPr="0012675D" w:rsidRDefault="00D45244" w:rsidP="00D45244">
            <w:pPr>
              <w:pStyle w:val="Listenabsatz"/>
              <w:numPr>
                <w:ilvl w:val="0"/>
                <w:numId w:val="41"/>
              </w:numPr>
              <w:ind w:left="992" w:hanging="425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Feststellung der Identität und Kennzeichen</w:t>
            </w:r>
          </w:p>
        </w:tc>
        <w:sdt>
          <w:sdtPr>
            <w:rPr>
              <w:sz w:val="24"/>
              <w:szCs w:val="24"/>
            </w:rPr>
            <w:id w:val="-16571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716192" w14:textId="607B1662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B8FF12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3018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E3812" w14:textId="6D169599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08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59DEFC" w14:textId="16761348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310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7CC3838" w14:textId="4ACE7F02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76F636E6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56B0781" w14:textId="6EEB3F00" w:rsidR="00D45244" w:rsidRPr="0012675D" w:rsidRDefault="00D45244" w:rsidP="00D45244">
            <w:pPr>
              <w:pStyle w:val="Listenabsatz"/>
              <w:numPr>
                <w:ilvl w:val="0"/>
                <w:numId w:val="41"/>
              </w:numPr>
              <w:ind w:left="992" w:hanging="425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Feststellung der Widerristhöhe</w:t>
            </w:r>
          </w:p>
        </w:tc>
        <w:sdt>
          <w:sdtPr>
            <w:rPr>
              <w:sz w:val="24"/>
              <w:szCs w:val="24"/>
            </w:rPr>
            <w:id w:val="-21575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0B8C11" w14:textId="51DCC395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096ED3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951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ED57DC" w14:textId="1D480A37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29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509080" w14:textId="6FBCA6B6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72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1C468D3" w14:textId="33547FF1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56D7C259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85B33B" w14:textId="4BBD02B6" w:rsidR="00D45244" w:rsidRPr="0012675D" w:rsidRDefault="00D45244" w:rsidP="00D45244">
            <w:pPr>
              <w:pStyle w:val="Listenabsatz"/>
              <w:numPr>
                <w:ilvl w:val="0"/>
                <w:numId w:val="41"/>
              </w:numPr>
              <w:ind w:left="992" w:hanging="425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Pflastermusterung</w:t>
            </w:r>
          </w:p>
        </w:tc>
        <w:sdt>
          <w:sdtPr>
            <w:rPr>
              <w:sz w:val="24"/>
              <w:szCs w:val="24"/>
            </w:rPr>
            <w:id w:val="8499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39CDA0" w14:textId="2D1DE8DE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92623F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2574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CFCCBF" w14:textId="6F7B63F0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38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EEAEA1" w14:textId="6BB5DF7A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37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9AE17E6" w14:textId="3B4B3DBD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3DDC7643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7CADA0F" w14:textId="508C3D39" w:rsidR="00D45244" w:rsidRPr="0012675D" w:rsidRDefault="00D45244" w:rsidP="00D66F08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- Beurteilung Typ</w:t>
            </w:r>
          </w:p>
        </w:tc>
        <w:sdt>
          <w:sdtPr>
            <w:rPr>
              <w:sz w:val="24"/>
              <w:szCs w:val="24"/>
            </w:rPr>
            <w:id w:val="1025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1C44FE" w14:textId="2F158B13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FB26A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76896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BC8D28" w14:textId="688529CC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510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803316" w14:textId="57A16567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8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734C0FC" w14:textId="65BC08A4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085C31FC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DCDB3E" w14:textId="79A46ED1" w:rsidR="00D45244" w:rsidRPr="0012675D" w:rsidRDefault="00D45244" w:rsidP="00D66F08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- Beurteilung Körperbau</w:t>
            </w:r>
          </w:p>
        </w:tc>
        <w:sdt>
          <w:sdtPr>
            <w:rPr>
              <w:sz w:val="24"/>
              <w:szCs w:val="24"/>
            </w:rPr>
            <w:id w:val="-4908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D3DC6C" w14:textId="343C2FB4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C01A9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27575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9895D9" w14:textId="03FED5E6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65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B97D93" w14:textId="6260934C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70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7133EC8" w14:textId="2DFFB409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31B6C85C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699ADF5" w14:textId="45AA868D" w:rsidR="00D45244" w:rsidRPr="0012675D" w:rsidRDefault="00D45244" w:rsidP="00D66F08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- Beurteilung Korrektheit des Ganges</w:t>
            </w:r>
          </w:p>
        </w:tc>
        <w:sdt>
          <w:sdtPr>
            <w:rPr>
              <w:sz w:val="24"/>
              <w:szCs w:val="24"/>
            </w:rPr>
            <w:id w:val="-21396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B34940" w14:textId="39F89B6D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0E0467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5520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CBA97B" w14:textId="116F7406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386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3180CB" w14:textId="7BC2D255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679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726AC8F" w14:textId="7C0C0401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22138676" w14:textId="77777777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335B7DE" w14:textId="7402A7C0" w:rsidR="00D45244" w:rsidRPr="0012675D" w:rsidRDefault="00D45244" w:rsidP="00D66F08">
            <w:pPr>
              <w:pStyle w:val="Listenabsatz"/>
              <w:numPr>
                <w:ilvl w:val="0"/>
                <w:numId w:val="41"/>
              </w:numPr>
              <w:ind w:left="992" w:hanging="425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Freilaufen</w:t>
            </w:r>
          </w:p>
        </w:tc>
        <w:sdt>
          <w:sdtPr>
            <w:rPr>
              <w:sz w:val="24"/>
              <w:szCs w:val="24"/>
            </w:rPr>
            <w:id w:val="-157803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7EDB8601" w14:textId="24EA67AA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6B0C3B5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65915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0650CD9A" w14:textId="4F97A26C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7168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64EC2E10" w14:textId="073EF5E2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254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center"/>
              </w:tcPr>
              <w:p w14:paraId="53B00097" w14:textId="156BA11E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3279715C" w14:textId="77777777" w:rsidTr="00440958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36E0A0" w14:textId="5D10B059" w:rsidR="00D45244" w:rsidRPr="0012675D" w:rsidRDefault="00D45244" w:rsidP="00D66F08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- Beurteilung Bewegungen (Trab, Galopp, Schritt)</w:t>
            </w:r>
          </w:p>
        </w:tc>
        <w:sdt>
          <w:sdtPr>
            <w:rPr>
              <w:sz w:val="24"/>
              <w:szCs w:val="24"/>
            </w:rPr>
            <w:id w:val="-195647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543F6E" w14:textId="644A25DD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12289E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12119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ACFE15" w14:textId="0B9B7FD5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608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9C2672" w14:textId="6783BB1C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30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D7BD3CF" w14:textId="43AE0BDF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1337A6F3" w14:textId="77777777" w:rsidTr="00440958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3E23682" w14:textId="070A36AB" w:rsidR="00D45244" w:rsidRPr="0012675D" w:rsidRDefault="00D45244" w:rsidP="00D66F08">
            <w:pPr>
              <w:pStyle w:val="Listenabsatz"/>
              <w:numPr>
                <w:ilvl w:val="0"/>
                <w:numId w:val="41"/>
              </w:numPr>
              <w:ind w:left="992" w:hanging="425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Freispringen</w:t>
            </w:r>
          </w:p>
        </w:tc>
        <w:sdt>
          <w:sdtPr>
            <w:rPr>
              <w:sz w:val="24"/>
              <w:szCs w:val="24"/>
            </w:rPr>
            <w:id w:val="-72306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851E07C" w14:textId="2DDFEAA1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1DC4EC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49819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9185D56" w14:textId="0238F849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750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6C190A5" w14:textId="5E99BB2B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545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AD6F311" w14:textId="4AAE58BC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0820" w:rsidRPr="002F495E" w14:paraId="3A715ED3" w14:textId="77777777" w:rsidTr="00440958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DEF8AA" w14:textId="451C431E" w:rsidR="00D80820" w:rsidRPr="00D45244" w:rsidRDefault="00D80820" w:rsidP="00D80820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neare Beschreibung</w:t>
            </w:r>
          </w:p>
        </w:tc>
        <w:sdt>
          <w:sdtPr>
            <w:rPr>
              <w:sz w:val="24"/>
              <w:szCs w:val="24"/>
            </w:rPr>
            <w:id w:val="-206030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F67378" w14:textId="46C1D5F3" w:rsidR="00D80820" w:rsidRPr="003B3B41" w:rsidRDefault="00D80820" w:rsidP="00D808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B870AD" w14:textId="77777777" w:rsidR="00D80820" w:rsidRPr="003B3B41" w:rsidRDefault="00D80820" w:rsidP="00D808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204419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C76B86" w14:textId="1539966F" w:rsidR="00D80820" w:rsidRPr="003B3B41" w:rsidRDefault="00D80820" w:rsidP="00D808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540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74C2E1" w14:textId="5D4CDAEB" w:rsidR="00D80820" w:rsidRPr="003B3B41" w:rsidRDefault="00D80820" w:rsidP="00D808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043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7650B5A" w14:textId="687744DB" w:rsidR="00D80820" w:rsidRPr="003B3B41" w:rsidRDefault="00D80820" w:rsidP="00D808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0820" w:rsidRPr="002F495E" w14:paraId="6DC2FCEC" w14:textId="77777777" w:rsidTr="00440958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5BF843" w14:textId="2F7C38BF" w:rsidR="00D80820" w:rsidRPr="0012675D" w:rsidRDefault="00D80820" w:rsidP="00D80820">
            <w:pPr>
              <w:pStyle w:val="Listenabsatz"/>
              <w:numPr>
                <w:ilvl w:val="0"/>
                <w:numId w:val="42"/>
              </w:numPr>
              <w:ind w:left="992" w:hanging="425"/>
              <w:rPr>
                <w:rFonts w:cs="Arial"/>
                <w:sz w:val="24"/>
              </w:rPr>
            </w:pPr>
            <w:r w:rsidRPr="0012675D">
              <w:rPr>
                <w:rFonts w:cs="Arial"/>
                <w:sz w:val="24"/>
              </w:rPr>
              <w:t>Modell zum Verfahren im Zuchtprogramm definiert</w:t>
            </w:r>
          </w:p>
        </w:tc>
        <w:sdt>
          <w:sdtPr>
            <w:rPr>
              <w:sz w:val="24"/>
              <w:szCs w:val="24"/>
            </w:rPr>
            <w:id w:val="8012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4FEF37" w14:textId="4B99CBC1" w:rsidR="00D80820" w:rsidRPr="003B3B41" w:rsidRDefault="00D80820" w:rsidP="00D808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98F8C2" w14:textId="77777777" w:rsidR="00D80820" w:rsidRPr="003B3B41" w:rsidRDefault="00D80820" w:rsidP="00D8082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210028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8BF3E8" w14:textId="662A992E" w:rsidR="00D80820" w:rsidRPr="003B3B41" w:rsidRDefault="00D80820" w:rsidP="00D808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799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18E56B" w14:textId="0B437366" w:rsidR="00D80820" w:rsidRPr="003B3B41" w:rsidRDefault="00D80820" w:rsidP="00D808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24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726276A" w14:textId="35AEC2EF" w:rsidR="00D80820" w:rsidRPr="003B3B41" w:rsidRDefault="00D80820" w:rsidP="00D8082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14CA3" w:rsidRPr="002F495E" w14:paraId="744186FC" w14:textId="77777777" w:rsidTr="00C5201B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D8B0F1" w14:textId="37C141D1" w:rsidR="00314CA3" w:rsidRPr="0012675D" w:rsidRDefault="00314CA3" w:rsidP="00314CA3">
            <w:pPr>
              <w:pStyle w:val="Listenabsatz"/>
              <w:numPr>
                <w:ilvl w:val="0"/>
                <w:numId w:val="42"/>
              </w:numPr>
              <w:ind w:left="992" w:hanging="425"/>
              <w:rPr>
                <w:rFonts w:cs="Arial"/>
                <w:sz w:val="24"/>
              </w:rPr>
            </w:pPr>
            <w:r w:rsidRPr="0012675D">
              <w:rPr>
                <w:rFonts w:cs="Arial"/>
                <w:sz w:val="24"/>
              </w:rPr>
              <w:lastRenderedPageBreak/>
              <w:t>Lineare Erfassung der Merkmale nach Vorgaben</w:t>
            </w:r>
          </w:p>
        </w:tc>
        <w:sdt>
          <w:sdtPr>
            <w:rPr>
              <w:sz w:val="24"/>
              <w:szCs w:val="24"/>
            </w:rPr>
            <w:id w:val="109259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08DF38" w14:textId="1AAC2B88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686719" w14:textId="77777777" w:rsidR="00314CA3" w:rsidRPr="003B3B41" w:rsidRDefault="00314CA3" w:rsidP="00314CA3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73261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47F863" w14:textId="5A0ECBA2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675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109A53" w14:textId="04A6EDC8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60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DFD2A02" w14:textId="12FCC2AA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14CA3" w:rsidRPr="002F495E" w14:paraId="151C35FF" w14:textId="77777777" w:rsidTr="00C5201B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A7B3C1" w14:textId="05C49F4C" w:rsidR="00314CA3" w:rsidRPr="0012675D" w:rsidRDefault="00314CA3" w:rsidP="00314CA3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- Typ</w:t>
            </w:r>
          </w:p>
        </w:tc>
        <w:sdt>
          <w:sdtPr>
            <w:rPr>
              <w:sz w:val="24"/>
              <w:szCs w:val="24"/>
            </w:rPr>
            <w:id w:val="11825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A7DC9D" w14:textId="631FC82D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C74348" w14:textId="77777777" w:rsidR="00314CA3" w:rsidRPr="003B3B41" w:rsidRDefault="00314CA3" w:rsidP="00314CA3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24318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6D0F99" w14:textId="554F4E92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99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FC56E4" w14:textId="5E862A47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882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69E61D6" w14:textId="5C10CD91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14CA3" w:rsidRPr="002F495E" w14:paraId="5EB1E84E" w14:textId="77777777" w:rsidTr="00C5201B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7D144" w14:textId="24407015" w:rsidR="00314CA3" w:rsidRPr="0012675D" w:rsidRDefault="00314CA3" w:rsidP="00314CA3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- Körperbau</w:t>
            </w:r>
          </w:p>
        </w:tc>
        <w:sdt>
          <w:sdtPr>
            <w:rPr>
              <w:sz w:val="24"/>
              <w:szCs w:val="24"/>
            </w:rPr>
            <w:id w:val="33550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C40CAC" w14:textId="3F7C8CBC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26FCB3" w14:textId="77777777" w:rsidR="00314CA3" w:rsidRPr="003B3B41" w:rsidRDefault="00314CA3" w:rsidP="00314CA3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97178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B92D2E" w14:textId="282FCF7B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113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070280" w14:textId="4D376A97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628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2F7923C" w14:textId="6200F294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14CA3" w:rsidRPr="002F495E" w14:paraId="727B5A2A" w14:textId="77777777" w:rsidTr="00C5201B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B2CA30" w14:textId="5966FBCB" w:rsidR="00314CA3" w:rsidRPr="0012675D" w:rsidRDefault="00314CA3" w:rsidP="00314CA3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- Korrektheit des Ganges</w:t>
            </w:r>
          </w:p>
        </w:tc>
        <w:sdt>
          <w:sdtPr>
            <w:rPr>
              <w:sz w:val="24"/>
              <w:szCs w:val="24"/>
            </w:rPr>
            <w:id w:val="100054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036EC7" w14:textId="5ED68764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BD8BE1" w14:textId="77777777" w:rsidR="00314CA3" w:rsidRPr="003B3B41" w:rsidRDefault="00314CA3" w:rsidP="00314CA3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67222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AC0A6F" w14:textId="6714EFB4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61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19310C" w14:textId="293CA735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778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27B626B" w14:textId="16E7556D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14CA3" w:rsidRPr="002F495E" w14:paraId="15C964A0" w14:textId="77777777" w:rsidTr="00C5201B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7E57D" w14:textId="79C30937" w:rsidR="00314CA3" w:rsidRPr="00D45244" w:rsidRDefault="00314CA3" w:rsidP="00314CA3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</w:t>
            </w:r>
            <w:r w:rsidRPr="0012675D">
              <w:rPr>
                <w:rFonts w:cs="Arial"/>
                <w:sz w:val="24"/>
              </w:rPr>
              <w:t>Bewegungen</w:t>
            </w:r>
            <w:r>
              <w:rPr>
                <w:rFonts w:cs="Arial"/>
              </w:rPr>
              <w:t xml:space="preserve"> (Trab, Galopp, Schritt)</w:t>
            </w:r>
          </w:p>
        </w:tc>
        <w:sdt>
          <w:sdtPr>
            <w:rPr>
              <w:sz w:val="24"/>
              <w:szCs w:val="24"/>
            </w:rPr>
            <w:id w:val="-18574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ABB6BE" w14:textId="77BBA563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8E51B2" w14:textId="77777777" w:rsidR="00314CA3" w:rsidRPr="003B3B41" w:rsidRDefault="00314CA3" w:rsidP="00314CA3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212437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E0D5C1" w14:textId="74C4B1A9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3612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7540E0" w14:textId="38E09369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550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046C390" w14:textId="1A83F618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14CA3" w:rsidRPr="002F495E" w14:paraId="04E217FA" w14:textId="77777777" w:rsidTr="00440958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37385D" w14:textId="5384AD1E" w:rsidR="00314CA3" w:rsidRPr="00D45244" w:rsidRDefault="00314CA3" w:rsidP="00314CA3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Freispringen</w:t>
            </w:r>
          </w:p>
        </w:tc>
        <w:sdt>
          <w:sdtPr>
            <w:rPr>
              <w:sz w:val="24"/>
              <w:szCs w:val="24"/>
            </w:rPr>
            <w:id w:val="-199748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F7A0E72" w14:textId="23F22CCB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888E9E7" w14:textId="77777777" w:rsidR="00314CA3" w:rsidRPr="003B3B41" w:rsidRDefault="00314CA3" w:rsidP="00314CA3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94373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7822F7D" w14:textId="1CAD39DF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6194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864AFE5" w14:textId="3C91D67C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460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9BCA3BA" w14:textId="41DE2EE9" w:rsidR="00314CA3" w:rsidRPr="003B3B41" w:rsidRDefault="00314CA3" w:rsidP="00314CA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0958" w:rsidRPr="002F495E" w14:paraId="2962DD78" w14:textId="77777777" w:rsidTr="00440958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A9AA6E" w14:textId="5D158DA9" w:rsidR="00440958" w:rsidRPr="00440958" w:rsidRDefault="00440958" w:rsidP="00440958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883B07">
              <w:rPr>
                <w:rFonts w:cs="Arial"/>
                <w:b/>
                <w:sz w:val="24"/>
                <w:szCs w:val="24"/>
              </w:rPr>
              <w:t>Übersicht mit Prüftieren, deren Abstammung und deren Ergebnisse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FC2F68" w14:textId="77777777" w:rsidR="00440958" w:rsidRDefault="00440958" w:rsidP="00314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B35C69" w14:textId="77777777" w:rsidR="00440958" w:rsidRPr="003B3B41" w:rsidRDefault="00440958" w:rsidP="00314CA3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ECE164" w14:textId="77777777" w:rsidR="00440958" w:rsidRDefault="00440958" w:rsidP="00314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8F8A79" w14:textId="77777777" w:rsidR="00440958" w:rsidRDefault="00440958" w:rsidP="00314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40C0394C" w14:textId="77777777" w:rsidR="00440958" w:rsidRDefault="00440958" w:rsidP="00314CA3">
            <w:pPr>
              <w:jc w:val="center"/>
              <w:rPr>
                <w:sz w:val="24"/>
                <w:szCs w:val="24"/>
              </w:rPr>
            </w:pPr>
          </w:p>
        </w:tc>
      </w:tr>
      <w:tr w:rsidR="00076D30" w:rsidRPr="002F495E" w14:paraId="16C68289" w14:textId="77777777" w:rsidTr="00D66F08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F972C" w14:textId="17C1C4B1" w:rsidR="00076D30" w:rsidRDefault="00076D30" w:rsidP="00076D30">
            <w:pPr>
              <w:pStyle w:val="Listenabsatz"/>
              <w:numPr>
                <w:ilvl w:val="0"/>
                <w:numId w:val="45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83B07">
              <w:rPr>
                <w:rFonts w:cs="Arial"/>
                <w:sz w:val="24"/>
                <w:szCs w:val="24"/>
              </w:rPr>
              <w:t>An den Zuchtverband übermittelt</w:t>
            </w:r>
          </w:p>
        </w:tc>
        <w:sdt>
          <w:sdtPr>
            <w:rPr>
              <w:sz w:val="24"/>
              <w:szCs w:val="24"/>
            </w:rPr>
            <w:id w:val="-8661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274CAD" w14:textId="551A1638" w:rsid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B54C95" w14:textId="77777777" w:rsidR="00076D30" w:rsidRPr="003B3B41" w:rsidRDefault="00076D30" w:rsidP="00076D3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91192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47D1C3" w14:textId="219C3774" w:rsid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62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46F351" w14:textId="1ED2B340" w:rsid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77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9F13D38" w14:textId="2E8AE8A8" w:rsid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D30" w:rsidRPr="002F495E" w14:paraId="2E702FC2" w14:textId="77777777" w:rsidTr="00D66F08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B80295" w14:textId="0A4FB4AA" w:rsidR="00076D30" w:rsidRDefault="00076D30" w:rsidP="00076D30">
            <w:pPr>
              <w:pStyle w:val="Listenabsatz"/>
              <w:numPr>
                <w:ilvl w:val="0"/>
                <w:numId w:val="45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 den Akten genommen</w:t>
            </w:r>
          </w:p>
        </w:tc>
        <w:sdt>
          <w:sdtPr>
            <w:rPr>
              <w:sz w:val="24"/>
              <w:szCs w:val="24"/>
            </w:rPr>
            <w:id w:val="-161566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47E8A5" w14:textId="4CAF670E" w:rsid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B4C59A" w14:textId="77777777" w:rsidR="00076D30" w:rsidRPr="003B3B41" w:rsidRDefault="00076D30" w:rsidP="00076D3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68489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0D7F9B" w14:textId="5F362043" w:rsid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49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E55544" w14:textId="3A80933D" w:rsid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056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A050A7C" w14:textId="719D7063" w:rsid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D30" w:rsidRPr="002F495E" w14:paraId="59CE23DC" w14:textId="77777777" w:rsidTr="00D66F08">
        <w:trPr>
          <w:trHeight w:val="42"/>
          <w:jc w:val="center"/>
        </w:trPr>
        <w:tc>
          <w:tcPr>
            <w:tcW w:w="3256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76D6D247" w14:textId="15FF0917" w:rsidR="00076D30" w:rsidRPr="00076D30" w:rsidRDefault="00076D30" w:rsidP="00076D30">
            <w:pPr>
              <w:pStyle w:val="Listenabsatz"/>
              <w:numPr>
                <w:ilvl w:val="0"/>
                <w:numId w:val="45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076D30">
              <w:rPr>
                <w:rFonts w:cs="Arial"/>
                <w:sz w:val="24"/>
                <w:szCs w:val="24"/>
              </w:rPr>
              <w:t>wird nachgereicht bis:</w:t>
            </w:r>
          </w:p>
        </w:tc>
        <w:sdt>
          <w:sdtPr>
            <w:rPr>
              <w:rFonts w:cs="Arial"/>
              <w:sz w:val="24"/>
              <w:szCs w:val="24"/>
            </w:rPr>
            <w:id w:val="1779985497"/>
            <w:placeholder>
              <w:docPart w:val="D586043DCC5C4339912F367FB7AD9719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54A0FF0" w14:textId="1E72FF3D" w:rsidR="00076D30" w:rsidRPr="00D66F08" w:rsidRDefault="00076D30" w:rsidP="00076D30">
                <w:pPr>
                  <w:rPr>
                    <w:rFonts w:cs="Arial"/>
                    <w:sz w:val="24"/>
                    <w:szCs w:val="24"/>
                  </w:rPr>
                </w:pPr>
                <w:r w:rsidRPr="00D66F08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C8B9829" w14:textId="475DD1E5" w:rsidR="00076D30" w:rsidRDefault="00076D30" w:rsidP="00076D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2591072" w14:textId="77777777" w:rsid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DD8BE0F" w14:textId="77777777" w:rsidR="00076D30" w:rsidRPr="003B3B41" w:rsidRDefault="00076D30" w:rsidP="00076D3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EFFF45B" w14:textId="77777777" w:rsid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3059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4C4E15A8" w14:textId="0BC3246A" w:rsid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14:paraId="6AA1BCA0" w14:textId="77777777" w:rsid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</w:tr>
      <w:tr w:rsidR="00076D30" w:rsidRPr="002F495E" w14:paraId="4688D332" w14:textId="77777777" w:rsidTr="00076D30">
        <w:trPr>
          <w:trHeight w:val="42"/>
          <w:jc w:val="center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252C44" w14:textId="77777777" w:rsidR="00076D30" w:rsidRPr="00D66F08" w:rsidRDefault="00076D30" w:rsidP="00076D30">
            <w:pPr>
              <w:ind w:left="963"/>
              <w:rPr>
                <w:rFonts w:cs="Arial"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010E2" w14:textId="77777777" w:rsidR="00076D30" w:rsidRPr="00D66F08" w:rsidRDefault="00076D30" w:rsidP="00076D3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A348252" w14:textId="77777777" w:rsidR="00076D30" w:rsidRPr="00D66F08" w:rsidRDefault="00076D30" w:rsidP="00076D3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B7863EC" w14:textId="77777777" w:rsidR="00076D30" w:rsidRPr="00D66F08" w:rsidRDefault="00076D30" w:rsidP="00076D3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49E304C" w14:textId="77777777" w:rsidR="00076D30" w:rsidRPr="00D66F08" w:rsidRDefault="00076D30" w:rsidP="00076D3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AFAC1B" w14:textId="77777777" w:rsidR="00076D30" w:rsidRPr="00D66F08" w:rsidRDefault="00076D30" w:rsidP="00076D3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56A28C8" w14:textId="77777777" w:rsidR="00076D30" w:rsidRPr="00D66F08" w:rsidRDefault="00076D30" w:rsidP="00076D3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4AB3122" w14:textId="77777777" w:rsidR="00076D30" w:rsidRPr="00D66F08" w:rsidRDefault="00076D30" w:rsidP="00076D30">
            <w:pPr>
              <w:jc w:val="center"/>
              <w:rPr>
                <w:sz w:val="4"/>
                <w:szCs w:val="4"/>
              </w:rPr>
            </w:pPr>
          </w:p>
        </w:tc>
      </w:tr>
    </w:tbl>
    <w:p w14:paraId="0B22466E" w14:textId="77777777" w:rsidR="00076D30" w:rsidRDefault="00076D30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A618D8" w:rsidRPr="00563616" w14:paraId="7D281374" w14:textId="77777777" w:rsidTr="00DE3A8D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E0DA963" w14:textId="77777777" w:rsidR="00A618D8" w:rsidRPr="00563616" w:rsidRDefault="00A618D8" w:rsidP="00DE3A8D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A618D8" w:rsidRPr="00637F32" w14:paraId="7C678695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45975414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057F36D7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47DD0863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8727691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A2EFFA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21C1C15E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8511636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978B25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7A25305A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4475445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23EC19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0EB09BAE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8192450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BCF284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4B6EBEF4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906345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512114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0E13C6DD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7559743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A06370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26B202B9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909183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C0B379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4796F128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7958964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1F3DEA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2FA7D3E1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4112349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AE5963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1E624E04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0780606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7818F5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0AE9C0ED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182871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57AF38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0A3ABB82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139855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9B05CF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236B7000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786237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380D85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0372C452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5022398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B46AD1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572F30DA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130340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E242F2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5A7B41C8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67047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720D76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5D6F2EE0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8998276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976E4C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26259DD7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3323787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663C57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015D4314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599254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24F87B" w14:textId="77777777" w:rsidR="00A618D8" w:rsidRPr="00637F32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3049B50E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0584294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E3192D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07F6122B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079690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B3BA12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230997DC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71364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23B5FE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02B301BF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9227767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138A72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21B9768C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084190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56B70F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687ADEAD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2777371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0596E6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1ED655DF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6156677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BD8CFB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3554E26E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141055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A919F0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7855789D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4401420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7F726D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016889B4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0587296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012802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5DC23E83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223583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7781FB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105C1030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9557909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E50775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26CA3621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2605706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E5BE81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1906AE21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1191952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8B4C9B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750DBDA9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5704845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52D6F8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3472B0D6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1558681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31E6DF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4B6D41AD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78184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F6C195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1BEA3727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2017547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7D6DCD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618D8" w:rsidRPr="00637F32" w14:paraId="12CFF96A" w14:textId="77777777" w:rsidTr="00DE3A8D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1867192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352994E" w14:textId="77777777" w:rsidR="00A618D8" w:rsidRDefault="00A618D8" w:rsidP="00DE3A8D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C0A4218" w14:textId="77777777" w:rsidR="00A618D8" w:rsidRDefault="00A618D8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1"/>
        <w:gridCol w:w="2945"/>
        <w:gridCol w:w="280"/>
        <w:gridCol w:w="670"/>
        <w:gridCol w:w="577"/>
        <w:gridCol w:w="852"/>
        <w:gridCol w:w="830"/>
        <w:gridCol w:w="995"/>
      </w:tblGrid>
      <w:tr w:rsidR="00076D30" w:rsidRPr="002F495E" w14:paraId="6A39C9E7" w14:textId="77777777" w:rsidTr="00C677FF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EE8BE0" w14:textId="55C2C4F1" w:rsidR="00076D30" w:rsidRPr="00076D30" w:rsidRDefault="00076D30" w:rsidP="00076D30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076D30">
              <w:rPr>
                <w:rFonts w:cs="Arial"/>
                <w:b/>
                <w:sz w:val="24"/>
                <w:szCs w:val="24"/>
              </w:rPr>
              <w:lastRenderedPageBreak/>
              <w:t>Auswertung der Prüfungsgruppe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78BD8E" w14:textId="18AB554E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0CDEBB" w14:textId="7FF452AB" w:rsidR="00076D30" w:rsidRPr="00076D30" w:rsidRDefault="00076D30" w:rsidP="00076D30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C9865E" w14:textId="5B14794F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34CD90" w14:textId="3B7EAA09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BF129D" w14:textId="054DE90D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076D30" w:rsidRPr="002F495E" w14:paraId="1CDDEABC" w14:textId="77777777" w:rsidTr="00C677FF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C871ED8" w14:textId="475F2497" w:rsidR="00076D30" w:rsidRPr="00076D30" w:rsidRDefault="00076D30" w:rsidP="00076D30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076D30">
              <w:rPr>
                <w:rFonts w:cs="Arial"/>
                <w:sz w:val="24"/>
                <w:szCs w:val="24"/>
              </w:rPr>
              <w:t>Berechnung der statistischen Maßzahlen durch</w:t>
            </w:r>
            <w:r w:rsidR="00C677FF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B704BA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3CF60A" w14:textId="77777777" w:rsidR="00076D30" w:rsidRPr="00076D30" w:rsidRDefault="00076D30" w:rsidP="00076D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B7A663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5698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770C1E" w14:textId="2DE4B725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18A0CF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</w:tr>
      <w:tr w:rsidR="00076D30" w:rsidRPr="002F495E" w14:paraId="33860F52" w14:textId="77777777" w:rsidTr="00C677FF">
        <w:trPr>
          <w:trHeight w:val="42"/>
          <w:jc w:val="center"/>
        </w:trPr>
        <w:tc>
          <w:tcPr>
            <w:tcW w:w="580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C851CB2" w14:textId="17A79930" w:rsidR="00076D30" w:rsidRPr="00076D30" w:rsidRDefault="00C677FF" w:rsidP="00076D30">
            <w:pPr>
              <w:ind w:left="99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27686429">
                <v:shape id="_x0000_i1172" type="#_x0000_t75" style="width:108pt;height:18pt" o:ole="">
                  <v:imagedata r:id="rId36" o:title=""/>
                </v:shape>
                <w:control r:id="rId37" w:name="CheckBox8" w:shapeid="_x0000_i1172"/>
              </w:objec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9AABAE5" w14:textId="4F2E1E33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5D0C220" w14:textId="77777777" w:rsidR="00076D30" w:rsidRPr="00076D30" w:rsidRDefault="00076D30" w:rsidP="00076D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4B424C9" w14:textId="5D5E9B52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DF400B9" w14:textId="33C3CE9E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4CC7A8C" w14:textId="6F81D35C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</w:tr>
      <w:tr w:rsidR="00076D30" w:rsidRPr="002F495E" w14:paraId="323C95B9" w14:textId="77777777" w:rsidTr="00C677FF">
        <w:trPr>
          <w:trHeight w:val="42"/>
          <w:jc w:val="center"/>
        </w:trPr>
        <w:tc>
          <w:tcPr>
            <w:tcW w:w="580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B3924BC" w14:textId="41FBE6E5" w:rsidR="00076D30" w:rsidRPr="00076D30" w:rsidRDefault="00C677FF" w:rsidP="00C677FF">
            <w:pPr>
              <w:ind w:left="99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38B3F67B">
                <v:shape id="_x0000_i1171" type="#_x0000_t75" style="width:108pt;height:18pt" o:ole="">
                  <v:imagedata r:id="rId38" o:title=""/>
                </v:shape>
                <w:control r:id="rId39" w:name="CheckBox9" w:shapeid="_x0000_i1171"/>
              </w:object>
            </w:r>
            <w:bookmarkStart w:id="0" w:name="_GoBack"/>
            <w:bookmarkEnd w:id="0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2F079" w14:textId="18F17705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04A4A" w14:textId="77777777" w:rsidR="00076D30" w:rsidRPr="00076D30" w:rsidRDefault="00076D30" w:rsidP="00076D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EE4D" w14:textId="482D9D1F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8A55D" w14:textId="778F1BE2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05BCACC4" w14:textId="735DFBBB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</w:tr>
      <w:tr w:rsidR="00076D30" w:rsidRPr="002F495E" w14:paraId="78A6F1EC" w14:textId="77777777" w:rsidTr="00C677FF">
        <w:trPr>
          <w:trHeight w:val="42"/>
          <w:jc w:val="center"/>
        </w:trPr>
        <w:tc>
          <w:tcPr>
            <w:tcW w:w="580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DD9FB" w14:textId="65C7EC03" w:rsidR="00076D30" w:rsidRPr="00076D30" w:rsidRDefault="00C677FF" w:rsidP="00C677FF">
            <w:pPr>
              <w:ind w:left="99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6E55BF2D">
                <v:shape id="_x0000_i1170" type="#_x0000_t75" style="width:151.2pt;height:18pt" o:ole="">
                  <v:imagedata r:id="rId40" o:title=""/>
                </v:shape>
                <w:control r:id="rId41" w:name="CheckBox10" w:shapeid="_x0000_i1170"/>
              </w:objec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1A32" w14:textId="4829DBC6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C9DB" w14:textId="77777777" w:rsidR="00076D30" w:rsidRPr="00076D30" w:rsidRDefault="00076D30" w:rsidP="00076D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9A4B" w14:textId="2695494D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10E0" w14:textId="1CDB5D41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3CD95537" w14:textId="677C0BBE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</w:tr>
      <w:tr w:rsidR="00076D30" w:rsidRPr="002F495E" w14:paraId="53744AD3" w14:textId="77777777" w:rsidTr="00C677FF">
        <w:trPr>
          <w:trHeight w:val="42"/>
          <w:jc w:val="center"/>
        </w:trPr>
        <w:tc>
          <w:tcPr>
            <w:tcW w:w="2547" w:type="dxa"/>
            <w:tcBorders>
              <w:top w:val="nil"/>
              <w:bottom w:val="nil"/>
              <w:right w:val="nil"/>
            </w:tcBorders>
            <w:vAlign w:val="center"/>
          </w:tcPr>
          <w:p w14:paraId="5092E124" w14:textId="58E5FACD" w:rsidR="00076D30" w:rsidRPr="00076D30" w:rsidRDefault="00C677FF" w:rsidP="00C677FF">
            <w:pPr>
              <w:pStyle w:val="Listenabsatz"/>
              <w:ind w:left="99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7289AA33">
                <v:shape id="_x0000_i1202" type="#_x0000_t75" style="width:78.6pt;height:18pt" o:ole="">
                  <v:imagedata r:id="rId42" o:title=""/>
                </v:shape>
                <w:control r:id="rId43" w:name="CheckBox11" w:shapeid="_x0000_i1202"/>
              </w:objec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94241956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DD3F074" w14:textId="430E1446" w:rsidR="00076D30" w:rsidRPr="00076D30" w:rsidRDefault="00076D30" w:rsidP="00076D3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076D30"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415C" w14:textId="440A0C9E" w:rsidR="00076D30" w:rsidRPr="00076D30" w:rsidRDefault="00076D30" w:rsidP="00076D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D115A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ACF9" w14:textId="77777777" w:rsidR="00076D30" w:rsidRPr="00076D30" w:rsidRDefault="00076D30" w:rsidP="00076D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9477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B6211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0C2DC892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</w:tr>
      <w:tr w:rsidR="00076D30" w:rsidRPr="002F495E" w14:paraId="24043D91" w14:textId="77777777" w:rsidTr="00076D30">
        <w:trPr>
          <w:trHeight w:val="32"/>
          <w:jc w:val="center"/>
        </w:trPr>
        <w:tc>
          <w:tcPr>
            <w:tcW w:w="2547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424965" w14:textId="77777777" w:rsidR="00076D30" w:rsidRPr="00076D30" w:rsidRDefault="00076D30" w:rsidP="00076D3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06885A" w14:textId="77777777" w:rsidR="00076D30" w:rsidRPr="00076D30" w:rsidRDefault="00076D30" w:rsidP="00076D3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A9A450" w14:textId="77777777" w:rsidR="00076D30" w:rsidRPr="00076D30" w:rsidRDefault="00076D30" w:rsidP="00076D3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114CB5" w14:textId="77777777" w:rsidR="00076D30" w:rsidRPr="00076D30" w:rsidRDefault="00076D30" w:rsidP="00076D3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B885B5" w14:textId="77777777" w:rsidR="00076D30" w:rsidRPr="00076D30" w:rsidRDefault="00076D30" w:rsidP="00076D3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EE554F" w14:textId="77777777" w:rsidR="00076D30" w:rsidRPr="00076D30" w:rsidRDefault="00076D30" w:rsidP="00076D3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4B8866" w14:textId="77777777" w:rsidR="00076D30" w:rsidRPr="00076D30" w:rsidRDefault="00076D30" w:rsidP="00076D3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BC7C95" w14:textId="77777777" w:rsidR="00076D30" w:rsidRPr="00076D30" w:rsidRDefault="00076D30" w:rsidP="00076D30">
            <w:pPr>
              <w:jc w:val="center"/>
              <w:rPr>
                <w:sz w:val="4"/>
                <w:szCs w:val="4"/>
              </w:rPr>
            </w:pPr>
          </w:p>
        </w:tc>
      </w:tr>
      <w:tr w:rsidR="00076D30" w:rsidRPr="002F495E" w14:paraId="45E341DB" w14:textId="77777777" w:rsidTr="00076D3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20084F" w14:textId="0FB561FF" w:rsidR="00076D30" w:rsidRPr="00076D30" w:rsidRDefault="00076D30" w:rsidP="00076D30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83B07">
              <w:rPr>
                <w:rFonts w:cs="Arial"/>
                <w:sz w:val="24"/>
                <w:szCs w:val="24"/>
              </w:rPr>
              <w:t>Berechnung der statistischen Maßzahlen korrekt (Stichprobenprüfung)</w:t>
            </w:r>
          </w:p>
        </w:tc>
        <w:sdt>
          <w:sdtPr>
            <w:rPr>
              <w:sz w:val="24"/>
              <w:szCs w:val="24"/>
            </w:rPr>
            <w:id w:val="165610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EB9877" w14:textId="01594BE7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074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44D7F0" w14:textId="6E5B7545" w:rsidR="00076D30" w:rsidRPr="00076D30" w:rsidRDefault="00076D30" w:rsidP="00076D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559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1CC956" w14:textId="1C2488B1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087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64B617" w14:textId="409CB722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9724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1AA85FE" w14:textId="572A5C1B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D30" w:rsidRPr="002F495E" w14:paraId="37AF1F66" w14:textId="77777777" w:rsidTr="00076D3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61FD8A5" w14:textId="6B999965" w:rsidR="00076D30" w:rsidRPr="00076D30" w:rsidRDefault="00076D30" w:rsidP="00076D30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83B07">
              <w:rPr>
                <w:rFonts w:cs="Arial"/>
                <w:sz w:val="24"/>
                <w:szCs w:val="24"/>
              </w:rPr>
              <w:t>Prüfungsergebnisse veröffentlicht</w:t>
            </w:r>
          </w:p>
        </w:tc>
        <w:sdt>
          <w:sdtPr>
            <w:rPr>
              <w:sz w:val="24"/>
              <w:szCs w:val="24"/>
            </w:rPr>
            <w:id w:val="50702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EC71ECF" w14:textId="0EAA302E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61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7F5E87A" w14:textId="7F277832" w:rsidR="00076D30" w:rsidRPr="00076D30" w:rsidRDefault="00076D30" w:rsidP="00076D3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915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FE48522" w14:textId="4FA95ED0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9897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CD44A02" w14:textId="7DC3A134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128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72814B4" w14:textId="3645DDD0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D30" w:rsidRPr="002F495E" w14:paraId="2A4AA724" w14:textId="77777777" w:rsidTr="00076D3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D12377" w14:textId="74989C84" w:rsidR="00076D30" w:rsidRPr="00076D30" w:rsidRDefault="00076D30" w:rsidP="00076D30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883B07">
              <w:rPr>
                <w:rFonts w:cs="Arial"/>
                <w:b/>
                <w:sz w:val="24"/>
                <w:szCs w:val="24"/>
              </w:rPr>
              <w:t>Absicherung der Ergebniss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4A41A7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C59111" w14:textId="77777777" w:rsidR="00076D30" w:rsidRPr="00076D30" w:rsidRDefault="00076D30" w:rsidP="00076D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5AF426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550768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5B0A040F" w14:textId="77777777" w:rsidR="00076D30" w:rsidRPr="00076D30" w:rsidRDefault="00076D30" w:rsidP="00076D30">
            <w:pPr>
              <w:jc w:val="center"/>
              <w:rPr>
                <w:sz w:val="24"/>
                <w:szCs w:val="24"/>
              </w:rPr>
            </w:pPr>
          </w:p>
        </w:tc>
      </w:tr>
      <w:tr w:rsidR="00076D30" w:rsidRPr="002F495E" w14:paraId="0BA916C3" w14:textId="77777777" w:rsidTr="00076D3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C9BE0" w14:textId="3631DAEE" w:rsidR="00076D30" w:rsidRPr="00076D30" w:rsidRDefault="00076D30" w:rsidP="00076D30">
            <w:pPr>
              <w:pStyle w:val="Listenabsatz"/>
              <w:numPr>
                <w:ilvl w:val="0"/>
                <w:numId w:val="48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83B07">
              <w:rPr>
                <w:rFonts w:cs="Arial"/>
                <w:sz w:val="24"/>
                <w:szCs w:val="24"/>
              </w:rPr>
              <w:t>Geeignete Maßnahmen werden nach dokumentierten Verfahren durchgeführt</w:t>
            </w:r>
          </w:p>
        </w:tc>
        <w:sdt>
          <w:sdtPr>
            <w:rPr>
              <w:sz w:val="24"/>
              <w:szCs w:val="24"/>
            </w:rPr>
            <w:id w:val="-12454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F4D27D" w14:textId="08ED5E6E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3BF7D3" w14:textId="77777777" w:rsidR="00076D30" w:rsidRPr="00076D30" w:rsidRDefault="00076D30" w:rsidP="00076D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697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9F4181" w14:textId="58EB9FDD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477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A0C26A" w14:textId="6260D50C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266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E4F1A1A" w14:textId="37DA1F8D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D30" w:rsidRPr="002F495E" w14:paraId="4AF12DF5" w14:textId="77777777" w:rsidTr="001B50FA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86FF5" w14:textId="31A8BC25" w:rsidR="00076D30" w:rsidRPr="00076D30" w:rsidRDefault="00076D30" w:rsidP="00076D30">
            <w:pPr>
              <w:pStyle w:val="Listenabsatz"/>
              <w:numPr>
                <w:ilvl w:val="0"/>
                <w:numId w:val="48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83B07">
              <w:rPr>
                <w:rFonts w:cs="Arial"/>
                <w:sz w:val="24"/>
                <w:szCs w:val="24"/>
              </w:rPr>
              <w:t>Ergebnisse der Nachprüfungen sind dokumentiert</w:t>
            </w:r>
          </w:p>
        </w:tc>
        <w:sdt>
          <w:sdtPr>
            <w:rPr>
              <w:sz w:val="24"/>
              <w:szCs w:val="24"/>
            </w:rPr>
            <w:id w:val="-43660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8C04D0" w14:textId="45F9372B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A16E4F" w14:textId="77777777" w:rsidR="00076D30" w:rsidRPr="00076D30" w:rsidRDefault="00076D30" w:rsidP="00076D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0949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11C93B" w14:textId="00C3F330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593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1B215" w14:textId="45FA097F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203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6F97458" w14:textId="244B1F43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D30" w:rsidRPr="002F495E" w14:paraId="492CA747" w14:textId="77777777" w:rsidTr="001B50FA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</w:tcPr>
          <w:p w14:paraId="4522D1F3" w14:textId="3146AF8F" w:rsidR="00076D30" w:rsidRPr="00076D30" w:rsidRDefault="00076D30" w:rsidP="00076D30">
            <w:pPr>
              <w:pStyle w:val="Listenabsatz"/>
              <w:numPr>
                <w:ilvl w:val="0"/>
                <w:numId w:val="48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883B07">
              <w:rPr>
                <w:rFonts w:cs="Arial"/>
                <w:sz w:val="24"/>
                <w:szCs w:val="24"/>
              </w:rPr>
              <w:t>Ergebnisse der Nachprüfungen sind in das Zuchtbuch übernommen</w:t>
            </w:r>
          </w:p>
        </w:tc>
        <w:sdt>
          <w:sdtPr>
            <w:rPr>
              <w:sz w:val="24"/>
              <w:szCs w:val="24"/>
            </w:rPr>
            <w:id w:val="10257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3DD3409" w14:textId="70FB03CF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223887" w14:textId="77777777" w:rsidR="00076D30" w:rsidRPr="00076D30" w:rsidRDefault="00076D30" w:rsidP="00076D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4106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3DF652B" w14:textId="68CE1E6C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423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C38D917" w14:textId="467209BF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982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BED4995" w14:textId="1FECCF89" w:rsidR="00076D30" w:rsidRPr="00076D30" w:rsidRDefault="00076D30" w:rsidP="00076D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AF6FAFD" w14:textId="77777777" w:rsidR="00C706BF" w:rsidRDefault="00467031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C706BF" w:rsidRPr="00563616" w14:paraId="57273D70" w14:textId="77777777" w:rsidTr="00314CA3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DBA1793" w14:textId="77777777" w:rsidR="00C706BF" w:rsidRPr="00563616" w:rsidRDefault="00C706BF" w:rsidP="00314CA3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C706BF" w:rsidRPr="00637F32" w14:paraId="47C53DCE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46505715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176CE621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7166E537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5229722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E0DC0D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751F2CB7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3159170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7470FC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437B0E6D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446216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035906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0F83586D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7573545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E53DDE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111B7250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481212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E3FADB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5C631824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4625442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FD16DD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41FD365C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9341228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A20095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73641058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0024954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1B4648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3EE3D77F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790943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D3F827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2DD216C4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430725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CEE91F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38EA76C0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628952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C02222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79D75E1C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363050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DA7C18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4B0E6392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004273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425D9E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06C84D90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0763864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0EA478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35857FB2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084180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54491B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28AC314D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4885535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80939F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2C64D7EA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7023640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EC1815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4BFD4CC0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4823536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BBF045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056BA672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9872637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7638BE" w14:textId="77777777"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762B75D7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6606598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DD1997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5A08156D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7362341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54BDF3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1F7C487A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192939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2AE412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4544F9EA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3491524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F5442A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304D827C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0726749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346D30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42FF7DEF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1045725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93A3CB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32458EAE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7955500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8F15D6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031883CE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2112191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7F7E2E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356395AD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927212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852830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55F74F6B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955629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71EF54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43E036B8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303838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AE96EA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17535B67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1986947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A01507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62066500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1881032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E6382F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61762DD8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9655460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5D89A4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0CE8E68F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365657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C9AC6F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36A9338C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15592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E1B352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5AFA1B46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353202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2B44C6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21FB000D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2944009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F520E0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14:paraId="1D45545A" w14:textId="77777777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111044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353DC1EC" w14:textId="77777777"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21A73F1" w14:textId="37211387" w:rsidR="00C706BF" w:rsidRDefault="00C706BF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"/>
        <w:gridCol w:w="67"/>
        <w:gridCol w:w="8925"/>
        <w:gridCol w:w="211"/>
        <w:gridCol w:w="285"/>
      </w:tblGrid>
      <w:tr w:rsidR="0076343F" w:rsidRPr="00CD1C0C" w14:paraId="6F5D91AE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C84DCE" w14:textId="5CF72FB7" w:rsidR="0076343F" w:rsidRPr="0076343F" w:rsidRDefault="00EF7D99" w:rsidP="00C5201B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Zusammenfassung de</w:t>
            </w:r>
            <w:r w:rsidR="00C5201B">
              <w:rPr>
                <w:rFonts w:ascii="Calibri" w:eastAsia="Calibri" w:hAnsi="Calibri" w:cs="Arial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Kontrolle</w:t>
            </w:r>
          </w:p>
        </w:tc>
      </w:tr>
      <w:tr w:rsidR="001738AE" w:rsidRPr="00CD1C0C" w14:paraId="2959B003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1BF88D84" w14:textId="60D11235" w:rsidR="001738AE" w:rsidRPr="00194C5B" w:rsidRDefault="001738AE" w:rsidP="003E384A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94C5B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 w:rsidR="00D35B1A" w:rsidRPr="00194C5B">
              <w:rPr>
                <w:rFonts w:cs="Arial"/>
                <w:sz w:val="24"/>
              </w:rPr>
              <w:t>Prüfb</w:t>
            </w:r>
            <w:r w:rsidRPr="00194C5B">
              <w:rPr>
                <w:rFonts w:cs="Arial"/>
                <w:sz w:val="24"/>
              </w:rPr>
              <w:t>ericht erhält de</w:t>
            </w:r>
            <w:r w:rsidR="00DB1491" w:rsidRPr="00194C5B">
              <w:rPr>
                <w:rFonts w:cs="Arial"/>
                <w:sz w:val="24"/>
              </w:rPr>
              <w:t>r zuständige Zuchtverband</w:t>
            </w:r>
            <w:r w:rsidRPr="00194C5B">
              <w:rPr>
                <w:rFonts w:cs="Arial"/>
                <w:sz w:val="24"/>
              </w:rPr>
              <w:t xml:space="preserve"> nach Durc</w:t>
            </w:r>
            <w:r w:rsidR="00BD3556" w:rsidRPr="00194C5B">
              <w:rPr>
                <w:rFonts w:cs="Arial"/>
                <w:sz w:val="24"/>
              </w:rPr>
              <w:t>hsicht/Prüfung aller Unterlagen bzw. ggf. noch ausstehender Nachprüfungen.</w:t>
            </w:r>
          </w:p>
        </w:tc>
      </w:tr>
      <w:tr w:rsidR="001738AE" w:rsidRPr="0010360E" w14:paraId="615005B1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70C21943" w14:textId="096BF67D" w:rsidR="001738AE" w:rsidRPr="00194C5B" w:rsidRDefault="001738AE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194C5B">
              <w:rPr>
                <w:rFonts w:cs="Arial"/>
                <w:b/>
                <w:sz w:val="24"/>
                <w:szCs w:val="24"/>
              </w:rPr>
              <w:t>H</w:t>
            </w:r>
            <w:r w:rsidR="00BB36EE" w:rsidRPr="00194C5B">
              <w:rPr>
                <w:rFonts w:cs="Arial"/>
                <w:b/>
                <w:sz w:val="24"/>
                <w:szCs w:val="24"/>
              </w:rPr>
              <w:t>inweise</w:t>
            </w:r>
            <w:r w:rsidRPr="00194C5B">
              <w:rPr>
                <w:rFonts w:cs="Arial"/>
                <w:b/>
                <w:sz w:val="24"/>
                <w:szCs w:val="24"/>
              </w:rPr>
              <w:t>/Anmerkungen zum Kontrolltermin</w:t>
            </w:r>
          </w:p>
        </w:tc>
      </w:tr>
      <w:tr w:rsidR="001738AE" w14:paraId="07DCFB7A" w14:textId="77777777" w:rsidTr="00745B8B">
        <w:trPr>
          <w:trHeight w:val="266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849284720"/>
            <w:placeholder>
              <w:docPart w:val="CC5D69D34A454D719BFDDE76355E5114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5F735EF" w14:textId="280A6B85" w:rsidR="001738AE" w:rsidRPr="0053754D" w:rsidRDefault="0053754D" w:rsidP="0053754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26255E48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975210403"/>
            <w:placeholder>
              <w:docPart w:val="1523986C93C649BF96FCB1AEF835113E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A82F24" w14:textId="4D551A6C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4B7A7DC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056078680"/>
            <w:placeholder>
              <w:docPart w:val="0147832128CC48CD803E35528F2812EA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A71403" w14:textId="3B41B6F4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C7F50" w14:paraId="52C68CE7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719655227"/>
            <w:placeholder>
              <w:docPart w:val="BCAFD53AE4E84E42A0D0E3970B48AB78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7085B7" w14:textId="6D06C465" w:rsidR="002C7F50" w:rsidRDefault="002C7F50" w:rsidP="001738A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494CA371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130937228"/>
            <w:placeholder>
              <w:docPart w:val="CDA4B74F62514042AEB54389EED4BB51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C81EA6" w14:textId="37CD5CCD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7F16F423" w14:textId="77777777" w:rsidTr="00745B8B">
        <w:trPr>
          <w:trHeight w:val="305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6D660D3E" w14:textId="410A31B9" w:rsidR="001738AE" w:rsidRPr="0053754D" w:rsidRDefault="0053754D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Bereits zum Zeitpun</w:t>
            </w:r>
            <w:r w:rsidR="001E268A">
              <w:rPr>
                <w:rFonts w:cs="Arial"/>
                <w:b/>
                <w:sz w:val="24"/>
                <w:szCs w:val="24"/>
              </w:rPr>
              <w:t>kt der VOK festgestellte Mängel/V</w:t>
            </w:r>
            <w:r w:rsidRPr="0053754D">
              <w:rPr>
                <w:rFonts w:cs="Arial"/>
                <w:b/>
                <w:sz w:val="24"/>
                <w:szCs w:val="24"/>
              </w:rPr>
              <w:t>erstöße</w:t>
            </w:r>
          </w:p>
        </w:tc>
      </w:tr>
      <w:tr w:rsidR="001738AE" w14:paraId="6D39A299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96737815"/>
            <w:placeholder>
              <w:docPart w:val="8453CC2327394548B0A6D4922587FA9E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EA0E338" w14:textId="0D7C9DA3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391C53F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2112545868"/>
            <w:placeholder>
              <w:docPart w:val="E9CA8A25CEAE40DFA854B8AEF45D3364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D6E812" w14:textId="527E1885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1131776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43253384"/>
            <w:placeholder>
              <w:docPart w:val="FB1D3AFA930A427091A4BE8B23939AEC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EF0157" w14:textId="05742F11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7B6E6064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775865561"/>
            <w:placeholder>
              <w:docPart w:val="8912ADDCDFCC499880FCAAD500149B3E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0B7AAF" w14:textId="49CF7CC9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77C1ED0A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050961539"/>
            <w:placeholder>
              <w:docPart w:val="9533FE2EE01F4CAFA7AF11DC2D20EECE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1FBDD1" w14:textId="7A984AFE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1A73537E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370740002"/>
            <w:placeholder>
              <w:docPart w:val="9251A09F52664EC5B087D748ACC425B7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AF8AF9" w14:textId="2D329F7B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7543F007" w14:textId="77777777" w:rsidTr="00A618D8">
        <w:trPr>
          <w:trHeight w:val="381"/>
          <w:jc w:val="center"/>
        </w:trPr>
        <w:tc>
          <w:tcPr>
            <w:tcW w:w="9775" w:type="dxa"/>
            <w:gridSpan w:val="5"/>
            <w:tcBorders>
              <w:top w:val="single" w:sz="4" w:space="0" w:color="A6A6A6" w:themeColor="background1" w:themeShade="A6"/>
              <w:bottom w:val="nil"/>
            </w:tcBorders>
          </w:tcPr>
          <w:p w14:paraId="53F83CDE" w14:textId="711D4EB3" w:rsidR="0010360E" w:rsidRPr="0053754D" w:rsidRDefault="0010360E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</w:rPr>
              <w:t>Eine Kopie des Protokolls</w:t>
            </w:r>
          </w:p>
        </w:tc>
      </w:tr>
      <w:tr w:rsidR="00261EBF" w14:paraId="0220469B" w14:textId="77777777" w:rsidTr="00A618D8">
        <w:trPr>
          <w:trHeight w:val="399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5999F386" w14:textId="324DAE33" w:rsidR="0040471A" w:rsidRPr="00F036F6" w:rsidRDefault="0040471A" w:rsidP="00F036F6">
            <w:pPr>
              <w:ind w:left="85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64AEB">
              <w:rPr>
                <w:rFonts w:ascii="Arial" w:eastAsia="Times New Roman" w:hAnsi="Arial" w:cs="Arial"/>
                <w:sz w:val="24"/>
                <w:szCs w:val="24"/>
              </w:rPr>
              <w:object w:dxaOrig="225" w:dyaOrig="225" w14:anchorId="6BEB0E64">
                <v:shape id="_x0000_i1091" type="#_x0000_t75" style="width:426.6pt;height:19.8pt" o:ole="">
                  <v:imagedata r:id="rId44" o:title=""/>
                </v:shape>
                <w:control r:id="rId45" w:name="CheckBox171" w:shapeid="_x0000_i1091"/>
              </w:object>
            </w:r>
          </w:p>
        </w:tc>
      </w:tr>
      <w:tr w:rsidR="0010360E" w14:paraId="213873A7" w14:textId="77777777" w:rsidTr="00A618D8">
        <w:trPr>
          <w:trHeight w:val="416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196DB7FF" w14:textId="5EE0EBC8" w:rsidR="00261EBF" w:rsidRDefault="0040471A" w:rsidP="0053754D">
            <w:pPr>
              <w:ind w:left="851"/>
              <w:contextualSpacing/>
              <w:rPr>
                <w:rFonts w:cs="Arial"/>
                <w:sz w:val="24"/>
              </w:rPr>
            </w:pPr>
            <w:r w:rsidRPr="00B64AEB">
              <w:rPr>
                <w:rFonts w:ascii="Arial" w:eastAsia="Times New Roman" w:hAnsi="Arial" w:cs="Arial"/>
                <w:sz w:val="24"/>
                <w:szCs w:val="24"/>
              </w:rPr>
              <w:object w:dxaOrig="225" w:dyaOrig="225" w14:anchorId="4B775B2F">
                <v:shape id="_x0000_i1093" type="#_x0000_t75" style="width:358.8pt;height:19.8pt" o:ole="">
                  <v:imagedata r:id="rId46" o:title=""/>
                </v:shape>
                <w:control r:id="rId47" w:name="CheckBox181" w:shapeid="_x0000_i1093"/>
              </w:object>
            </w:r>
          </w:p>
        </w:tc>
      </w:tr>
      <w:tr w:rsidR="0010360E" w14:paraId="50EB09E2" w14:textId="77777777" w:rsidTr="00745B8B">
        <w:trPr>
          <w:trHeight w:val="260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58F52DCD" w14:textId="7812C0EA" w:rsidR="0010360E" w:rsidRPr="00556F98" w:rsidRDefault="0010360E" w:rsidP="003E384A">
            <w:pPr>
              <w:ind w:left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3934248C">
                <v:shape id="_x0000_i1095" type="#_x0000_t75" style="width:149.4pt;height:20.4pt" o:ole="">
                  <v:imagedata r:id="rId48" o:title=""/>
                </v:shape>
                <w:control r:id="rId49" w:name="CheckBox21" w:shapeid="_x0000_i1095"/>
              </w:object>
            </w:r>
          </w:p>
        </w:tc>
      </w:tr>
      <w:tr w:rsidR="0010360E" w14:paraId="5722D98F" w14:textId="77777777" w:rsidTr="00745B8B">
        <w:trPr>
          <w:trHeight w:val="407"/>
          <w:jc w:val="center"/>
        </w:trPr>
        <w:sdt>
          <w:sdtPr>
            <w:rPr>
              <w:rFonts w:cs="Arial"/>
              <w:sz w:val="24"/>
              <w:szCs w:val="24"/>
            </w:rPr>
            <w:id w:val="396164582"/>
          </w:sdtPr>
          <w:sdtEndPr/>
          <w:sdtContent>
            <w:tc>
              <w:tcPr>
                <w:tcW w:w="287" w:type="dxa"/>
                <w:tcBorders>
                  <w:top w:val="nil"/>
                  <w:bottom w:val="nil"/>
                  <w:right w:val="nil"/>
                </w:tcBorders>
              </w:tcPr>
              <w:p w14:paraId="63E6F8F8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44318452"/>
          </w:sdtPr>
          <w:sdtEndPr/>
          <w:sdtContent>
            <w:tc>
              <w:tcPr>
                <w:tcW w:w="899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EEA221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8452214"/>
          </w:sdtPr>
          <w:sdtEndPr/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672A26E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5B355F1F" w14:textId="77777777" w:rsidTr="00745B8B">
        <w:trPr>
          <w:trHeight w:val="417"/>
          <w:jc w:val="center"/>
        </w:trPr>
        <w:sdt>
          <w:sdtPr>
            <w:rPr>
              <w:rFonts w:cs="Arial"/>
              <w:sz w:val="24"/>
              <w:szCs w:val="24"/>
            </w:rPr>
            <w:id w:val="-565187375"/>
          </w:sdtPr>
          <w:sdtEndPr/>
          <w:sdtContent>
            <w:tc>
              <w:tcPr>
                <w:tcW w:w="287" w:type="dxa"/>
                <w:tcBorders>
                  <w:top w:val="nil"/>
                  <w:bottom w:val="nil"/>
                  <w:right w:val="nil"/>
                </w:tcBorders>
              </w:tcPr>
              <w:p w14:paraId="6F012FE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80376968"/>
          </w:sdtPr>
          <w:sdtEndPr/>
          <w:sdtContent>
            <w:tc>
              <w:tcPr>
                <w:tcW w:w="899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B97421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6362645"/>
          </w:sdtPr>
          <w:sdtEndPr/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4CEC3AC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18ED625A" w14:textId="77777777" w:rsidTr="00745B8B">
        <w:trPr>
          <w:trHeight w:val="70"/>
          <w:jc w:val="center"/>
        </w:trPr>
        <w:sdt>
          <w:sdtPr>
            <w:rPr>
              <w:rFonts w:cs="Arial"/>
              <w:sz w:val="4"/>
              <w:szCs w:val="4"/>
            </w:rPr>
            <w:id w:val="1742054594"/>
          </w:sdtPr>
          <w:sdtEndPr/>
          <w:sdtContent>
            <w:tc>
              <w:tcPr>
                <w:tcW w:w="28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98F0699" w14:textId="77777777"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899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6EFCE95B" w14:textId="18FD0B26" w:rsidR="0010360E" w:rsidRPr="002C7F50" w:rsidRDefault="0010360E" w:rsidP="0010360E">
            <w:pPr>
              <w:rPr>
                <w:rFonts w:cs="Arial"/>
                <w:sz w:val="4"/>
                <w:szCs w:val="4"/>
              </w:rPr>
            </w:pPr>
          </w:p>
        </w:tc>
        <w:sdt>
          <w:sdtPr>
            <w:rPr>
              <w:rFonts w:cs="Arial"/>
              <w:sz w:val="4"/>
              <w:szCs w:val="4"/>
            </w:rPr>
            <w:id w:val="-769776356"/>
          </w:sdtPr>
          <w:sdtEndPr/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79136BA" w14:textId="77777777"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10360E" w14:paraId="3CEB0E7F" w14:textId="77777777" w:rsidTr="00745B8B">
        <w:trPr>
          <w:trHeight w:val="58"/>
          <w:jc w:val="center"/>
        </w:trPr>
        <w:tc>
          <w:tcPr>
            <w:tcW w:w="9775" w:type="dxa"/>
            <w:gridSpan w:val="5"/>
            <w:tcBorders>
              <w:top w:val="single" w:sz="4" w:space="0" w:color="000000"/>
              <w:bottom w:val="nil"/>
            </w:tcBorders>
          </w:tcPr>
          <w:p w14:paraId="06712026" w14:textId="74444A86" w:rsidR="0010360E" w:rsidRPr="0053754D" w:rsidRDefault="0010360E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10360E" w14:paraId="279B10DF" w14:textId="77777777" w:rsidTr="00745B8B">
        <w:trPr>
          <w:trHeight w:val="952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</w:tcPr>
          <w:p w14:paraId="72E71EF2" w14:textId="78E3945B" w:rsidR="0010360E" w:rsidRPr="00DE0E87" w:rsidRDefault="0010360E" w:rsidP="007F0FDE">
            <w:pPr>
              <w:ind w:left="851"/>
              <w:contextualSpacing/>
              <w:jc w:val="both"/>
              <w:rPr>
                <w:rFonts w:cs="Arial"/>
                <w:sz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is der Prüfung vor Ort mündlich</w:t>
            </w:r>
            <w:r w:rsidR="002B590B">
              <w:rPr>
                <w:rFonts w:cs="Arial"/>
                <w:sz w:val="24"/>
              </w:rPr>
              <w:t xml:space="preserve"> </w:t>
            </w:r>
            <w:r w:rsidRPr="00DE0E87">
              <w:rPr>
                <w:rFonts w:cs="Arial"/>
                <w:sz w:val="24"/>
              </w:rPr>
              <w:t>informiert und darauf hingewiesen, dass sie den Prüfbericht unterzeichnen kann, um damit ihre Anwesenhe</w:t>
            </w:r>
            <w:r w:rsidR="00886870">
              <w:rPr>
                <w:rFonts w:cs="Arial"/>
                <w:sz w:val="24"/>
              </w:rPr>
              <w:t>it bei der Prüfung zu bezeugen.</w:t>
            </w:r>
          </w:p>
        </w:tc>
      </w:tr>
      <w:tr w:rsidR="00886870" w14:paraId="4682C67B" w14:textId="77777777" w:rsidTr="00745B8B">
        <w:trPr>
          <w:trHeight w:val="645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6C0BB7C1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895599B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49B57C4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5A76E4C8" w14:textId="77777777" w:rsidTr="00745B8B">
        <w:trPr>
          <w:trHeight w:val="266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3DFEE72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B513F" w14:textId="0CC3D0CE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treter der Behörd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14:paraId="170CA086" w14:textId="5424D3D8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17ED1B9E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5D03321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65EF8" w14:textId="12C75837" w:rsidR="00886870" w:rsidRDefault="00886870" w:rsidP="00886870">
            <w:pPr>
              <w:ind w:left="49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 der VOK habe ich teilgenommen und das Ergebnis zur Kenntnis genommen.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</w:tcBorders>
          </w:tcPr>
          <w:p w14:paraId="39B60BBD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0AF1318B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4DB82CBF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97A9F" w14:textId="7F915106" w:rsidR="00106945" w:rsidRDefault="00106945" w:rsidP="00886870">
            <w:pPr>
              <w:ind w:left="49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Zu den Prüfungsfeststellungen habe ich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401FA6E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346D5AAA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6B129A68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A82DF" w14:textId="50ED97E3" w:rsidR="00106945" w:rsidRDefault="00106945" w:rsidP="003E384A">
            <w:pPr>
              <w:ind w:left="497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2BA966A7">
                <v:shape id="_x0000_i1097" type="#_x0000_t75" style="width:129pt;height:18pt" o:ole="">
                  <v:imagedata r:id="rId50" o:title=""/>
                </v:shape>
                <w:control r:id="rId51" w:name="CheckBox63" w:shapeid="_x0000_i1097"/>
              </w:obje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653B7110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7FD60D17" w14:textId="77777777" w:rsidTr="00745B8B">
        <w:trPr>
          <w:trHeight w:val="227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0B8CE77E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97EE7" w14:textId="05360A53" w:rsidR="00106945" w:rsidRDefault="00106945" w:rsidP="003E384A">
            <w:pPr>
              <w:ind w:left="497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39D751B5">
                <v:shape id="_x0000_i1099" type="#_x0000_t75" style="width:178.2pt;height:18pt" o:ole="">
                  <v:imagedata r:id="rId52" o:title=""/>
                </v:shape>
                <w:control r:id="rId53" w:name="CheckBox64" w:shapeid="_x0000_i1099"/>
              </w:obje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6A62B41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181994B1" w14:textId="77777777" w:rsidTr="00745B8B">
        <w:trPr>
          <w:trHeight w:val="586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3A9E8762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EBC9B55" w14:textId="77777777" w:rsidR="00886870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49FF8D3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622F8B7D" w14:textId="77777777" w:rsidTr="00745B8B">
        <w:trPr>
          <w:trHeight w:val="299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4CED6204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D606A0" w14:textId="48FA54B5" w:rsidR="00886870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kunft gebende Person/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2C8F36E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698E9960" w14:textId="77777777" w:rsidTr="00745B8B">
        <w:trPr>
          <w:trHeight w:val="80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AB9043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A0C2A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14:paraId="4D419F71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</w:tbl>
    <w:p w14:paraId="43740BB0" w14:textId="77777777" w:rsidR="00930B0C" w:rsidRPr="00886870" w:rsidRDefault="00930B0C" w:rsidP="00070F9C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930B0C" w:rsidRPr="00886870" w:rsidSect="00473B79">
      <w:headerReference w:type="default" r:id="rId54"/>
      <w:footerReference w:type="default" r:id="rId55"/>
      <w:pgSz w:w="11906" w:h="16838" w:code="9"/>
      <w:pgMar w:top="709" w:right="1133" w:bottom="709" w:left="993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2451" w14:textId="77777777" w:rsidR="00440958" w:rsidRDefault="00440958" w:rsidP="007C7046">
      <w:pPr>
        <w:spacing w:after="0" w:line="240" w:lineRule="auto"/>
      </w:pPr>
      <w:r>
        <w:separator/>
      </w:r>
    </w:p>
  </w:endnote>
  <w:endnote w:type="continuationSeparator" w:id="0">
    <w:p w14:paraId="4C3552AA" w14:textId="77777777" w:rsidR="00440958" w:rsidRDefault="00440958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sz w:val="20"/>
        <w:szCs w:val="24"/>
      </w:rPr>
      <w:id w:val="-134693743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alibri" w:eastAsia="Calibri" w:hAnsi="Calibri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4D3505BE" w14:textId="60F4D080" w:rsidR="00440958" w:rsidRPr="00E757C6" w:rsidRDefault="00440958" w:rsidP="00E757C6">
            <w:pPr>
              <w:pBdr>
                <w:top w:val="single" w:sz="4" w:space="1" w:color="000000"/>
              </w:pBdr>
              <w:tabs>
                <w:tab w:val="right" w:pos="9781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757C6">
              <w:rPr>
                <w:rFonts w:ascii="Calibri" w:eastAsia="Calibri" w:hAnsi="Calibri" w:cs="Arial"/>
                <w:sz w:val="20"/>
                <w:szCs w:val="20"/>
              </w:rPr>
              <w:t>Überprüfung der Beurteilung der äußere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rscheinung gemäß Zuchtprogram - Equiden</w:t>
            </w:r>
            <w:r w:rsidRPr="00E757C6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Seite 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begin"/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instrText>PAGE</w:instrTex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separate"/>
            </w:r>
            <w:r w:rsidR="00C677FF">
              <w:rPr>
                <w:rFonts w:ascii="Calibri" w:eastAsia="Calibri" w:hAnsi="Calibri" w:cs="Times New Roman"/>
                <w:bCs/>
                <w:noProof/>
                <w:sz w:val="20"/>
                <w:szCs w:val="20"/>
              </w:rPr>
              <w:t>11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end"/>
            </w:r>
            <w:r w:rsidRPr="00E757C6">
              <w:rPr>
                <w:rFonts w:ascii="Calibri" w:eastAsia="Calibri" w:hAnsi="Calibri" w:cs="Times New Roman"/>
                <w:sz w:val="20"/>
                <w:szCs w:val="20"/>
              </w:rPr>
              <w:t xml:space="preserve"> von 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begin"/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instrText>NUMPAGES</w:instrTex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separate"/>
            </w:r>
            <w:r w:rsidR="00C677FF">
              <w:rPr>
                <w:rFonts w:ascii="Calibri" w:eastAsia="Calibri" w:hAnsi="Calibri" w:cs="Times New Roman"/>
                <w:bCs/>
                <w:noProof/>
                <w:sz w:val="20"/>
                <w:szCs w:val="20"/>
              </w:rPr>
              <w:t>11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0448" w14:textId="77777777" w:rsidR="00440958" w:rsidRDefault="00440958" w:rsidP="007C7046">
      <w:pPr>
        <w:spacing w:after="0" w:line="240" w:lineRule="auto"/>
      </w:pPr>
      <w:r>
        <w:separator/>
      </w:r>
    </w:p>
  </w:footnote>
  <w:footnote w:type="continuationSeparator" w:id="0">
    <w:p w14:paraId="083A1389" w14:textId="77777777" w:rsidR="00440958" w:rsidRDefault="00440958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3EF2" w14:textId="77777777" w:rsidR="00440958" w:rsidRDefault="00440958" w:rsidP="004F60AA">
    <w:pPr>
      <w:tabs>
        <w:tab w:val="right" w:pos="9780"/>
      </w:tabs>
      <w:spacing w:after="0" w:line="240" w:lineRule="auto"/>
      <w:ind w:left="4253" w:hanging="4253"/>
      <w:rPr>
        <w:rFonts w:cs="Arial"/>
        <w:b/>
        <w:sz w:val="24"/>
      </w:rPr>
    </w:pPr>
    <w:r w:rsidRPr="004F60AA">
      <w:rPr>
        <w:rFonts w:cs="Arial"/>
        <w:b/>
        <w:sz w:val="24"/>
      </w:rPr>
      <w:t>Name der Kontrollbehörde</w:t>
    </w:r>
    <w:r w:rsidRPr="004F60AA">
      <w:rPr>
        <w:rFonts w:cs="Arial"/>
        <w:b/>
        <w:sz w:val="24"/>
      </w:rPr>
      <w:tab/>
    </w:r>
    <w:r w:rsidRPr="004F60AA">
      <w:rPr>
        <w:rFonts w:cs="Arial"/>
        <w:b/>
        <w:sz w:val="24"/>
      </w:rPr>
      <w:tab/>
    </w:r>
    <w:r>
      <w:rPr>
        <w:rFonts w:cs="Arial"/>
        <w:b/>
        <w:sz w:val="24"/>
      </w:rPr>
      <w:t>Wappen/Logo</w:t>
    </w:r>
  </w:p>
  <w:p w14:paraId="0DB38722" w14:textId="01A24D91" w:rsidR="00440958" w:rsidRPr="007F1B61" w:rsidRDefault="00440958" w:rsidP="004F60AA">
    <w:pPr>
      <w:tabs>
        <w:tab w:val="right" w:pos="9780"/>
      </w:tabs>
      <w:spacing w:after="0" w:line="240" w:lineRule="auto"/>
      <w:ind w:left="4253" w:hanging="4253"/>
      <w:jc w:val="right"/>
      <w:rPr>
        <w:rFonts w:cs="Arial"/>
        <w:b/>
        <w:sz w:val="24"/>
      </w:rPr>
    </w:pPr>
    <w:r>
      <w:rPr>
        <w:rFonts w:cs="Arial"/>
        <w:b/>
        <w:color w:val="C00000"/>
        <w:sz w:val="24"/>
      </w:rPr>
      <w:t>Stand: 21.01.21</w:t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sz w:val="24"/>
      </w:rPr>
      <w:t>der Kontrollbehörde</w:t>
    </w:r>
  </w:p>
  <w:p w14:paraId="3B53E630" w14:textId="77777777" w:rsidR="00440958" w:rsidRPr="004F60AA" w:rsidRDefault="00440958" w:rsidP="001728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6A7"/>
    <w:multiLevelType w:val="hybridMultilevel"/>
    <w:tmpl w:val="87E01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B7A"/>
    <w:multiLevelType w:val="hybridMultilevel"/>
    <w:tmpl w:val="7960CAD0"/>
    <w:lvl w:ilvl="0" w:tplc="86FAB4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C42D4B"/>
    <w:multiLevelType w:val="hybridMultilevel"/>
    <w:tmpl w:val="03320094"/>
    <w:lvl w:ilvl="0" w:tplc="7354EF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2AB"/>
    <w:multiLevelType w:val="hybridMultilevel"/>
    <w:tmpl w:val="5A56F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5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344B1"/>
    <w:multiLevelType w:val="hybridMultilevel"/>
    <w:tmpl w:val="E6F277A0"/>
    <w:lvl w:ilvl="0" w:tplc="B60EE9EE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8941CFC"/>
    <w:multiLevelType w:val="hybridMultilevel"/>
    <w:tmpl w:val="8D3CAF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DD"/>
    <w:multiLevelType w:val="hybridMultilevel"/>
    <w:tmpl w:val="413AA6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0DF4"/>
    <w:multiLevelType w:val="hybridMultilevel"/>
    <w:tmpl w:val="5E58E096"/>
    <w:lvl w:ilvl="0" w:tplc="FB5A76AA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1F2D"/>
    <w:multiLevelType w:val="hybridMultilevel"/>
    <w:tmpl w:val="469431A6"/>
    <w:lvl w:ilvl="0" w:tplc="496C22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36A1B"/>
    <w:multiLevelType w:val="hybridMultilevel"/>
    <w:tmpl w:val="5796AB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1FE7"/>
    <w:multiLevelType w:val="hybridMultilevel"/>
    <w:tmpl w:val="0B841BEC"/>
    <w:lvl w:ilvl="0" w:tplc="A9E654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5A75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D6DA9"/>
    <w:multiLevelType w:val="hybridMultilevel"/>
    <w:tmpl w:val="8C9CC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34006"/>
    <w:multiLevelType w:val="hybridMultilevel"/>
    <w:tmpl w:val="2304D168"/>
    <w:lvl w:ilvl="0" w:tplc="3DE27F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1C5A"/>
    <w:multiLevelType w:val="hybridMultilevel"/>
    <w:tmpl w:val="1D62C30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B9248E6"/>
    <w:multiLevelType w:val="hybridMultilevel"/>
    <w:tmpl w:val="984AC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058B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F2827"/>
    <w:multiLevelType w:val="hybridMultilevel"/>
    <w:tmpl w:val="1576B720"/>
    <w:lvl w:ilvl="0" w:tplc="E4C4CD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02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684027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16C6A"/>
    <w:multiLevelType w:val="hybridMultilevel"/>
    <w:tmpl w:val="CACEC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C6334"/>
    <w:multiLevelType w:val="hybridMultilevel"/>
    <w:tmpl w:val="25326988"/>
    <w:lvl w:ilvl="0" w:tplc="382C74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8C34A39"/>
    <w:multiLevelType w:val="hybridMultilevel"/>
    <w:tmpl w:val="DF9E57B6"/>
    <w:lvl w:ilvl="0" w:tplc="060AE6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F51A2"/>
    <w:multiLevelType w:val="hybridMultilevel"/>
    <w:tmpl w:val="AF70D3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218D9"/>
    <w:multiLevelType w:val="hybridMultilevel"/>
    <w:tmpl w:val="87E01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451A4"/>
    <w:multiLevelType w:val="multilevel"/>
    <w:tmpl w:val="2F2038A6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BC75FB"/>
    <w:multiLevelType w:val="hybridMultilevel"/>
    <w:tmpl w:val="CDD02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11DC3"/>
    <w:multiLevelType w:val="hybridMultilevel"/>
    <w:tmpl w:val="058C4E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55F46"/>
    <w:multiLevelType w:val="multilevel"/>
    <w:tmpl w:val="9732E8E4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BB638EE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0302A"/>
    <w:multiLevelType w:val="hybridMultilevel"/>
    <w:tmpl w:val="41EC5D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451E0"/>
    <w:multiLevelType w:val="hybridMultilevel"/>
    <w:tmpl w:val="0B841BEC"/>
    <w:lvl w:ilvl="0" w:tplc="A9E654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42D0B"/>
    <w:multiLevelType w:val="hybridMultilevel"/>
    <w:tmpl w:val="F02210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2651F"/>
    <w:multiLevelType w:val="hybridMultilevel"/>
    <w:tmpl w:val="083642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1125E"/>
    <w:multiLevelType w:val="hybridMultilevel"/>
    <w:tmpl w:val="413AA6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F619F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36228"/>
    <w:multiLevelType w:val="hybridMultilevel"/>
    <w:tmpl w:val="F03CEEC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67716A"/>
    <w:multiLevelType w:val="hybridMultilevel"/>
    <w:tmpl w:val="44EA5C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8307B"/>
    <w:multiLevelType w:val="hybridMultilevel"/>
    <w:tmpl w:val="A06E4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93CEA"/>
    <w:multiLevelType w:val="hybridMultilevel"/>
    <w:tmpl w:val="440619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D1A30"/>
    <w:multiLevelType w:val="hybridMultilevel"/>
    <w:tmpl w:val="87E83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B614D"/>
    <w:multiLevelType w:val="hybridMultilevel"/>
    <w:tmpl w:val="ECC619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A4FE7"/>
    <w:multiLevelType w:val="hybridMultilevel"/>
    <w:tmpl w:val="509240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A3272"/>
    <w:multiLevelType w:val="hybridMultilevel"/>
    <w:tmpl w:val="456A65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6" w15:restartNumberingAfterBreak="0">
    <w:nsid w:val="73F9593B"/>
    <w:multiLevelType w:val="hybridMultilevel"/>
    <w:tmpl w:val="6A8E3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C65D9"/>
    <w:multiLevelType w:val="hybridMultilevel"/>
    <w:tmpl w:val="4EE06F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9"/>
  </w:num>
  <w:num w:numId="4">
    <w:abstractNumId w:val="17"/>
  </w:num>
  <w:num w:numId="5">
    <w:abstractNumId w:val="0"/>
  </w:num>
  <w:num w:numId="6">
    <w:abstractNumId w:val="22"/>
  </w:num>
  <w:num w:numId="7">
    <w:abstractNumId w:val="25"/>
  </w:num>
  <w:num w:numId="8">
    <w:abstractNumId w:val="15"/>
  </w:num>
  <w:num w:numId="9">
    <w:abstractNumId w:val="21"/>
  </w:num>
  <w:num w:numId="10">
    <w:abstractNumId w:val="39"/>
  </w:num>
  <w:num w:numId="11">
    <w:abstractNumId w:val="38"/>
  </w:num>
  <w:num w:numId="12">
    <w:abstractNumId w:val="1"/>
  </w:num>
  <w:num w:numId="13">
    <w:abstractNumId w:val="5"/>
  </w:num>
  <w:num w:numId="14">
    <w:abstractNumId w:val="13"/>
  </w:num>
  <w:num w:numId="15">
    <w:abstractNumId w:val="42"/>
  </w:num>
  <w:num w:numId="16">
    <w:abstractNumId w:val="47"/>
  </w:num>
  <w:num w:numId="17">
    <w:abstractNumId w:val="44"/>
  </w:num>
  <w:num w:numId="18">
    <w:abstractNumId w:val="46"/>
  </w:num>
  <w:num w:numId="19">
    <w:abstractNumId w:val="8"/>
  </w:num>
  <w:num w:numId="20">
    <w:abstractNumId w:val="43"/>
  </w:num>
  <w:num w:numId="21">
    <w:abstractNumId w:val="40"/>
  </w:num>
  <w:num w:numId="22">
    <w:abstractNumId w:val="34"/>
  </w:num>
  <w:num w:numId="23">
    <w:abstractNumId w:val="41"/>
  </w:num>
  <w:num w:numId="24">
    <w:abstractNumId w:val="31"/>
  </w:num>
  <w:num w:numId="25">
    <w:abstractNumId w:val="33"/>
  </w:num>
  <w:num w:numId="26">
    <w:abstractNumId w:val="6"/>
  </w:num>
  <w:num w:numId="27">
    <w:abstractNumId w:val="36"/>
  </w:num>
  <w:num w:numId="28">
    <w:abstractNumId w:val="18"/>
  </w:num>
  <w:num w:numId="29">
    <w:abstractNumId w:val="27"/>
  </w:num>
  <w:num w:numId="30">
    <w:abstractNumId w:val="10"/>
  </w:num>
  <w:num w:numId="31">
    <w:abstractNumId w:val="24"/>
  </w:num>
  <w:num w:numId="32">
    <w:abstractNumId w:val="16"/>
  </w:num>
  <w:num w:numId="33">
    <w:abstractNumId w:val="28"/>
  </w:num>
  <w:num w:numId="34">
    <w:abstractNumId w:val="3"/>
  </w:num>
  <w:num w:numId="35">
    <w:abstractNumId w:val="20"/>
  </w:num>
  <w:num w:numId="36">
    <w:abstractNumId w:val="30"/>
  </w:num>
  <w:num w:numId="37">
    <w:abstractNumId w:val="12"/>
  </w:num>
  <w:num w:numId="38">
    <w:abstractNumId w:val="4"/>
  </w:num>
  <w:num w:numId="39">
    <w:abstractNumId w:val="29"/>
  </w:num>
  <w:num w:numId="40">
    <w:abstractNumId w:val="2"/>
  </w:num>
  <w:num w:numId="41">
    <w:abstractNumId w:val="14"/>
  </w:num>
  <w:num w:numId="42">
    <w:abstractNumId w:val="32"/>
  </w:num>
  <w:num w:numId="43">
    <w:abstractNumId w:val="19"/>
  </w:num>
  <w:num w:numId="44">
    <w:abstractNumId w:val="26"/>
  </w:num>
  <w:num w:numId="45">
    <w:abstractNumId w:val="11"/>
  </w:num>
  <w:num w:numId="46">
    <w:abstractNumId w:val="35"/>
  </w:num>
  <w:num w:numId="47">
    <w:abstractNumId w:val="23"/>
  </w:num>
  <w:num w:numId="4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6"/>
    <w:rsid w:val="00000A54"/>
    <w:rsid w:val="00001F8F"/>
    <w:rsid w:val="00005B36"/>
    <w:rsid w:val="00010C40"/>
    <w:rsid w:val="000116B0"/>
    <w:rsid w:val="000123D9"/>
    <w:rsid w:val="00015BCD"/>
    <w:rsid w:val="00015FAE"/>
    <w:rsid w:val="00016487"/>
    <w:rsid w:val="00017077"/>
    <w:rsid w:val="00017874"/>
    <w:rsid w:val="00025745"/>
    <w:rsid w:val="00025988"/>
    <w:rsid w:val="0002722F"/>
    <w:rsid w:val="00033B87"/>
    <w:rsid w:val="00035509"/>
    <w:rsid w:val="00035A6A"/>
    <w:rsid w:val="00036F52"/>
    <w:rsid w:val="00037345"/>
    <w:rsid w:val="000412F0"/>
    <w:rsid w:val="00044369"/>
    <w:rsid w:val="00045811"/>
    <w:rsid w:val="00052A62"/>
    <w:rsid w:val="00052F87"/>
    <w:rsid w:val="0005309D"/>
    <w:rsid w:val="00053F0D"/>
    <w:rsid w:val="000541A3"/>
    <w:rsid w:val="00061313"/>
    <w:rsid w:val="00061D05"/>
    <w:rsid w:val="00062578"/>
    <w:rsid w:val="00062D62"/>
    <w:rsid w:val="0006555D"/>
    <w:rsid w:val="00067966"/>
    <w:rsid w:val="00070F9C"/>
    <w:rsid w:val="0007345A"/>
    <w:rsid w:val="0007487B"/>
    <w:rsid w:val="00074A59"/>
    <w:rsid w:val="00076D30"/>
    <w:rsid w:val="00080D01"/>
    <w:rsid w:val="00082A6F"/>
    <w:rsid w:val="00082CE0"/>
    <w:rsid w:val="00086FF7"/>
    <w:rsid w:val="00087C17"/>
    <w:rsid w:val="000919DB"/>
    <w:rsid w:val="00093CEA"/>
    <w:rsid w:val="00094C3E"/>
    <w:rsid w:val="000A0E40"/>
    <w:rsid w:val="000B429D"/>
    <w:rsid w:val="000B48F3"/>
    <w:rsid w:val="000B55BE"/>
    <w:rsid w:val="000B5D25"/>
    <w:rsid w:val="000B646B"/>
    <w:rsid w:val="000B6BBF"/>
    <w:rsid w:val="000B71A9"/>
    <w:rsid w:val="000B75C3"/>
    <w:rsid w:val="000C701C"/>
    <w:rsid w:val="000C7C2C"/>
    <w:rsid w:val="000D2761"/>
    <w:rsid w:val="000D351B"/>
    <w:rsid w:val="000D401B"/>
    <w:rsid w:val="000E1CF9"/>
    <w:rsid w:val="000E4058"/>
    <w:rsid w:val="000E46CD"/>
    <w:rsid w:val="000E76AB"/>
    <w:rsid w:val="000F3A3D"/>
    <w:rsid w:val="001009CE"/>
    <w:rsid w:val="00100C9A"/>
    <w:rsid w:val="00102F9C"/>
    <w:rsid w:val="0010360E"/>
    <w:rsid w:val="00106945"/>
    <w:rsid w:val="00107D34"/>
    <w:rsid w:val="00111A8C"/>
    <w:rsid w:val="00111B8F"/>
    <w:rsid w:val="001123CA"/>
    <w:rsid w:val="00114C76"/>
    <w:rsid w:val="0011642E"/>
    <w:rsid w:val="00117DBC"/>
    <w:rsid w:val="00122B1D"/>
    <w:rsid w:val="00124762"/>
    <w:rsid w:val="00125F58"/>
    <w:rsid w:val="00126003"/>
    <w:rsid w:val="0012675D"/>
    <w:rsid w:val="001320D2"/>
    <w:rsid w:val="00137A57"/>
    <w:rsid w:val="001400D6"/>
    <w:rsid w:val="0014149E"/>
    <w:rsid w:val="00141D3C"/>
    <w:rsid w:val="00144404"/>
    <w:rsid w:val="00144CC2"/>
    <w:rsid w:val="001507A3"/>
    <w:rsid w:val="001512CC"/>
    <w:rsid w:val="0016084E"/>
    <w:rsid w:val="00161924"/>
    <w:rsid w:val="001716F1"/>
    <w:rsid w:val="001728A0"/>
    <w:rsid w:val="001738AE"/>
    <w:rsid w:val="00177A01"/>
    <w:rsid w:val="00180073"/>
    <w:rsid w:val="00182022"/>
    <w:rsid w:val="001834CB"/>
    <w:rsid w:val="00184AEB"/>
    <w:rsid w:val="00186594"/>
    <w:rsid w:val="001865EF"/>
    <w:rsid w:val="001934CB"/>
    <w:rsid w:val="00194C5B"/>
    <w:rsid w:val="00196291"/>
    <w:rsid w:val="00196B8A"/>
    <w:rsid w:val="001A0E00"/>
    <w:rsid w:val="001A1726"/>
    <w:rsid w:val="001A27D7"/>
    <w:rsid w:val="001A2F3C"/>
    <w:rsid w:val="001A321B"/>
    <w:rsid w:val="001A50C3"/>
    <w:rsid w:val="001A57F8"/>
    <w:rsid w:val="001A621B"/>
    <w:rsid w:val="001B1E1F"/>
    <w:rsid w:val="001B50FA"/>
    <w:rsid w:val="001B6749"/>
    <w:rsid w:val="001C0495"/>
    <w:rsid w:val="001C3BBB"/>
    <w:rsid w:val="001D23A9"/>
    <w:rsid w:val="001D24A7"/>
    <w:rsid w:val="001D48A6"/>
    <w:rsid w:val="001D5598"/>
    <w:rsid w:val="001E268A"/>
    <w:rsid w:val="001E26ED"/>
    <w:rsid w:val="001F0E40"/>
    <w:rsid w:val="001F2871"/>
    <w:rsid w:val="001F3EE6"/>
    <w:rsid w:val="001F5961"/>
    <w:rsid w:val="00202FDF"/>
    <w:rsid w:val="00204907"/>
    <w:rsid w:val="00206DAD"/>
    <w:rsid w:val="002077A1"/>
    <w:rsid w:val="0021780C"/>
    <w:rsid w:val="0022092F"/>
    <w:rsid w:val="002235A1"/>
    <w:rsid w:val="00223AE6"/>
    <w:rsid w:val="002258D1"/>
    <w:rsid w:val="00226D89"/>
    <w:rsid w:val="002276FD"/>
    <w:rsid w:val="00230528"/>
    <w:rsid w:val="00234FFF"/>
    <w:rsid w:val="0024073E"/>
    <w:rsid w:val="00240D48"/>
    <w:rsid w:val="00242B6F"/>
    <w:rsid w:val="002458C6"/>
    <w:rsid w:val="002472C1"/>
    <w:rsid w:val="0024757A"/>
    <w:rsid w:val="002534E3"/>
    <w:rsid w:val="00254122"/>
    <w:rsid w:val="00254853"/>
    <w:rsid w:val="00257DF8"/>
    <w:rsid w:val="00257EDF"/>
    <w:rsid w:val="00261EBF"/>
    <w:rsid w:val="0026348D"/>
    <w:rsid w:val="00265727"/>
    <w:rsid w:val="00266359"/>
    <w:rsid w:val="00272768"/>
    <w:rsid w:val="00274D1E"/>
    <w:rsid w:val="00275DA1"/>
    <w:rsid w:val="0027722B"/>
    <w:rsid w:val="002778B5"/>
    <w:rsid w:val="002810D9"/>
    <w:rsid w:val="00283492"/>
    <w:rsid w:val="0028673C"/>
    <w:rsid w:val="00293CA6"/>
    <w:rsid w:val="00294734"/>
    <w:rsid w:val="0029571A"/>
    <w:rsid w:val="00297BD3"/>
    <w:rsid w:val="002A447F"/>
    <w:rsid w:val="002B590B"/>
    <w:rsid w:val="002B77E5"/>
    <w:rsid w:val="002C0BE4"/>
    <w:rsid w:val="002C176B"/>
    <w:rsid w:val="002C39BA"/>
    <w:rsid w:val="002C695B"/>
    <w:rsid w:val="002C7D70"/>
    <w:rsid w:val="002C7F50"/>
    <w:rsid w:val="002D0492"/>
    <w:rsid w:val="002D0E43"/>
    <w:rsid w:val="002D3AD1"/>
    <w:rsid w:val="002E0F35"/>
    <w:rsid w:val="002E5D77"/>
    <w:rsid w:val="002E7294"/>
    <w:rsid w:val="002F295C"/>
    <w:rsid w:val="002F495E"/>
    <w:rsid w:val="002F60E6"/>
    <w:rsid w:val="002F63C8"/>
    <w:rsid w:val="002F7881"/>
    <w:rsid w:val="003027A2"/>
    <w:rsid w:val="00305E53"/>
    <w:rsid w:val="00310696"/>
    <w:rsid w:val="00310CBE"/>
    <w:rsid w:val="003119DA"/>
    <w:rsid w:val="00314CA3"/>
    <w:rsid w:val="00321617"/>
    <w:rsid w:val="003237DA"/>
    <w:rsid w:val="00323C5E"/>
    <w:rsid w:val="003242B9"/>
    <w:rsid w:val="0032661B"/>
    <w:rsid w:val="00332572"/>
    <w:rsid w:val="0033539E"/>
    <w:rsid w:val="00335C47"/>
    <w:rsid w:val="00340081"/>
    <w:rsid w:val="00340D93"/>
    <w:rsid w:val="00341719"/>
    <w:rsid w:val="00343A94"/>
    <w:rsid w:val="003446A6"/>
    <w:rsid w:val="00344AB9"/>
    <w:rsid w:val="00347D0A"/>
    <w:rsid w:val="00350C19"/>
    <w:rsid w:val="00352565"/>
    <w:rsid w:val="0035429A"/>
    <w:rsid w:val="003545F4"/>
    <w:rsid w:val="00363735"/>
    <w:rsid w:val="00364D0A"/>
    <w:rsid w:val="00367C91"/>
    <w:rsid w:val="003734C3"/>
    <w:rsid w:val="003806AF"/>
    <w:rsid w:val="00386E85"/>
    <w:rsid w:val="0038742B"/>
    <w:rsid w:val="0038794E"/>
    <w:rsid w:val="0039118E"/>
    <w:rsid w:val="003923A1"/>
    <w:rsid w:val="00396814"/>
    <w:rsid w:val="003972A4"/>
    <w:rsid w:val="003A026D"/>
    <w:rsid w:val="003A4909"/>
    <w:rsid w:val="003A5627"/>
    <w:rsid w:val="003A6A1C"/>
    <w:rsid w:val="003B0349"/>
    <w:rsid w:val="003B3BEC"/>
    <w:rsid w:val="003B5D16"/>
    <w:rsid w:val="003B756D"/>
    <w:rsid w:val="003C3682"/>
    <w:rsid w:val="003C5383"/>
    <w:rsid w:val="003C5972"/>
    <w:rsid w:val="003C5A8D"/>
    <w:rsid w:val="003C721F"/>
    <w:rsid w:val="003D06A4"/>
    <w:rsid w:val="003D313B"/>
    <w:rsid w:val="003D5CA4"/>
    <w:rsid w:val="003D66F8"/>
    <w:rsid w:val="003E06E8"/>
    <w:rsid w:val="003E0DE0"/>
    <w:rsid w:val="003E384A"/>
    <w:rsid w:val="003F03C5"/>
    <w:rsid w:val="003F14E2"/>
    <w:rsid w:val="003F1655"/>
    <w:rsid w:val="003F1F7B"/>
    <w:rsid w:val="003F24BC"/>
    <w:rsid w:val="003F2726"/>
    <w:rsid w:val="003F29BA"/>
    <w:rsid w:val="003F59AF"/>
    <w:rsid w:val="003F5F23"/>
    <w:rsid w:val="0040085A"/>
    <w:rsid w:val="00400B08"/>
    <w:rsid w:val="0040471A"/>
    <w:rsid w:val="00405398"/>
    <w:rsid w:val="00410050"/>
    <w:rsid w:val="0041005D"/>
    <w:rsid w:val="004147BF"/>
    <w:rsid w:val="00414E47"/>
    <w:rsid w:val="00416BD2"/>
    <w:rsid w:val="00417082"/>
    <w:rsid w:val="004213A2"/>
    <w:rsid w:val="00422C0C"/>
    <w:rsid w:val="004259D3"/>
    <w:rsid w:val="00425BE6"/>
    <w:rsid w:val="00427EDC"/>
    <w:rsid w:val="004339EE"/>
    <w:rsid w:val="00436E9C"/>
    <w:rsid w:val="00437B72"/>
    <w:rsid w:val="00437EE5"/>
    <w:rsid w:val="00440958"/>
    <w:rsid w:val="0044139A"/>
    <w:rsid w:val="00443BA5"/>
    <w:rsid w:val="00443C3A"/>
    <w:rsid w:val="00446A1F"/>
    <w:rsid w:val="0045126B"/>
    <w:rsid w:val="0045624A"/>
    <w:rsid w:val="00466016"/>
    <w:rsid w:val="00467031"/>
    <w:rsid w:val="0047075A"/>
    <w:rsid w:val="004722B8"/>
    <w:rsid w:val="0047280E"/>
    <w:rsid w:val="00473B79"/>
    <w:rsid w:val="00474DCE"/>
    <w:rsid w:val="00477F9F"/>
    <w:rsid w:val="00480C3F"/>
    <w:rsid w:val="00480EDF"/>
    <w:rsid w:val="004834E5"/>
    <w:rsid w:val="00486395"/>
    <w:rsid w:val="0049196E"/>
    <w:rsid w:val="00492C78"/>
    <w:rsid w:val="00493C06"/>
    <w:rsid w:val="00495ACC"/>
    <w:rsid w:val="00496553"/>
    <w:rsid w:val="00496CD1"/>
    <w:rsid w:val="00496F8B"/>
    <w:rsid w:val="004A142A"/>
    <w:rsid w:val="004A481D"/>
    <w:rsid w:val="004A4B1F"/>
    <w:rsid w:val="004A6B89"/>
    <w:rsid w:val="004B1D7B"/>
    <w:rsid w:val="004B5C35"/>
    <w:rsid w:val="004C37E1"/>
    <w:rsid w:val="004C51FD"/>
    <w:rsid w:val="004C61B0"/>
    <w:rsid w:val="004D102C"/>
    <w:rsid w:val="004D3869"/>
    <w:rsid w:val="004E0B03"/>
    <w:rsid w:val="004F0873"/>
    <w:rsid w:val="004F087D"/>
    <w:rsid w:val="004F1B95"/>
    <w:rsid w:val="004F60AA"/>
    <w:rsid w:val="0050127A"/>
    <w:rsid w:val="00504B61"/>
    <w:rsid w:val="00505D87"/>
    <w:rsid w:val="00505E1A"/>
    <w:rsid w:val="005061AB"/>
    <w:rsid w:val="00511483"/>
    <w:rsid w:val="0051337B"/>
    <w:rsid w:val="005133C8"/>
    <w:rsid w:val="0051397B"/>
    <w:rsid w:val="005155DA"/>
    <w:rsid w:val="005165C1"/>
    <w:rsid w:val="00521C31"/>
    <w:rsid w:val="0052271D"/>
    <w:rsid w:val="00522F1B"/>
    <w:rsid w:val="00523FEF"/>
    <w:rsid w:val="005251A0"/>
    <w:rsid w:val="005253F2"/>
    <w:rsid w:val="005267E5"/>
    <w:rsid w:val="00527D09"/>
    <w:rsid w:val="0053390D"/>
    <w:rsid w:val="005356CF"/>
    <w:rsid w:val="0053576B"/>
    <w:rsid w:val="00536680"/>
    <w:rsid w:val="0053754D"/>
    <w:rsid w:val="005403F7"/>
    <w:rsid w:val="00541B71"/>
    <w:rsid w:val="0054349A"/>
    <w:rsid w:val="005542D9"/>
    <w:rsid w:val="005549BC"/>
    <w:rsid w:val="00554BBA"/>
    <w:rsid w:val="005550AE"/>
    <w:rsid w:val="00556835"/>
    <w:rsid w:val="00556F98"/>
    <w:rsid w:val="00563359"/>
    <w:rsid w:val="00563616"/>
    <w:rsid w:val="0056529A"/>
    <w:rsid w:val="00565A9E"/>
    <w:rsid w:val="00571312"/>
    <w:rsid w:val="00572476"/>
    <w:rsid w:val="005740D7"/>
    <w:rsid w:val="00574907"/>
    <w:rsid w:val="00574B60"/>
    <w:rsid w:val="00577A25"/>
    <w:rsid w:val="00581886"/>
    <w:rsid w:val="005823B7"/>
    <w:rsid w:val="0058292F"/>
    <w:rsid w:val="00582946"/>
    <w:rsid w:val="00582DD3"/>
    <w:rsid w:val="00583F6A"/>
    <w:rsid w:val="00586737"/>
    <w:rsid w:val="00586AAF"/>
    <w:rsid w:val="00590383"/>
    <w:rsid w:val="00593522"/>
    <w:rsid w:val="00595CA1"/>
    <w:rsid w:val="005A03E1"/>
    <w:rsid w:val="005A62EF"/>
    <w:rsid w:val="005B4CE6"/>
    <w:rsid w:val="005B5419"/>
    <w:rsid w:val="005B5426"/>
    <w:rsid w:val="005C4C1C"/>
    <w:rsid w:val="005C5172"/>
    <w:rsid w:val="005D79C2"/>
    <w:rsid w:val="005E00FD"/>
    <w:rsid w:val="005E1CBB"/>
    <w:rsid w:val="005F1266"/>
    <w:rsid w:val="005F3842"/>
    <w:rsid w:val="00600040"/>
    <w:rsid w:val="00603AC6"/>
    <w:rsid w:val="00606C65"/>
    <w:rsid w:val="006110A8"/>
    <w:rsid w:val="006114E5"/>
    <w:rsid w:val="006209EF"/>
    <w:rsid w:val="00620FD6"/>
    <w:rsid w:val="00623187"/>
    <w:rsid w:val="00630AB5"/>
    <w:rsid w:val="00632296"/>
    <w:rsid w:val="00635C54"/>
    <w:rsid w:val="006374F1"/>
    <w:rsid w:val="00637F32"/>
    <w:rsid w:val="0064243D"/>
    <w:rsid w:val="006425EB"/>
    <w:rsid w:val="0064305A"/>
    <w:rsid w:val="00643B2F"/>
    <w:rsid w:val="0064451C"/>
    <w:rsid w:val="00644CC0"/>
    <w:rsid w:val="006456A6"/>
    <w:rsid w:val="00650C7D"/>
    <w:rsid w:val="006517FC"/>
    <w:rsid w:val="0065425B"/>
    <w:rsid w:val="0065452D"/>
    <w:rsid w:val="0065557B"/>
    <w:rsid w:val="006573ED"/>
    <w:rsid w:val="00673C39"/>
    <w:rsid w:val="00673D3C"/>
    <w:rsid w:val="0067425C"/>
    <w:rsid w:val="00675897"/>
    <w:rsid w:val="006804F0"/>
    <w:rsid w:val="00680C18"/>
    <w:rsid w:val="00681982"/>
    <w:rsid w:val="006826B2"/>
    <w:rsid w:val="0068380C"/>
    <w:rsid w:val="0068624C"/>
    <w:rsid w:val="0068633B"/>
    <w:rsid w:val="00686BCE"/>
    <w:rsid w:val="006918DF"/>
    <w:rsid w:val="00693983"/>
    <w:rsid w:val="00694322"/>
    <w:rsid w:val="00697A2C"/>
    <w:rsid w:val="006A523B"/>
    <w:rsid w:val="006A5979"/>
    <w:rsid w:val="006A6743"/>
    <w:rsid w:val="006A6CB2"/>
    <w:rsid w:val="006A7F5C"/>
    <w:rsid w:val="006B117B"/>
    <w:rsid w:val="006B11A7"/>
    <w:rsid w:val="006B2A6F"/>
    <w:rsid w:val="006B668E"/>
    <w:rsid w:val="006C02F7"/>
    <w:rsid w:val="006C0C80"/>
    <w:rsid w:val="006C3320"/>
    <w:rsid w:val="006C359F"/>
    <w:rsid w:val="006C4ECF"/>
    <w:rsid w:val="006C6643"/>
    <w:rsid w:val="006D34B7"/>
    <w:rsid w:val="006D47E2"/>
    <w:rsid w:val="006D4F5F"/>
    <w:rsid w:val="006D7478"/>
    <w:rsid w:val="006E010F"/>
    <w:rsid w:val="006E5140"/>
    <w:rsid w:val="006E5E7A"/>
    <w:rsid w:val="006E749D"/>
    <w:rsid w:val="006F007C"/>
    <w:rsid w:val="006F2B63"/>
    <w:rsid w:val="00700FBB"/>
    <w:rsid w:val="00702264"/>
    <w:rsid w:val="007048E3"/>
    <w:rsid w:val="00704A7F"/>
    <w:rsid w:val="007057E7"/>
    <w:rsid w:val="0071035B"/>
    <w:rsid w:val="00711F9F"/>
    <w:rsid w:val="00713EE5"/>
    <w:rsid w:val="007152FB"/>
    <w:rsid w:val="00716EF2"/>
    <w:rsid w:val="0072205A"/>
    <w:rsid w:val="007236D1"/>
    <w:rsid w:val="00727069"/>
    <w:rsid w:val="007278A3"/>
    <w:rsid w:val="007313F0"/>
    <w:rsid w:val="007317E5"/>
    <w:rsid w:val="007335A6"/>
    <w:rsid w:val="00736381"/>
    <w:rsid w:val="00743FE5"/>
    <w:rsid w:val="00744095"/>
    <w:rsid w:val="00744BD3"/>
    <w:rsid w:val="00745933"/>
    <w:rsid w:val="00745A81"/>
    <w:rsid w:val="00745B8B"/>
    <w:rsid w:val="00746F49"/>
    <w:rsid w:val="007546AD"/>
    <w:rsid w:val="00755FFA"/>
    <w:rsid w:val="007566A5"/>
    <w:rsid w:val="00760122"/>
    <w:rsid w:val="0076167F"/>
    <w:rsid w:val="00761853"/>
    <w:rsid w:val="00761EEA"/>
    <w:rsid w:val="0076343F"/>
    <w:rsid w:val="00763965"/>
    <w:rsid w:val="00766201"/>
    <w:rsid w:val="00770B59"/>
    <w:rsid w:val="007710E5"/>
    <w:rsid w:val="0077264D"/>
    <w:rsid w:val="00775632"/>
    <w:rsid w:val="00780332"/>
    <w:rsid w:val="0078173D"/>
    <w:rsid w:val="0078224B"/>
    <w:rsid w:val="00782AF8"/>
    <w:rsid w:val="00783137"/>
    <w:rsid w:val="00784582"/>
    <w:rsid w:val="007874C0"/>
    <w:rsid w:val="00790ED3"/>
    <w:rsid w:val="00793384"/>
    <w:rsid w:val="00797B6B"/>
    <w:rsid w:val="007A123D"/>
    <w:rsid w:val="007A199F"/>
    <w:rsid w:val="007A3E39"/>
    <w:rsid w:val="007A5691"/>
    <w:rsid w:val="007B1C2E"/>
    <w:rsid w:val="007B3015"/>
    <w:rsid w:val="007B4533"/>
    <w:rsid w:val="007B48E2"/>
    <w:rsid w:val="007B5C19"/>
    <w:rsid w:val="007C0FB3"/>
    <w:rsid w:val="007C16F9"/>
    <w:rsid w:val="007C5109"/>
    <w:rsid w:val="007C7046"/>
    <w:rsid w:val="007C7ED0"/>
    <w:rsid w:val="007D08DB"/>
    <w:rsid w:val="007D103B"/>
    <w:rsid w:val="007D2582"/>
    <w:rsid w:val="007D5499"/>
    <w:rsid w:val="007D7557"/>
    <w:rsid w:val="007E36A1"/>
    <w:rsid w:val="007E582E"/>
    <w:rsid w:val="007E70ED"/>
    <w:rsid w:val="007F0015"/>
    <w:rsid w:val="007F0834"/>
    <w:rsid w:val="007F088B"/>
    <w:rsid w:val="007F0C6E"/>
    <w:rsid w:val="007F0FDE"/>
    <w:rsid w:val="007F102A"/>
    <w:rsid w:val="007F1974"/>
    <w:rsid w:val="007F1B61"/>
    <w:rsid w:val="007F461F"/>
    <w:rsid w:val="007F488C"/>
    <w:rsid w:val="00800FBF"/>
    <w:rsid w:val="00803F6B"/>
    <w:rsid w:val="00804881"/>
    <w:rsid w:val="0080588A"/>
    <w:rsid w:val="00806209"/>
    <w:rsid w:val="00807BC9"/>
    <w:rsid w:val="00815682"/>
    <w:rsid w:val="00815DE1"/>
    <w:rsid w:val="00816930"/>
    <w:rsid w:val="00817208"/>
    <w:rsid w:val="0081799B"/>
    <w:rsid w:val="00817B81"/>
    <w:rsid w:val="008219CD"/>
    <w:rsid w:val="00826D6B"/>
    <w:rsid w:val="008307B4"/>
    <w:rsid w:val="00831B18"/>
    <w:rsid w:val="00834A1D"/>
    <w:rsid w:val="00834E88"/>
    <w:rsid w:val="008353C0"/>
    <w:rsid w:val="0083700C"/>
    <w:rsid w:val="00837343"/>
    <w:rsid w:val="00846F6C"/>
    <w:rsid w:val="00847AAA"/>
    <w:rsid w:val="00851443"/>
    <w:rsid w:val="00853F7B"/>
    <w:rsid w:val="00860069"/>
    <w:rsid w:val="00860510"/>
    <w:rsid w:val="00862CB0"/>
    <w:rsid w:val="008644DD"/>
    <w:rsid w:val="008647F2"/>
    <w:rsid w:val="00867BDD"/>
    <w:rsid w:val="008708F7"/>
    <w:rsid w:val="008861E1"/>
    <w:rsid w:val="00886870"/>
    <w:rsid w:val="008868A3"/>
    <w:rsid w:val="00891F7B"/>
    <w:rsid w:val="00895B99"/>
    <w:rsid w:val="00897F52"/>
    <w:rsid w:val="008A356F"/>
    <w:rsid w:val="008A560B"/>
    <w:rsid w:val="008A5DEA"/>
    <w:rsid w:val="008A5F3F"/>
    <w:rsid w:val="008A7E5C"/>
    <w:rsid w:val="008B06B9"/>
    <w:rsid w:val="008B6E04"/>
    <w:rsid w:val="008B7C82"/>
    <w:rsid w:val="008C0D6D"/>
    <w:rsid w:val="008C26E9"/>
    <w:rsid w:val="008C388D"/>
    <w:rsid w:val="008C44BA"/>
    <w:rsid w:val="008D4882"/>
    <w:rsid w:val="008D4B9A"/>
    <w:rsid w:val="008D5C04"/>
    <w:rsid w:val="008E3FFB"/>
    <w:rsid w:val="008E69EC"/>
    <w:rsid w:val="008F031A"/>
    <w:rsid w:val="008F1207"/>
    <w:rsid w:val="008F1FD4"/>
    <w:rsid w:val="008F4CAF"/>
    <w:rsid w:val="008F595F"/>
    <w:rsid w:val="00903131"/>
    <w:rsid w:val="00903D65"/>
    <w:rsid w:val="0090494F"/>
    <w:rsid w:val="00906C5B"/>
    <w:rsid w:val="009072EE"/>
    <w:rsid w:val="0091057A"/>
    <w:rsid w:val="00912590"/>
    <w:rsid w:val="00913E1D"/>
    <w:rsid w:val="00914DE7"/>
    <w:rsid w:val="00915CD7"/>
    <w:rsid w:val="00916832"/>
    <w:rsid w:val="0091767F"/>
    <w:rsid w:val="00920758"/>
    <w:rsid w:val="00921907"/>
    <w:rsid w:val="00924934"/>
    <w:rsid w:val="00927D3B"/>
    <w:rsid w:val="00930B0C"/>
    <w:rsid w:val="00933FEE"/>
    <w:rsid w:val="009374A4"/>
    <w:rsid w:val="00942B88"/>
    <w:rsid w:val="00942D6C"/>
    <w:rsid w:val="009433A6"/>
    <w:rsid w:val="009473F1"/>
    <w:rsid w:val="009509FB"/>
    <w:rsid w:val="00950A90"/>
    <w:rsid w:val="00950F1D"/>
    <w:rsid w:val="00957E66"/>
    <w:rsid w:val="009639B6"/>
    <w:rsid w:val="009663BA"/>
    <w:rsid w:val="0096776A"/>
    <w:rsid w:val="009749DF"/>
    <w:rsid w:val="00976D28"/>
    <w:rsid w:val="009802FA"/>
    <w:rsid w:val="00981A92"/>
    <w:rsid w:val="009836A2"/>
    <w:rsid w:val="00985085"/>
    <w:rsid w:val="00992CF8"/>
    <w:rsid w:val="009930F5"/>
    <w:rsid w:val="00994599"/>
    <w:rsid w:val="009978D3"/>
    <w:rsid w:val="009A3207"/>
    <w:rsid w:val="009B1223"/>
    <w:rsid w:val="009B13BE"/>
    <w:rsid w:val="009B656D"/>
    <w:rsid w:val="009C2B64"/>
    <w:rsid w:val="009C2CDC"/>
    <w:rsid w:val="009C440D"/>
    <w:rsid w:val="009D61BE"/>
    <w:rsid w:val="009D6D69"/>
    <w:rsid w:val="009E10AF"/>
    <w:rsid w:val="009E1778"/>
    <w:rsid w:val="009E24E5"/>
    <w:rsid w:val="009E3F8F"/>
    <w:rsid w:val="009E6825"/>
    <w:rsid w:val="009F540F"/>
    <w:rsid w:val="00A045DB"/>
    <w:rsid w:val="00A06DAC"/>
    <w:rsid w:val="00A07D0A"/>
    <w:rsid w:val="00A11101"/>
    <w:rsid w:val="00A11B9A"/>
    <w:rsid w:val="00A134D6"/>
    <w:rsid w:val="00A14CEB"/>
    <w:rsid w:val="00A166DF"/>
    <w:rsid w:val="00A2422E"/>
    <w:rsid w:val="00A258DA"/>
    <w:rsid w:val="00A3174B"/>
    <w:rsid w:val="00A32FF6"/>
    <w:rsid w:val="00A352C3"/>
    <w:rsid w:val="00A35A28"/>
    <w:rsid w:val="00A36EA1"/>
    <w:rsid w:val="00A374AF"/>
    <w:rsid w:val="00A4259D"/>
    <w:rsid w:val="00A42E08"/>
    <w:rsid w:val="00A447C1"/>
    <w:rsid w:val="00A4499C"/>
    <w:rsid w:val="00A53067"/>
    <w:rsid w:val="00A57317"/>
    <w:rsid w:val="00A57A62"/>
    <w:rsid w:val="00A618D8"/>
    <w:rsid w:val="00A644EE"/>
    <w:rsid w:val="00A668EF"/>
    <w:rsid w:val="00A67B6A"/>
    <w:rsid w:val="00A67F45"/>
    <w:rsid w:val="00A7167B"/>
    <w:rsid w:val="00A73A1C"/>
    <w:rsid w:val="00A7576E"/>
    <w:rsid w:val="00A75C91"/>
    <w:rsid w:val="00A75F3D"/>
    <w:rsid w:val="00A766E9"/>
    <w:rsid w:val="00A848FE"/>
    <w:rsid w:val="00A90CA7"/>
    <w:rsid w:val="00A93795"/>
    <w:rsid w:val="00A94552"/>
    <w:rsid w:val="00A95805"/>
    <w:rsid w:val="00A974E7"/>
    <w:rsid w:val="00AA0A64"/>
    <w:rsid w:val="00AA513B"/>
    <w:rsid w:val="00AA60D6"/>
    <w:rsid w:val="00AB0077"/>
    <w:rsid w:val="00AB7221"/>
    <w:rsid w:val="00AC0539"/>
    <w:rsid w:val="00AC540B"/>
    <w:rsid w:val="00AC61F8"/>
    <w:rsid w:val="00AD5A79"/>
    <w:rsid w:val="00AE15FE"/>
    <w:rsid w:val="00AE1B64"/>
    <w:rsid w:val="00AE3F8E"/>
    <w:rsid w:val="00AE42D4"/>
    <w:rsid w:val="00AE4E08"/>
    <w:rsid w:val="00AE6019"/>
    <w:rsid w:val="00AF2DBE"/>
    <w:rsid w:val="00AF5933"/>
    <w:rsid w:val="00AF612F"/>
    <w:rsid w:val="00B00B9B"/>
    <w:rsid w:val="00B02E5E"/>
    <w:rsid w:val="00B04D23"/>
    <w:rsid w:val="00B078E5"/>
    <w:rsid w:val="00B10083"/>
    <w:rsid w:val="00B11B77"/>
    <w:rsid w:val="00B127AE"/>
    <w:rsid w:val="00B222F6"/>
    <w:rsid w:val="00B2404D"/>
    <w:rsid w:val="00B3174C"/>
    <w:rsid w:val="00B3298F"/>
    <w:rsid w:val="00B35F16"/>
    <w:rsid w:val="00B4199C"/>
    <w:rsid w:val="00B427DA"/>
    <w:rsid w:val="00B46BEC"/>
    <w:rsid w:val="00B47462"/>
    <w:rsid w:val="00B47F80"/>
    <w:rsid w:val="00B51CBF"/>
    <w:rsid w:val="00B53065"/>
    <w:rsid w:val="00B53326"/>
    <w:rsid w:val="00B53CC7"/>
    <w:rsid w:val="00B551A5"/>
    <w:rsid w:val="00B607CD"/>
    <w:rsid w:val="00B6365D"/>
    <w:rsid w:val="00B63B85"/>
    <w:rsid w:val="00B70846"/>
    <w:rsid w:val="00B75ABD"/>
    <w:rsid w:val="00B76E2B"/>
    <w:rsid w:val="00B84ADC"/>
    <w:rsid w:val="00B87D6E"/>
    <w:rsid w:val="00B90FCF"/>
    <w:rsid w:val="00B914B3"/>
    <w:rsid w:val="00B97560"/>
    <w:rsid w:val="00B97A21"/>
    <w:rsid w:val="00BA1DED"/>
    <w:rsid w:val="00BA4CD9"/>
    <w:rsid w:val="00BA62A1"/>
    <w:rsid w:val="00BA6A71"/>
    <w:rsid w:val="00BB2F7A"/>
    <w:rsid w:val="00BB36EE"/>
    <w:rsid w:val="00BB4F38"/>
    <w:rsid w:val="00BB5C5A"/>
    <w:rsid w:val="00BB783B"/>
    <w:rsid w:val="00BC15C5"/>
    <w:rsid w:val="00BC3121"/>
    <w:rsid w:val="00BC3C42"/>
    <w:rsid w:val="00BC570E"/>
    <w:rsid w:val="00BC606B"/>
    <w:rsid w:val="00BC703B"/>
    <w:rsid w:val="00BD02C8"/>
    <w:rsid w:val="00BD04C3"/>
    <w:rsid w:val="00BD0D5C"/>
    <w:rsid w:val="00BD2B72"/>
    <w:rsid w:val="00BD3556"/>
    <w:rsid w:val="00BD3789"/>
    <w:rsid w:val="00BD3798"/>
    <w:rsid w:val="00BD585E"/>
    <w:rsid w:val="00BD768A"/>
    <w:rsid w:val="00BD7A77"/>
    <w:rsid w:val="00BE1AF2"/>
    <w:rsid w:val="00BE5B6A"/>
    <w:rsid w:val="00BF2DA8"/>
    <w:rsid w:val="00C06DEC"/>
    <w:rsid w:val="00C073B4"/>
    <w:rsid w:val="00C073DB"/>
    <w:rsid w:val="00C0746B"/>
    <w:rsid w:val="00C10253"/>
    <w:rsid w:val="00C11449"/>
    <w:rsid w:val="00C114A8"/>
    <w:rsid w:val="00C12AC9"/>
    <w:rsid w:val="00C12E8E"/>
    <w:rsid w:val="00C1331D"/>
    <w:rsid w:val="00C166F6"/>
    <w:rsid w:val="00C1778E"/>
    <w:rsid w:val="00C21613"/>
    <w:rsid w:val="00C22FBC"/>
    <w:rsid w:val="00C2466A"/>
    <w:rsid w:val="00C247B3"/>
    <w:rsid w:val="00C2528B"/>
    <w:rsid w:val="00C25C2C"/>
    <w:rsid w:val="00C27707"/>
    <w:rsid w:val="00C305C7"/>
    <w:rsid w:val="00C33B48"/>
    <w:rsid w:val="00C33B8D"/>
    <w:rsid w:val="00C33D73"/>
    <w:rsid w:val="00C353FE"/>
    <w:rsid w:val="00C356E7"/>
    <w:rsid w:val="00C43075"/>
    <w:rsid w:val="00C439CA"/>
    <w:rsid w:val="00C43E7E"/>
    <w:rsid w:val="00C46058"/>
    <w:rsid w:val="00C5201B"/>
    <w:rsid w:val="00C540E9"/>
    <w:rsid w:val="00C5430A"/>
    <w:rsid w:val="00C5754B"/>
    <w:rsid w:val="00C61B96"/>
    <w:rsid w:val="00C633ED"/>
    <w:rsid w:val="00C63B6C"/>
    <w:rsid w:val="00C64163"/>
    <w:rsid w:val="00C6442E"/>
    <w:rsid w:val="00C677FF"/>
    <w:rsid w:val="00C703AB"/>
    <w:rsid w:val="00C706BF"/>
    <w:rsid w:val="00C7379F"/>
    <w:rsid w:val="00C93BFF"/>
    <w:rsid w:val="00C95082"/>
    <w:rsid w:val="00C963E6"/>
    <w:rsid w:val="00CA0750"/>
    <w:rsid w:val="00CA214C"/>
    <w:rsid w:val="00CA5D13"/>
    <w:rsid w:val="00CA7CAC"/>
    <w:rsid w:val="00CB0FD8"/>
    <w:rsid w:val="00CB3AA1"/>
    <w:rsid w:val="00CB5F5C"/>
    <w:rsid w:val="00CD1C0C"/>
    <w:rsid w:val="00CD2CFA"/>
    <w:rsid w:val="00CD363C"/>
    <w:rsid w:val="00CD5B04"/>
    <w:rsid w:val="00CD6314"/>
    <w:rsid w:val="00CE581B"/>
    <w:rsid w:val="00CE66F3"/>
    <w:rsid w:val="00CF00BE"/>
    <w:rsid w:val="00CF7564"/>
    <w:rsid w:val="00D002EE"/>
    <w:rsid w:val="00D03DE6"/>
    <w:rsid w:val="00D05260"/>
    <w:rsid w:val="00D05C27"/>
    <w:rsid w:val="00D1128B"/>
    <w:rsid w:val="00D11462"/>
    <w:rsid w:val="00D12206"/>
    <w:rsid w:val="00D14041"/>
    <w:rsid w:val="00D15EBB"/>
    <w:rsid w:val="00D1622E"/>
    <w:rsid w:val="00D23237"/>
    <w:rsid w:val="00D2674C"/>
    <w:rsid w:val="00D26DB4"/>
    <w:rsid w:val="00D27033"/>
    <w:rsid w:val="00D2787D"/>
    <w:rsid w:val="00D309CE"/>
    <w:rsid w:val="00D3503E"/>
    <w:rsid w:val="00D35B1A"/>
    <w:rsid w:val="00D45244"/>
    <w:rsid w:val="00D56530"/>
    <w:rsid w:val="00D579E2"/>
    <w:rsid w:val="00D60F0B"/>
    <w:rsid w:val="00D61A41"/>
    <w:rsid w:val="00D62C93"/>
    <w:rsid w:val="00D666C2"/>
    <w:rsid w:val="00D66F08"/>
    <w:rsid w:val="00D72F96"/>
    <w:rsid w:val="00D761C7"/>
    <w:rsid w:val="00D76453"/>
    <w:rsid w:val="00D80604"/>
    <w:rsid w:val="00D80820"/>
    <w:rsid w:val="00D86C5B"/>
    <w:rsid w:val="00D9043B"/>
    <w:rsid w:val="00D90C38"/>
    <w:rsid w:val="00DA1AB5"/>
    <w:rsid w:val="00DA4233"/>
    <w:rsid w:val="00DA524F"/>
    <w:rsid w:val="00DA593D"/>
    <w:rsid w:val="00DA75D1"/>
    <w:rsid w:val="00DA7978"/>
    <w:rsid w:val="00DB088B"/>
    <w:rsid w:val="00DB0A92"/>
    <w:rsid w:val="00DB1491"/>
    <w:rsid w:val="00DB28D8"/>
    <w:rsid w:val="00DB2B34"/>
    <w:rsid w:val="00DB2C9A"/>
    <w:rsid w:val="00DB3ADE"/>
    <w:rsid w:val="00DB43C7"/>
    <w:rsid w:val="00DB6490"/>
    <w:rsid w:val="00DC7500"/>
    <w:rsid w:val="00DC7E1F"/>
    <w:rsid w:val="00DD2B16"/>
    <w:rsid w:val="00DD4B28"/>
    <w:rsid w:val="00DD7ACC"/>
    <w:rsid w:val="00DE0E87"/>
    <w:rsid w:val="00DE1166"/>
    <w:rsid w:val="00DE2281"/>
    <w:rsid w:val="00DE2C9D"/>
    <w:rsid w:val="00DE71E1"/>
    <w:rsid w:val="00DF13BA"/>
    <w:rsid w:val="00DF2806"/>
    <w:rsid w:val="00DF29A6"/>
    <w:rsid w:val="00DF645E"/>
    <w:rsid w:val="00E0081D"/>
    <w:rsid w:val="00E048B9"/>
    <w:rsid w:val="00E11165"/>
    <w:rsid w:val="00E11896"/>
    <w:rsid w:val="00E13933"/>
    <w:rsid w:val="00E14462"/>
    <w:rsid w:val="00E15973"/>
    <w:rsid w:val="00E165E1"/>
    <w:rsid w:val="00E2149D"/>
    <w:rsid w:val="00E2275B"/>
    <w:rsid w:val="00E22FC7"/>
    <w:rsid w:val="00E23BC7"/>
    <w:rsid w:val="00E244F2"/>
    <w:rsid w:val="00E24DAA"/>
    <w:rsid w:val="00E25823"/>
    <w:rsid w:val="00E3197E"/>
    <w:rsid w:val="00E4093B"/>
    <w:rsid w:val="00E40F4B"/>
    <w:rsid w:val="00E46800"/>
    <w:rsid w:val="00E5030A"/>
    <w:rsid w:val="00E50913"/>
    <w:rsid w:val="00E55AC3"/>
    <w:rsid w:val="00E5725B"/>
    <w:rsid w:val="00E60368"/>
    <w:rsid w:val="00E62E72"/>
    <w:rsid w:val="00E63086"/>
    <w:rsid w:val="00E64D06"/>
    <w:rsid w:val="00E65A05"/>
    <w:rsid w:val="00E65B2A"/>
    <w:rsid w:val="00E67F52"/>
    <w:rsid w:val="00E74CFD"/>
    <w:rsid w:val="00E74DC1"/>
    <w:rsid w:val="00E757C6"/>
    <w:rsid w:val="00E779E5"/>
    <w:rsid w:val="00E77E95"/>
    <w:rsid w:val="00E822A7"/>
    <w:rsid w:val="00E825D9"/>
    <w:rsid w:val="00E82D43"/>
    <w:rsid w:val="00E850F5"/>
    <w:rsid w:val="00E9234A"/>
    <w:rsid w:val="00E93AE4"/>
    <w:rsid w:val="00E948F3"/>
    <w:rsid w:val="00EA0B3A"/>
    <w:rsid w:val="00EA22FC"/>
    <w:rsid w:val="00EA2B10"/>
    <w:rsid w:val="00EA561F"/>
    <w:rsid w:val="00EA5810"/>
    <w:rsid w:val="00EB024F"/>
    <w:rsid w:val="00EB2467"/>
    <w:rsid w:val="00EB444D"/>
    <w:rsid w:val="00EB50C4"/>
    <w:rsid w:val="00EB5C6F"/>
    <w:rsid w:val="00EC3F05"/>
    <w:rsid w:val="00ED2E02"/>
    <w:rsid w:val="00ED4144"/>
    <w:rsid w:val="00ED769B"/>
    <w:rsid w:val="00ED7DC6"/>
    <w:rsid w:val="00EE01ED"/>
    <w:rsid w:val="00EE1679"/>
    <w:rsid w:val="00EE2F39"/>
    <w:rsid w:val="00EE406E"/>
    <w:rsid w:val="00EE478D"/>
    <w:rsid w:val="00EE47F8"/>
    <w:rsid w:val="00EE6558"/>
    <w:rsid w:val="00EE783F"/>
    <w:rsid w:val="00EF0D9D"/>
    <w:rsid w:val="00EF7D99"/>
    <w:rsid w:val="00F036ED"/>
    <w:rsid w:val="00F036F6"/>
    <w:rsid w:val="00F04173"/>
    <w:rsid w:val="00F04F8A"/>
    <w:rsid w:val="00F0570E"/>
    <w:rsid w:val="00F1052B"/>
    <w:rsid w:val="00F1220E"/>
    <w:rsid w:val="00F15AC9"/>
    <w:rsid w:val="00F216E8"/>
    <w:rsid w:val="00F21D9C"/>
    <w:rsid w:val="00F23CC3"/>
    <w:rsid w:val="00F26F54"/>
    <w:rsid w:val="00F31ADD"/>
    <w:rsid w:val="00F3235B"/>
    <w:rsid w:val="00F32B1A"/>
    <w:rsid w:val="00F34D8F"/>
    <w:rsid w:val="00F36771"/>
    <w:rsid w:val="00F36EF7"/>
    <w:rsid w:val="00F37562"/>
    <w:rsid w:val="00F40EBA"/>
    <w:rsid w:val="00F4216E"/>
    <w:rsid w:val="00F434F4"/>
    <w:rsid w:val="00F43565"/>
    <w:rsid w:val="00F4627D"/>
    <w:rsid w:val="00F470B6"/>
    <w:rsid w:val="00F50497"/>
    <w:rsid w:val="00F54594"/>
    <w:rsid w:val="00F636CA"/>
    <w:rsid w:val="00F63C78"/>
    <w:rsid w:val="00F66632"/>
    <w:rsid w:val="00F6743B"/>
    <w:rsid w:val="00F70634"/>
    <w:rsid w:val="00F74671"/>
    <w:rsid w:val="00F757C4"/>
    <w:rsid w:val="00F83203"/>
    <w:rsid w:val="00F84363"/>
    <w:rsid w:val="00F846A3"/>
    <w:rsid w:val="00F934DD"/>
    <w:rsid w:val="00F97AA4"/>
    <w:rsid w:val="00FA36F6"/>
    <w:rsid w:val="00FA623F"/>
    <w:rsid w:val="00FB0A1E"/>
    <w:rsid w:val="00FB7EC6"/>
    <w:rsid w:val="00FB7F7E"/>
    <w:rsid w:val="00FC024E"/>
    <w:rsid w:val="00FC11BF"/>
    <w:rsid w:val="00FC19CC"/>
    <w:rsid w:val="00FC1F7D"/>
    <w:rsid w:val="00FC2D15"/>
    <w:rsid w:val="00FC3226"/>
    <w:rsid w:val="00FC3E68"/>
    <w:rsid w:val="00FC4E10"/>
    <w:rsid w:val="00FC5EEC"/>
    <w:rsid w:val="00FD2C2F"/>
    <w:rsid w:val="00FD4153"/>
    <w:rsid w:val="00FD4A85"/>
    <w:rsid w:val="00FD5A72"/>
    <w:rsid w:val="00FE049A"/>
    <w:rsid w:val="00FE100E"/>
    <w:rsid w:val="00FE26ED"/>
    <w:rsid w:val="00FE2747"/>
    <w:rsid w:val="00FE4C3C"/>
    <w:rsid w:val="00FE5AA2"/>
    <w:rsid w:val="00FF0A8B"/>
    <w:rsid w:val="00FF546A"/>
    <w:rsid w:val="00FF5C2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10A9B209"/>
  <w15:docId w15:val="{ED80FD3B-BD03-4740-B0DA-48144558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4B1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4B1F"/>
    <w:rPr>
      <w:color w:val="800080" w:themeColor="followedHyperlink"/>
      <w:u w:val="single"/>
    </w:rPr>
  </w:style>
  <w:style w:type="table" w:customStyle="1" w:styleId="Tabellenraster8">
    <w:name w:val="Tabellenraster8"/>
    <w:basedOn w:val="NormaleTabelle"/>
    <w:next w:val="Tabellenraster"/>
    <w:uiPriority w:val="59"/>
    <w:rsid w:val="00D1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CC070-7A84-421C-B5CF-92E5FACFA32C}"/>
      </w:docPartPr>
      <w:docPartBody>
        <w:p w:rsidR="009148A5" w:rsidRDefault="009148A5"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1D6850B36B471B897D0FF63DD4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D5601-EC47-4028-88FD-3D82E178C85B}"/>
      </w:docPartPr>
      <w:docPartBody>
        <w:p w:rsidR="009148A5" w:rsidRDefault="009148A5" w:rsidP="009148A5">
          <w:pPr>
            <w:pStyle w:val="471D6850B36B471B897D0FF63DD47B1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8A8C779D449AEA843E880D4BC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C3302-12A4-4D4E-AA41-39EA1E9CA29A}"/>
      </w:docPartPr>
      <w:docPartBody>
        <w:p w:rsidR="009148A5" w:rsidRDefault="009148A5" w:rsidP="009148A5">
          <w:pPr>
            <w:pStyle w:val="31B8A8C779D449AEA843E880D4BC92A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64EDC69814BCFA36A384AB6DBF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D9694-412C-44F8-AA34-891EA5C17E30}"/>
      </w:docPartPr>
      <w:docPartBody>
        <w:p w:rsidR="009148A5" w:rsidRDefault="009148A5" w:rsidP="009148A5">
          <w:pPr>
            <w:pStyle w:val="E6964EDC69814BCFA36A384AB6DBFCE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BFB1866244FFA87627F007C926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E14E8-2F6D-453D-BD45-12BB8E81649D}"/>
      </w:docPartPr>
      <w:docPartBody>
        <w:p w:rsidR="009148A5" w:rsidRDefault="009148A5" w:rsidP="009148A5">
          <w:pPr>
            <w:pStyle w:val="1CFBFB1866244FFA87627F007C926F6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9784F5954B4131B0F70CAB37D3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3A0D-F62A-4E51-A69D-8E5ACC476B40}"/>
      </w:docPartPr>
      <w:docPartBody>
        <w:p w:rsidR="009148A5" w:rsidRDefault="009148A5" w:rsidP="009148A5">
          <w:pPr>
            <w:pStyle w:val="0A9784F5954B4131B0F70CAB37D37A92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B0CE05AFB34573BED71A6947351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1EBA9-0AAF-44E2-9971-9D287907C069}"/>
      </w:docPartPr>
      <w:docPartBody>
        <w:p w:rsidR="009148A5" w:rsidRDefault="009148A5" w:rsidP="009148A5">
          <w:pPr>
            <w:pStyle w:val="AFB0CE05AFB34573BED71A6947351EF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DAFAB3E7AF40D2BCAAB6A160A6F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135A2-EF45-478F-A13F-3EE830954AFE}"/>
      </w:docPartPr>
      <w:docPartBody>
        <w:p w:rsidR="009148A5" w:rsidRDefault="009148A5" w:rsidP="009148A5">
          <w:pPr>
            <w:pStyle w:val="A6DAFAB3E7AF40D2BCAAB6A160A6F7E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8DC183C5D4AD39137826EA39CF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6E06-F5B6-43C4-AA59-7E92A2CE7F9D}"/>
      </w:docPartPr>
      <w:docPartBody>
        <w:p w:rsidR="009148A5" w:rsidRDefault="009148A5" w:rsidP="009148A5">
          <w:pPr>
            <w:pStyle w:val="C0C8DC183C5D4AD39137826EA39CF95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0E20F933844454AF5F53D587AFB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0A214-09A1-48FD-A2B7-97B5D8A0B04F}"/>
      </w:docPartPr>
      <w:docPartBody>
        <w:p w:rsidR="009148A5" w:rsidRDefault="009148A5" w:rsidP="009148A5">
          <w:pPr>
            <w:pStyle w:val="F50E20F933844454AF5F53D587AFB0F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9D170BDBA4284984C0FD84BC5F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D6F74-8BA5-4A4E-A26E-A1D5CA20351B}"/>
      </w:docPartPr>
      <w:docPartBody>
        <w:p w:rsidR="009148A5" w:rsidRDefault="009148A5" w:rsidP="009148A5">
          <w:pPr>
            <w:pStyle w:val="C0C9D170BDBA4284984C0FD84BC5F4F3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224D56ED7A4037BEBCFD622A927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E9183-5DE4-40F0-8490-53EF02FD4B0F}"/>
      </w:docPartPr>
      <w:docPartBody>
        <w:p w:rsidR="009148A5" w:rsidRDefault="009148A5" w:rsidP="009148A5">
          <w:pPr>
            <w:pStyle w:val="EE224D56ED7A4037BEBCFD622A927C5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5AC43D0C3A46F991B843E8C7BF4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7BA98-070A-44B9-B70E-7800249D84BE}"/>
      </w:docPartPr>
      <w:docPartBody>
        <w:p w:rsidR="009148A5" w:rsidRDefault="009148A5" w:rsidP="009148A5">
          <w:pPr>
            <w:pStyle w:val="ED5AC43D0C3A46F991B843E8C7BF4CF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FAEE796EAF4B8798ECFFB55C689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C5806-C488-4A79-8CF6-8F1C3268E6DF}"/>
      </w:docPartPr>
      <w:docPartBody>
        <w:p w:rsidR="009148A5" w:rsidRDefault="009148A5" w:rsidP="009148A5">
          <w:pPr>
            <w:pStyle w:val="81FAEE796EAF4B8798ECFFB55C6890B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D47F996EC34B489EF041003E3E9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CCA0B-5D4C-4BC2-9D81-EAE399FEED2F}"/>
      </w:docPartPr>
      <w:docPartBody>
        <w:p w:rsidR="009148A5" w:rsidRDefault="009148A5" w:rsidP="009148A5">
          <w:pPr>
            <w:pStyle w:val="01D47F996EC34B489EF041003E3E923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CC27A0B8F4E979C2339CA985D4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E8F9A-6E76-47C1-8262-EFC246AF1AF8}"/>
      </w:docPartPr>
      <w:docPartBody>
        <w:p w:rsidR="009148A5" w:rsidRDefault="009148A5" w:rsidP="009148A5">
          <w:pPr>
            <w:pStyle w:val="C7FCC27A0B8F4E979C2339CA985D46A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C824599D6488BA2ABABEA0DAAD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86AD8-FA0B-408A-BE29-AAA76AF671D1}"/>
      </w:docPartPr>
      <w:docPartBody>
        <w:p w:rsidR="009148A5" w:rsidRDefault="009148A5" w:rsidP="009148A5">
          <w:pPr>
            <w:pStyle w:val="7C6C824599D6488BA2ABABEA0DAAD8E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9AD760D6DC4D2893719F373A02B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A6510-3B95-4B1D-A49C-3AC809C3BF93}"/>
      </w:docPartPr>
      <w:docPartBody>
        <w:p w:rsidR="009148A5" w:rsidRDefault="009148A5" w:rsidP="009148A5">
          <w:pPr>
            <w:pStyle w:val="7D9AD760D6DC4D2893719F373A02B92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289E45067B49008E089A7E17D17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60A5-5AE2-4718-8220-F2CBB88AC2B3}"/>
      </w:docPartPr>
      <w:docPartBody>
        <w:p w:rsidR="009148A5" w:rsidRDefault="009148A5" w:rsidP="009148A5">
          <w:pPr>
            <w:pStyle w:val="28289E45067B49008E089A7E17D170C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21CD1650C4A75A473A36AFDBF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CEB73-F2EA-4038-A01D-E02C62B96FB0}"/>
      </w:docPartPr>
      <w:docPartBody>
        <w:p w:rsidR="009148A5" w:rsidRDefault="009148A5" w:rsidP="009148A5">
          <w:pPr>
            <w:pStyle w:val="40A21CD1650C4A75A473A36AFDBFCF2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AFC7FC459447C680A8E9156A997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601E7-6B83-4FAC-9526-CEEB4E8F3556}"/>
      </w:docPartPr>
      <w:docPartBody>
        <w:p w:rsidR="009148A5" w:rsidRDefault="009148A5" w:rsidP="009148A5">
          <w:pPr>
            <w:pStyle w:val="56AFC7FC459447C680A8E9156A99767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DC985FF27485A9D5A3ACCC8DC7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F7EDD-52FD-4AE6-90C8-83F57FB1C4B1}"/>
      </w:docPartPr>
      <w:docPartBody>
        <w:p w:rsidR="009148A5" w:rsidRDefault="009148A5" w:rsidP="009148A5">
          <w:pPr>
            <w:pStyle w:val="B63DC985FF27485A9D5A3ACCC8DC7D1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758A4297049CAB070CFEBB83B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36A4-C2BC-49E3-8252-755235A0DD8C}"/>
      </w:docPartPr>
      <w:docPartBody>
        <w:p w:rsidR="009148A5" w:rsidRDefault="009148A5" w:rsidP="009148A5">
          <w:pPr>
            <w:pStyle w:val="1AC758A4297049CAB070CFEBB83BB01F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0759614AD0A4314BF0C56835C2A4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08E63-247B-4284-8642-88314485B62F}"/>
      </w:docPartPr>
      <w:docPartBody>
        <w:p w:rsidR="009148A5" w:rsidRDefault="009148A5" w:rsidP="009148A5">
          <w:pPr>
            <w:pStyle w:val="90759614AD0A4314BF0C56835C2A42F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3986C93C649BF96FCB1AEF8351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695FC-28F3-4248-BAF2-8D701F7B74B2}"/>
      </w:docPartPr>
      <w:docPartBody>
        <w:p w:rsidR="008B11F2" w:rsidRDefault="004F290E" w:rsidP="004F290E">
          <w:pPr>
            <w:pStyle w:val="1523986C93C649BF96FCB1AEF835113E1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147832128CC48CD803E35528F28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B2E9-FF9A-4629-AD3B-9C4983FB69EB}"/>
      </w:docPartPr>
      <w:docPartBody>
        <w:p w:rsidR="008B11F2" w:rsidRDefault="004F290E" w:rsidP="004F290E">
          <w:pPr>
            <w:pStyle w:val="0147832128CC48CD803E35528F2812EA1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DA4B74F62514042AEB54389EED4B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4FE7-E218-46D6-AE16-3446E9E3E0D6}"/>
      </w:docPartPr>
      <w:docPartBody>
        <w:p w:rsidR="008B11F2" w:rsidRDefault="004F290E" w:rsidP="004F290E">
          <w:pPr>
            <w:pStyle w:val="CDA4B74F62514042AEB54389EED4BB511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453CC2327394548B0A6D4922587F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7A7E-AC9C-487E-9DCF-ECB3B12B1CD4}"/>
      </w:docPartPr>
      <w:docPartBody>
        <w:p w:rsidR="008B11F2" w:rsidRDefault="004F290E" w:rsidP="004F290E">
          <w:pPr>
            <w:pStyle w:val="8453CC2327394548B0A6D4922587FA9E1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9CA8A25CEAE40DFA854B8AEF45D3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62631-23B9-49B2-87DC-4E559057761D}"/>
      </w:docPartPr>
      <w:docPartBody>
        <w:p w:rsidR="008B11F2" w:rsidRDefault="004F290E" w:rsidP="004F290E">
          <w:pPr>
            <w:pStyle w:val="E9CA8A25CEAE40DFA854B8AEF45D33641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FB1D3AFA930A427091A4BE8B23939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9C063-6171-4418-B21E-E221B85796EF}"/>
      </w:docPartPr>
      <w:docPartBody>
        <w:p w:rsidR="008B11F2" w:rsidRDefault="004F290E" w:rsidP="004F290E">
          <w:pPr>
            <w:pStyle w:val="FB1D3AFA930A427091A4BE8B23939AEC1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912ADDCDFCC499880FCAAD500149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209B8-525A-482A-8D4B-8CC4946848B1}"/>
      </w:docPartPr>
      <w:docPartBody>
        <w:p w:rsidR="008B11F2" w:rsidRDefault="004F290E" w:rsidP="004F290E">
          <w:pPr>
            <w:pStyle w:val="8912ADDCDFCC499880FCAAD500149B3E1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533FE2EE01F4CAFA7AF11DC2D20E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9DB9-183C-4AD2-828E-98EE69D9E2D7}"/>
      </w:docPartPr>
      <w:docPartBody>
        <w:p w:rsidR="008B11F2" w:rsidRDefault="004F290E" w:rsidP="004F290E">
          <w:pPr>
            <w:pStyle w:val="9533FE2EE01F4CAFA7AF11DC2D20EECE1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251A09F52664EC5B087D748ACC42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CCC1-1780-4E55-B246-984A439F273C}"/>
      </w:docPartPr>
      <w:docPartBody>
        <w:p w:rsidR="008B11F2" w:rsidRDefault="004F290E" w:rsidP="004F290E">
          <w:pPr>
            <w:pStyle w:val="9251A09F52664EC5B087D748ACC425B71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C5D69D34A454D719BFDDE76355E5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CB651-27C4-4B59-BC22-1E7589944A23}"/>
      </w:docPartPr>
      <w:docPartBody>
        <w:p w:rsidR="008B11F2" w:rsidRDefault="004F290E" w:rsidP="004F290E">
          <w:pPr>
            <w:pStyle w:val="CC5D69D34A454D719BFDDE76355E511413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14656C9B6475451DBD46705BE04D7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3ED86-B8B3-477B-9120-749032614E67}"/>
      </w:docPartPr>
      <w:docPartBody>
        <w:p w:rsidR="00D9207F" w:rsidRDefault="00D9207F" w:rsidP="00D9207F">
          <w:pPr>
            <w:pStyle w:val="14656C9B6475451DBD46705BE04D76C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FD53AE4E84E42A0D0E3970B48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1D393-330E-4070-AF3E-3CC7EA85470D}"/>
      </w:docPartPr>
      <w:docPartBody>
        <w:p w:rsidR="00570B32" w:rsidRDefault="004F290E" w:rsidP="004F290E">
          <w:pPr>
            <w:pStyle w:val="BCAFD53AE4E84E42A0D0E3970B48AB783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3F4CF77EBE1445EE855D02233CB5F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23149-F09E-472B-BAC9-84BC39AC2582}"/>
      </w:docPartPr>
      <w:docPartBody>
        <w:p w:rsidR="00570B32" w:rsidRDefault="00570B32" w:rsidP="00570B32">
          <w:pPr>
            <w:pStyle w:val="3F4CF77EBE1445EE855D02233CB5F97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C8740E456B45DD84B3854578D79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3722-7929-4495-9D0F-43D330D65867}"/>
      </w:docPartPr>
      <w:docPartBody>
        <w:p w:rsidR="00570B32" w:rsidRDefault="00570B32" w:rsidP="00570B32">
          <w:pPr>
            <w:pStyle w:val="3EC8740E456B45DD84B3854578D79172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9BC08FDD06543678F87FAEFF6595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288EA-C45B-4816-AD97-CFE1DA21B4F6}"/>
      </w:docPartPr>
      <w:docPartBody>
        <w:p w:rsidR="00570B32" w:rsidRDefault="00570B32" w:rsidP="00570B32">
          <w:pPr>
            <w:pStyle w:val="29BC08FDD06543678F87FAEFF6595A3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A6B93929845679A8AD06493E93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A862E-7828-46C9-955B-E5978D9EFCAA}"/>
      </w:docPartPr>
      <w:docPartBody>
        <w:p w:rsidR="00570B32" w:rsidRDefault="00570B32" w:rsidP="00570B32">
          <w:pPr>
            <w:pStyle w:val="477A6B93929845679A8AD06493E9318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0F246933B748BBBA949F255BE9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9972B-D932-4319-9A9E-619B6F6AB6B5}"/>
      </w:docPartPr>
      <w:docPartBody>
        <w:p w:rsidR="00570B32" w:rsidRDefault="00570B32" w:rsidP="00570B32">
          <w:pPr>
            <w:pStyle w:val="260F246933B748BBBA949F255BE97A8A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974FBCDA9C4FB7BFF731CAE572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7FF89-1DDB-4730-BB24-6DC35C623490}"/>
      </w:docPartPr>
      <w:docPartBody>
        <w:p w:rsidR="00570B32" w:rsidRDefault="00570B32" w:rsidP="00570B32">
          <w:pPr>
            <w:pStyle w:val="57974FBCDA9C4FB7BFF731CAE572B25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7EBE46BDE4C17A2A25302D78D7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2EED5-7EB8-4C20-83E6-6803F18039DD}"/>
      </w:docPartPr>
      <w:docPartBody>
        <w:p w:rsidR="00570B32" w:rsidRDefault="00570B32" w:rsidP="00570B32">
          <w:pPr>
            <w:pStyle w:val="4A07EBE46BDE4C17A2A25302D78D7F8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8C5650EA54C04BEEDC27F12F7A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AA8F2-ED15-4830-BAB5-470160170D08}"/>
      </w:docPartPr>
      <w:docPartBody>
        <w:p w:rsidR="00570B32" w:rsidRDefault="00570B32" w:rsidP="00570B32">
          <w:pPr>
            <w:pStyle w:val="C1C8C5650EA54C04BEEDC27F12F7AFF6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D74A1CE7FB4F34917BB926B5797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CD4BF-2FAA-4635-BBA4-354A89C9AB5C}"/>
      </w:docPartPr>
      <w:docPartBody>
        <w:p w:rsidR="00570B32" w:rsidRDefault="00570B32" w:rsidP="00570B32">
          <w:pPr>
            <w:pStyle w:val="F5D74A1CE7FB4F34917BB926B57973B1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B8D04D3B6CD441CAA66C00AB3285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1D0BD-DD5B-4DA6-8DE8-7935CE7B4CC3}"/>
      </w:docPartPr>
      <w:docPartBody>
        <w:p w:rsidR="00570B32" w:rsidRDefault="00570B32" w:rsidP="00570B32">
          <w:pPr>
            <w:pStyle w:val="2B8D04D3B6CD441CAA66C00AB328519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EFDDAB5FD48F4823F188B2D489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E3A95-6B7A-4602-9C71-78001D5EDFB5}"/>
      </w:docPartPr>
      <w:docPartBody>
        <w:p w:rsidR="00570B32" w:rsidRDefault="00570B32" w:rsidP="00570B32">
          <w:pPr>
            <w:pStyle w:val="961EFDDAB5FD48F4823F188B2D4893A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888A7817E4AD68694D0C242381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A48E-A892-4173-A1CC-5ECDC5B2DF61}"/>
      </w:docPartPr>
      <w:docPartBody>
        <w:p w:rsidR="00570B32" w:rsidRDefault="00570B32" w:rsidP="00570B32">
          <w:pPr>
            <w:pStyle w:val="9FA888A7817E4AD68694D0C242381E3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6A6462E4AA433F91CD2DECC63A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B0E81-3012-45A9-94BB-3D9027AE8799}"/>
      </w:docPartPr>
      <w:docPartBody>
        <w:p w:rsidR="00570B32" w:rsidRDefault="00570B32" w:rsidP="00570B32">
          <w:pPr>
            <w:pStyle w:val="466A6462E4AA433F91CD2DECC63A9DF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60A1E53A3463DA525BCA9ED60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AD050-403C-48FF-8AC5-507961ABFD8D}"/>
      </w:docPartPr>
      <w:docPartBody>
        <w:p w:rsidR="00570B32" w:rsidRDefault="00570B32" w:rsidP="00570B32">
          <w:pPr>
            <w:pStyle w:val="5EE60A1E53A3463DA525BCA9ED60D51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63077F6D474962A1699501DB9DC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0BF8-8209-4596-B28A-4F6DECA3CA42}"/>
      </w:docPartPr>
      <w:docPartBody>
        <w:p w:rsidR="00570B32" w:rsidRDefault="00570B32" w:rsidP="00570B32">
          <w:pPr>
            <w:pStyle w:val="7763077F6D474962A1699501DB9DCA44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46086B115044C1B1CCFEB227896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B338-3E6C-48B8-B63B-1200169F6B59}"/>
      </w:docPartPr>
      <w:docPartBody>
        <w:p w:rsidR="00570B32" w:rsidRDefault="00570B32" w:rsidP="00570B32">
          <w:pPr>
            <w:pStyle w:val="4A46086B115044C1B1CCFEB2278966F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2E49582CA44BE8E9A52D94A891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72EF9-CF25-4C76-AB99-742BD25A74CF}"/>
      </w:docPartPr>
      <w:docPartBody>
        <w:p w:rsidR="00570B32" w:rsidRDefault="00570B32" w:rsidP="00570B32">
          <w:pPr>
            <w:pStyle w:val="5C02E49582CA44BE8E9A52D94A891A0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CCE5499714AACB99167D727475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8A261-7AC7-43B7-8DC5-FEE41AC3D882}"/>
      </w:docPartPr>
      <w:docPartBody>
        <w:p w:rsidR="00570B32" w:rsidRDefault="00570B32" w:rsidP="00570B32">
          <w:pPr>
            <w:pStyle w:val="4DFCCE5499714AACB99167D727475DB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6F11318EF450695A5C60F64A01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FF020-3FBA-42A6-82D6-5001059AC7EF}"/>
      </w:docPartPr>
      <w:docPartBody>
        <w:p w:rsidR="00570B32" w:rsidRDefault="00570B32" w:rsidP="00570B32">
          <w:pPr>
            <w:pStyle w:val="2216F11318EF450695A5C60F64A01B0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BFBB3274E49838751DF5BAD1DF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D760F-5148-4501-981F-2D7C87A0B540}"/>
      </w:docPartPr>
      <w:docPartBody>
        <w:p w:rsidR="0021212F" w:rsidRDefault="00003915" w:rsidP="00003915">
          <w:pPr>
            <w:pStyle w:val="2BCBFBB3274E49838751DF5BAD1DF45B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86043DCC5C4339912F367FB7AD9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DDC7F-B01D-4BFA-A24A-F96FA4C07202}"/>
      </w:docPartPr>
      <w:docPartBody>
        <w:p w:rsidR="004F290E" w:rsidRDefault="002D2FA1" w:rsidP="002D2FA1">
          <w:pPr>
            <w:pStyle w:val="D586043DCC5C4339912F367FB7AD9719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003915"/>
    <w:rsid w:val="0007127B"/>
    <w:rsid w:val="001C4446"/>
    <w:rsid w:val="001D737C"/>
    <w:rsid w:val="0021212F"/>
    <w:rsid w:val="00276C18"/>
    <w:rsid w:val="00280ED7"/>
    <w:rsid w:val="002D2FA1"/>
    <w:rsid w:val="002E6F72"/>
    <w:rsid w:val="003005EE"/>
    <w:rsid w:val="00460188"/>
    <w:rsid w:val="00465A34"/>
    <w:rsid w:val="004D1438"/>
    <w:rsid w:val="004E1237"/>
    <w:rsid w:val="004E16B4"/>
    <w:rsid w:val="004E340F"/>
    <w:rsid w:val="004F290E"/>
    <w:rsid w:val="005024BA"/>
    <w:rsid w:val="00555D1A"/>
    <w:rsid w:val="00570B32"/>
    <w:rsid w:val="005B7DBE"/>
    <w:rsid w:val="005C4192"/>
    <w:rsid w:val="005D3C52"/>
    <w:rsid w:val="006914D0"/>
    <w:rsid w:val="00696A1D"/>
    <w:rsid w:val="0073602C"/>
    <w:rsid w:val="0079148F"/>
    <w:rsid w:val="007E2AF7"/>
    <w:rsid w:val="007F7C45"/>
    <w:rsid w:val="00800899"/>
    <w:rsid w:val="008175FC"/>
    <w:rsid w:val="00882077"/>
    <w:rsid w:val="00887249"/>
    <w:rsid w:val="00887BD1"/>
    <w:rsid w:val="008B11F2"/>
    <w:rsid w:val="008D4D72"/>
    <w:rsid w:val="008E5E00"/>
    <w:rsid w:val="009148A5"/>
    <w:rsid w:val="00946854"/>
    <w:rsid w:val="00987CB6"/>
    <w:rsid w:val="00A036BB"/>
    <w:rsid w:val="00A11B47"/>
    <w:rsid w:val="00A44AD8"/>
    <w:rsid w:val="00A63983"/>
    <w:rsid w:val="00AC125B"/>
    <w:rsid w:val="00AC170E"/>
    <w:rsid w:val="00AC3D53"/>
    <w:rsid w:val="00C16806"/>
    <w:rsid w:val="00C9178B"/>
    <w:rsid w:val="00CD026E"/>
    <w:rsid w:val="00D9207F"/>
    <w:rsid w:val="00E814D7"/>
    <w:rsid w:val="00EB5B56"/>
    <w:rsid w:val="00EC652F"/>
    <w:rsid w:val="00FD6EE0"/>
    <w:rsid w:val="00FE1945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90E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6E9859C7732C4C83966FECFA4D50488216">
    <w:name w:val="6E9859C7732C4C83966FECFA4D50488216"/>
    <w:rsid w:val="00EB5B56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EB5B56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EB5B56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EB5B56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EB5B56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EB5B56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EB5B56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EB5B56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EB5B56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EB5B56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EB5B56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EB5B56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EB5B56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EB5B56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EB5B56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EB5B56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EB5B56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EB5B56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EB5B56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EB5B56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EB5B56"/>
    <w:rPr>
      <w:rFonts w:eastAsiaTheme="minorHAnsi"/>
      <w:lang w:eastAsia="en-US"/>
    </w:rPr>
  </w:style>
  <w:style w:type="paragraph" w:customStyle="1" w:styleId="F7230E67AEA24B6493FCE2DD8A5C4B5415">
    <w:name w:val="F7230E67AEA24B6493FCE2DD8A5C4B5415"/>
    <w:rsid w:val="00EB5B56"/>
    <w:rPr>
      <w:rFonts w:eastAsiaTheme="minorHAnsi"/>
      <w:lang w:eastAsia="en-US"/>
    </w:rPr>
  </w:style>
  <w:style w:type="paragraph" w:customStyle="1" w:styleId="9F33F288F3C5481DAA6DD5F668B263EA15">
    <w:name w:val="9F33F288F3C5481DAA6DD5F668B263EA15"/>
    <w:rsid w:val="00EB5B56"/>
    <w:rPr>
      <w:rFonts w:eastAsiaTheme="minorHAnsi"/>
      <w:lang w:eastAsia="en-US"/>
    </w:rPr>
  </w:style>
  <w:style w:type="paragraph" w:customStyle="1" w:styleId="E0F40B74F8014B6C9D6C28B5C5F4FD4C15">
    <w:name w:val="E0F40B74F8014B6C9D6C28B5C5F4FD4C15"/>
    <w:rsid w:val="00EB5B56"/>
    <w:rPr>
      <w:rFonts w:eastAsiaTheme="minorHAnsi"/>
      <w:lang w:eastAsia="en-US"/>
    </w:rPr>
  </w:style>
  <w:style w:type="paragraph" w:customStyle="1" w:styleId="0CFEB85AC9BC45D0AC9764D2B8AC1DC6">
    <w:name w:val="0CFEB85AC9BC45D0AC9764D2B8AC1DC6"/>
    <w:rsid w:val="00EB5B56"/>
    <w:rPr>
      <w:rFonts w:eastAsiaTheme="minorHAnsi"/>
      <w:lang w:eastAsia="en-US"/>
    </w:rPr>
  </w:style>
  <w:style w:type="paragraph" w:customStyle="1" w:styleId="FDEF1457507540978ECDD614A402D398">
    <w:name w:val="FDEF1457507540978ECDD614A402D398"/>
    <w:rsid w:val="00EB5B56"/>
    <w:rPr>
      <w:rFonts w:eastAsiaTheme="minorHAnsi"/>
      <w:lang w:eastAsia="en-US"/>
    </w:rPr>
  </w:style>
  <w:style w:type="paragraph" w:customStyle="1" w:styleId="1E1F99C0049E41F2A6DDA1D8FD0717CC">
    <w:name w:val="1E1F99C0049E41F2A6DDA1D8FD0717CC"/>
    <w:rsid w:val="00EB5B56"/>
    <w:rPr>
      <w:rFonts w:eastAsiaTheme="minorHAnsi"/>
      <w:lang w:eastAsia="en-US"/>
    </w:rPr>
  </w:style>
  <w:style w:type="paragraph" w:customStyle="1" w:styleId="1A62D8C2C2AA4F63BD78B0DFD43EDAC1">
    <w:name w:val="1A62D8C2C2AA4F63BD78B0DFD43EDAC1"/>
    <w:rsid w:val="00EB5B56"/>
    <w:rPr>
      <w:rFonts w:eastAsiaTheme="minorHAnsi"/>
      <w:lang w:eastAsia="en-US"/>
    </w:rPr>
  </w:style>
  <w:style w:type="paragraph" w:customStyle="1" w:styleId="400B035D03AD451B89096CE9CC7E8EEE">
    <w:name w:val="400B035D03AD451B89096CE9CC7E8EEE"/>
    <w:rsid w:val="00EB5B56"/>
    <w:rPr>
      <w:rFonts w:eastAsiaTheme="minorHAnsi"/>
      <w:lang w:eastAsia="en-US"/>
    </w:rPr>
  </w:style>
  <w:style w:type="paragraph" w:customStyle="1" w:styleId="2C724A34FAC64EF9B283FC9A939EBED8">
    <w:name w:val="2C724A34FAC64EF9B283FC9A939EBED8"/>
    <w:rsid w:val="00EB5B56"/>
    <w:rPr>
      <w:rFonts w:eastAsiaTheme="minorHAnsi"/>
      <w:lang w:eastAsia="en-US"/>
    </w:rPr>
  </w:style>
  <w:style w:type="paragraph" w:customStyle="1" w:styleId="F6BBB915A7DF43CFA90830B0C14F95D3">
    <w:name w:val="F6BBB915A7DF43CFA90830B0C14F95D3"/>
    <w:rsid w:val="00EB5B56"/>
    <w:rPr>
      <w:rFonts w:eastAsiaTheme="minorHAnsi"/>
      <w:lang w:eastAsia="en-US"/>
    </w:rPr>
  </w:style>
  <w:style w:type="paragraph" w:customStyle="1" w:styleId="1206BE94C66445D59CAD8939FA5336A0">
    <w:name w:val="1206BE94C66445D59CAD8939FA5336A0"/>
    <w:rsid w:val="00EB5B56"/>
  </w:style>
  <w:style w:type="paragraph" w:customStyle="1" w:styleId="6F6785EBA00F4D0D9CFA87E000ED61FF">
    <w:name w:val="6F6785EBA00F4D0D9CFA87E000ED61FF"/>
    <w:rsid w:val="00EB5B56"/>
  </w:style>
  <w:style w:type="paragraph" w:customStyle="1" w:styleId="29629E40FC1F43ECAB6F928ED7E3817B">
    <w:name w:val="29629E40FC1F43ECAB6F928ED7E3817B"/>
    <w:rsid w:val="00EB5B56"/>
  </w:style>
  <w:style w:type="paragraph" w:customStyle="1" w:styleId="5E6EADD57C514FE5B35DC03619632AAC">
    <w:name w:val="5E6EADD57C514FE5B35DC03619632AAC"/>
    <w:rsid w:val="00EB5B56"/>
  </w:style>
  <w:style w:type="paragraph" w:customStyle="1" w:styleId="0DAFEBC06D104349887F72222064F50D">
    <w:name w:val="0DAFEBC06D104349887F72222064F50D"/>
    <w:rsid w:val="00EB5B56"/>
  </w:style>
  <w:style w:type="paragraph" w:customStyle="1" w:styleId="02B34BAA77024346A27FF7A095D0819E">
    <w:name w:val="02B34BAA77024346A27FF7A095D0819E"/>
    <w:rsid w:val="00EB5B56"/>
  </w:style>
  <w:style w:type="paragraph" w:customStyle="1" w:styleId="0E51141831D04AACAC32CD877B669A59">
    <w:name w:val="0E51141831D04AACAC32CD877B669A59"/>
    <w:rsid w:val="00EB5B56"/>
  </w:style>
  <w:style w:type="paragraph" w:customStyle="1" w:styleId="A9637693F9B84D0497800B7CE29A01D9">
    <w:name w:val="A9637693F9B84D0497800B7CE29A01D9"/>
    <w:rsid w:val="00EB5B56"/>
  </w:style>
  <w:style w:type="paragraph" w:customStyle="1" w:styleId="B7969708C0A6472C878B34572A9898BB">
    <w:name w:val="B7969708C0A6472C878B34572A9898BB"/>
    <w:rsid w:val="00EB5B56"/>
  </w:style>
  <w:style w:type="paragraph" w:customStyle="1" w:styleId="13A2EDC560F34B53A33CCF1FED373E15">
    <w:name w:val="13A2EDC560F34B53A33CCF1FED373E15"/>
    <w:rsid w:val="00EB5B56"/>
  </w:style>
  <w:style w:type="paragraph" w:customStyle="1" w:styleId="620F9CE75EEE4818890167D2C7535F56">
    <w:name w:val="620F9CE75EEE4818890167D2C7535F56"/>
    <w:rsid w:val="00EB5B56"/>
  </w:style>
  <w:style w:type="paragraph" w:customStyle="1" w:styleId="0C591EDC72DE43A2A11E0048A95A44BF">
    <w:name w:val="0C591EDC72DE43A2A11E0048A95A44BF"/>
    <w:rsid w:val="00EB5B56"/>
  </w:style>
  <w:style w:type="paragraph" w:customStyle="1" w:styleId="DA85FF0B7F354ED59C6E20F829D22CBD">
    <w:name w:val="DA85FF0B7F354ED59C6E20F829D22CBD"/>
    <w:rsid w:val="00EB5B56"/>
  </w:style>
  <w:style w:type="paragraph" w:customStyle="1" w:styleId="FC5BA12B6A0C4E059534CC43518B80D2">
    <w:name w:val="FC5BA12B6A0C4E059534CC43518B80D2"/>
    <w:rsid w:val="00EB5B56"/>
  </w:style>
  <w:style w:type="paragraph" w:customStyle="1" w:styleId="68FB843A9B804FE6A0D8D4EAADF0D5DF">
    <w:name w:val="68FB843A9B804FE6A0D8D4EAADF0D5DF"/>
    <w:rsid w:val="00EB5B56"/>
  </w:style>
  <w:style w:type="paragraph" w:customStyle="1" w:styleId="2DDBD58BE1AF465CB72A01A79FAAFD47">
    <w:name w:val="2DDBD58BE1AF465CB72A01A79FAAFD47"/>
    <w:rsid w:val="00EB5B56"/>
  </w:style>
  <w:style w:type="paragraph" w:customStyle="1" w:styleId="BC210B79A995447EB8AB889C5B79CA60">
    <w:name w:val="BC210B79A995447EB8AB889C5B79CA60"/>
    <w:rsid w:val="00EB5B56"/>
  </w:style>
  <w:style w:type="paragraph" w:customStyle="1" w:styleId="63BAD988C4D540A78D53E71B012A2485">
    <w:name w:val="63BAD988C4D540A78D53E71B012A2485"/>
    <w:rsid w:val="00EB5B56"/>
  </w:style>
  <w:style w:type="paragraph" w:customStyle="1" w:styleId="5D0686BC03084BC5AEE922D388B52512">
    <w:name w:val="5D0686BC03084BC5AEE922D388B52512"/>
    <w:rsid w:val="00EB5B56"/>
  </w:style>
  <w:style w:type="paragraph" w:customStyle="1" w:styleId="CD15AFE7F9F040209635F71251E8250A">
    <w:name w:val="CD15AFE7F9F040209635F71251E8250A"/>
    <w:rsid w:val="00EB5B56"/>
  </w:style>
  <w:style w:type="paragraph" w:customStyle="1" w:styleId="3704190E76A345EFBD60FE7D1BFCF2B6">
    <w:name w:val="3704190E76A345EFBD60FE7D1BFCF2B6"/>
    <w:rsid w:val="00EB5B56"/>
  </w:style>
  <w:style w:type="paragraph" w:customStyle="1" w:styleId="BC10C20FBCAA4D1086C04661D22255F7">
    <w:name w:val="BC10C20FBCAA4D1086C04661D22255F7"/>
    <w:rsid w:val="00EB5B56"/>
  </w:style>
  <w:style w:type="paragraph" w:customStyle="1" w:styleId="9E32851AD6664EBFA1A281B088C4D9A9">
    <w:name w:val="9E32851AD6664EBFA1A281B088C4D9A9"/>
    <w:rsid w:val="00EB5B56"/>
  </w:style>
  <w:style w:type="paragraph" w:customStyle="1" w:styleId="292C6A4AD8804144AFB1CF1B94EFB495">
    <w:name w:val="292C6A4AD8804144AFB1CF1B94EFB495"/>
    <w:rsid w:val="00EB5B56"/>
  </w:style>
  <w:style w:type="paragraph" w:customStyle="1" w:styleId="DAC5CD49E02F4A2AAB51DC90FD322679">
    <w:name w:val="DAC5CD49E02F4A2AAB51DC90FD322679"/>
    <w:rsid w:val="00EB5B56"/>
  </w:style>
  <w:style w:type="paragraph" w:customStyle="1" w:styleId="59E443E28DCA453B845748030EF02868">
    <w:name w:val="59E443E28DCA453B845748030EF02868"/>
    <w:rsid w:val="00EB5B56"/>
  </w:style>
  <w:style w:type="paragraph" w:customStyle="1" w:styleId="DA243FE9C2D24432B4E8101EEC73799C">
    <w:name w:val="DA243FE9C2D24432B4E8101EEC73799C"/>
    <w:rsid w:val="00EB5B56"/>
  </w:style>
  <w:style w:type="paragraph" w:customStyle="1" w:styleId="AF36E0F9D57A4F53B4DD39E489AB5A32">
    <w:name w:val="AF36E0F9D57A4F53B4DD39E489AB5A32"/>
    <w:rsid w:val="00EB5B56"/>
  </w:style>
  <w:style w:type="paragraph" w:customStyle="1" w:styleId="96289ADAD613410DBF14CC3825D4EC35">
    <w:name w:val="96289ADAD613410DBF14CC3825D4EC35"/>
    <w:rsid w:val="00EB5B56"/>
  </w:style>
  <w:style w:type="paragraph" w:customStyle="1" w:styleId="B45EBE3648DF4170B35BF93F5F785E3B">
    <w:name w:val="B45EBE3648DF4170B35BF93F5F785E3B"/>
    <w:rsid w:val="00EB5B56"/>
  </w:style>
  <w:style w:type="paragraph" w:customStyle="1" w:styleId="DBBDDB7151B2445FA1A1CAD3E44945F5">
    <w:name w:val="DBBDDB7151B2445FA1A1CAD3E44945F5"/>
    <w:rsid w:val="00EB5B56"/>
  </w:style>
  <w:style w:type="paragraph" w:customStyle="1" w:styleId="51E2A9E8E1934469BC4900B58F5E7D6A">
    <w:name w:val="51E2A9E8E1934469BC4900B58F5E7D6A"/>
    <w:rsid w:val="00EB5B56"/>
  </w:style>
  <w:style w:type="paragraph" w:customStyle="1" w:styleId="85F4F4259F69425CB423A8AFF6FF95A3">
    <w:name w:val="85F4F4259F69425CB423A8AFF6FF95A3"/>
    <w:rsid w:val="00EB5B56"/>
  </w:style>
  <w:style w:type="paragraph" w:customStyle="1" w:styleId="962F29E8BBA642019CB3BD612BC2909C">
    <w:name w:val="962F29E8BBA642019CB3BD612BC2909C"/>
    <w:rsid w:val="00EB5B56"/>
  </w:style>
  <w:style w:type="paragraph" w:customStyle="1" w:styleId="6E9859C7732C4C83966FECFA4D50488217">
    <w:name w:val="6E9859C7732C4C83966FECFA4D50488217"/>
    <w:rsid w:val="00C16806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C16806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C16806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C16806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C16806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C16806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C16806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C16806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C16806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C16806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C16806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C16806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C16806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C16806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C16806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C16806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C16806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C16806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C16806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C16806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C16806"/>
    <w:rPr>
      <w:rFonts w:eastAsiaTheme="minorHAnsi"/>
      <w:lang w:eastAsia="en-US"/>
    </w:rPr>
  </w:style>
  <w:style w:type="paragraph" w:customStyle="1" w:styleId="F7230E67AEA24B6493FCE2DD8A5C4B5416">
    <w:name w:val="F7230E67AEA24B6493FCE2DD8A5C4B5416"/>
    <w:rsid w:val="00C16806"/>
    <w:rPr>
      <w:rFonts w:eastAsiaTheme="minorHAnsi"/>
      <w:lang w:eastAsia="en-US"/>
    </w:rPr>
  </w:style>
  <w:style w:type="paragraph" w:customStyle="1" w:styleId="9F33F288F3C5481DAA6DD5F668B263EA16">
    <w:name w:val="9F33F288F3C5481DAA6DD5F668B263EA16"/>
    <w:rsid w:val="00C16806"/>
    <w:rPr>
      <w:rFonts w:eastAsiaTheme="minorHAnsi"/>
      <w:lang w:eastAsia="en-US"/>
    </w:rPr>
  </w:style>
  <w:style w:type="paragraph" w:customStyle="1" w:styleId="E0F40B74F8014B6C9D6C28B5C5F4FD4C16">
    <w:name w:val="E0F40B74F8014B6C9D6C28B5C5F4FD4C16"/>
    <w:rsid w:val="00C16806"/>
    <w:rPr>
      <w:rFonts w:eastAsiaTheme="minorHAnsi"/>
      <w:lang w:eastAsia="en-US"/>
    </w:rPr>
  </w:style>
  <w:style w:type="paragraph" w:customStyle="1" w:styleId="0CFEB85AC9BC45D0AC9764D2B8AC1DC61">
    <w:name w:val="0CFEB85AC9BC45D0AC9764D2B8AC1DC61"/>
    <w:rsid w:val="00C16806"/>
    <w:rPr>
      <w:rFonts w:eastAsiaTheme="minorHAnsi"/>
      <w:lang w:eastAsia="en-US"/>
    </w:rPr>
  </w:style>
  <w:style w:type="paragraph" w:customStyle="1" w:styleId="551C8B076B734ACF998851BC30BBE989">
    <w:name w:val="551C8B076B734ACF998851BC30BBE989"/>
    <w:rsid w:val="00C16806"/>
    <w:rPr>
      <w:rFonts w:eastAsiaTheme="minorHAnsi"/>
      <w:lang w:eastAsia="en-US"/>
    </w:rPr>
  </w:style>
  <w:style w:type="paragraph" w:customStyle="1" w:styleId="BF7BD567A63942D7BC773B90B4BBF099">
    <w:name w:val="BF7BD567A63942D7BC773B90B4BBF099"/>
    <w:rsid w:val="00C16806"/>
    <w:rPr>
      <w:rFonts w:eastAsiaTheme="minorHAnsi"/>
      <w:lang w:eastAsia="en-US"/>
    </w:rPr>
  </w:style>
  <w:style w:type="paragraph" w:customStyle="1" w:styleId="85D90B5B22A14C2DA067CD3D9C44BD9B">
    <w:name w:val="85D90B5B22A14C2DA067CD3D9C44BD9B"/>
    <w:rsid w:val="00C16806"/>
    <w:rPr>
      <w:rFonts w:eastAsiaTheme="minorHAnsi"/>
      <w:lang w:eastAsia="en-US"/>
    </w:rPr>
  </w:style>
  <w:style w:type="paragraph" w:customStyle="1" w:styleId="2ABC2EA5E033411B9F46D7BF79BCC14B">
    <w:name w:val="2ABC2EA5E033411B9F46D7BF79BCC14B"/>
    <w:rsid w:val="00C16806"/>
    <w:rPr>
      <w:rFonts w:eastAsiaTheme="minorHAnsi"/>
      <w:lang w:eastAsia="en-US"/>
    </w:rPr>
  </w:style>
  <w:style w:type="paragraph" w:customStyle="1" w:styleId="F301D47F82BF45E99378668D22CF2744">
    <w:name w:val="F301D47F82BF45E99378668D22CF2744"/>
    <w:rsid w:val="00C16806"/>
    <w:rPr>
      <w:rFonts w:eastAsiaTheme="minorHAnsi"/>
      <w:lang w:eastAsia="en-US"/>
    </w:rPr>
  </w:style>
  <w:style w:type="paragraph" w:customStyle="1" w:styleId="533923F4B28740E79B0E7F4A0D82DB39">
    <w:name w:val="533923F4B28740E79B0E7F4A0D82DB39"/>
    <w:rsid w:val="00C16806"/>
    <w:rPr>
      <w:rFonts w:eastAsiaTheme="minorHAnsi"/>
      <w:lang w:eastAsia="en-US"/>
    </w:rPr>
  </w:style>
  <w:style w:type="paragraph" w:customStyle="1" w:styleId="E02F2721F68B477FBF876443E1ADE480">
    <w:name w:val="E02F2721F68B477FBF876443E1ADE480"/>
    <w:rsid w:val="00C16806"/>
  </w:style>
  <w:style w:type="paragraph" w:customStyle="1" w:styleId="511D5ABB29AB46599AE5D2B86A0758AF">
    <w:name w:val="511D5ABB29AB46599AE5D2B86A0758AF"/>
    <w:rsid w:val="00C16806"/>
  </w:style>
  <w:style w:type="paragraph" w:customStyle="1" w:styleId="2034A4DE275245C28736B52214499F1B">
    <w:name w:val="2034A4DE275245C28736B52214499F1B"/>
    <w:rsid w:val="00C16806"/>
  </w:style>
  <w:style w:type="paragraph" w:customStyle="1" w:styleId="5289FF99C1F44898A214B38F18725E90">
    <w:name w:val="5289FF99C1F44898A214B38F18725E90"/>
    <w:rsid w:val="00C16806"/>
  </w:style>
  <w:style w:type="paragraph" w:customStyle="1" w:styleId="D21AC8DC24A24B3E97E95A723405C90B">
    <w:name w:val="D21AC8DC24A24B3E97E95A723405C90B"/>
    <w:rsid w:val="00C16806"/>
  </w:style>
  <w:style w:type="paragraph" w:customStyle="1" w:styleId="9D5BAE454D9F47B7996A005E12AFAC8E">
    <w:name w:val="9D5BAE454D9F47B7996A005E12AFAC8E"/>
    <w:rsid w:val="00C16806"/>
  </w:style>
  <w:style w:type="paragraph" w:customStyle="1" w:styleId="C689B57E136A434ABF281DE2B6D9312B">
    <w:name w:val="C689B57E136A434ABF281DE2B6D9312B"/>
    <w:rsid w:val="00C16806"/>
  </w:style>
  <w:style w:type="paragraph" w:customStyle="1" w:styleId="B63418DFA05245A7B16A1C0536F8BD47">
    <w:name w:val="B63418DFA05245A7B16A1C0536F8BD47"/>
    <w:rsid w:val="00946854"/>
  </w:style>
  <w:style w:type="paragraph" w:customStyle="1" w:styleId="CAB8012443C74D4E8D1F3DD34F8AFDCF">
    <w:name w:val="CAB8012443C74D4E8D1F3DD34F8AFDCF"/>
    <w:rsid w:val="00946854"/>
  </w:style>
  <w:style w:type="paragraph" w:customStyle="1" w:styleId="5AD2221944B94A9DA64DC2A092EBAF7D">
    <w:name w:val="5AD2221944B94A9DA64DC2A092EBAF7D"/>
    <w:rsid w:val="00946854"/>
  </w:style>
  <w:style w:type="paragraph" w:customStyle="1" w:styleId="78C3BAEA14284E6689009CBE140DC55D">
    <w:name w:val="78C3BAEA14284E6689009CBE140DC55D"/>
    <w:rsid w:val="00946854"/>
  </w:style>
  <w:style w:type="paragraph" w:customStyle="1" w:styleId="E5FC1AA92E3347D9AAA9C7D5342DAD25">
    <w:name w:val="E5FC1AA92E3347D9AAA9C7D5342DAD25"/>
    <w:rsid w:val="00946854"/>
  </w:style>
  <w:style w:type="paragraph" w:customStyle="1" w:styleId="235FF81A73694900A145D0F12C908F6F">
    <w:name w:val="235FF81A73694900A145D0F12C908F6F"/>
    <w:rsid w:val="00946854"/>
  </w:style>
  <w:style w:type="paragraph" w:customStyle="1" w:styleId="EAB438EEF0D54E7C8320A0E55D513F1D">
    <w:name w:val="EAB438EEF0D54E7C8320A0E55D513F1D"/>
    <w:rsid w:val="00946854"/>
  </w:style>
  <w:style w:type="paragraph" w:customStyle="1" w:styleId="5A36E83C8C65434B923440B5F2B21954">
    <w:name w:val="5A36E83C8C65434B923440B5F2B21954"/>
    <w:rsid w:val="00946854"/>
  </w:style>
  <w:style w:type="paragraph" w:customStyle="1" w:styleId="2C0AE8EB2854472EBD531A3FB2C7029B">
    <w:name w:val="2C0AE8EB2854472EBD531A3FB2C7029B"/>
    <w:rsid w:val="00946854"/>
  </w:style>
  <w:style w:type="paragraph" w:customStyle="1" w:styleId="C7CF2242621A4ADFABCC5A0D829228A3">
    <w:name w:val="C7CF2242621A4ADFABCC5A0D829228A3"/>
    <w:rsid w:val="00946854"/>
  </w:style>
  <w:style w:type="paragraph" w:customStyle="1" w:styleId="F124EA8F5FA44946B45CDEE682DDD111">
    <w:name w:val="F124EA8F5FA44946B45CDEE682DDD111"/>
    <w:rsid w:val="00946854"/>
  </w:style>
  <w:style w:type="paragraph" w:customStyle="1" w:styleId="04A75F691698479F951ACF4F7CF88CEF">
    <w:name w:val="04A75F691698479F951ACF4F7CF88CEF"/>
    <w:rsid w:val="00946854"/>
  </w:style>
  <w:style w:type="paragraph" w:customStyle="1" w:styleId="761082CB931440C79F0F6FAE0404A85E">
    <w:name w:val="761082CB931440C79F0F6FAE0404A85E"/>
    <w:rsid w:val="00946854"/>
  </w:style>
  <w:style w:type="paragraph" w:customStyle="1" w:styleId="595192A78E9B4A30A7C16A5FCA661861">
    <w:name w:val="595192A78E9B4A30A7C16A5FCA661861"/>
    <w:rsid w:val="00946854"/>
  </w:style>
  <w:style w:type="paragraph" w:customStyle="1" w:styleId="8A3534D2484D4B2AAD1CD4E255DA42B7">
    <w:name w:val="8A3534D2484D4B2AAD1CD4E255DA42B7"/>
    <w:rsid w:val="00946854"/>
  </w:style>
  <w:style w:type="paragraph" w:customStyle="1" w:styleId="6E9859C7732C4C83966FECFA4D50488218">
    <w:name w:val="6E9859C7732C4C83966FECFA4D50488218"/>
    <w:rsid w:val="00946854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946854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946854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946854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946854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946854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946854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946854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946854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946854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946854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946854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946854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946854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946854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946854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946854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946854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946854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946854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946854"/>
    <w:rPr>
      <w:rFonts w:eastAsiaTheme="minorHAnsi"/>
      <w:lang w:eastAsia="en-US"/>
    </w:rPr>
  </w:style>
  <w:style w:type="paragraph" w:customStyle="1" w:styleId="761082CB931440C79F0F6FAE0404A85E1">
    <w:name w:val="761082CB931440C79F0F6FAE0404A85E1"/>
    <w:rsid w:val="00946854"/>
    <w:rPr>
      <w:rFonts w:eastAsiaTheme="minorHAnsi"/>
      <w:lang w:eastAsia="en-US"/>
    </w:rPr>
  </w:style>
  <w:style w:type="paragraph" w:customStyle="1" w:styleId="595192A78E9B4A30A7C16A5FCA6618611">
    <w:name w:val="595192A78E9B4A30A7C16A5FCA6618611"/>
    <w:rsid w:val="00946854"/>
    <w:rPr>
      <w:rFonts w:eastAsiaTheme="minorHAnsi"/>
      <w:lang w:eastAsia="en-US"/>
    </w:rPr>
  </w:style>
  <w:style w:type="paragraph" w:customStyle="1" w:styleId="8A3534D2484D4B2AAD1CD4E255DA42B71">
    <w:name w:val="8A3534D2484D4B2AAD1CD4E255DA42B71"/>
    <w:rsid w:val="00946854"/>
    <w:rPr>
      <w:rFonts w:eastAsiaTheme="minorHAnsi"/>
      <w:lang w:eastAsia="en-US"/>
    </w:rPr>
  </w:style>
  <w:style w:type="paragraph" w:customStyle="1" w:styleId="C87984679B8F4EF681725B283068816C">
    <w:name w:val="C87984679B8F4EF681725B283068816C"/>
    <w:rsid w:val="00946854"/>
    <w:rPr>
      <w:rFonts w:eastAsiaTheme="minorHAnsi"/>
      <w:lang w:eastAsia="en-US"/>
    </w:rPr>
  </w:style>
  <w:style w:type="paragraph" w:customStyle="1" w:styleId="6E9859C7732C4C83966FECFA4D50488219">
    <w:name w:val="6E9859C7732C4C83966FECFA4D50488219"/>
    <w:rsid w:val="00946854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946854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946854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946854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946854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946854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946854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946854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946854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946854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946854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946854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946854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946854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946854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946854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946854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946854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946854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946854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946854"/>
    <w:rPr>
      <w:rFonts w:eastAsiaTheme="minorHAnsi"/>
      <w:lang w:eastAsia="en-US"/>
    </w:rPr>
  </w:style>
  <w:style w:type="paragraph" w:customStyle="1" w:styleId="761082CB931440C79F0F6FAE0404A85E2">
    <w:name w:val="761082CB931440C79F0F6FAE0404A85E2"/>
    <w:rsid w:val="00946854"/>
    <w:rPr>
      <w:rFonts w:eastAsiaTheme="minorHAnsi"/>
      <w:lang w:eastAsia="en-US"/>
    </w:rPr>
  </w:style>
  <w:style w:type="paragraph" w:customStyle="1" w:styleId="595192A78E9B4A30A7C16A5FCA6618612">
    <w:name w:val="595192A78E9B4A30A7C16A5FCA6618612"/>
    <w:rsid w:val="00946854"/>
    <w:rPr>
      <w:rFonts w:eastAsiaTheme="minorHAnsi"/>
      <w:lang w:eastAsia="en-US"/>
    </w:rPr>
  </w:style>
  <w:style w:type="paragraph" w:customStyle="1" w:styleId="8A3534D2484D4B2AAD1CD4E255DA42B72">
    <w:name w:val="8A3534D2484D4B2AAD1CD4E255DA42B72"/>
    <w:rsid w:val="00946854"/>
    <w:rPr>
      <w:rFonts w:eastAsiaTheme="minorHAnsi"/>
      <w:lang w:eastAsia="en-US"/>
    </w:rPr>
  </w:style>
  <w:style w:type="paragraph" w:customStyle="1" w:styleId="C87984679B8F4EF681725B283068816C1">
    <w:name w:val="C87984679B8F4EF681725B283068816C1"/>
    <w:rsid w:val="00946854"/>
    <w:rPr>
      <w:rFonts w:eastAsiaTheme="minorHAnsi"/>
      <w:lang w:eastAsia="en-US"/>
    </w:rPr>
  </w:style>
  <w:style w:type="paragraph" w:customStyle="1" w:styleId="0259DDAF61CA4BAAA244C0F73DD6BEAF">
    <w:name w:val="0259DDAF61CA4BAAA244C0F73DD6BEAF"/>
    <w:rsid w:val="00946854"/>
  </w:style>
  <w:style w:type="paragraph" w:customStyle="1" w:styleId="9D703F49269D4964A81A95E3AB022324">
    <w:name w:val="9D703F49269D4964A81A95E3AB022324"/>
    <w:rsid w:val="00946854"/>
  </w:style>
  <w:style w:type="paragraph" w:customStyle="1" w:styleId="0F0D35E7E95D43D78CE5AB12E9497860">
    <w:name w:val="0F0D35E7E95D43D78CE5AB12E9497860"/>
    <w:rsid w:val="005B7DBE"/>
  </w:style>
  <w:style w:type="paragraph" w:customStyle="1" w:styleId="4CB9711B447840E0AD5F29F3733E7FA2">
    <w:name w:val="4CB9711B447840E0AD5F29F3733E7FA2"/>
    <w:rsid w:val="005B7DBE"/>
  </w:style>
  <w:style w:type="paragraph" w:customStyle="1" w:styleId="1D6E768B2F4A4A31AF41A31B23891817">
    <w:name w:val="1D6E768B2F4A4A31AF41A31B23891817"/>
    <w:rsid w:val="005B7DBE"/>
  </w:style>
  <w:style w:type="paragraph" w:customStyle="1" w:styleId="2D3A6874A75D42CEB35FDC80318DAF13">
    <w:name w:val="2D3A6874A75D42CEB35FDC80318DAF13"/>
    <w:rsid w:val="005B7DBE"/>
  </w:style>
  <w:style w:type="paragraph" w:customStyle="1" w:styleId="067CDD241EDF439095F5D03EC480CA68">
    <w:name w:val="067CDD241EDF439095F5D03EC480CA68"/>
    <w:rsid w:val="005B7DBE"/>
  </w:style>
  <w:style w:type="paragraph" w:customStyle="1" w:styleId="1E4CE3ADA31C4E748F55EA22CE67B05E">
    <w:name w:val="1E4CE3ADA31C4E748F55EA22CE67B05E"/>
    <w:rsid w:val="005B7DBE"/>
  </w:style>
  <w:style w:type="paragraph" w:customStyle="1" w:styleId="ED22E32B2F7641C7A1CE5603BAC909D1">
    <w:name w:val="ED22E32B2F7641C7A1CE5603BAC909D1"/>
    <w:rsid w:val="005B7DBE"/>
  </w:style>
  <w:style w:type="paragraph" w:customStyle="1" w:styleId="DE8F0F59FDD0466B83B2A53B9362B063">
    <w:name w:val="DE8F0F59FDD0466B83B2A53B9362B063"/>
    <w:rsid w:val="005B7DBE"/>
  </w:style>
  <w:style w:type="paragraph" w:customStyle="1" w:styleId="DA4300531EA94F70AD5F19057B47F01E">
    <w:name w:val="DA4300531EA94F70AD5F19057B47F01E"/>
    <w:rsid w:val="005B7DBE"/>
  </w:style>
  <w:style w:type="paragraph" w:customStyle="1" w:styleId="E928D04A1AAE4C4A8EF954FDC4FB605B">
    <w:name w:val="E928D04A1AAE4C4A8EF954FDC4FB605B"/>
    <w:rsid w:val="005B7DBE"/>
  </w:style>
  <w:style w:type="paragraph" w:customStyle="1" w:styleId="8D73C0DF126E4D68A040CFA6CABB672D">
    <w:name w:val="8D73C0DF126E4D68A040CFA6CABB672D"/>
    <w:rsid w:val="005B7DBE"/>
  </w:style>
  <w:style w:type="paragraph" w:customStyle="1" w:styleId="FEA9496D12B2424A9497D78910E180E0">
    <w:name w:val="FEA9496D12B2424A9497D78910E180E0"/>
    <w:rsid w:val="005B7DBE"/>
  </w:style>
  <w:style w:type="paragraph" w:customStyle="1" w:styleId="4215885F3A8649C1952035A78813278A">
    <w:name w:val="4215885F3A8649C1952035A78813278A"/>
    <w:rsid w:val="005B7DBE"/>
  </w:style>
  <w:style w:type="paragraph" w:customStyle="1" w:styleId="47749E1EB2A74992A4BDF7B2609B497A">
    <w:name w:val="47749E1EB2A74992A4BDF7B2609B497A"/>
    <w:rsid w:val="005B7DBE"/>
  </w:style>
  <w:style w:type="paragraph" w:customStyle="1" w:styleId="44384C0730254901A215370DC148558B">
    <w:name w:val="44384C0730254901A215370DC148558B"/>
    <w:rsid w:val="005B7DBE"/>
  </w:style>
  <w:style w:type="paragraph" w:customStyle="1" w:styleId="184509BDA17D4C3EAEDA89B3FCECF2B6">
    <w:name w:val="184509BDA17D4C3EAEDA89B3FCECF2B6"/>
    <w:rsid w:val="005B7DBE"/>
  </w:style>
  <w:style w:type="paragraph" w:customStyle="1" w:styleId="1836087209594CF1A67C9BA7489CD231">
    <w:name w:val="1836087209594CF1A67C9BA7489CD231"/>
    <w:rsid w:val="005B7DBE"/>
  </w:style>
  <w:style w:type="paragraph" w:customStyle="1" w:styleId="B768EFE6B24B4E7194D534194E75366A">
    <w:name w:val="B768EFE6B24B4E7194D534194E75366A"/>
    <w:rsid w:val="005B7DBE"/>
  </w:style>
  <w:style w:type="paragraph" w:customStyle="1" w:styleId="CFB08175E84B425FAB428AAF8DF1C3F4">
    <w:name w:val="CFB08175E84B425FAB428AAF8DF1C3F4"/>
    <w:rsid w:val="005B7DBE"/>
  </w:style>
  <w:style w:type="paragraph" w:customStyle="1" w:styleId="20ADC4FB39B24990B02B4A7FC40C36D8">
    <w:name w:val="20ADC4FB39B24990B02B4A7FC40C36D8"/>
    <w:rsid w:val="005B7DBE"/>
  </w:style>
  <w:style w:type="paragraph" w:customStyle="1" w:styleId="0632EAB581E84398AF1A8349B1A2B8A6">
    <w:name w:val="0632EAB581E84398AF1A8349B1A2B8A6"/>
    <w:rsid w:val="005B7DBE"/>
  </w:style>
  <w:style w:type="paragraph" w:customStyle="1" w:styleId="814CA51CED1D48EA9FD7E9FCEBA42F8B">
    <w:name w:val="814CA51CED1D48EA9FD7E9FCEBA42F8B"/>
    <w:rsid w:val="005B7DBE"/>
  </w:style>
  <w:style w:type="paragraph" w:customStyle="1" w:styleId="B0855198D83E414AB509B58987B31A4D">
    <w:name w:val="B0855198D83E414AB509B58987B31A4D"/>
    <w:rsid w:val="005B7DBE"/>
  </w:style>
  <w:style w:type="paragraph" w:customStyle="1" w:styleId="48FA1621D0594664A832B9357673CEA7">
    <w:name w:val="48FA1621D0594664A832B9357673CEA7"/>
    <w:rsid w:val="005B7DBE"/>
  </w:style>
  <w:style w:type="paragraph" w:customStyle="1" w:styleId="DC8C4958895A46848CA6F5284F3B6E3D">
    <w:name w:val="DC8C4958895A46848CA6F5284F3B6E3D"/>
    <w:rsid w:val="005B7DBE"/>
  </w:style>
  <w:style w:type="paragraph" w:customStyle="1" w:styleId="6E9859C7732C4C83966FECFA4D50488220">
    <w:name w:val="6E9859C7732C4C83966FECFA4D50488220"/>
    <w:rsid w:val="005B7DBE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5B7DBE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5B7DBE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5B7DBE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5B7DBE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5B7DBE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5B7DBE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5B7DBE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5B7DBE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5B7DBE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5B7DBE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5B7DBE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5B7DBE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5B7DBE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5B7DBE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5B7DBE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5B7DBE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5B7DBE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5B7DBE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5B7DBE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5B7DBE"/>
    <w:rPr>
      <w:rFonts w:eastAsiaTheme="minorHAnsi"/>
      <w:lang w:eastAsia="en-US"/>
    </w:rPr>
  </w:style>
  <w:style w:type="paragraph" w:customStyle="1" w:styleId="761082CB931440C79F0F6FAE0404A85E3">
    <w:name w:val="761082CB931440C79F0F6FAE0404A85E3"/>
    <w:rsid w:val="005B7DBE"/>
    <w:rPr>
      <w:rFonts w:eastAsiaTheme="minorHAnsi"/>
      <w:lang w:eastAsia="en-US"/>
    </w:rPr>
  </w:style>
  <w:style w:type="paragraph" w:customStyle="1" w:styleId="595192A78E9B4A30A7C16A5FCA6618613">
    <w:name w:val="595192A78E9B4A30A7C16A5FCA6618613"/>
    <w:rsid w:val="005B7DBE"/>
    <w:rPr>
      <w:rFonts w:eastAsiaTheme="minorHAnsi"/>
      <w:lang w:eastAsia="en-US"/>
    </w:rPr>
  </w:style>
  <w:style w:type="paragraph" w:customStyle="1" w:styleId="8A3534D2484D4B2AAD1CD4E255DA42B73">
    <w:name w:val="8A3534D2484D4B2AAD1CD4E255DA42B73"/>
    <w:rsid w:val="005B7DBE"/>
    <w:rPr>
      <w:rFonts w:eastAsiaTheme="minorHAnsi"/>
      <w:lang w:eastAsia="en-US"/>
    </w:rPr>
  </w:style>
  <w:style w:type="paragraph" w:customStyle="1" w:styleId="BA9CA2B6464340128EC3CA564E90DDDC">
    <w:name w:val="BA9CA2B6464340128EC3CA564E90DDDC"/>
    <w:rsid w:val="005B7DBE"/>
    <w:rPr>
      <w:rFonts w:eastAsiaTheme="minorHAnsi"/>
      <w:lang w:eastAsia="en-US"/>
    </w:rPr>
  </w:style>
  <w:style w:type="paragraph" w:customStyle="1" w:styleId="522DAE21B8564D6B818FE77A773BD335">
    <w:name w:val="522DAE21B8564D6B818FE77A773BD335"/>
    <w:rsid w:val="005B7DBE"/>
  </w:style>
  <w:style w:type="paragraph" w:customStyle="1" w:styleId="8AF7AFB14DAC403F8CF043B1FFE1AFBD">
    <w:name w:val="8AF7AFB14DAC403F8CF043B1FFE1AFBD"/>
    <w:rsid w:val="005B7DBE"/>
  </w:style>
  <w:style w:type="paragraph" w:customStyle="1" w:styleId="39DA8AC67FB348C2BB98D568530F2FCD">
    <w:name w:val="39DA8AC67FB348C2BB98D568530F2FCD"/>
    <w:rsid w:val="005B7DBE"/>
  </w:style>
  <w:style w:type="paragraph" w:customStyle="1" w:styleId="EDE782FAD3B24C1F97D37017C037E8AB">
    <w:name w:val="EDE782FAD3B24C1F97D37017C037E8AB"/>
    <w:rsid w:val="005B7DBE"/>
  </w:style>
  <w:style w:type="paragraph" w:customStyle="1" w:styleId="CA258B5C95DF4AD092FE7CDE5251EC31">
    <w:name w:val="CA258B5C95DF4AD092FE7CDE5251EC31"/>
    <w:rsid w:val="005B7DBE"/>
  </w:style>
  <w:style w:type="paragraph" w:customStyle="1" w:styleId="5F4FDF5E5EB3472C8B3385C0CD66F981">
    <w:name w:val="5F4FDF5E5EB3472C8B3385C0CD66F981"/>
    <w:rsid w:val="005B7DBE"/>
  </w:style>
  <w:style w:type="paragraph" w:customStyle="1" w:styleId="8BB6124F9FD648168DD7665F87C753DE">
    <w:name w:val="8BB6124F9FD648168DD7665F87C753DE"/>
    <w:rsid w:val="005B7DBE"/>
  </w:style>
  <w:style w:type="paragraph" w:customStyle="1" w:styleId="649A802D7EC9410B8E42E361584F3F69">
    <w:name w:val="649A802D7EC9410B8E42E361584F3F69"/>
    <w:rsid w:val="005B7DBE"/>
  </w:style>
  <w:style w:type="paragraph" w:customStyle="1" w:styleId="FE374E5DC6EE463C8BCCD301A29FC572">
    <w:name w:val="FE374E5DC6EE463C8BCCD301A29FC572"/>
    <w:rsid w:val="005B7DBE"/>
  </w:style>
  <w:style w:type="paragraph" w:customStyle="1" w:styleId="9B8329E763C8407FA59DAD4401ACCA6F">
    <w:name w:val="9B8329E763C8407FA59DAD4401ACCA6F"/>
    <w:rsid w:val="005B7DBE"/>
  </w:style>
  <w:style w:type="paragraph" w:customStyle="1" w:styleId="358D6F25A6C04B3B902E2D528AA15507">
    <w:name w:val="358D6F25A6C04B3B902E2D528AA15507"/>
    <w:rsid w:val="005B7DBE"/>
  </w:style>
  <w:style w:type="paragraph" w:customStyle="1" w:styleId="6330F039AF564068B7183D081B129E8C">
    <w:name w:val="6330F039AF564068B7183D081B129E8C"/>
    <w:rsid w:val="005B7DBE"/>
  </w:style>
  <w:style w:type="paragraph" w:customStyle="1" w:styleId="69B7CC43BC9C48D9AD426C8D32424C8A">
    <w:name w:val="69B7CC43BC9C48D9AD426C8D32424C8A"/>
    <w:rsid w:val="005B7DBE"/>
  </w:style>
  <w:style w:type="paragraph" w:customStyle="1" w:styleId="4A7053B24C49421482D94C69B8716F7E">
    <w:name w:val="4A7053B24C49421482D94C69B8716F7E"/>
    <w:rsid w:val="005B7DBE"/>
  </w:style>
  <w:style w:type="paragraph" w:customStyle="1" w:styleId="9F42C5FD06074D6095BB841CB4908DE6">
    <w:name w:val="9F42C5FD06074D6095BB841CB4908DE6"/>
    <w:rsid w:val="005B7DBE"/>
  </w:style>
  <w:style w:type="paragraph" w:customStyle="1" w:styleId="D1461B2DC9614947A1C2412C38BA9B84">
    <w:name w:val="D1461B2DC9614947A1C2412C38BA9B84"/>
    <w:rsid w:val="005B7DBE"/>
  </w:style>
  <w:style w:type="paragraph" w:customStyle="1" w:styleId="62D330168BDF43B6B84F5D002C1EDD91">
    <w:name w:val="62D330168BDF43B6B84F5D002C1EDD91"/>
    <w:rsid w:val="005B7DBE"/>
  </w:style>
  <w:style w:type="paragraph" w:customStyle="1" w:styleId="7C08102C1CDC4978B51D171BAB29F623">
    <w:name w:val="7C08102C1CDC4978B51D171BAB29F623"/>
    <w:rsid w:val="005B7DBE"/>
  </w:style>
  <w:style w:type="paragraph" w:customStyle="1" w:styleId="BD4E81739D8848188FE15E3521A71168">
    <w:name w:val="BD4E81739D8848188FE15E3521A71168"/>
    <w:rsid w:val="005B7DBE"/>
  </w:style>
  <w:style w:type="paragraph" w:customStyle="1" w:styleId="35A21739A851470A8A53C42F0ECB18CD">
    <w:name w:val="35A21739A851470A8A53C42F0ECB18CD"/>
    <w:rsid w:val="005B7DBE"/>
  </w:style>
  <w:style w:type="paragraph" w:customStyle="1" w:styleId="5A5BED55624440ADB67E9EDE3835012F">
    <w:name w:val="5A5BED55624440ADB67E9EDE3835012F"/>
    <w:rsid w:val="005B7DBE"/>
  </w:style>
  <w:style w:type="paragraph" w:customStyle="1" w:styleId="8C12D16C2C9546C8822E694F348A1589">
    <w:name w:val="8C12D16C2C9546C8822E694F348A1589"/>
    <w:rsid w:val="005B7DBE"/>
  </w:style>
  <w:style w:type="paragraph" w:customStyle="1" w:styleId="7B087C5D3A2B4D80A4B231FD2A0E0217">
    <w:name w:val="7B087C5D3A2B4D80A4B231FD2A0E0217"/>
    <w:rsid w:val="005B7DBE"/>
  </w:style>
  <w:style w:type="paragraph" w:customStyle="1" w:styleId="90EC6B9BE9B648B8B532D7A76F0182D5">
    <w:name w:val="90EC6B9BE9B648B8B532D7A76F0182D5"/>
    <w:rsid w:val="005B7DBE"/>
  </w:style>
  <w:style w:type="paragraph" w:customStyle="1" w:styleId="8B41952878F049FD8795865F56D6719F">
    <w:name w:val="8B41952878F049FD8795865F56D6719F"/>
    <w:rsid w:val="005B7DBE"/>
  </w:style>
  <w:style w:type="paragraph" w:customStyle="1" w:styleId="61F2BD50CF5C429A8CD308FC19459933">
    <w:name w:val="61F2BD50CF5C429A8CD308FC19459933"/>
    <w:rsid w:val="005B7DBE"/>
  </w:style>
  <w:style w:type="paragraph" w:customStyle="1" w:styleId="6CD2A23981464C1E816246AE42375CBB">
    <w:name w:val="6CD2A23981464C1E816246AE42375CBB"/>
    <w:rsid w:val="005B7DBE"/>
  </w:style>
  <w:style w:type="paragraph" w:customStyle="1" w:styleId="2577A7EC7F76415FB45AB0845E1A28AE">
    <w:name w:val="2577A7EC7F76415FB45AB0845E1A28AE"/>
    <w:rsid w:val="005B7DBE"/>
  </w:style>
  <w:style w:type="paragraph" w:customStyle="1" w:styleId="7626133B84474FBE84C2766EFC751BD3">
    <w:name w:val="7626133B84474FBE84C2766EFC751BD3"/>
    <w:rsid w:val="005B7DBE"/>
  </w:style>
  <w:style w:type="paragraph" w:customStyle="1" w:styleId="22F8BE49156C492294F1F01C890843D4">
    <w:name w:val="22F8BE49156C492294F1F01C890843D4"/>
    <w:rsid w:val="005B7DBE"/>
  </w:style>
  <w:style w:type="paragraph" w:customStyle="1" w:styleId="7D066430938347C4B0EAF2C343FDCB84">
    <w:name w:val="7D066430938347C4B0EAF2C343FDCB84"/>
    <w:rsid w:val="005B7DBE"/>
  </w:style>
  <w:style w:type="paragraph" w:customStyle="1" w:styleId="0ACDF443269B44CFB531405E83E29F38">
    <w:name w:val="0ACDF443269B44CFB531405E83E29F38"/>
    <w:rsid w:val="005B7DBE"/>
  </w:style>
  <w:style w:type="paragraph" w:customStyle="1" w:styleId="E29CF40EB2194C4C8179B15BD570344F">
    <w:name w:val="E29CF40EB2194C4C8179B15BD570344F"/>
    <w:rsid w:val="005B7DBE"/>
  </w:style>
  <w:style w:type="paragraph" w:customStyle="1" w:styleId="CA3449BD00024F2882739A51D305EEC8">
    <w:name w:val="CA3449BD00024F2882739A51D305EEC8"/>
    <w:rsid w:val="005B7DBE"/>
  </w:style>
  <w:style w:type="paragraph" w:customStyle="1" w:styleId="76B2D9F7E21642A09B62F3EE8A3FB13F">
    <w:name w:val="76B2D9F7E21642A09B62F3EE8A3FB13F"/>
    <w:rsid w:val="005B7DBE"/>
  </w:style>
  <w:style w:type="paragraph" w:customStyle="1" w:styleId="D951E41D9D894CC9917F67F1BDA4251B">
    <w:name w:val="D951E41D9D894CC9917F67F1BDA4251B"/>
    <w:rsid w:val="005B7DBE"/>
  </w:style>
  <w:style w:type="paragraph" w:customStyle="1" w:styleId="35C900E7495243159301266A7C3B0831">
    <w:name w:val="35C900E7495243159301266A7C3B0831"/>
    <w:rsid w:val="004D1438"/>
  </w:style>
  <w:style w:type="paragraph" w:customStyle="1" w:styleId="A760198FB62A4F149DB7CCF39838F9DA">
    <w:name w:val="A760198FB62A4F149DB7CCF39838F9DA"/>
    <w:rsid w:val="004D1438"/>
  </w:style>
  <w:style w:type="paragraph" w:customStyle="1" w:styleId="7DD711908D7D48679BBCF28CC54BF987">
    <w:name w:val="7DD711908D7D48679BBCF28CC54BF987"/>
    <w:rsid w:val="004D1438"/>
  </w:style>
  <w:style w:type="paragraph" w:customStyle="1" w:styleId="E9BB5B66399443C6AD3406A9140A345F">
    <w:name w:val="E9BB5B66399443C6AD3406A9140A345F"/>
    <w:rsid w:val="004D1438"/>
  </w:style>
  <w:style w:type="paragraph" w:customStyle="1" w:styleId="F61EB10E72AE40D88E9A1E9BF5CA080D">
    <w:name w:val="F61EB10E72AE40D88E9A1E9BF5CA080D"/>
    <w:rsid w:val="004D1438"/>
  </w:style>
  <w:style w:type="paragraph" w:customStyle="1" w:styleId="45D5A2D4EFB2403B86F165BAC472F6B3">
    <w:name w:val="45D5A2D4EFB2403B86F165BAC472F6B3"/>
    <w:rsid w:val="004D1438"/>
  </w:style>
  <w:style w:type="paragraph" w:customStyle="1" w:styleId="CF8086812DC44D8C8C71AA76BDD4C4DB">
    <w:name w:val="CF8086812DC44D8C8C71AA76BDD4C4DB"/>
    <w:rsid w:val="004D1438"/>
  </w:style>
  <w:style w:type="paragraph" w:customStyle="1" w:styleId="0518BF63C53F41F08AA889359E1FF2EF">
    <w:name w:val="0518BF63C53F41F08AA889359E1FF2EF"/>
    <w:rsid w:val="004D1438"/>
  </w:style>
  <w:style w:type="paragraph" w:customStyle="1" w:styleId="0616BD90B56D42E19E2151A22251C26B">
    <w:name w:val="0616BD90B56D42E19E2151A22251C26B"/>
    <w:rsid w:val="004D1438"/>
  </w:style>
  <w:style w:type="paragraph" w:customStyle="1" w:styleId="0A9B6262AED548F194AF17DF2DB4FBFE">
    <w:name w:val="0A9B6262AED548F194AF17DF2DB4FBFE"/>
    <w:rsid w:val="004D1438"/>
  </w:style>
  <w:style w:type="paragraph" w:customStyle="1" w:styleId="76F0CCC4EFFD4B449598D559D41644B0">
    <w:name w:val="76F0CCC4EFFD4B449598D559D41644B0"/>
    <w:rsid w:val="004D1438"/>
  </w:style>
  <w:style w:type="paragraph" w:customStyle="1" w:styleId="50D3EBAD0C974852A1106F679D6C87E8">
    <w:name w:val="50D3EBAD0C974852A1106F679D6C87E8"/>
    <w:rsid w:val="004D1438"/>
  </w:style>
  <w:style w:type="paragraph" w:customStyle="1" w:styleId="608EA0C3F1464774A8A292B4CF71BC5B">
    <w:name w:val="608EA0C3F1464774A8A292B4CF71BC5B"/>
    <w:rsid w:val="005024BA"/>
    <w:pPr>
      <w:spacing w:after="160" w:line="259" w:lineRule="auto"/>
    </w:pPr>
  </w:style>
  <w:style w:type="paragraph" w:customStyle="1" w:styleId="6E9859C7732C4C83966FECFA4D50488221">
    <w:name w:val="6E9859C7732C4C83966FECFA4D50488221"/>
    <w:rsid w:val="005024BA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5024BA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5024BA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5024BA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5024BA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5024BA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5024BA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5024BA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5024BA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5024BA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5024BA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5024BA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5024BA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5024BA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5024BA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5024BA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5024BA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5024BA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5024BA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5024BA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5024BA"/>
    <w:rPr>
      <w:rFonts w:eastAsiaTheme="minorHAnsi"/>
      <w:lang w:eastAsia="en-US"/>
    </w:rPr>
  </w:style>
  <w:style w:type="paragraph" w:customStyle="1" w:styleId="761082CB931440C79F0F6FAE0404A85E4">
    <w:name w:val="761082CB931440C79F0F6FAE0404A85E4"/>
    <w:rsid w:val="005024BA"/>
    <w:rPr>
      <w:rFonts w:eastAsiaTheme="minorHAnsi"/>
      <w:lang w:eastAsia="en-US"/>
    </w:rPr>
  </w:style>
  <w:style w:type="paragraph" w:customStyle="1" w:styleId="595192A78E9B4A30A7C16A5FCA6618614">
    <w:name w:val="595192A78E9B4A30A7C16A5FCA6618614"/>
    <w:rsid w:val="005024BA"/>
    <w:rPr>
      <w:rFonts w:eastAsiaTheme="minorHAnsi"/>
      <w:lang w:eastAsia="en-US"/>
    </w:rPr>
  </w:style>
  <w:style w:type="paragraph" w:customStyle="1" w:styleId="8A3534D2484D4B2AAD1CD4E255DA42B74">
    <w:name w:val="8A3534D2484D4B2AAD1CD4E255DA42B74"/>
    <w:rsid w:val="005024BA"/>
    <w:rPr>
      <w:rFonts w:eastAsiaTheme="minorHAnsi"/>
      <w:lang w:eastAsia="en-US"/>
    </w:rPr>
  </w:style>
  <w:style w:type="paragraph" w:customStyle="1" w:styleId="934A1BB87E6D411D916849EBC8A31537">
    <w:name w:val="934A1BB87E6D411D916849EBC8A31537"/>
    <w:rsid w:val="005024BA"/>
    <w:rPr>
      <w:rFonts w:eastAsiaTheme="minorHAnsi"/>
      <w:lang w:eastAsia="en-US"/>
    </w:rPr>
  </w:style>
  <w:style w:type="paragraph" w:customStyle="1" w:styleId="D325D1BDD727410DB9CCDFBCFBAFD6AA">
    <w:name w:val="D325D1BDD727410DB9CCDFBCFBAFD6AA"/>
    <w:rsid w:val="005024BA"/>
    <w:rPr>
      <w:rFonts w:eastAsiaTheme="minorHAnsi"/>
      <w:lang w:eastAsia="en-US"/>
    </w:rPr>
  </w:style>
  <w:style w:type="paragraph" w:customStyle="1" w:styleId="C38148FA277945B9AAC256BBBDFF1591">
    <w:name w:val="C38148FA277945B9AAC256BBBDFF1591"/>
    <w:rsid w:val="005024BA"/>
    <w:rPr>
      <w:rFonts w:eastAsiaTheme="minorHAnsi"/>
      <w:lang w:eastAsia="en-US"/>
    </w:rPr>
  </w:style>
  <w:style w:type="paragraph" w:customStyle="1" w:styleId="0822B8174BDC48709DE4590BD84F02E8">
    <w:name w:val="0822B8174BDC48709DE4590BD84F02E8"/>
    <w:rsid w:val="005024BA"/>
    <w:rPr>
      <w:rFonts w:eastAsiaTheme="minorHAnsi"/>
      <w:lang w:eastAsia="en-US"/>
    </w:rPr>
  </w:style>
  <w:style w:type="paragraph" w:customStyle="1" w:styleId="46BCA0611B8F41BA9495BF227BEA753F">
    <w:name w:val="46BCA0611B8F41BA9495BF227BEA753F"/>
    <w:rsid w:val="005024BA"/>
    <w:rPr>
      <w:rFonts w:eastAsiaTheme="minorHAnsi"/>
      <w:lang w:eastAsia="en-US"/>
    </w:rPr>
  </w:style>
  <w:style w:type="paragraph" w:customStyle="1" w:styleId="ACA3D3A4E66947B7A829A2A7AFDF5A57">
    <w:name w:val="ACA3D3A4E66947B7A829A2A7AFDF5A57"/>
    <w:rsid w:val="005024BA"/>
    <w:pPr>
      <w:spacing w:after="160" w:line="259" w:lineRule="auto"/>
    </w:pPr>
  </w:style>
  <w:style w:type="paragraph" w:customStyle="1" w:styleId="01B7FF6841BF45638B7F56C30750C2AC">
    <w:name w:val="01B7FF6841BF45638B7F56C30750C2AC"/>
    <w:rsid w:val="005024BA"/>
    <w:pPr>
      <w:spacing w:after="160" w:line="259" w:lineRule="auto"/>
    </w:pPr>
  </w:style>
  <w:style w:type="paragraph" w:customStyle="1" w:styleId="6E9859C7732C4C83966FECFA4D50488222">
    <w:name w:val="6E9859C7732C4C83966FECFA4D50488222"/>
    <w:rsid w:val="005024BA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5024BA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5024BA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5024BA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5024BA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5024BA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5024BA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5024BA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5024BA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5024BA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5024BA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5024BA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5024BA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5024BA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5024BA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5024BA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5024BA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5024BA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5024BA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5024BA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5024BA"/>
    <w:rPr>
      <w:rFonts w:eastAsiaTheme="minorHAnsi"/>
      <w:lang w:eastAsia="en-US"/>
    </w:rPr>
  </w:style>
  <w:style w:type="paragraph" w:customStyle="1" w:styleId="761082CB931440C79F0F6FAE0404A85E5">
    <w:name w:val="761082CB931440C79F0F6FAE0404A85E5"/>
    <w:rsid w:val="005024BA"/>
    <w:rPr>
      <w:rFonts w:eastAsiaTheme="minorHAnsi"/>
      <w:lang w:eastAsia="en-US"/>
    </w:rPr>
  </w:style>
  <w:style w:type="paragraph" w:customStyle="1" w:styleId="595192A78E9B4A30A7C16A5FCA6618615">
    <w:name w:val="595192A78E9B4A30A7C16A5FCA6618615"/>
    <w:rsid w:val="005024BA"/>
    <w:rPr>
      <w:rFonts w:eastAsiaTheme="minorHAnsi"/>
      <w:lang w:eastAsia="en-US"/>
    </w:rPr>
  </w:style>
  <w:style w:type="paragraph" w:customStyle="1" w:styleId="8A3534D2484D4B2AAD1CD4E255DA42B75">
    <w:name w:val="8A3534D2484D4B2AAD1CD4E255DA42B75"/>
    <w:rsid w:val="005024BA"/>
    <w:rPr>
      <w:rFonts w:eastAsiaTheme="minorHAnsi"/>
      <w:lang w:eastAsia="en-US"/>
    </w:rPr>
  </w:style>
  <w:style w:type="paragraph" w:customStyle="1" w:styleId="934A1BB87E6D411D916849EBC8A315371">
    <w:name w:val="934A1BB87E6D411D916849EBC8A315371"/>
    <w:rsid w:val="005024BA"/>
    <w:rPr>
      <w:rFonts w:eastAsiaTheme="minorHAnsi"/>
      <w:lang w:eastAsia="en-US"/>
    </w:rPr>
  </w:style>
  <w:style w:type="paragraph" w:customStyle="1" w:styleId="D325D1BDD727410DB9CCDFBCFBAFD6AA1">
    <w:name w:val="D325D1BDD727410DB9CCDFBCFBAFD6AA1"/>
    <w:rsid w:val="005024BA"/>
    <w:rPr>
      <w:rFonts w:eastAsiaTheme="minorHAnsi"/>
      <w:lang w:eastAsia="en-US"/>
    </w:rPr>
  </w:style>
  <w:style w:type="paragraph" w:customStyle="1" w:styleId="C38148FA277945B9AAC256BBBDFF15911">
    <w:name w:val="C38148FA277945B9AAC256BBBDFF15911"/>
    <w:rsid w:val="005024BA"/>
    <w:rPr>
      <w:rFonts w:eastAsiaTheme="minorHAnsi"/>
      <w:lang w:eastAsia="en-US"/>
    </w:rPr>
  </w:style>
  <w:style w:type="paragraph" w:customStyle="1" w:styleId="0822B8174BDC48709DE4590BD84F02E81">
    <w:name w:val="0822B8174BDC48709DE4590BD84F02E81"/>
    <w:rsid w:val="005024BA"/>
    <w:rPr>
      <w:rFonts w:eastAsiaTheme="minorHAnsi"/>
      <w:lang w:eastAsia="en-US"/>
    </w:rPr>
  </w:style>
  <w:style w:type="paragraph" w:customStyle="1" w:styleId="46BCA0611B8F41BA9495BF227BEA753F1">
    <w:name w:val="46BCA0611B8F41BA9495BF227BEA753F1"/>
    <w:rsid w:val="005024BA"/>
    <w:rPr>
      <w:rFonts w:eastAsiaTheme="minorHAnsi"/>
      <w:lang w:eastAsia="en-US"/>
    </w:rPr>
  </w:style>
  <w:style w:type="paragraph" w:customStyle="1" w:styleId="7BFE288D236C4DF4B504C3D78DA60C4E">
    <w:name w:val="7BFE288D236C4DF4B504C3D78DA60C4E"/>
    <w:rsid w:val="005024BA"/>
    <w:pPr>
      <w:spacing w:after="160" w:line="259" w:lineRule="auto"/>
    </w:pPr>
  </w:style>
  <w:style w:type="paragraph" w:customStyle="1" w:styleId="CC6392322A24490287C43696886EA534">
    <w:name w:val="CC6392322A24490287C43696886EA534"/>
    <w:rsid w:val="005024BA"/>
    <w:pPr>
      <w:spacing w:after="160" w:line="259" w:lineRule="auto"/>
    </w:pPr>
  </w:style>
  <w:style w:type="paragraph" w:customStyle="1" w:styleId="8918121C58354F07BE298AC8FF2421A8">
    <w:name w:val="8918121C58354F07BE298AC8FF2421A8"/>
    <w:rsid w:val="005024BA"/>
    <w:pPr>
      <w:spacing w:after="160" w:line="259" w:lineRule="auto"/>
    </w:pPr>
  </w:style>
  <w:style w:type="paragraph" w:customStyle="1" w:styleId="0E9DF687F2204065B94464CA473B971E">
    <w:name w:val="0E9DF687F2204065B94464CA473B971E"/>
    <w:rsid w:val="005024BA"/>
    <w:pPr>
      <w:spacing w:after="160" w:line="259" w:lineRule="auto"/>
    </w:pPr>
  </w:style>
  <w:style w:type="paragraph" w:customStyle="1" w:styleId="BAAC34FC96C44E8D99984BA8240A20CB">
    <w:name w:val="BAAC34FC96C44E8D99984BA8240A20CB"/>
    <w:rsid w:val="005024BA"/>
    <w:pPr>
      <w:spacing w:after="160" w:line="259" w:lineRule="auto"/>
    </w:pPr>
  </w:style>
  <w:style w:type="paragraph" w:customStyle="1" w:styleId="5735E150D0CA495D8F8609FC6EC89702">
    <w:name w:val="5735E150D0CA495D8F8609FC6EC89702"/>
    <w:rsid w:val="005024BA"/>
    <w:pPr>
      <w:spacing w:after="160" w:line="259" w:lineRule="auto"/>
    </w:pPr>
  </w:style>
  <w:style w:type="paragraph" w:customStyle="1" w:styleId="E7DCB92C44C3451098BF3BF5F1F39E04">
    <w:name w:val="E7DCB92C44C3451098BF3BF5F1F39E04"/>
    <w:rsid w:val="005024BA"/>
    <w:pPr>
      <w:spacing w:after="160" w:line="259" w:lineRule="auto"/>
    </w:pPr>
  </w:style>
  <w:style w:type="paragraph" w:customStyle="1" w:styleId="EBF6B391E4464E80BC756C11B232ECF5">
    <w:name w:val="EBF6B391E4464E80BC756C11B232ECF5"/>
    <w:rsid w:val="005024BA"/>
    <w:pPr>
      <w:spacing w:after="160" w:line="259" w:lineRule="auto"/>
    </w:pPr>
  </w:style>
  <w:style w:type="paragraph" w:customStyle="1" w:styleId="4BDB60566C534F13AF78C204708AF135">
    <w:name w:val="4BDB60566C534F13AF78C204708AF135"/>
    <w:rsid w:val="005024BA"/>
    <w:pPr>
      <w:spacing w:after="160" w:line="259" w:lineRule="auto"/>
    </w:pPr>
  </w:style>
  <w:style w:type="paragraph" w:customStyle="1" w:styleId="8EBADA544A6C4ACC93E3E8B544438791">
    <w:name w:val="8EBADA544A6C4ACC93E3E8B544438791"/>
    <w:rsid w:val="005024BA"/>
    <w:pPr>
      <w:spacing w:after="160" w:line="259" w:lineRule="auto"/>
    </w:pPr>
  </w:style>
  <w:style w:type="paragraph" w:customStyle="1" w:styleId="5B4338C388BC49E486C21EADBA2F23FB">
    <w:name w:val="5B4338C388BC49E486C21EADBA2F23FB"/>
    <w:rsid w:val="005024BA"/>
    <w:pPr>
      <w:spacing w:after="160" w:line="259" w:lineRule="auto"/>
    </w:pPr>
  </w:style>
  <w:style w:type="paragraph" w:customStyle="1" w:styleId="48C8A9405CA0442C85E48FEDEBE660DB">
    <w:name w:val="48C8A9405CA0442C85E48FEDEBE660DB"/>
    <w:rsid w:val="005024BA"/>
    <w:pPr>
      <w:spacing w:after="160" w:line="259" w:lineRule="auto"/>
    </w:pPr>
  </w:style>
  <w:style w:type="paragraph" w:customStyle="1" w:styleId="9E9C8FD1653E4E36B173B56033C2E917">
    <w:name w:val="9E9C8FD1653E4E36B173B56033C2E917"/>
    <w:rsid w:val="005024BA"/>
    <w:pPr>
      <w:spacing w:after="160" w:line="259" w:lineRule="auto"/>
    </w:pPr>
  </w:style>
  <w:style w:type="paragraph" w:customStyle="1" w:styleId="9C2AFDB019DD49329A1704CEF537EC23">
    <w:name w:val="9C2AFDB019DD49329A1704CEF537EC23"/>
    <w:rsid w:val="00FE7FA4"/>
    <w:pPr>
      <w:spacing w:after="160" w:line="259" w:lineRule="auto"/>
    </w:pPr>
  </w:style>
  <w:style w:type="paragraph" w:customStyle="1" w:styleId="4950B59ADF5C40049369135C42F1534F">
    <w:name w:val="4950B59ADF5C40049369135C42F1534F"/>
    <w:rsid w:val="00FE7FA4"/>
    <w:pPr>
      <w:spacing w:after="160" w:line="259" w:lineRule="auto"/>
    </w:pPr>
  </w:style>
  <w:style w:type="paragraph" w:customStyle="1" w:styleId="934857054ED74FD6B72C689F4B29CB13">
    <w:name w:val="934857054ED74FD6B72C689F4B29CB13"/>
    <w:rsid w:val="00FE7FA4"/>
    <w:pPr>
      <w:spacing w:after="160" w:line="259" w:lineRule="auto"/>
    </w:pPr>
  </w:style>
  <w:style w:type="paragraph" w:customStyle="1" w:styleId="87DE745FFDE940218F21E138F0FC2E0A">
    <w:name w:val="87DE745FFDE940218F21E138F0FC2E0A"/>
    <w:rsid w:val="00FE7FA4"/>
    <w:pPr>
      <w:spacing w:after="160" w:line="259" w:lineRule="auto"/>
    </w:pPr>
  </w:style>
  <w:style w:type="paragraph" w:customStyle="1" w:styleId="429F997B51164CFCA00E339B73C7AF9B">
    <w:name w:val="429F997B51164CFCA00E339B73C7AF9B"/>
    <w:rsid w:val="00FE7FA4"/>
    <w:pPr>
      <w:spacing w:after="160" w:line="259" w:lineRule="auto"/>
    </w:pPr>
  </w:style>
  <w:style w:type="paragraph" w:customStyle="1" w:styleId="739C6F20CFF248D59326BD4DBA17E418">
    <w:name w:val="739C6F20CFF248D59326BD4DBA17E418"/>
    <w:rsid w:val="00FE7FA4"/>
    <w:pPr>
      <w:spacing w:after="160" w:line="259" w:lineRule="auto"/>
    </w:pPr>
  </w:style>
  <w:style w:type="paragraph" w:customStyle="1" w:styleId="618C63804D16432899BA73B0679E46D0">
    <w:name w:val="618C63804D16432899BA73B0679E46D0"/>
    <w:rsid w:val="00FE7FA4"/>
    <w:pPr>
      <w:spacing w:after="160" w:line="259" w:lineRule="auto"/>
    </w:pPr>
  </w:style>
  <w:style w:type="paragraph" w:customStyle="1" w:styleId="6BDC52D1935041578AAFF4C854FF32E1">
    <w:name w:val="6BDC52D1935041578AAFF4C854FF32E1"/>
    <w:rsid w:val="00FE7FA4"/>
    <w:pPr>
      <w:spacing w:after="160" w:line="259" w:lineRule="auto"/>
    </w:pPr>
  </w:style>
  <w:style w:type="paragraph" w:customStyle="1" w:styleId="0F32AD0414A34DE3872DF6664810950F">
    <w:name w:val="0F32AD0414A34DE3872DF6664810950F"/>
    <w:rsid w:val="00FE7FA4"/>
    <w:pPr>
      <w:spacing w:after="160" w:line="259" w:lineRule="auto"/>
    </w:pPr>
  </w:style>
  <w:style w:type="paragraph" w:customStyle="1" w:styleId="3ADFCDE70B9B4A0E86D30CB3E4568368">
    <w:name w:val="3ADFCDE70B9B4A0E86D30CB3E4568368"/>
    <w:rsid w:val="00FE7FA4"/>
    <w:pPr>
      <w:spacing w:after="160" w:line="259" w:lineRule="auto"/>
    </w:pPr>
  </w:style>
  <w:style w:type="paragraph" w:customStyle="1" w:styleId="5D8EDD87145747C3B46B950F44F9F1CF">
    <w:name w:val="5D8EDD87145747C3B46B950F44F9F1CF"/>
    <w:rsid w:val="00FE7FA4"/>
    <w:pPr>
      <w:spacing w:after="160" w:line="259" w:lineRule="auto"/>
    </w:pPr>
  </w:style>
  <w:style w:type="paragraph" w:customStyle="1" w:styleId="09D489EB47AB48879622F7AD431DDF70">
    <w:name w:val="09D489EB47AB48879622F7AD431DDF70"/>
    <w:rsid w:val="00FE7FA4"/>
    <w:pPr>
      <w:spacing w:after="160" w:line="259" w:lineRule="auto"/>
    </w:pPr>
  </w:style>
  <w:style w:type="paragraph" w:customStyle="1" w:styleId="2BE3C016D8D24086A6AED97EB18C1706">
    <w:name w:val="2BE3C016D8D24086A6AED97EB18C1706"/>
    <w:rsid w:val="00FE7FA4"/>
    <w:pPr>
      <w:spacing w:after="160" w:line="259" w:lineRule="auto"/>
    </w:pPr>
  </w:style>
  <w:style w:type="paragraph" w:customStyle="1" w:styleId="EEB68E70281648FEBCC0ADB709F87CA3">
    <w:name w:val="EEB68E70281648FEBCC0ADB709F87CA3"/>
    <w:rsid w:val="00FE7FA4"/>
    <w:pPr>
      <w:spacing w:after="160" w:line="259" w:lineRule="auto"/>
    </w:pPr>
  </w:style>
  <w:style w:type="paragraph" w:customStyle="1" w:styleId="9A8CD958430743F0AA287222927C5F33">
    <w:name w:val="9A8CD958430743F0AA287222927C5F33"/>
    <w:rsid w:val="00FE7FA4"/>
    <w:pPr>
      <w:spacing w:after="160" w:line="259" w:lineRule="auto"/>
    </w:pPr>
  </w:style>
  <w:style w:type="paragraph" w:customStyle="1" w:styleId="2B32C9DDA502488FA541DA9F43792B9F">
    <w:name w:val="2B32C9DDA502488FA541DA9F43792B9F"/>
    <w:rsid w:val="00FE7FA4"/>
    <w:pPr>
      <w:spacing w:after="160" w:line="259" w:lineRule="auto"/>
    </w:pPr>
  </w:style>
  <w:style w:type="paragraph" w:customStyle="1" w:styleId="AC9A462E0D604FB3ABF745B4C2FF89DA">
    <w:name w:val="AC9A462E0D604FB3ABF745B4C2FF89DA"/>
    <w:rsid w:val="00FE7FA4"/>
    <w:pPr>
      <w:spacing w:after="160" w:line="259" w:lineRule="auto"/>
    </w:pPr>
  </w:style>
  <w:style w:type="paragraph" w:customStyle="1" w:styleId="D3EB78BECCFB4EA38440082BCEAFB57F">
    <w:name w:val="D3EB78BECCFB4EA38440082BCEAFB57F"/>
    <w:rsid w:val="00E814D7"/>
    <w:pPr>
      <w:spacing w:after="160" w:line="259" w:lineRule="auto"/>
    </w:pPr>
  </w:style>
  <w:style w:type="paragraph" w:customStyle="1" w:styleId="EB9EC88AAFA442ED8259C4BB442B920C">
    <w:name w:val="EB9EC88AAFA442ED8259C4BB442B920C"/>
    <w:rsid w:val="00E814D7"/>
    <w:pPr>
      <w:spacing w:after="160" w:line="259" w:lineRule="auto"/>
    </w:pPr>
  </w:style>
  <w:style w:type="paragraph" w:customStyle="1" w:styleId="1FDBE8CD72314D97BCE043D78218F9E0">
    <w:name w:val="1FDBE8CD72314D97BCE043D78218F9E0"/>
    <w:rsid w:val="00E814D7"/>
    <w:pPr>
      <w:spacing w:after="160" w:line="259" w:lineRule="auto"/>
    </w:pPr>
  </w:style>
  <w:style w:type="paragraph" w:customStyle="1" w:styleId="74EDCADE8DBC43C1959A7DD90ADE74E0">
    <w:name w:val="74EDCADE8DBC43C1959A7DD90ADE74E0"/>
    <w:rsid w:val="00E814D7"/>
    <w:pPr>
      <w:spacing w:after="160" w:line="259" w:lineRule="auto"/>
    </w:pPr>
  </w:style>
  <w:style w:type="paragraph" w:customStyle="1" w:styleId="6E9859C7732C4C83966FECFA4D50488223">
    <w:name w:val="6E9859C7732C4C83966FECFA4D50488223"/>
    <w:rsid w:val="00696A1D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696A1D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696A1D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696A1D"/>
    <w:rPr>
      <w:rFonts w:eastAsiaTheme="minorHAnsi"/>
      <w:lang w:eastAsia="en-US"/>
    </w:rPr>
  </w:style>
  <w:style w:type="paragraph" w:customStyle="1" w:styleId="761082CB931440C79F0F6FAE0404A85E6">
    <w:name w:val="761082CB931440C79F0F6FAE0404A85E6"/>
    <w:rsid w:val="00696A1D"/>
    <w:rPr>
      <w:rFonts w:eastAsiaTheme="minorHAnsi"/>
      <w:lang w:eastAsia="en-US"/>
    </w:rPr>
  </w:style>
  <w:style w:type="paragraph" w:customStyle="1" w:styleId="595192A78E9B4A30A7C16A5FCA6618616">
    <w:name w:val="595192A78E9B4A30A7C16A5FCA6618616"/>
    <w:rsid w:val="00696A1D"/>
    <w:rPr>
      <w:rFonts w:eastAsiaTheme="minorHAnsi"/>
      <w:lang w:eastAsia="en-US"/>
    </w:rPr>
  </w:style>
  <w:style w:type="paragraph" w:customStyle="1" w:styleId="8A3534D2484D4B2AAD1CD4E255DA42B76">
    <w:name w:val="8A3534D2484D4B2AAD1CD4E255DA42B76"/>
    <w:rsid w:val="00696A1D"/>
    <w:rPr>
      <w:rFonts w:eastAsiaTheme="minorHAnsi"/>
      <w:lang w:eastAsia="en-US"/>
    </w:rPr>
  </w:style>
  <w:style w:type="paragraph" w:customStyle="1" w:styleId="6E9859C7732C4C83966FECFA4D50488224">
    <w:name w:val="6E9859C7732C4C83966FECFA4D50488224"/>
    <w:rsid w:val="001C4446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1C4446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1C4446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1C4446"/>
    <w:rPr>
      <w:rFonts w:eastAsiaTheme="minorHAnsi"/>
      <w:lang w:eastAsia="en-US"/>
    </w:rPr>
  </w:style>
  <w:style w:type="paragraph" w:customStyle="1" w:styleId="761082CB931440C79F0F6FAE0404A85E7">
    <w:name w:val="761082CB931440C79F0F6FAE0404A85E7"/>
    <w:rsid w:val="001C4446"/>
    <w:rPr>
      <w:rFonts w:eastAsiaTheme="minorHAnsi"/>
      <w:lang w:eastAsia="en-US"/>
    </w:rPr>
  </w:style>
  <w:style w:type="paragraph" w:customStyle="1" w:styleId="595192A78E9B4A30A7C16A5FCA6618617">
    <w:name w:val="595192A78E9B4A30A7C16A5FCA6618617"/>
    <w:rsid w:val="001C4446"/>
    <w:rPr>
      <w:rFonts w:eastAsiaTheme="minorHAnsi"/>
      <w:lang w:eastAsia="en-US"/>
    </w:rPr>
  </w:style>
  <w:style w:type="paragraph" w:customStyle="1" w:styleId="8A3534D2484D4B2AAD1CD4E255DA42B77">
    <w:name w:val="8A3534D2484D4B2AAD1CD4E255DA42B77"/>
    <w:rsid w:val="001C4446"/>
    <w:rPr>
      <w:rFonts w:eastAsiaTheme="minorHAnsi"/>
      <w:lang w:eastAsia="en-US"/>
    </w:rPr>
  </w:style>
  <w:style w:type="paragraph" w:customStyle="1" w:styleId="EEE6480862F64D3F93A2D7CCE37190F1">
    <w:name w:val="EEE6480862F64D3F93A2D7CCE37190F1"/>
    <w:rsid w:val="001C4446"/>
    <w:rPr>
      <w:rFonts w:eastAsiaTheme="minorHAnsi"/>
      <w:lang w:eastAsia="en-US"/>
    </w:rPr>
  </w:style>
  <w:style w:type="paragraph" w:customStyle="1" w:styleId="AFB2FB96AA424366936656C888DC9E36">
    <w:name w:val="AFB2FB96AA424366936656C888DC9E36"/>
    <w:rsid w:val="001C4446"/>
    <w:rPr>
      <w:rFonts w:eastAsiaTheme="minorHAnsi"/>
      <w:lang w:eastAsia="en-US"/>
    </w:rPr>
  </w:style>
  <w:style w:type="paragraph" w:customStyle="1" w:styleId="621C2D411ACA414EA68EF3CBC9FDD959">
    <w:name w:val="621C2D411ACA414EA68EF3CBC9FDD959"/>
    <w:rsid w:val="001C4446"/>
    <w:rPr>
      <w:rFonts w:eastAsiaTheme="minorHAnsi"/>
      <w:lang w:eastAsia="en-US"/>
    </w:rPr>
  </w:style>
  <w:style w:type="paragraph" w:customStyle="1" w:styleId="6C135FD9A6B54F96BE49482D1918A15E">
    <w:name w:val="6C135FD9A6B54F96BE49482D1918A15E"/>
    <w:rsid w:val="001C4446"/>
    <w:rPr>
      <w:rFonts w:eastAsiaTheme="minorHAnsi"/>
      <w:lang w:eastAsia="en-US"/>
    </w:rPr>
  </w:style>
  <w:style w:type="paragraph" w:customStyle="1" w:styleId="471D6850B36B471B897D0FF63DD47B1D">
    <w:name w:val="471D6850B36B471B897D0FF63DD47B1D"/>
    <w:rsid w:val="009148A5"/>
    <w:pPr>
      <w:spacing w:after="160" w:line="259" w:lineRule="auto"/>
    </w:pPr>
  </w:style>
  <w:style w:type="paragraph" w:customStyle="1" w:styleId="31B8A8C779D449AEA843E880D4BC92A5">
    <w:name w:val="31B8A8C779D449AEA843E880D4BC92A5"/>
    <w:rsid w:val="009148A5"/>
    <w:pPr>
      <w:spacing w:after="160" w:line="259" w:lineRule="auto"/>
    </w:pPr>
  </w:style>
  <w:style w:type="paragraph" w:customStyle="1" w:styleId="E6964EDC69814BCFA36A384AB6DBFCEA">
    <w:name w:val="E6964EDC69814BCFA36A384AB6DBFCEA"/>
    <w:rsid w:val="009148A5"/>
    <w:pPr>
      <w:spacing w:after="160" w:line="259" w:lineRule="auto"/>
    </w:pPr>
  </w:style>
  <w:style w:type="paragraph" w:customStyle="1" w:styleId="1CFBFB1866244FFA87627F007C926F6B">
    <w:name w:val="1CFBFB1866244FFA87627F007C926F6B"/>
    <w:rsid w:val="009148A5"/>
    <w:pPr>
      <w:spacing w:after="160" w:line="259" w:lineRule="auto"/>
    </w:pPr>
  </w:style>
  <w:style w:type="paragraph" w:customStyle="1" w:styleId="0A9784F5954B4131B0F70CAB37D37A92">
    <w:name w:val="0A9784F5954B4131B0F70CAB37D37A92"/>
    <w:rsid w:val="009148A5"/>
    <w:pPr>
      <w:spacing w:after="160" w:line="259" w:lineRule="auto"/>
    </w:pPr>
  </w:style>
  <w:style w:type="paragraph" w:customStyle="1" w:styleId="AFB0CE05AFB34573BED71A6947351EFB">
    <w:name w:val="AFB0CE05AFB34573BED71A6947351EFB"/>
    <w:rsid w:val="009148A5"/>
    <w:pPr>
      <w:spacing w:after="160" w:line="259" w:lineRule="auto"/>
    </w:pPr>
  </w:style>
  <w:style w:type="paragraph" w:customStyle="1" w:styleId="33609A6774E0430DBF11817B7839B84F">
    <w:name w:val="33609A6774E0430DBF11817B7839B84F"/>
    <w:rsid w:val="009148A5"/>
    <w:pPr>
      <w:spacing w:after="160" w:line="259" w:lineRule="auto"/>
    </w:pPr>
  </w:style>
  <w:style w:type="paragraph" w:customStyle="1" w:styleId="F85619BEEE73497A98512BBEEA316A59">
    <w:name w:val="F85619BEEE73497A98512BBEEA316A59"/>
    <w:rsid w:val="009148A5"/>
    <w:pPr>
      <w:spacing w:after="160" w:line="259" w:lineRule="auto"/>
    </w:pPr>
  </w:style>
  <w:style w:type="paragraph" w:customStyle="1" w:styleId="A6DAFAB3E7AF40D2BCAAB6A160A6F7ED">
    <w:name w:val="A6DAFAB3E7AF40D2BCAAB6A160A6F7ED"/>
    <w:rsid w:val="009148A5"/>
    <w:pPr>
      <w:spacing w:after="160" w:line="259" w:lineRule="auto"/>
    </w:pPr>
  </w:style>
  <w:style w:type="paragraph" w:customStyle="1" w:styleId="C0C8DC183C5D4AD39137826EA39CF958">
    <w:name w:val="C0C8DC183C5D4AD39137826EA39CF958"/>
    <w:rsid w:val="009148A5"/>
    <w:pPr>
      <w:spacing w:after="160" w:line="259" w:lineRule="auto"/>
    </w:pPr>
  </w:style>
  <w:style w:type="paragraph" w:customStyle="1" w:styleId="F50E20F933844454AF5F53D587AFB0F8">
    <w:name w:val="F50E20F933844454AF5F53D587AFB0F8"/>
    <w:rsid w:val="009148A5"/>
    <w:pPr>
      <w:spacing w:after="160" w:line="259" w:lineRule="auto"/>
    </w:pPr>
  </w:style>
  <w:style w:type="paragraph" w:customStyle="1" w:styleId="96FE89AE106C47718D348A28411056AC">
    <w:name w:val="96FE89AE106C47718D348A28411056AC"/>
    <w:rsid w:val="009148A5"/>
    <w:pPr>
      <w:spacing w:after="160" w:line="259" w:lineRule="auto"/>
    </w:pPr>
  </w:style>
  <w:style w:type="paragraph" w:customStyle="1" w:styleId="68BF0734754944E79E0E77A7B902FE60">
    <w:name w:val="68BF0734754944E79E0E77A7B902FE60"/>
    <w:rsid w:val="009148A5"/>
    <w:pPr>
      <w:spacing w:after="160" w:line="259" w:lineRule="auto"/>
    </w:pPr>
  </w:style>
  <w:style w:type="paragraph" w:customStyle="1" w:styleId="1764B56C78AE41D8ADA19AC4C6777EBD">
    <w:name w:val="1764B56C78AE41D8ADA19AC4C6777EBD"/>
    <w:rsid w:val="009148A5"/>
    <w:pPr>
      <w:spacing w:after="160" w:line="259" w:lineRule="auto"/>
    </w:pPr>
  </w:style>
  <w:style w:type="paragraph" w:customStyle="1" w:styleId="EFA0F90F881E4E26A97A50B7E40F3FCF">
    <w:name w:val="EFA0F90F881E4E26A97A50B7E40F3FCF"/>
    <w:rsid w:val="009148A5"/>
    <w:pPr>
      <w:spacing w:after="160" w:line="259" w:lineRule="auto"/>
    </w:pPr>
  </w:style>
  <w:style w:type="paragraph" w:customStyle="1" w:styleId="7E326B9F9E554CE495A01335596BC33A">
    <w:name w:val="7E326B9F9E554CE495A01335596BC33A"/>
    <w:rsid w:val="009148A5"/>
    <w:pPr>
      <w:spacing w:after="160" w:line="259" w:lineRule="auto"/>
    </w:pPr>
  </w:style>
  <w:style w:type="paragraph" w:customStyle="1" w:styleId="44D3B08B5DC54CAA84551FDF2ACCE2EC">
    <w:name w:val="44D3B08B5DC54CAA84551FDF2ACCE2EC"/>
    <w:rsid w:val="009148A5"/>
    <w:pPr>
      <w:spacing w:after="160" w:line="259" w:lineRule="auto"/>
    </w:pPr>
  </w:style>
  <w:style w:type="paragraph" w:customStyle="1" w:styleId="6E72AE64A46D4E4DB8D07C6CB7B9B601">
    <w:name w:val="6E72AE64A46D4E4DB8D07C6CB7B9B601"/>
    <w:rsid w:val="009148A5"/>
    <w:pPr>
      <w:spacing w:after="160" w:line="259" w:lineRule="auto"/>
    </w:pPr>
  </w:style>
  <w:style w:type="paragraph" w:customStyle="1" w:styleId="CFB2D5634E134A16B8BDC0B3B8F59B4D">
    <w:name w:val="CFB2D5634E134A16B8BDC0B3B8F59B4D"/>
    <w:rsid w:val="009148A5"/>
    <w:pPr>
      <w:spacing w:after="160" w:line="259" w:lineRule="auto"/>
    </w:pPr>
  </w:style>
  <w:style w:type="paragraph" w:customStyle="1" w:styleId="3D9D4DC307134992A9EA6CCC4E91B5EB">
    <w:name w:val="3D9D4DC307134992A9EA6CCC4E91B5EB"/>
    <w:rsid w:val="009148A5"/>
    <w:pPr>
      <w:spacing w:after="160" w:line="259" w:lineRule="auto"/>
    </w:pPr>
  </w:style>
  <w:style w:type="paragraph" w:customStyle="1" w:styleId="2C48418A15B6415A8B8863F64CCACD44">
    <w:name w:val="2C48418A15B6415A8B8863F64CCACD44"/>
    <w:rsid w:val="009148A5"/>
    <w:pPr>
      <w:spacing w:after="160" w:line="259" w:lineRule="auto"/>
    </w:pPr>
  </w:style>
  <w:style w:type="paragraph" w:customStyle="1" w:styleId="5EAFDF931B9C4724973C6F5F102AF28B">
    <w:name w:val="5EAFDF931B9C4724973C6F5F102AF28B"/>
    <w:rsid w:val="009148A5"/>
    <w:pPr>
      <w:spacing w:after="160" w:line="259" w:lineRule="auto"/>
    </w:pPr>
  </w:style>
  <w:style w:type="paragraph" w:customStyle="1" w:styleId="58A3F305636A45E58248010EAABAD2FF">
    <w:name w:val="58A3F305636A45E58248010EAABAD2FF"/>
    <w:rsid w:val="009148A5"/>
    <w:pPr>
      <w:spacing w:after="160" w:line="259" w:lineRule="auto"/>
    </w:pPr>
  </w:style>
  <w:style w:type="paragraph" w:customStyle="1" w:styleId="D893FCE67138453BB88DE519D73A05BF">
    <w:name w:val="D893FCE67138453BB88DE519D73A05BF"/>
    <w:rsid w:val="009148A5"/>
    <w:pPr>
      <w:spacing w:after="160" w:line="259" w:lineRule="auto"/>
    </w:pPr>
  </w:style>
  <w:style w:type="paragraph" w:customStyle="1" w:styleId="C1A78EE9C2094555A42BB9ECEDF14AA9">
    <w:name w:val="C1A78EE9C2094555A42BB9ECEDF14AA9"/>
    <w:rsid w:val="009148A5"/>
    <w:pPr>
      <w:spacing w:after="160" w:line="259" w:lineRule="auto"/>
    </w:pPr>
  </w:style>
  <w:style w:type="paragraph" w:customStyle="1" w:styleId="4DBFA4BE567843DB92FC9F6F77F099ED">
    <w:name w:val="4DBFA4BE567843DB92FC9F6F77F099ED"/>
    <w:rsid w:val="009148A5"/>
    <w:pPr>
      <w:spacing w:after="160" w:line="259" w:lineRule="auto"/>
    </w:pPr>
  </w:style>
  <w:style w:type="paragraph" w:customStyle="1" w:styleId="BF3FCD51DDCC4DC5AC86DF653668260F">
    <w:name w:val="BF3FCD51DDCC4DC5AC86DF653668260F"/>
    <w:rsid w:val="009148A5"/>
    <w:pPr>
      <w:spacing w:after="160" w:line="259" w:lineRule="auto"/>
    </w:pPr>
  </w:style>
  <w:style w:type="paragraph" w:customStyle="1" w:styleId="B9290360B2BD4429AB25361B793D9D22">
    <w:name w:val="B9290360B2BD4429AB25361B793D9D22"/>
    <w:rsid w:val="009148A5"/>
    <w:pPr>
      <w:spacing w:after="160" w:line="259" w:lineRule="auto"/>
    </w:pPr>
  </w:style>
  <w:style w:type="paragraph" w:customStyle="1" w:styleId="AFFD636C933241158F4454974C9F2600">
    <w:name w:val="AFFD636C933241158F4454974C9F2600"/>
    <w:rsid w:val="009148A5"/>
    <w:pPr>
      <w:spacing w:after="160" w:line="259" w:lineRule="auto"/>
    </w:pPr>
  </w:style>
  <w:style w:type="paragraph" w:customStyle="1" w:styleId="3653B7C9BF8047DEB89DF133219C3892">
    <w:name w:val="3653B7C9BF8047DEB89DF133219C3892"/>
    <w:rsid w:val="009148A5"/>
    <w:pPr>
      <w:spacing w:after="160" w:line="259" w:lineRule="auto"/>
    </w:pPr>
  </w:style>
  <w:style w:type="paragraph" w:customStyle="1" w:styleId="D7F9988A294B4F83BC8BC34E0C6DD3E8">
    <w:name w:val="D7F9988A294B4F83BC8BC34E0C6DD3E8"/>
    <w:rsid w:val="009148A5"/>
    <w:pPr>
      <w:spacing w:after="160" w:line="259" w:lineRule="auto"/>
    </w:pPr>
  </w:style>
  <w:style w:type="paragraph" w:customStyle="1" w:styleId="2E4A07DCFDDE4BC28231DB68FE3F2767">
    <w:name w:val="2E4A07DCFDDE4BC28231DB68FE3F2767"/>
    <w:rsid w:val="009148A5"/>
    <w:pPr>
      <w:spacing w:after="160" w:line="259" w:lineRule="auto"/>
    </w:pPr>
  </w:style>
  <w:style w:type="paragraph" w:customStyle="1" w:styleId="56867963D8174D3CA851B777EFBD07AE">
    <w:name w:val="56867963D8174D3CA851B777EFBD07AE"/>
    <w:rsid w:val="009148A5"/>
    <w:pPr>
      <w:spacing w:after="160" w:line="259" w:lineRule="auto"/>
    </w:pPr>
  </w:style>
  <w:style w:type="paragraph" w:customStyle="1" w:styleId="60E844B1EED14850A45ABEDBBE05A4FE">
    <w:name w:val="60E844B1EED14850A45ABEDBBE05A4FE"/>
    <w:rsid w:val="009148A5"/>
    <w:pPr>
      <w:spacing w:after="160" w:line="259" w:lineRule="auto"/>
    </w:pPr>
  </w:style>
  <w:style w:type="paragraph" w:customStyle="1" w:styleId="B3FFB87389C14339B7C18A35CD8A6A09">
    <w:name w:val="B3FFB87389C14339B7C18A35CD8A6A09"/>
    <w:rsid w:val="009148A5"/>
    <w:pPr>
      <w:spacing w:after="160" w:line="259" w:lineRule="auto"/>
    </w:pPr>
  </w:style>
  <w:style w:type="paragraph" w:customStyle="1" w:styleId="5F5364C49A8D4DEE8922FC7BC48EB3C2">
    <w:name w:val="5F5364C49A8D4DEE8922FC7BC48EB3C2"/>
    <w:rsid w:val="009148A5"/>
    <w:pPr>
      <w:spacing w:after="160" w:line="259" w:lineRule="auto"/>
    </w:pPr>
  </w:style>
  <w:style w:type="paragraph" w:customStyle="1" w:styleId="86046C47236E4F7FA9FCAA2CEF02C522">
    <w:name w:val="86046C47236E4F7FA9FCAA2CEF02C522"/>
    <w:rsid w:val="009148A5"/>
    <w:pPr>
      <w:spacing w:after="160" w:line="259" w:lineRule="auto"/>
    </w:pPr>
  </w:style>
  <w:style w:type="paragraph" w:customStyle="1" w:styleId="17A21EC153C5498F908CE5BC1981A2F7">
    <w:name w:val="17A21EC153C5498F908CE5BC1981A2F7"/>
    <w:rsid w:val="009148A5"/>
    <w:pPr>
      <w:spacing w:after="160" w:line="259" w:lineRule="auto"/>
    </w:pPr>
  </w:style>
  <w:style w:type="paragraph" w:customStyle="1" w:styleId="84FEBB36CCC7456FBA4C294E8BC79480">
    <w:name w:val="84FEBB36CCC7456FBA4C294E8BC79480"/>
    <w:rsid w:val="009148A5"/>
    <w:pPr>
      <w:spacing w:after="160" w:line="259" w:lineRule="auto"/>
    </w:pPr>
  </w:style>
  <w:style w:type="paragraph" w:customStyle="1" w:styleId="F92E321F6A0A4EC29C8E494E6151E71C">
    <w:name w:val="F92E321F6A0A4EC29C8E494E6151E71C"/>
    <w:rsid w:val="009148A5"/>
    <w:pPr>
      <w:spacing w:after="160" w:line="259" w:lineRule="auto"/>
    </w:pPr>
  </w:style>
  <w:style w:type="paragraph" w:customStyle="1" w:styleId="9C7ED331B85D44E7A020834B22D0EBBF">
    <w:name w:val="9C7ED331B85D44E7A020834B22D0EBBF"/>
    <w:rsid w:val="009148A5"/>
    <w:pPr>
      <w:spacing w:after="160" w:line="259" w:lineRule="auto"/>
    </w:pPr>
  </w:style>
  <w:style w:type="paragraph" w:customStyle="1" w:styleId="2CB5D45D017C4ADBB32D89A559C0A3F3">
    <w:name w:val="2CB5D45D017C4ADBB32D89A559C0A3F3"/>
    <w:rsid w:val="009148A5"/>
    <w:pPr>
      <w:spacing w:after="160" w:line="259" w:lineRule="auto"/>
    </w:pPr>
  </w:style>
  <w:style w:type="paragraph" w:customStyle="1" w:styleId="EFF7DCC9595945189E096C2FB4487565">
    <w:name w:val="EFF7DCC9595945189E096C2FB4487565"/>
    <w:rsid w:val="009148A5"/>
    <w:pPr>
      <w:spacing w:after="160" w:line="259" w:lineRule="auto"/>
    </w:pPr>
  </w:style>
  <w:style w:type="paragraph" w:customStyle="1" w:styleId="12D4E2355F5A422C927426256F08F01D">
    <w:name w:val="12D4E2355F5A422C927426256F08F01D"/>
    <w:rsid w:val="009148A5"/>
    <w:pPr>
      <w:spacing w:after="160" w:line="259" w:lineRule="auto"/>
    </w:pPr>
  </w:style>
  <w:style w:type="paragraph" w:customStyle="1" w:styleId="E06FDD6A84ED46A69284C2CEBF44DD63">
    <w:name w:val="E06FDD6A84ED46A69284C2CEBF44DD63"/>
    <w:rsid w:val="009148A5"/>
    <w:pPr>
      <w:spacing w:after="160" w:line="259" w:lineRule="auto"/>
    </w:pPr>
  </w:style>
  <w:style w:type="paragraph" w:customStyle="1" w:styleId="5E25FCB8704547D2A13B09F160579630">
    <w:name w:val="5E25FCB8704547D2A13B09F160579630"/>
    <w:rsid w:val="009148A5"/>
    <w:pPr>
      <w:spacing w:after="160" w:line="259" w:lineRule="auto"/>
    </w:pPr>
  </w:style>
  <w:style w:type="paragraph" w:customStyle="1" w:styleId="5B1D44E78F424287826778A7D2AABC8F">
    <w:name w:val="5B1D44E78F424287826778A7D2AABC8F"/>
    <w:rsid w:val="009148A5"/>
    <w:pPr>
      <w:spacing w:after="160" w:line="259" w:lineRule="auto"/>
    </w:pPr>
  </w:style>
  <w:style w:type="paragraph" w:customStyle="1" w:styleId="C0C9D170BDBA4284984C0FD84BC5F4F3">
    <w:name w:val="C0C9D170BDBA4284984C0FD84BC5F4F3"/>
    <w:rsid w:val="009148A5"/>
    <w:pPr>
      <w:spacing w:after="160" w:line="259" w:lineRule="auto"/>
    </w:pPr>
  </w:style>
  <w:style w:type="paragraph" w:customStyle="1" w:styleId="EE224D56ED7A4037BEBCFD622A927C5B">
    <w:name w:val="EE224D56ED7A4037BEBCFD622A927C5B"/>
    <w:rsid w:val="009148A5"/>
    <w:pPr>
      <w:spacing w:after="160" w:line="259" w:lineRule="auto"/>
    </w:pPr>
  </w:style>
  <w:style w:type="paragraph" w:customStyle="1" w:styleId="ED5AC43D0C3A46F991B843E8C7BF4CF5">
    <w:name w:val="ED5AC43D0C3A46F991B843E8C7BF4CF5"/>
    <w:rsid w:val="009148A5"/>
    <w:pPr>
      <w:spacing w:after="160" w:line="259" w:lineRule="auto"/>
    </w:pPr>
  </w:style>
  <w:style w:type="paragraph" w:customStyle="1" w:styleId="81FAEE796EAF4B8798ECFFB55C6890B6">
    <w:name w:val="81FAEE796EAF4B8798ECFFB55C6890B6"/>
    <w:rsid w:val="009148A5"/>
    <w:pPr>
      <w:spacing w:after="160" w:line="259" w:lineRule="auto"/>
    </w:pPr>
  </w:style>
  <w:style w:type="paragraph" w:customStyle="1" w:styleId="01D47F996EC34B489EF041003E3E923C">
    <w:name w:val="01D47F996EC34B489EF041003E3E923C"/>
    <w:rsid w:val="009148A5"/>
    <w:pPr>
      <w:spacing w:after="160" w:line="259" w:lineRule="auto"/>
    </w:pPr>
  </w:style>
  <w:style w:type="paragraph" w:customStyle="1" w:styleId="C7FCC27A0B8F4E979C2339CA985D46A8">
    <w:name w:val="C7FCC27A0B8F4E979C2339CA985D46A8"/>
    <w:rsid w:val="009148A5"/>
    <w:pPr>
      <w:spacing w:after="160" w:line="259" w:lineRule="auto"/>
    </w:pPr>
  </w:style>
  <w:style w:type="paragraph" w:customStyle="1" w:styleId="826A4EDD8165441CA3386121E82D333A">
    <w:name w:val="826A4EDD8165441CA3386121E82D333A"/>
    <w:rsid w:val="009148A5"/>
    <w:pPr>
      <w:spacing w:after="160" w:line="259" w:lineRule="auto"/>
    </w:pPr>
  </w:style>
  <w:style w:type="paragraph" w:customStyle="1" w:styleId="BCE047A5BED14CFBAB7B5579BE4B583C">
    <w:name w:val="BCE047A5BED14CFBAB7B5579BE4B583C"/>
    <w:rsid w:val="009148A5"/>
    <w:pPr>
      <w:spacing w:after="160" w:line="259" w:lineRule="auto"/>
    </w:pPr>
  </w:style>
  <w:style w:type="paragraph" w:customStyle="1" w:styleId="F584D9504F9F4FAA9DBD470ED7F092C2">
    <w:name w:val="F584D9504F9F4FAA9DBD470ED7F092C2"/>
    <w:rsid w:val="009148A5"/>
    <w:pPr>
      <w:spacing w:after="160" w:line="259" w:lineRule="auto"/>
    </w:pPr>
  </w:style>
  <w:style w:type="paragraph" w:customStyle="1" w:styleId="44ADC2FAF4E64D2E8517CCCD8317BA1F">
    <w:name w:val="44ADC2FAF4E64D2E8517CCCD8317BA1F"/>
    <w:rsid w:val="009148A5"/>
    <w:pPr>
      <w:spacing w:after="160" w:line="259" w:lineRule="auto"/>
    </w:pPr>
  </w:style>
  <w:style w:type="paragraph" w:customStyle="1" w:styleId="224C6F1E31734DFC9F9FEFC795E8E5B2">
    <w:name w:val="224C6F1E31734DFC9F9FEFC795E8E5B2"/>
    <w:rsid w:val="009148A5"/>
    <w:pPr>
      <w:spacing w:after="160" w:line="259" w:lineRule="auto"/>
    </w:pPr>
  </w:style>
  <w:style w:type="paragraph" w:customStyle="1" w:styleId="E8C9AD0E00974AF89D92C9B7CDEAB1B4">
    <w:name w:val="E8C9AD0E00974AF89D92C9B7CDEAB1B4"/>
    <w:rsid w:val="009148A5"/>
    <w:pPr>
      <w:spacing w:after="160" w:line="259" w:lineRule="auto"/>
    </w:pPr>
  </w:style>
  <w:style w:type="paragraph" w:customStyle="1" w:styleId="7C6C824599D6488BA2ABABEA0DAAD8EA">
    <w:name w:val="7C6C824599D6488BA2ABABEA0DAAD8EA"/>
    <w:rsid w:val="009148A5"/>
    <w:pPr>
      <w:spacing w:after="160" w:line="259" w:lineRule="auto"/>
    </w:pPr>
  </w:style>
  <w:style w:type="paragraph" w:customStyle="1" w:styleId="7D9AD760D6DC4D2893719F373A02B920">
    <w:name w:val="7D9AD760D6DC4D2893719F373A02B920"/>
    <w:rsid w:val="009148A5"/>
    <w:pPr>
      <w:spacing w:after="160" w:line="259" w:lineRule="auto"/>
    </w:pPr>
  </w:style>
  <w:style w:type="paragraph" w:customStyle="1" w:styleId="28289E45067B49008E089A7E17D170C1">
    <w:name w:val="28289E45067B49008E089A7E17D170C1"/>
    <w:rsid w:val="009148A5"/>
    <w:pPr>
      <w:spacing w:after="160" w:line="259" w:lineRule="auto"/>
    </w:pPr>
  </w:style>
  <w:style w:type="paragraph" w:customStyle="1" w:styleId="40A21CD1650C4A75A473A36AFDBFCF25">
    <w:name w:val="40A21CD1650C4A75A473A36AFDBFCF25"/>
    <w:rsid w:val="009148A5"/>
    <w:pPr>
      <w:spacing w:after="160" w:line="259" w:lineRule="auto"/>
    </w:pPr>
  </w:style>
  <w:style w:type="paragraph" w:customStyle="1" w:styleId="56AFC7FC459447C680A8E9156A997677">
    <w:name w:val="56AFC7FC459447C680A8E9156A997677"/>
    <w:rsid w:val="009148A5"/>
    <w:pPr>
      <w:spacing w:after="160" w:line="259" w:lineRule="auto"/>
    </w:pPr>
  </w:style>
  <w:style w:type="paragraph" w:customStyle="1" w:styleId="B63DC985FF27485A9D5A3ACCC8DC7D1C">
    <w:name w:val="B63DC985FF27485A9D5A3ACCC8DC7D1C"/>
    <w:rsid w:val="009148A5"/>
    <w:pPr>
      <w:spacing w:after="160" w:line="259" w:lineRule="auto"/>
    </w:pPr>
  </w:style>
  <w:style w:type="paragraph" w:customStyle="1" w:styleId="1AC758A4297049CAB070CFEBB83BB01F">
    <w:name w:val="1AC758A4297049CAB070CFEBB83BB01F"/>
    <w:rsid w:val="009148A5"/>
    <w:pPr>
      <w:spacing w:after="160" w:line="259" w:lineRule="auto"/>
    </w:pPr>
  </w:style>
  <w:style w:type="paragraph" w:customStyle="1" w:styleId="90759614AD0A4314BF0C56835C2A42F1">
    <w:name w:val="90759614AD0A4314BF0C56835C2A42F1"/>
    <w:rsid w:val="009148A5"/>
    <w:pPr>
      <w:spacing w:after="160" w:line="259" w:lineRule="auto"/>
    </w:pPr>
  </w:style>
  <w:style w:type="paragraph" w:customStyle="1" w:styleId="81D6F225755E4951AACFD648858363EC">
    <w:name w:val="81D6F225755E4951AACFD648858363EC"/>
    <w:rsid w:val="009148A5"/>
    <w:pPr>
      <w:spacing w:after="160" w:line="259" w:lineRule="auto"/>
    </w:pPr>
  </w:style>
  <w:style w:type="paragraph" w:customStyle="1" w:styleId="2B1321FFAEF5471FA832ED06C48AEF93">
    <w:name w:val="2B1321FFAEF5471FA832ED06C48AEF93"/>
    <w:rsid w:val="009148A5"/>
    <w:pPr>
      <w:spacing w:after="160" w:line="259" w:lineRule="auto"/>
    </w:pPr>
  </w:style>
  <w:style w:type="paragraph" w:customStyle="1" w:styleId="C4FA8AB8873447B59B624C7CC351C1FC">
    <w:name w:val="C4FA8AB8873447B59B624C7CC351C1FC"/>
    <w:rsid w:val="009148A5"/>
    <w:pPr>
      <w:spacing w:after="160" w:line="259" w:lineRule="auto"/>
    </w:pPr>
  </w:style>
  <w:style w:type="paragraph" w:customStyle="1" w:styleId="BF46157E021B45269989F9DDDD0E498A">
    <w:name w:val="BF46157E021B45269989F9DDDD0E498A"/>
    <w:rsid w:val="009148A5"/>
    <w:pPr>
      <w:spacing w:after="160" w:line="259" w:lineRule="auto"/>
    </w:pPr>
  </w:style>
  <w:style w:type="paragraph" w:customStyle="1" w:styleId="C2C03C69FCAD406D884A5E025D95702B">
    <w:name w:val="C2C03C69FCAD406D884A5E025D95702B"/>
    <w:rsid w:val="009148A5"/>
    <w:pPr>
      <w:spacing w:after="160" w:line="259" w:lineRule="auto"/>
    </w:pPr>
  </w:style>
  <w:style w:type="paragraph" w:customStyle="1" w:styleId="6A32C80D2004429B892B558AB40551B1">
    <w:name w:val="6A32C80D2004429B892B558AB40551B1"/>
    <w:rsid w:val="009148A5"/>
    <w:pPr>
      <w:spacing w:after="160" w:line="259" w:lineRule="auto"/>
    </w:pPr>
  </w:style>
  <w:style w:type="paragraph" w:customStyle="1" w:styleId="EEE6480862F64D3F93A2D7CCE37190F11">
    <w:name w:val="EEE6480862F64D3F93A2D7CCE37190F11"/>
    <w:rsid w:val="007E2AF7"/>
    <w:rPr>
      <w:rFonts w:eastAsiaTheme="minorHAnsi"/>
      <w:lang w:eastAsia="en-US"/>
    </w:rPr>
  </w:style>
  <w:style w:type="paragraph" w:customStyle="1" w:styleId="AFB2FB96AA424366936656C888DC9E361">
    <w:name w:val="AFB2FB96AA424366936656C888DC9E361"/>
    <w:rsid w:val="007E2AF7"/>
    <w:rPr>
      <w:rFonts w:eastAsiaTheme="minorHAnsi"/>
      <w:lang w:eastAsia="en-US"/>
    </w:rPr>
  </w:style>
  <w:style w:type="paragraph" w:customStyle="1" w:styleId="621C2D411ACA414EA68EF3CBC9FDD9591">
    <w:name w:val="621C2D411ACA414EA68EF3CBC9FDD9591"/>
    <w:rsid w:val="007E2AF7"/>
    <w:rPr>
      <w:rFonts w:eastAsiaTheme="minorHAnsi"/>
      <w:lang w:eastAsia="en-US"/>
    </w:rPr>
  </w:style>
  <w:style w:type="paragraph" w:customStyle="1" w:styleId="6C135FD9A6B54F96BE49482D1918A15E1">
    <w:name w:val="6C135FD9A6B54F96BE49482D1918A15E1"/>
    <w:rsid w:val="007E2AF7"/>
    <w:rPr>
      <w:rFonts w:eastAsiaTheme="minorHAnsi"/>
      <w:lang w:eastAsia="en-US"/>
    </w:rPr>
  </w:style>
  <w:style w:type="paragraph" w:customStyle="1" w:styleId="EEE6480862F64D3F93A2D7CCE37190F12">
    <w:name w:val="EEE6480862F64D3F93A2D7CCE37190F12"/>
    <w:rsid w:val="007E2AF7"/>
    <w:rPr>
      <w:rFonts w:eastAsiaTheme="minorHAnsi"/>
      <w:lang w:eastAsia="en-US"/>
    </w:rPr>
  </w:style>
  <w:style w:type="paragraph" w:customStyle="1" w:styleId="AFB2FB96AA424366936656C888DC9E362">
    <w:name w:val="AFB2FB96AA424366936656C888DC9E362"/>
    <w:rsid w:val="007E2AF7"/>
    <w:rPr>
      <w:rFonts w:eastAsiaTheme="minorHAnsi"/>
      <w:lang w:eastAsia="en-US"/>
    </w:rPr>
  </w:style>
  <w:style w:type="paragraph" w:customStyle="1" w:styleId="621C2D411ACA414EA68EF3CBC9FDD9592">
    <w:name w:val="621C2D411ACA414EA68EF3CBC9FDD9592"/>
    <w:rsid w:val="007E2AF7"/>
    <w:rPr>
      <w:rFonts w:eastAsiaTheme="minorHAnsi"/>
      <w:lang w:eastAsia="en-US"/>
    </w:rPr>
  </w:style>
  <w:style w:type="paragraph" w:customStyle="1" w:styleId="6C135FD9A6B54F96BE49482D1918A15E2">
    <w:name w:val="6C135FD9A6B54F96BE49482D1918A15E2"/>
    <w:rsid w:val="007E2AF7"/>
    <w:rPr>
      <w:rFonts w:eastAsiaTheme="minorHAnsi"/>
      <w:lang w:eastAsia="en-US"/>
    </w:rPr>
  </w:style>
  <w:style w:type="paragraph" w:customStyle="1" w:styleId="1FF6B2BB65DB47E98B06EFE1DE7EF2FA">
    <w:name w:val="1FF6B2BB65DB47E98B06EFE1DE7EF2FA"/>
    <w:rsid w:val="007E2AF7"/>
    <w:pPr>
      <w:spacing w:after="160" w:line="259" w:lineRule="auto"/>
    </w:pPr>
  </w:style>
  <w:style w:type="paragraph" w:customStyle="1" w:styleId="4BA5B91ACC1C43F5B2513703F195B21A">
    <w:name w:val="4BA5B91ACC1C43F5B2513703F195B21A"/>
    <w:rsid w:val="007E2AF7"/>
    <w:pPr>
      <w:spacing w:after="160" w:line="259" w:lineRule="auto"/>
    </w:pPr>
  </w:style>
  <w:style w:type="paragraph" w:customStyle="1" w:styleId="CAB4D23C8B004913B1A798159EEBB68E">
    <w:name w:val="CAB4D23C8B004913B1A798159EEBB68E"/>
    <w:rsid w:val="007E2AF7"/>
    <w:pPr>
      <w:spacing w:after="160" w:line="259" w:lineRule="auto"/>
    </w:pPr>
  </w:style>
  <w:style w:type="paragraph" w:customStyle="1" w:styleId="5D55E9C7BCC2449C9F7A82C140B44A77">
    <w:name w:val="5D55E9C7BCC2449C9F7A82C140B44A77"/>
    <w:rsid w:val="007E2AF7"/>
    <w:pPr>
      <w:spacing w:after="160" w:line="259" w:lineRule="auto"/>
    </w:pPr>
  </w:style>
  <w:style w:type="paragraph" w:customStyle="1" w:styleId="463164460EFF424399DDEF4FC3BF5764">
    <w:name w:val="463164460EFF424399DDEF4FC3BF5764"/>
    <w:rsid w:val="007E2AF7"/>
    <w:pPr>
      <w:spacing w:after="160" w:line="259" w:lineRule="auto"/>
    </w:pPr>
  </w:style>
  <w:style w:type="paragraph" w:customStyle="1" w:styleId="3531E551B95D4301AE72816C2444774E">
    <w:name w:val="3531E551B95D4301AE72816C2444774E"/>
    <w:rsid w:val="007E2AF7"/>
    <w:pPr>
      <w:spacing w:after="160" w:line="259" w:lineRule="auto"/>
    </w:pPr>
  </w:style>
  <w:style w:type="paragraph" w:customStyle="1" w:styleId="21484D174D184438A75CE59B9884F76D">
    <w:name w:val="21484D174D184438A75CE59B9884F76D"/>
    <w:rsid w:val="007E2AF7"/>
    <w:pPr>
      <w:spacing w:after="160" w:line="259" w:lineRule="auto"/>
    </w:pPr>
  </w:style>
  <w:style w:type="paragraph" w:customStyle="1" w:styleId="C467634D13194FDDA1080C1BAF359E6A">
    <w:name w:val="C467634D13194FDDA1080C1BAF359E6A"/>
    <w:rsid w:val="007E2AF7"/>
    <w:pPr>
      <w:spacing w:after="160" w:line="259" w:lineRule="auto"/>
    </w:pPr>
  </w:style>
  <w:style w:type="paragraph" w:customStyle="1" w:styleId="7E0927922EBC40D9884410314ACAE368">
    <w:name w:val="7E0927922EBC40D9884410314ACAE368"/>
    <w:rsid w:val="007E2AF7"/>
    <w:pPr>
      <w:spacing w:after="160" w:line="259" w:lineRule="auto"/>
    </w:pPr>
  </w:style>
  <w:style w:type="paragraph" w:customStyle="1" w:styleId="EBD4F94BA59A41F7933DC7AA08389A54">
    <w:name w:val="EBD4F94BA59A41F7933DC7AA08389A54"/>
    <w:rsid w:val="007E2AF7"/>
    <w:pPr>
      <w:spacing w:after="160" w:line="259" w:lineRule="auto"/>
    </w:pPr>
  </w:style>
  <w:style w:type="paragraph" w:customStyle="1" w:styleId="49F3216FD26C47F5B91F666441F9877C">
    <w:name w:val="49F3216FD26C47F5B91F666441F9877C"/>
    <w:rsid w:val="007E2AF7"/>
    <w:pPr>
      <w:spacing w:after="160" w:line="259" w:lineRule="auto"/>
    </w:pPr>
  </w:style>
  <w:style w:type="paragraph" w:customStyle="1" w:styleId="C2B7C77CD81B440897918899A54E2154">
    <w:name w:val="C2B7C77CD81B440897918899A54E2154"/>
    <w:rsid w:val="007E2AF7"/>
    <w:pPr>
      <w:spacing w:after="160" w:line="259" w:lineRule="auto"/>
    </w:pPr>
  </w:style>
  <w:style w:type="paragraph" w:customStyle="1" w:styleId="C05FB7D205AD44E9B21233119B5131CF">
    <w:name w:val="C05FB7D205AD44E9B21233119B5131CF"/>
    <w:rsid w:val="007E2AF7"/>
    <w:pPr>
      <w:spacing w:after="160" w:line="259" w:lineRule="auto"/>
    </w:pPr>
  </w:style>
  <w:style w:type="paragraph" w:customStyle="1" w:styleId="C03A0FF4F234472DB1C4DDCEB80E27F2">
    <w:name w:val="C03A0FF4F234472DB1C4DDCEB80E27F2"/>
    <w:rsid w:val="007E2AF7"/>
    <w:pPr>
      <w:spacing w:after="160" w:line="259" w:lineRule="auto"/>
    </w:pPr>
  </w:style>
  <w:style w:type="paragraph" w:customStyle="1" w:styleId="D83E7377A2BE4A28A5BEFB5B78DED9CB">
    <w:name w:val="D83E7377A2BE4A28A5BEFB5B78DED9CB"/>
    <w:rsid w:val="007E2AF7"/>
    <w:pPr>
      <w:spacing w:after="160" w:line="259" w:lineRule="auto"/>
    </w:pPr>
  </w:style>
  <w:style w:type="paragraph" w:customStyle="1" w:styleId="8C14B86588A748918C80C6170FAE50C0">
    <w:name w:val="8C14B86588A748918C80C6170FAE50C0"/>
    <w:rsid w:val="007E2AF7"/>
    <w:pPr>
      <w:spacing w:after="160" w:line="259" w:lineRule="auto"/>
    </w:pPr>
  </w:style>
  <w:style w:type="paragraph" w:customStyle="1" w:styleId="6EDA5CC4DDA14C02BCDB0A630B542B6A">
    <w:name w:val="6EDA5CC4DDA14C02BCDB0A630B542B6A"/>
    <w:rsid w:val="007E2AF7"/>
    <w:pPr>
      <w:spacing w:after="160" w:line="259" w:lineRule="auto"/>
    </w:pPr>
  </w:style>
  <w:style w:type="paragraph" w:customStyle="1" w:styleId="1F40E199F8CA45D6BFFB181DF7B6F7D6">
    <w:name w:val="1F40E199F8CA45D6BFFB181DF7B6F7D6"/>
    <w:rsid w:val="007E2AF7"/>
    <w:pPr>
      <w:spacing w:after="160" w:line="259" w:lineRule="auto"/>
    </w:pPr>
  </w:style>
  <w:style w:type="paragraph" w:customStyle="1" w:styleId="F372D958E0534FB9B679342AD3F9FA4E">
    <w:name w:val="F372D958E0534FB9B679342AD3F9FA4E"/>
    <w:rsid w:val="007E2AF7"/>
    <w:pPr>
      <w:spacing w:after="160" w:line="259" w:lineRule="auto"/>
    </w:pPr>
  </w:style>
  <w:style w:type="paragraph" w:customStyle="1" w:styleId="DBC0BE1C557344CD8B031CA27F34F33F">
    <w:name w:val="DBC0BE1C557344CD8B031CA27F34F33F"/>
    <w:rsid w:val="007E2AF7"/>
    <w:pPr>
      <w:spacing w:after="160" w:line="259" w:lineRule="auto"/>
    </w:pPr>
  </w:style>
  <w:style w:type="paragraph" w:customStyle="1" w:styleId="7EDFD572D75D4D6E8ED82DFBC50C522A">
    <w:name w:val="7EDFD572D75D4D6E8ED82DFBC50C522A"/>
    <w:rsid w:val="007E2AF7"/>
    <w:pPr>
      <w:spacing w:after="160" w:line="259" w:lineRule="auto"/>
    </w:pPr>
  </w:style>
  <w:style w:type="paragraph" w:customStyle="1" w:styleId="62526C458BF84A1285F855A981FD8B1A">
    <w:name w:val="62526C458BF84A1285F855A981FD8B1A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">
    <w:name w:val="463164460EFF424399DDEF4FC3BF5764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">
    <w:name w:val="3531E551B95D4301AE72816C2444774E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">
    <w:name w:val="AD9BDC00375F4D31A75BB19E8BDCC010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">
    <w:name w:val="21484D174D184438A75CE59B9884F76D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1">
    <w:name w:val="7E0927922EBC40D9884410314ACAE3681"/>
    <w:rsid w:val="004E1237"/>
    <w:rPr>
      <w:rFonts w:eastAsiaTheme="minorHAnsi"/>
      <w:lang w:eastAsia="en-US"/>
    </w:rPr>
  </w:style>
  <w:style w:type="paragraph" w:customStyle="1" w:styleId="C467634D13194FDDA1080C1BAF359E6A1">
    <w:name w:val="C467634D13194FDDA1080C1BAF359E6A1"/>
    <w:rsid w:val="004E1237"/>
    <w:rPr>
      <w:rFonts w:eastAsiaTheme="minorHAnsi"/>
      <w:lang w:eastAsia="en-US"/>
    </w:rPr>
  </w:style>
  <w:style w:type="paragraph" w:customStyle="1" w:styleId="F463A106F64145C9BCF5B87F97F015B2">
    <w:name w:val="F463A106F64145C9BCF5B87F97F015B2"/>
    <w:rsid w:val="004E1237"/>
    <w:rPr>
      <w:rFonts w:eastAsiaTheme="minorHAnsi"/>
      <w:lang w:eastAsia="en-US"/>
    </w:rPr>
  </w:style>
  <w:style w:type="paragraph" w:customStyle="1" w:styleId="87B4F39D49D848AEA5E4569CD13A488C">
    <w:name w:val="87B4F39D49D848AEA5E4569CD13A488C"/>
    <w:rsid w:val="004E1237"/>
    <w:rPr>
      <w:rFonts w:eastAsiaTheme="minorHAnsi"/>
      <w:lang w:eastAsia="en-US"/>
    </w:rPr>
  </w:style>
  <w:style w:type="paragraph" w:customStyle="1" w:styleId="EBD4F94BA59A41F7933DC7AA08389A541">
    <w:name w:val="EBD4F94BA59A41F7933DC7AA08389A541"/>
    <w:rsid w:val="004E1237"/>
    <w:rPr>
      <w:rFonts w:eastAsiaTheme="minorHAnsi"/>
      <w:lang w:eastAsia="en-US"/>
    </w:rPr>
  </w:style>
  <w:style w:type="paragraph" w:customStyle="1" w:styleId="C05FB7D205AD44E9B21233119B5131CF1">
    <w:name w:val="C05FB7D205AD44E9B21233119B5131CF1"/>
    <w:rsid w:val="004E1237"/>
    <w:rPr>
      <w:rFonts w:eastAsiaTheme="minorHAnsi"/>
      <w:lang w:eastAsia="en-US"/>
    </w:rPr>
  </w:style>
  <w:style w:type="paragraph" w:customStyle="1" w:styleId="49F3216FD26C47F5B91F666441F9877C1">
    <w:name w:val="49F3216FD26C47F5B91F666441F9877C1"/>
    <w:rsid w:val="004E1237"/>
    <w:rPr>
      <w:rFonts w:eastAsiaTheme="minorHAnsi"/>
      <w:lang w:eastAsia="en-US"/>
    </w:rPr>
  </w:style>
  <w:style w:type="paragraph" w:customStyle="1" w:styleId="C03A0FF4F234472DB1C4DDCEB80E27F21">
    <w:name w:val="C03A0FF4F234472DB1C4DDCEB80E27F21"/>
    <w:rsid w:val="004E1237"/>
    <w:rPr>
      <w:rFonts w:eastAsiaTheme="minorHAnsi"/>
      <w:lang w:eastAsia="en-US"/>
    </w:rPr>
  </w:style>
  <w:style w:type="paragraph" w:customStyle="1" w:styleId="C2B7C77CD81B440897918899A54E21541">
    <w:name w:val="C2B7C77CD81B440897918899A54E21541"/>
    <w:rsid w:val="004E1237"/>
    <w:rPr>
      <w:rFonts w:eastAsiaTheme="minorHAnsi"/>
      <w:lang w:eastAsia="en-US"/>
    </w:rPr>
  </w:style>
  <w:style w:type="paragraph" w:customStyle="1" w:styleId="BFB7EC59B71743569A383A7B0D036640">
    <w:name w:val="BFB7EC59B71743569A383A7B0D036640"/>
    <w:rsid w:val="004E1237"/>
    <w:rPr>
      <w:rFonts w:eastAsiaTheme="minorHAnsi"/>
      <w:lang w:eastAsia="en-US"/>
    </w:rPr>
  </w:style>
  <w:style w:type="paragraph" w:customStyle="1" w:styleId="0B9C3A834407413BAD7FBF3A1B008CBC">
    <w:name w:val="0B9C3A834407413BAD7FBF3A1B008CBC"/>
    <w:rsid w:val="004E1237"/>
    <w:rPr>
      <w:rFonts w:eastAsiaTheme="minorHAnsi"/>
      <w:lang w:eastAsia="en-US"/>
    </w:rPr>
  </w:style>
  <w:style w:type="paragraph" w:customStyle="1" w:styleId="D83E7377A2BE4A28A5BEFB5B78DED9CB1">
    <w:name w:val="D83E7377A2BE4A28A5BEFB5B78DED9CB1"/>
    <w:rsid w:val="004E1237"/>
    <w:rPr>
      <w:rFonts w:eastAsiaTheme="minorHAnsi"/>
      <w:lang w:eastAsia="en-US"/>
    </w:rPr>
  </w:style>
  <w:style w:type="paragraph" w:customStyle="1" w:styleId="8C14B86588A748918C80C6170FAE50C01">
    <w:name w:val="8C14B86588A748918C80C6170FAE50C01"/>
    <w:rsid w:val="004E1237"/>
    <w:rPr>
      <w:rFonts w:eastAsiaTheme="minorHAnsi"/>
      <w:lang w:eastAsia="en-US"/>
    </w:rPr>
  </w:style>
  <w:style w:type="paragraph" w:customStyle="1" w:styleId="6EDA5CC4DDA14C02BCDB0A630B542B6A1">
    <w:name w:val="6EDA5CC4DDA14C02BCDB0A630B542B6A1"/>
    <w:rsid w:val="004E1237"/>
    <w:rPr>
      <w:rFonts w:eastAsiaTheme="minorHAnsi"/>
      <w:lang w:eastAsia="en-US"/>
    </w:rPr>
  </w:style>
  <w:style w:type="paragraph" w:customStyle="1" w:styleId="1F40E199F8CA45D6BFFB181DF7B6F7D61">
    <w:name w:val="1F40E199F8CA45D6BFFB181DF7B6F7D61"/>
    <w:rsid w:val="004E1237"/>
    <w:rPr>
      <w:rFonts w:eastAsiaTheme="minorHAnsi"/>
      <w:lang w:eastAsia="en-US"/>
    </w:rPr>
  </w:style>
  <w:style w:type="paragraph" w:customStyle="1" w:styleId="F372D958E0534FB9B679342AD3F9FA4E1">
    <w:name w:val="F372D958E0534FB9B679342AD3F9FA4E1"/>
    <w:rsid w:val="004E1237"/>
    <w:rPr>
      <w:rFonts w:eastAsiaTheme="minorHAnsi"/>
      <w:lang w:eastAsia="en-US"/>
    </w:rPr>
  </w:style>
  <w:style w:type="paragraph" w:customStyle="1" w:styleId="DBC0BE1C557344CD8B031CA27F34F33F1">
    <w:name w:val="DBC0BE1C557344CD8B031CA27F34F33F1"/>
    <w:rsid w:val="004E1237"/>
    <w:rPr>
      <w:rFonts w:eastAsiaTheme="minorHAnsi"/>
      <w:lang w:eastAsia="en-US"/>
    </w:rPr>
  </w:style>
  <w:style w:type="paragraph" w:customStyle="1" w:styleId="7EDFD572D75D4D6E8ED82DFBC50C522A1">
    <w:name w:val="7EDFD572D75D4D6E8ED82DFBC50C522A1"/>
    <w:rsid w:val="004E1237"/>
    <w:rPr>
      <w:rFonts w:eastAsiaTheme="minorHAnsi"/>
      <w:lang w:eastAsia="en-US"/>
    </w:rPr>
  </w:style>
  <w:style w:type="paragraph" w:customStyle="1" w:styleId="EEE6480862F64D3F93A2D7CCE37190F13">
    <w:name w:val="EEE6480862F64D3F93A2D7CCE37190F13"/>
    <w:rsid w:val="004E1237"/>
    <w:rPr>
      <w:rFonts w:eastAsiaTheme="minorHAnsi"/>
      <w:lang w:eastAsia="en-US"/>
    </w:rPr>
  </w:style>
  <w:style w:type="paragraph" w:customStyle="1" w:styleId="AFB2FB96AA424366936656C888DC9E363">
    <w:name w:val="AFB2FB96AA424366936656C888DC9E363"/>
    <w:rsid w:val="004E1237"/>
    <w:rPr>
      <w:rFonts w:eastAsiaTheme="minorHAnsi"/>
      <w:lang w:eastAsia="en-US"/>
    </w:rPr>
  </w:style>
  <w:style w:type="paragraph" w:customStyle="1" w:styleId="621C2D411ACA414EA68EF3CBC9FDD9593">
    <w:name w:val="621C2D411ACA414EA68EF3CBC9FDD9593"/>
    <w:rsid w:val="004E1237"/>
    <w:rPr>
      <w:rFonts w:eastAsiaTheme="minorHAnsi"/>
      <w:lang w:eastAsia="en-US"/>
    </w:rPr>
  </w:style>
  <w:style w:type="paragraph" w:customStyle="1" w:styleId="6C135FD9A6B54F96BE49482D1918A15E3">
    <w:name w:val="6C135FD9A6B54F96BE49482D1918A15E3"/>
    <w:rsid w:val="004E1237"/>
    <w:rPr>
      <w:rFonts w:eastAsiaTheme="minorHAnsi"/>
      <w:lang w:eastAsia="en-US"/>
    </w:rPr>
  </w:style>
  <w:style w:type="paragraph" w:customStyle="1" w:styleId="62526C458BF84A1285F855A981FD8B1A1">
    <w:name w:val="62526C458BF84A1285F855A981FD8B1A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">
    <w:name w:val="463164460EFF424399DDEF4FC3BF5764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">
    <w:name w:val="3531E551B95D4301AE72816C2444774E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">
    <w:name w:val="AD9BDC00375F4D31A75BB19E8BDCC010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">
    <w:name w:val="21484D174D184438A75CE59B9884F76D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2">
    <w:name w:val="7E0927922EBC40D9884410314ACAE3682"/>
    <w:rsid w:val="004E1237"/>
    <w:rPr>
      <w:rFonts w:eastAsiaTheme="minorHAnsi"/>
      <w:lang w:eastAsia="en-US"/>
    </w:rPr>
  </w:style>
  <w:style w:type="paragraph" w:customStyle="1" w:styleId="C467634D13194FDDA1080C1BAF359E6A2">
    <w:name w:val="C467634D13194FDDA1080C1BAF359E6A2"/>
    <w:rsid w:val="004E1237"/>
    <w:rPr>
      <w:rFonts w:eastAsiaTheme="minorHAnsi"/>
      <w:lang w:eastAsia="en-US"/>
    </w:rPr>
  </w:style>
  <w:style w:type="paragraph" w:customStyle="1" w:styleId="F463A106F64145C9BCF5B87F97F015B21">
    <w:name w:val="F463A106F64145C9BCF5B87F97F015B21"/>
    <w:rsid w:val="004E1237"/>
    <w:rPr>
      <w:rFonts w:eastAsiaTheme="minorHAnsi"/>
      <w:lang w:eastAsia="en-US"/>
    </w:rPr>
  </w:style>
  <w:style w:type="paragraph" w:customStyle="1" w:styleId="87B4F39D49D848AEA5E4569CD13A488C1">
    <w:name w:val="87B4F39D49D848AEA5E4569CD13A488C1"/>
    <w:rsid w:val="004E1237"/>
    <w:rPr>
      <w:rFonts w:eastAsiaTheme="minorHAnsi"/>
      <w:lang w:eastAsia="en-US"/>
    </w:rPr>
  </w:style>
  <w:style w:type="paragraph" w:customStyle="1" w:styleId="EBD4F94BA59A41F7933DC7AA08389A542">
    <w:name w:val="EBD4F94BA59A41F7933DC7AA08389A542"/>
    <w:rsid w:val="004E1237"/>
    <w:rPr>
      <w:rFonts w:eastAsiaTheme="minorHAnsi"/>
      <w:lang w:eastAsia="en-US"/>
    </w:rPr>
  </w:style>
  <w:style w:type="paragraph" w:customStyle="1" w:styleId="C05FB7D205AD44E9B21233119B5131CF2">
    <w:name w:val="C05FB7D205AD44E9B21233119B5131CF2"/>
    <w:rsid w:val="004E1237"/>
    <w:rPr>
      <w:rFonts w:eastAsiaTheme="minorHAnsi"/>
      <w:lang w:eastAsia="en-US"/>
    </w:rPr>
  </w:style>
  <w:style w:type="paragraph" w:customStyle="1" w:styleId="49F3216FD26C47F5B91F666441F9877C2">
    <w:name w:val="49F3216FD26C47F5B91F666441F9877C2"/>
    <w:rsid w:val="004E1237"/>
    <w:rPr>
      <w:rFonts w:eastAsiaTheme="minorHAnsi"/>
      <w:lang w:eastAsia="en-US"/>
    </w:rPr>
  </w:style>
  <w:style w:type="paragraph" w:customStyle="1" w:styleId="C03A0FF4F234472DB1C4DDCEB80E27F22">
    <w:name w:val="C03A0FF4F234472DB1C4DDCEB80E27F22"/>
    <w:rsid w:val="004E1237"/>
    <w:rPr>
      <w:rFonts w:eastAsiaTheme="minorHAnsi"/>
      <w:lang w:eastAsia="en-US"/>
    </w:rPr>
  </w:style>
  <w:style w:type="paragraph" w:customStyle="1" w:styleId="C2B7C77CD81B440897918899A54E21542">
    <w:name w:val="C2B7C77CD81B440897918899A54E21542"/>
    <w:rsid w:val="004E1237"/>
    <w:rPr>
      <w:rFonts w:eastAsiaTheme="minorHAnsi"/>
      <w:lang w:eastAsia="en-US"/>
    </w:rPr>
  </w:style>
  <w:style w:type="paragraph" w:customStyle="1" w:styleId="BFB7EC59B71743569A383A7B0D0366401">
    <w:name w:val="BFB7EC59B71743569A383A7B0D0366401"/>
    <w:rsid w:val="004E1237"/>
    <w:rPr>
      <w:rFonts w:eastAsiaTheme="minorHAnsi"/>
      <w:lang w:eastAsia="en-US"/>
    </w:rPr>
  </w:style>
  <w:style w:type="paragraph" w:customStyle="1" w:styleId="0B9C3A834407413BAD7FBF3A1B008CBC1">
    <w:name w:val="0B9C3A834407413BAD7FBF3A1B008CBC1"/>
    <w:rsid w:val="004E1237"/>
    <w:rPr>
      <w:rFonts w:eastAsiaTheme="minorHAnsi"/>
      <w:lang w:eastAsia="en-US"/>
    </w:rPr>
  </w:style>
  <w:style w:type="paragraph" w:customStyle="1" w:styleId="D83E7377A2BE4A28A5BEFB5B78DED9CB2">
    <w:name w:val="D83E7377A2BE4A28A5BEFB5B78DED9CB2"/>
    <w:rsid w:val="004E1237"/>
    <w:rPr>
      <w:rFonts w:eastAsiaTheme="minorHAnsi"/>
      <w:lang w:eastAsia="en-US"/>
    </w:rPr>
  </w:style>
  <w:style w:type="paragraph" w:customStyle="1" w:styleId="8C14B86588A748918C80C6170FAE50C02">
    <w:name w:val="8C14B86588A748918C80C6170FAE50C02"/>
    <w:rsid w:val="004E1237"/>
    <w:rPr>
      <w:rFonts w:eastAsiaTheme="minorHAnsi"/>
      <w:lang w:eastAsia="en-US"/>
    </w:rPr>
  </w:style>
  <w:style w:type="paragraph" w:customStyle="1" w:styleId="6EDA5CC4DDA14C02BCDB0A630B542B6A2">
    <w:name w:val="6EDA5CC4DDA14C02BCDB0A630B542B6A2"/>
    <w:rsid w:val="004E1237"/>
    <w:rPr>
      <w:rFonts w:eastAsiaTheme="minorHAnsi"/>
      <w:lang w:eastAsia="en-US"/>
    </w:rPr>
  </w:style>
  <w:style w:type="paragraph" w:customStyle="1" w:styleId="1F40E199F8CA45D6BFFB181DF7B6F7D62">
    <w:name w:val="1F40E199F8CA45D6BFFB181DF7B6F7D62"/>
    <w:rsid w:val="004E1237"/>
    <w:rPr>
      <w:rFonts w:eastAsiaTheme="minorHAnsi"/>
      <w:lang w:eastAsia="en-US"/>
    </w:rPr>
  </w:style>
  <w:style w:type="paragraph" w:customStyle="1" w:styleId="F372D958E0534FB9B679342AD3F9FA4E2">
    <w:name w:val="F372D958E0534FB9B679342AD3F9FA4E2"/>
    <w:rsid w:val="004E1237"/>
    <w:rPr>
      <w:rFonts w:eastAsiaTheme="minorHAnsi"/>
      <w:lang w:eastAsia="en-US"/>
    </w:rPr>
  </w:style>
  <w:style w:type="paragraph" w:customStyle="1" w:styleId="DBC0BE1C557344CD8B031CA27F34F33F2">
    <w:name w:val="DBC0BE1C557344CD8B031CA27F34F33F2"/>
    <w:rsid w:val="004E1237"/>
    <w:rPr>
      <w:rFonts w:eastAsiaTheme="minorHAnsi"/>
      <w:lang w:eastAsia="en-US"/>
    </w:rPr>
  </w:style>
  <w:style w:type="paragraph" w:customStyle="1" w:styleId="7EDFD572D75D4D6E8ED82DFBC50C522A2">
    <w:name w:val="7EDFD572D75D4D6E8ED82DFBC50C522A2"/>
    <w:rsid w:val="004E1237"/>
    <w:rPr>
      <w:rFonts w:eastAsiaTheme="minorHAnsi"/>
      <w:lang w:eastAsia="en-US"/>
    </w:rPr>
  </w:style>
  <w:style w:type="paragraph" w:customStyle="1" w:styleId="70A8D9F7DA524885B4C7A3B1A9556B80">
    <w:name w:val="70A8D9F7DA524885B4C7A3B1A9556B80"/>
    <w:rsid w:val="004E1237"/>
    <w:rPr>
      <w:rFonts w:eastAsiaTheme="minorHAnsi"/>
      <w:lang w:eastAsia="en-US"/>
    </w:rPr>
  </w:style>
  <w:style w:type="paragraph" w:customStyle="1" w:styleId="7F8A9A972067469AA6390A663D3D9707">
    <w:name w:val="7F8A9A972067469AA6390A663D3D9707"/>
    <w:rsid w:val="004E1237"/>
    <w:rPr>
      <w:rFonts w:eastAsiaTheme="minorHAnsi"/>
      <w:lang w:eastAsia="en-US"/>
    </w:rPr>
  </w:style>
  <w:style w:type="paragraph" w:customStyle="1" w:styleId="EEE6480862F64D3F93A2D7CCE37190F14">
    <w:name w:val="EEE6480862F64D3F93A2D7CCE37190F14"/>
    <w:rsid w:val="004E1237"/>
    <w:rPr>
      <w:rFonts w:eastAsiaTheme="minorHAnsi"/>
      <w:lang w:eastAsia="en-US"/>
    </w:rPr>
  </w:style>
  <w:style w:type="paragraph" w:customStyle="1" w:styleId="AFB2FB96AA424366936656C888DC9E364">
    <w:name w:val="AFB2FB96AA424366936656C888DC9E364"/>
    <w:rsid w:val="004E1237"/>
    <w:rPr>
      <w:rFonts w:eastAsiaTheme="minorHAnsi"/>
      <w:lang w:eastAsia="en-US"/>
    </w:rPr>
  </w:style>
  <w:style w:type="paragraph" w:customStyle="1" w:styleId="621C2D411ACA414EA68EF3CBC9FDD9594">
    <w:name w:val="621C2D411ACA414EA68EF3CBC9FDD9594"/>
    <w:rsid w:val="004E1237"/>
    <w:rPr>
      <w:rFonts w:eastAsiaTheme="minorHAnsi"/>
      <w:lang w:eastAsia="en-US"/>
    </w:rPr>
  </w:style>
  <w:style w:type="paragraph" w:customStyle="1" w:styleId="6C135FD9A6B54F96BE49482D1918A15E4">
    <w:name w:val="6C135FD9A6B54F96BE49482D1918A15E4"/>
    <w:rsid w:val="004E1237"/>
    <w:rPr>
      <w:rFonts w:eastAsiaTheme="minorHAnsi"/>
      <w:lang w:eastAsia="en-US"/>
    </w:rPr>
  </w:style>
  <w:style w:type="paragraph" w:customStyle="1" w:styleId="FB0C80075B4A4270A2E52AD02E353835">
    <w:name w:val="FB0C80075B4A4270A2E52AD02E353835"/>
    <w:rsid w:val="004E1237"/>
    <w:pPr>
      <w:spacing w:after="160" w:line="259" w:lineRule="auto"/>
    </w:pPr>
  </w:style>
  <w:style w:type="paragraph" w:customStyle="1" w:styleId="62526C458BF84A1285F855A981FD8B1A2">
    <w:name w:val="62526C458BF84A1285F855A981FD8B1A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3">
    <w:name w:val="463164460EFF424399DDEF4FC3BF5764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3">
    <w:name w:val="3531E551B95D4301AE72816C2444774E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">
    <w:name w:val="AD9BDC00375F4D31A75BB19E8BDCC010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3">
    <w:name w:val="21484D174D184438A75CE59B9884F76D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3">
    <w:name w:val="7E0927922EBC40D9884410314ACAE3683"/>
    <w:rsid w:val="004E1237"/>
    <w:rPr>
      <w:rFonts w:eastAsiaTheme="minorHAnsi"/>
      <w:lang w:eastAsia="en-US"/>
    </w:rPr>
  </w:style>
  <w:style w:type="paragraph" w:customStyle="1" w:styleId="C467634D13194FDDA1080C1BAF359E6A3">
    <w:name w:val="C467634D13194FDDA1080C1BAF359E6A3"/>
    <w:rsid w:val="004E1237"/>
    <w:rPr>
      <w:rFonts w:eastAsiaTheme="minorHAnsi"/>
      <w:lang w:eastAsia="en-US"/>
    </w:rPr>
  </w:style>
  <w:style w:type="paragraph" w:customStyle="1" w:styleId="F463A106F64145C9BCF5B87F97F015B22">
    <w:name w:val="F463A106F64145C9BCF5B87F97F015B22"/>
    <w:rsid w:val="004E1237"/>
    <w:rPr>
      <w:rFonts w:eastAsiaTheme="minorHAnsi"/>
      <w:lang w:eastAsia="en-US"/>
    </w:rPr>
  </w:style>
  <w:style w:type="paragraph" w:customStyle="1" w:styleId="87B4F39D49D848AEA5E4569CD13A488C2">
    <w:name w:val="87B4F39D49D848AEA5E4569CD13A488C2"/>
    <w:rsid w:val="004E1237"/>
    <w:rPr>
      <w:rFonts w:eastAsiaTheme="minorHAnsi"/>
      <w:lang w:eastAsia="en-US"/>
    </w:rPr>
  </w:style>
  <w:style w:type="paragraph" w:customStyle="1" w:styleId="EBD4F94BA59A41F7933DC7AA08389A543">
    <w:name w:val="EBD4F94BA59A41F7933DC7AA08389A543"/>
    <w:rsid w:val="004E1237"/>
    <w:rPr>
      <w:rFonts w:eastAsiaTheme="minorHAnsi"/>
      <w:lang w:eastAsia="en-US"/>
    </w:rPr>
  </w:style>
  <w:style w:type="paragraph" w:customStyle="1" w:styleId="C05FB7D205AD44E9B21233119B5131CF3">
    <w:name w:val="C05FB7D205AD44E9B21233119B5131CF3"/>
    <w:rsid w:val="004E1237"/>
    <w:rPr>
      <w:rFonts w:eastAsiaTheme="minorHAnsi"/>
      <w:lang w:eastAsia="en-US"/>
    </w:rPr>
  </w:style>
  <w:style w:type="paragraph" w:customStyle="1" w:styleId="49F3216FD26C47F5B91F666441F9877C3">
    <w:name w:val="49F3216FD26C47F5B91F666441F9877C3"/>
    <w:rsid w:val="004E1237"/>
    <w:rPr>
      <w:rFonts w:eastAsiaTheme="minorHAnsi"/>
      <w:lang w:eastAsia="en-US"/>
    </w:rPr>
  </w:style>
  <w:style w:type="paragraph" w:customStyle="1" w:styleId="C03A0FF4F234472DB1C4DDCEB80E27F23">
    <w:name w:val="C03A0FF4F234472DB1C4DDCEB80E27F23"/>
    <w:rsid w:val="004E1237"/>
    <w:rPr>
      <w:rFonts w:eastAsiaTheme="minorHAnsi"/>
      <w:lang w:eastAsia="en-US"/>
    </w:rPr>
  </w:style>
  <w:style w:type="paragraph" w:customStyle="1" w:styleId="C2B7C77CD81B440897918899A54E21543">
    <w:name w:val="C2B7C77CD81B440897918899A54E21543"/>
    <w:rsid w:val="004E1237"/>
    <w:rPr>
      <w:rFonts w:eastAsiaTheme="minorHAnsi"/>
      <w:lang w:eastAsia="en-US"/>
    </w:rPr>
  </w:style>
  <w:style w:type="paragraph" w:customStyle="1" w:styleId="BFB7EC59B71743569A383A7B0D0366402">
    <w:name w:val="BFB7EC59B71743569A383A7B0D0366402"/>
    <w:rsid w:val="004E1237"/>
    <w:rPr>
      <w:rFonts w:eastAsiaTheme="minorHAnsi"/>
      <w:lang w:eastAsia="en-US"/>
    </w:rPr>
  </w:style>
  <w:style w:type="paragraph" w:customStyle="1" w:styleId="0B9C3A834407413BAD7FBF3A1B008CBC2">
    <w:name w:val="0B9C3A834407413BAD7FBF3A1B008CBC2"/>
    <w:rsid w:val="004E1237"/>
    <w:rPr>
      <w:rFonts w:eastAsiaTheme="minorHAnsi"/>
      <w:lang w:eastAsia="en-US"/>
    </w:rPr>
  </w:style>
  <w:style w:type="paragraph" w:customStyle="1" w:styleId="D83E7377A2BE4A28A5BEFB5B78DED9CB3">
    <w:name w:val="D83E7377A2BE4A28A5BEFB5B78DED9CB3"/>
    <w:rsid w:val="004E1237"/>
    <w:rPr>
      <w:rFonts w:eastAsiaTheme="minorHAnsi"/>
      <w:lang w:eastAsia="en-US"/>
    </w:rPr>
  </w:style>
  <w:style w:type="paragraph" w:customStyle="1" w:styleId="8C14B86588A748918C80C6170FAE50C03">
    <w:name w:val="8C14B86588A748918C80C6170FAE50C03"/>
    <w:rsid w:val="004E1237"/>
    <w:rPr>
      <w:rFonts w:eastAsiaTheme="minorHAnsi"/>
      <w:lang w:eastAsia="en-US"/>
    </w:rPr>
  </w:style>
  <w:style w:type="paragraph" w:customStyle="1" w:styleId="6EDA5CC4DDA14C02BCDB0A630B542B6A3">
    <w:name w:val="6EDA5CC4DDA14C02BCDB0A630B542B6A3"/>
    <w:rsid w:val="004E1237"/>
    <w:rPr>
      <w:rFonts w:eastAsiaTheme="minorHAnsi"/>
      <w:lang w:eastAsia="en-US"/>
    </w:rPr>
  </w:style>
  <w:style w:type="paragraph" w:customStyle="1" w:styleId="1F40E199F8CA45D6BFFB181DF7B6F7D63">
    <w:name w:val="1F40E199F8CA45D6BFFB181DF7B6F7D63"/>
    <w:rsid w:val="004E1237"/>
    <w:rPr>
      <w:rFonts w:eastAsiaTheme="minorHAnsi"/>
      <w:lang w:eastAsia="en-US"/>
    </w:rPr>
  </w:style>
  <w:style w:type="paragraph" w:customStyle="1" w:styleId="F372D958E0534FB9B679342AD3F9FA4E3">
    <w:name w:val="F372D958E0534FB9B679342AD3F9FA4E3"/>
    <w:rsid w:val="004E1237"/>
    <w:rPr>
      <w:rFonts w:eastAsiaTheme="minorHAnsi"/>
      <w:lang w:eastAsia="en-US"/>
    </w:rPr>
  </w:style>
  <w:style w:type="paragraph" w:customStyle="1" w:styleId="DBC0BE1C557344CD8B031CA27F34F33F3">
    <w:name w:val="DBC0BE1C557344CD8B031CA27F34F33F3"/>
    <w:rsid w:val="004E1237"/>
    <w:rPr>
      <w:rFonts w:eastAsiaTheme="minorHAnsi"/>
      <w:lang w:eastAsia="en-US"/>
    </w:rPr>
  </w:style>
  <w:style w:type="paragraph" w:customStyle="1" w:styleId="7EDFD572D75D4D6E8ED82DFBC50C522A3">
    <w:name w:val="7EDFD572D75D4D6E8ED82DFBC50C522A3"/>
    <w:rsid w:val="004E1237"/>
    <w:rPr>
      <w:rFonts w:eastAsiaTheme="minorHAnsi"/>
      <w:lang w:eastAsia="en-US"/>
    </w:rPr>
  </w:style>
  <w:style w:type="paragraph" w:customStyle="1" w:styleId="70A8D9F7DA524885B4C7A3B1A9556B801">
    <w:name w:val="70A8D9F7DA524885B4C7A3B1A9556B801"/>
    <w:rsid w:val="004E1237"/>
    <w:rPr>
      <w:rFonts w:eastAsiaTheme="minorHAnsi"/>
      <w:lang w:eastAsia="en-US"/>
    </w:rPr>
  </w:style>
  <w:style w:type="paragraph" w:customStyle="1" w:styleId="7F8A9A972067469AA6390A663D3D97071">
    <w:name w:val="7F8A9A972067469AA6390A663D3D97071"/>
    <w:rsid w:val="004E1237"/>
    <w:rPr>
      <w:rFonts w:eastAsiaTheme="minorHAnsi"/>
      <w:lang w:eastAsia="en-US"/>
    </w:rPr>
  </w:style>
  <w:style w:type="paragraph" w:customStyle="1" w:styleId="AFB2FB96AA424366936656C888DC9E365">
    <w:name w:val="AFB2FB96AA424366936656C888DC9E365"/>
    <w:rsid w:val="004E1237"/>
    <w:rPr>
      <w:rFonts w:eastAsiaTheme="minorHAnsi"/>
      <w:lang w:eastAsia="en-US"/>
    </w:rPr>
  </w:style>
  <w:style w:type="paragraph" w:customStyle="1" w:styleId="621C2D411ACA414EA68EF3CBC9FDD9595">
    <w:name w:val="621C2D411ACA414EA68EF3CBC9FDD9595"/>
    <w:rsid w:val="004E1237"/>
    <w:rPr>
      <w:rFonts w:eastAsiaTheme="minorHAnsi"/>
      <w:lang w:eastAsia="en-US"/>
    </w:rPr>
  </w:style>
  <w:style w:type="paragraph" w:customStyle="1" w:styleId="6C135FD9A6B54F96BE49482D1918A15E5">
    <w:name w:val="6C135FD9A6B54F96BE49482D1918A15E5"/>
    <w:rsid w:val="004E1237"/>
    <w:rPr>
      <w:rFonts w:eastAsiaTheme="minorHAnsi"/>
      <w:lang w:eastAsia="en-US"/>
    </w:rPr>
  </w:style>
  <w:style w:type="paragraph" w:customStyle="1" w:styleId="F960AF8CD43542D7AB1D24EF211C7F7B">
    <w:name w:val="F960AF8CD43542D7AB1D24EF211C7F7B"/>
    <w:rsid w:val="008175FC"/>
    <w:pPr>
      <w:spacing w:after="160" w:line="259" w:lineRule="auto"/>
    </w:pPr>
  </w:style>
  <w:style w:type="paragraph" w:customStyle="1" w:styleId="6A434C57859F4E6B8EB17C80C103252E">
    <w:name w:val="6A434C57859F4E6B8EB17C80C103252E"/>
    <w:rsid w:val="008175FC"/>
    <w:pPr>
      <w:spacing w:after="160" w:line="259" w:lineRule="auto"/>
    </w:pPr>
  </w:style>
  <w:style w:type="paragraph" w:customStyle="1" w:styleId="C6660F1BA0B84440BC49588DE1E1E899">
    <w:name w:val="C6660F1BA0B84440BC49588DE1E1E899"/>
    <w:rsid w:val="008175FC"/>
    <w:pPr>
      <w:spacing w:after="160" w:line="259" w:lineRule="auto"/>
    </w:pPr>
  </w:style>
  <w:style w:type="paragraph" w:customStyle="1" w:styleId="AFEF9A3610A14E928EAF046133296DF6">
    <w:name w:val="AFEF9A3610A14E928EAF046133296DF6"/>
    <w:rsid w:val="008175FC"/>
    <w:pPr>
      <w:spacing w:after="160" w:line="259" w:lineRule="auto"/>
    </w:pPr>
  </w:style>
  <w:style w:type="paragraph" w:customStyle="1" w:styleId="07E18B49E8AA4842AB91107CAD2C1484">
    <w:name w:val="07E18B49E8AA4842AB91107CAD2C1484"/>
    <w:rsid w:val="008175FC"/>
    <w:pPr>
      <w:spacing w:after="160" w:line="259" w:lineRule="auto"/>
    </w:pPr>
  </w:style>
  <w:style w:type="paragraph" w:customStyle="1" w:styleId="78BB92C569834474BB1951A1D75E10CE">
    <w:name w:val="78BB92C569834474BB1951A1D75E10CE"/>
    <w:rsid w:val="008175FC"/>
    <w:pPr>
      <w:spacing w:after="160" w:line="259" w:lineRule="auto"/>
    </w:pPr>
  </w:style>
  <w:style w:type="paragraph" w:customStyle="1" w:styleId="62526C458BF84A1285F855A981FD8B1A3">
    <w:name w:val="62526C458BF84A1285F855A981FD8B1A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4">
    <w:name w:val="463164460EFF424399DDEF4FC3BF5764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4">
    <w:name w:val="3531E551B95D4301AE72816C2444774E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3">
    <w:name w:val="AD9BDC00375F4D31A75BB19E8BDCC010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4">
    <w:name w:val="21484D174D184438A75CE59B9884F76D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">
    <w:name w:val="07E18B49E8AA4842AB91107CAD2C14841"/>
    <w:rsid w:val="008175FC"/>
    <w:rPr>
      <w:rFonts w:eastAsiaTheme="minorHAnsi"/>
      <w:lang w:eastAsia="en-US"/>
    </w:rPr>
  </w:style>
  <w:style w:type="paragraph" w:customStyle="1" w:styleId="78BB92C569834474BB1951A1D75E10CE1">
    <w:name w:val="78BB92C569834474BB1951A1D75E10CE1"/>
    <w:rsid w:val="008175FC"/>
    <w:rPr>
      <w:rFonts w:eastAsiaTheme="minorHAnsi"/>
      <w:lang w:eastAsia="en-US"/>
    </w:rPr>
  </w:style>
  <w:style w:type="paragraph" w:customStyle="1" w:styleId="F463A106F64145C9BCF5B87F97F015B23">
    <w:name w:val="F463A106F64145C9BCF5B87F97F015B23"/>
    <w:rsid w:val="008175FC"/>
    <w:rPr>
      <w:rFonts w:eastAsiaTheme="minorHAnsi"/>
      <w:lang w:eastAsia="en-US"/>
    </w:rPr>
  </w:style>
  <w:style w:type="paragraph" w:customStyle="1" w:styleId="87B4F39D49D848AEA5E4569CD13A488C3">
    <w:name w:val="87B4F39D49D848AEA5E4569CD13A488C3"/>
    <w:rsid w:val="008175FC"/>
    <w:rPr>
      <w:rFonts w:eastAsiaTheme="minorHAnsi"/>
      <w:lang w:eastAsia="en-US"/>
    </w:rPr>
  </w:style>
  <w:style w:type="paragraph" w:customStyle="1" w:styleId="EBD4F94BA59A41F7933DC7AA08389A544">
    <w:name w:val="EBD4F94BA59A41F7933DC7AA08389A544"/>
    <w:rsid w:val="008175FC"/>
    <w:rPr>
      <w:rFonts w:eastAsiaTheme="minorHAnsi"/>
      <w:lang w:eastAsia="en-US"/>
    </w:rPr>
  </w:style>
  <w:style w:type="paragraph" w:customStyle="1" w:styleId="C05FB7D205AD44E9B21233119B5131CF4">
    <w:name w:val="C05FB7D205AD44E9B21233119B5131CF4"/>
    <w:rsid w:val="008175FC"/>
    <w:rPr>
      <w:rFonts w:eastAsiaTheme="minorHAnsi"/>
      <w:lang w:eastAsia="en-US"/>
    </w:rPr>
  </w:style>
  <w:style w:type="paragraph" w:customStyle="1" w:styleId="49F3216FD26C47F5B91F666441F9877C4">
    <w:name w:val="49F3216FD26C47F5B91F666441F9877C4"/>
    <w:rsid w:val="008175FC"/>
    <w:rPr>
      <w:rFonts w:eastAsiaTheme="minorHAnsi"/>
      <w:lang w:eastAsia="en-US"/>
    </w:rPr>
  </w:style>
  <w:style w:type="paragraph" w:customStyle="1" w:styleId="C03A0FF4F234472DB1C4DDCEB80E27F24">
    <w:name w:val="C03A0FF4F234472DB1C4DDCEB80E27F24"/>
    <w:rsid w:val="008175FC"/>
    <w:rPr>
      <w:rFonts w:eastAsiaTheme="minorHAnsi"/>
      <w:lang w:eastAsia="en-US"/>
    </w:rPr>
  </w:style>
  <w:style w:type="paragraph" w:customStyle="1" w:styleId="C2B7C77CD81B440897918899A54E21544">
    <w:name w:val="C2B7C77CD81B440897918899A54E21544"/>
    <w:rsid w:val="008175FC"/>
    <w:rPr>
      <w:rFonts w:eastAsiaTheme="minorHAnsi"/>
      <w:lang w:eastAsia="en-US"/>
    </w:rPr>
  </w:style>
  <w:style w:type="paragraph" w:customStyle="1" w:styleId="BFB7EC59B71743569A383A7B0D0366403">
    <w:name w:val="BFB7EC59B71743569A383A7B0D0366403"/>
    <w:rsid w:val="008175FC"/>
    <w:rPr>
      <w:rFonts w:eastAsiaTheme="minorHAnsi"/>
      <w:lang w:eastAsia="en-US"/>
    </w:rPr>
  </w:style>
  <w:style w:type="paragraph" w:customStyle="1" w:styleId="0B9C3A834407413BAD7FBF3A1B008CBC3">
    <w:name w:val="0B9C3A834407413BAD7FBF3A1B008CBC3"/>
    <w:rsid w:val="008175FC"/>
    <w:rPr>
      <w:rFonts w:eastAsiaTheme="minorHAnsi"/>
      <w:lang w:eastAsia="en-US"/>
    </w:rPr>
  </w:style>
  <w:style w:type="paragraph" w:customStyle="1" w:styleId="D83E7377A2BE4A28A5BEFB5B78DED9CB4">
    <w:name w:val="D83E7377A2BE4A28A5BEFB5B78DED9CB4"/>
    <w:rsid w:val="008175FC"/>
    <w:rPr>
      <w:rFonts w:eastAsiaTheme="minorHAnsi"/>
      <w:lang w:eastAsia="en-US"/>
    </w:rPr>
  </w:style>
  <w:style w:type="paragraph" w:customStyle="1" w:styleId="8C14B86588A748918C80C6170FAE50C04">
    <w:name w:val="8C14B86588A748918C80C6170FAE50C04"/>
    <w:rsid w:val="008175FC"/>
    <w:rPr>
      <w:rFonts w:eastAsiaTheme="minorHAnsi"/>
      <w:lang w:eastAsia="en-US"/>
    </w:rPr>
  </w:style>
  <w:style w:type="paragraph" w:customStyle="1" w:styleId="6EDA5CC4DDA14C02BCDB0A630B542B6A4">
    <w:name w:val="6EDA5CC4DDA14C02BCDB0A630B542B6A4"/>
    <w:rsid w:val="008175FC"/>
    <w:rPr>
      <w:rFonts w:eastAsiaTheme="minorHAnsi"/>
      <w:lang w:eastAsia="en-US"/>
    </w:rPr>
  </w:style>
  <w:style w:type="paragraph" w:customStyle="1" w:styleId="1F40E199F8CA45D6BFFB181DF7B6F7D64">
    <w:name w:val="1F40E199F8CA45D6BFFB181DF7B6F7D64"/>
    <w:rsid w:val="008175FC"/>
    <w:rPr>
      <w:rFonts w:eastAsiaTheme="minorHAnsi"/>
      <w:lang w:eastAsia="en-US"/>
    </w:rPr>
  </w:style>
  <w:style w:type="paragraph" w:customStyle="1" w:styleId="F372D958E0534FB9B679342AD3F9FA4E4">
    <w:name w:val="F372D958E0534FB9B679342AD3F9FA4E4"/>
    <w:rsid w:val="008175FC"/>
    <w:rPr>
      <w:rFonts w:eastAsiaTheme="minorHAnsi"/>
      <w:lang w:eastAsia="en-US"/>
    </w:rPr>
  </w:style>
  <w:style w:type="paragraph" w:customStyle="1" w:styleId="70A8D9F7DA524885B4C7A3B1A9556B802">
    <w:name w:val="70A8D9F7DA524885B4C7A3B1A9556B802"/>
    <w:rsid w:val="008175FC"/>
    <w:rPr>
      <w:rFonts w:eastAsiaTheme="minorHAnsi"/>
      <w:lang w:eastAsia="en-US"/>
    </w:rPr>
  </w:style>
  <w:style w:type="paragraph" w:customStyle="1" w:styleId="7F8A9A972067469AA6390A663D3D97072">
    <w:name w:val="7F8A9A972067469AA6390A663D3D97072"/>
    <w:rsid w:val="008175FC"/>
    <w:rPr>
      <w:rFonts w:eastAsiaTheme="minorHAnsi"/>
      <w:lang w:eastAsia="en-US"/>
    </w:rPr>
  </w:style>
  <w:style w:type="paragraph" w:customStyle="1" w:styleId="9BEA90FC9A234CBBBDD177F903364C12">
    <w:name w:val="9BEA90FC9A234CBBBDD177F903364C12"/>
    <w:rsid w:val="008175FC"/>
    <w:rPr>
      <w:rFonts w:eastAsiaTheme="minorHAnsi"/>
      <w:lang w:eastAsia="en-US"/>
    </w:rPr>
  </w:style>
  <w:style w:type="paragraph" w:customStyle="1" w:styleId="EFDF9DFA3DFA413D8D02BCB47335FC54">
    <w:name w:val="EFDF9DFA3DFA413D8D02BCB47335FC54"/>
    <w:rsid w:val="008175FC"/>
    <w:pPr>
      <w:spacing w:after="160" w:line="259" w:lineRule="auto"/>
    </w:pPr>
  </w:style>
  <w:style w:type="paragraph" w:customStyle="1" w:styleId="1819C60364C14E918634511E6D9938E1">
    <w:name w:val="1819C60364C14E918634511E6D9938E1"/>
    <w:rsid w:val="008175FC"/>
    <w:pPr>
      <w:spacing w:after="160" w:line="259" w:lineRule="auto"/>
    </w:pPr>
  </w:style>
  <w:style w:type="paragraph" w:customStyle="1" w:styleId="E699FE2076624D1585FBDB6701240600">
    <w:name w:val="E699FE2076624D1585FBDB6701240600"/>
    <w:rsid w:val="008175FC"/>
    <w:pPr>
      <w:spacing w:after="160" w:line="259" w:lineRule="auto"/>
    </w:pPr>
  </w:style>
  <w:style w:type="paragraph" w:customStyle="1" w:styleId="796EE2EEF885448DB8FE70B0CEE92A21">
    <w:name w:val="796EE2EEF885448DB8FE70B0CEE92A21"/>
    <w:rsid w:val="008175FC"/>
    <w:pPr>
      <w:spacing w:after="160" w:line="259" w:lineRule="auto"/>
    </w:pPr>
  </w:style>
  <w:style w:type="paragraph" w:customStyle="1" w:styleId="512DBA851DFF4867AEF4E9CB4FE710A9">
    <w:name w:val="512DBA851DFF4867AEF4E9CB4FE710A9"/>
    <w:rsid w:val="008175FC"/>
    <w:pPr>
      <w:spacing w:after="160" w:line="259" w:lineRule="auto"/>
    </w:pPr>
  </w:style>
  <w:style w:type="paragraph" w:customStyle="1" w:styleId="16967564106F4CA6AB85B0060F5B7F24">
    <w:name w:val="16967564106F4CA6AB85B0060F5B7F24"/>
    <w:rsid w:val="008175FC"/>
    <w:pPr>
      <w:spacing w:after="160" w:line="259" w:lineRule="auto"/>
    </w:pPr>
  </w:style>
  <w:style w:type="paragraph" w:customStyle="1" w:styleId="91940B5D747E4E2D921A5C68DF6F46DA">
    <w:name w:val="91940B5D747E4E2D921A5C68DF6F46DA"/>
    <w:rsid w:val="008175FC"/>
    <w:pPr>
      <w:spacing w:after="160" w:line="259" w:lineRule="auto"/>
    </w:pPr>
  </w:style>
  <w:style w:type="paragraph" w:customStyle="1" w:styleId="5F26DA57EFFC4E4498D8D9C9BFFFFD79">
    <w:name w:val="5F26DA57EFFC4E4498D8D9C9BFFFFD79"/>
    <w:rsid w:val="008175FC"/>
    <w:pPr>
      <w:spacing w:after="160" w:line="259" w:lineRule="auto"/>
    </w:pPr>
  </w:style>
  <w:style w:type="paragraph" w:customStyle="1" w:styleId="ABB5E12E9AFD470DB2A527CAE22AF19E">
    <w:name w:val="ABB5E12E9AFD470DB2A527CAE22AF19E"/>
    <w:rsid w:val="008175FC"/>
    <w:pPr>
      <w:spacing w:after="160" w:line="259" w:lineRule="auto"/>
    </w:pPr>
  </w:style>
  <w:style w:type="paragraph" w:customStyle="1" w:styleId="3709289C109F4E8C80613750864D6663">
    <w:name w:val="3709289C109F4E8C80613750864D6663"/>
    <w:rsid w:val="008175FC"/>
    <w:pPr>
      <w:spacing w:after="160" w:line="259" w:lineRule="auto"/>
    </w:pPr>
  </w:style>
  <w:style w:type="paragraph" w:customStyle="1" w:styleId="B1A29846215D4D2B80B6AA357C042E60">
    <w:name w:val="B1A29846215D4D2B80B6AA357C042E60"/>
    <w:rsid w:val="008175FC"/>
    <w:pPr>
      <w:spacing w:after="160" w:line="259" w:lineRule="auto"/>
    </w:pPr>
  </w:style>
  <w:style w:type="paragraph" w:customStyle="1" w:styleId="894EE547654648D5B9D80625986236F0">
    <w:name w:val="894EE547654648D5B9D80625986236F0"/>
    <w:rsid w:val="008175FC"/>
    <w:pPr>
      <w:spacing w:after="160" w:line="259" w:lineRule="auto"/>
    </w:pPr>
  </w:style>
  <w:style w:type="paragraph" w:customStyle="1" w:styleId="A726D1D4CA4E4B3EA33B65729A427EDE">
    <w:name w:val="A726D1D4CA4E4B3EA33B65729A427EDE"/>
    <w:rsid w:val="008175FC"/>
    <w:pPr>
      <w:spacing w:after="160" w:line="259" w:lineRule="auto"/>
    </w:pPr>
  </w:style>
  <w:style w:type="paragraph" w:customStyle="1" w:styleId="9F7810EE275F4793AB572B775A589370">
    <w:name w:val="9F7810EE275F4793AB572B775A589370"/>
    <w:rsid w:val="008175FC"/>
    <w:pPr>
      <w:spacing w:after="160" w:line="259" w:lineRule="auto"/>
    </w:pPr>
  </w:style>
  <w:style w:type="paragraph" w:customStyle="1" w:styleId="D616C250753E40B18D95BC0FB642F6DC">
    <w:name w:val="D616C250753E40B18D95BC0FB642F6DC"/>
    <w:rsid w:val="008175FC"/>
    <w:pPr>
      <w:spacing w:after="160" w:line="259" w:lineRule="auto"/>
    </w:pPr>
  </w:style>
  <w:style w:type="paragraph" w:customStyle="1" w:styleId="000477D22EDF4B5CB3F7EF50D90E0C93">
    <w:name w:val="000477D22EDF4B5CB3F7EF50D90E0C93"/>
    <w:rsid w:val="008175FC"/>
    <w:pPr>
      <w:spacing w:after="160" w:line="259" w:lineRule="auto"/>
    </w:pPr>
  </w:style>
  <w:style w:type="paragraph" w:customStyle="1" w:styleId="17877AE96A3C486A85FED9927A4A8DE1">
    <w:name w:val="17877AE96A3C486A85FED9927A4A8DE1"/>
    <w:rsid w:val="008175FC"/>
    <w:pPr>
      <w:spacing w:after="160" w:line="259" w:lineRule="auto"/>
    </w:pPr>
  </w:style>
  <w:style w:type="paragraph" w:customStyle="1" w:styleId="63BD8C05B49B4FCEA34D37D473D7DC37">
    <w:name w:val="63BD8C05B49B4FCEA34D37D473D7DC37"/>
    <w:rsid w:val="008175FC"/>
    <w:pPr>
      <w:spacing w:after="160" w:line="259" w:lineRule="auto"/>
    </w:pPr>
  </w:style>
  <w:style w:type="paragraph" w:customStyle="1" w:styleId="A342E74E77704F248C176C634C206E48">
    <w:name w:val="A342E74E77704F248C176C634C206E48"/>
    <w:rsid w:val="008175FC"/>
    <w:pPr>
      <w:spacing w:after="160" w:line="259" w:lineRule="auto"/>
    </w:pPr>
  </w:style>
  <w:style w:type="paragraph" w:customStyle="1" w:styleId="6EA0EE2986A14872A53795CC2B730DA6">
    <w:name w:val="6EA0EE2986A14872A53795CC2B730DA6"/>
    <w:rsid w:val="008175FC"/>
    <w:pPr>
      <w:spacing w:after="160" w:line="259" w:lineRule="auto"/>
    </w:pPr>
  </w:style>
  <w:style w:type="paragraph" w:customStyle="1" w:styleId="6D86E57D5C1744A28AA6E393606B9998">
    <w:name w:val="6D86E57D5C1744A28AA6E393606B9998"/>
    <w:rsid w:val="008175FC"/>
    <w:pPr>
      <w:spacing w:after="160" w:line="259" w:lineRule="auto"/>
    </w:pPr>
  </w:style>
  <w:style w:type="paragraph" w:customStyle="1" w:styleId="928D1C922220463A8756ED7B1CA962D3">
    <w:name w:val="928D1C922220463A8756ED7B1CA962D3"/>
    <w:rsid w:val="008175FC"/>
    <w:pPr>
      <w:spacing w:after="160" w:line="259" w:lineRule="auto"/>
    </w:pPr>
  </w:style>
  <w:style w:type="paragraph" w:customStyle="1" w:styleId="BA4760A88FA44D2D947C9FCA93B754A6">
    <w:name w:val="BA4760A88FA44D2D947C9FCA93B754A6"/>
    <w:rsid w:val="008175FC"/>
    <w:pPr>
      <w:spacing w:after="160" w:line="259" w:lineRule="auto"/>
    </w:pPr>
  </w:style>
  <w:style w:type="paragraph" w:customStyle="1" w:styleId="4BAAB176DC0848B2BD78E877BF6042BB">
    <w:name w:val="4BAAB176DC0848B2BD78E877BF6042BB"/>
    <w:rsid w:val="008175FC"/>
    <w:pPr>
      <w:spacing w:after="160" w:line="259" w:lineRule="auto"/>
    </w:pPr>
  </w:style>
  <w:style w:type="paragraph" w:customStyle="1" w:styleId="63AAC7F95155470EA130D921468BAE51">
    <w:name w:val="63AAC7F95155470EA130D921468BAE51"/>
    <w:rsid w:val="008175FC"/>
    <w:pPr>
      <w:spacing w:after="160" w:line="259" w:lineRule="auto"/>
    </w:pPr>
  </w:style>
  <w:style w:type="paragraph" w:customStyle="1" w:styleId="CB92D9229527428C9E5C0437D8C50814">
    <w:name w:val="CB92D9229527428C9E5C0437D8C50814"/>
    <w:rsid w:val="008175FC"/>
    <w:pPr>
      <w:spacing w:after="160" w:line="259" w:lineRule="auto"/>
    </w:pPr>
  </w:style>
  <w:style w:type="paragraph" w:customStyle="1" w:styleId="E7125BE046694116B1E7276349053336">
    <w:name w:val="E7125BE046694116B1E7276349053336"/>
    <w:rsid w:val="008175FC"/>
    <w:pPr>
      <w:spacing w:after="160" w:line="259" w:lineRule="auto"/>
    </w:pPr>
  </w:style>
  <w:style w:type="paragraph" w:customStyle="1" w:styleId="131E7C179E1B4FF4A42CBC46CE9C058D">
    <w:name w:val="131E7C179E1B4FF4A42CBC46CE9C058D"/>
    <w:rsid w:val="008175FC"/>
    <w:pPr>
      <w:spacing w:after="160" w:line="259" w:lineRule="auto"/>
    </w:pPr>
  </w:style>
  <w:style w:type="paragraph" w:customStyle="1" w:styleId="F66A31F2E63142B29310B9772CCE80D2">
    <w:name w:val="F66A31F2E63142B29310B9772CCE80D2"/>
    <w:rsid w:val="008175FC"/>
    <w:pPr>
      <w:spacing w:after="160" w:line="259" w:lineRule="auto"/>
    </w:pPr>
  </w:style>
  <w:style w:type="paragraph" w:customStyle="1" w:styleId="9197C9EB5BA849B6A71ED1D73FFBFC2A">
    <w:name w:val="9197C9EB5BA849B6A71ED1D73FFBFC2A"/>
    <w:rsid w:val="008175FC"/>
    <w:pPr>
      <w:spacing w:after="160" w:line="259" w:lineRule="auto"/>
    </w:pPr>
  </w:style>
  <w:style w:type="paragraph" w:customStyle="1" w:styleId="6DE0B1789F464CFA8217592E9471FA28">
    <w:name w:val="6DE0B1789F464CFA8217592E9471FA28"/>
    <w:rsid w:val="008175FC"/>
    <w:pPr>
      <w:spacing w:after="160" w:line="259" w:lineRule="auto"/>
    </w:pPr>
  </w:style>
  <w:style w:type="paragraph" w:customStyle="1" w:styleId="928BD15C86BF4B2B9213C1A2237DCD55">
    <w:name w:val="928BD15C86BF4B2B9213C1A2237DCD55"/>
    <w:rsid w:val="008175FC"/>
    <w:pPr>
      <w:spacing w:after="160" w:line="259" w:lineRule="auto"/>
    </w:pPr>
  </w:style>
  <w:style w:type="paragraph" w:customStyle="1" w:styleId="C1B150D1DC26473BA1E883DA50D81284">
    <w:name w:val="C1B150D1DC26473BA1E883DA50D81284"/>
    <w:rsid w:val="008175FC"/>
    <w:pPr>
      <w:spacing w:after="160" w:line="259" w:lineRule="auto"/>
    </w:pPr>
  </w:style>
  <w:style w:type="paragraph" w:customStyle="1" w:styleId="C007BB925CD04D70A19351DD62016646">
    <w:name w:val="C007BB925CD04D70A19351DD62016646"/>
    <w:rsid w:val="008175FC"/>
    <w:pPr>
      <w:spacing w:after="160" w:line="259" w:lineRule="auto"/>
    </w:pPr>
  </w:style>
  <w:style w:type="paragraph" w:customStyle="1" w:styleId="E9ACD9485FB04177AADDDD88F03DC115">
    <w:name w:val="E9ACD9485FB04177AADDDD88F03DC115"/>
    <w:rsid w:val="008175FC"/>
    <w:pPr>
      <w:spacing w:after="160" w:line="259" w:lineRule="auto"/>
    </w:pPr>
  </w:style>
  <w:style w:type="paragraph" w:customStyle="1" w:styleId="E989020D1F44406490C9EF2EB7ABA08B">
    <w:name w:val="E989020D1F44406490C9EF2EB7ABA08B"/>
    <w:rsid w:val="008175FC"/>
    <w:pPr>
      <w:spacing w:after="160" w:line="259" w:lineRule="auto"/>
    </w:pPr>
  </w:style>
  <w:style w:type="paragraph" w:customStyle="1" w:styleId="A1FFF4CC9B5C4623AC335E5ECB72A018">
    <w:name w:val="A1FFF4CC9B5C4623AC335E5ECB72A018"/>
    <w:rsid w:val="008175FC"/>
    <w:pPr>
      <w:spacing w:after="160" w:line="259" w:lineRule="auto"/>
    </w:pPr>
  </w:style>
  <w:style w:type="paragraph" w:customStyle="1" w:styleId="FA283146B9974C3F9C1BA441E9AE319E">
    <w:name w:val="FA283146B9974C3F9C1BA441E9AE319E"/>
    <w:rsid w:val="008175FC"/>
    <w:pPr>
      <w:spacing w:after="160" w:line="259" w:lineRule="auto"/>
    </w:pPr>
  </w:style>
  <w:style w:type="paragraph" w:customStyle="1" w:styleId="6CEE0F503B1F4F909628F55264DF231A">
    <w:name w:val="6CEE0F503B1F4F909628F55264DF231A"/>
    <w:rsid w:val="008175FC"/>
    <w:pPr>
      <w:spacing w:after="160" w:line="259" w:lineRule="auto"/>
    </w:pPr>
  </w:style>
  <w:style w:type="paragraph" w:customStyle="1" w:styleId="1D30CBBB17624566BEC160CA66D5D5D9">
    <w:name w:val="1D30CBBB17624566BEC160CA66D5D5D9"/>
    <w:rsid w:val="008175FC"/>
    <w:pPr>
      <w:spacing w:after="160" w:line="259" w:lineRule="auto"/>
    </w:pPr>
  </w:style>
  <w:style w:type="paragraph" w:customStyle="1" w:styleId="845DB2C4A637479198BBFD73B3135A7B">
    <w:name w:val="845DB2C4A637479198BBFD73B3135A7B"/>
    <w:rsid w:val="008175FC"/>
    <w:pPr>
      <w:spacing w:after="160" w:line="259" w:lineRule="auto"/>
    </w:pPr>
  </w:style>
  <w:style w:type="paragraph" w:customStyle="1" w:styleId="F9CEAA6C33B84F98B59D7B49874CD3F2">
    <w:name w:val="F9CEAA6C33B84F98B59D7B49874CD3F2"/>
    <w:rsid w:val="008175FC"/>
    <w:pPr>
      <w:spacing w:after="160" w:line="259" w:lineRule="auto"/>
    </w:pPr>
  </w:style>
  <w:style w:type="paragraph" w:customStyle="1" w:styleId="BB66A40B35BB45ECB4C993756990280A">
    <w:name w:val="BB66A40B35BB45ECB4C993756990280A"/>
    <w:rsid w:val="008175FC"/>
    <w:pPr>
      <w:spacing w:after="160" w:line="259" w:lineRule="auto"/>
    </w:pPr>
  </w:style>
  <w:style w:type="paragraph" w:customStyle="1" w:styleId="7A4CAE216F894FE88484F29FF6B9743C">
    <w:name w:val="7A4CAE216F894FE88484F29FF6B9743C"/>
    <w:rsid w:val="008175FC"/>
    <w:pPr>
      <w:spacing w:after="160" w:line="259" w:lineRule="auto"/>
    </w:pPr>
  </w:style>
  <w:style w:type="paragraph" w:customStyle="1" w:styleId="AF5A342FEBF24999BE593CACF9A11505">
    <w:name w:val="AF5A342FEBF24999BE593CACF9A11505"/>
    <w:rsid w:val="008175FC"/>
    <w:pPr>
      <w:spacing w:after="160" w:line="259" w:lineRule="auto"/>
    </w:pPr>
  </w:style>
  <w:style w:type="paragraph" w:customStyle="1" w:styleId="36D40A8B1FA94273A7F0937458F6876D">
    <w:name w:val="36D40A8B1FA94273A7F0937458F6876D"/>
    <w:rsid w:val="008175FC"/>
    <w:pPr>
      <w:spacing w:after="160" w:line="259" w:lineRule="auto"/>
    </w:pPr>
  </w:style>
  <w:style w:type="paragraph" w:customStyle="1" w:styleId="A57588061518458AA91E6CB511362E19">
    <w:name w:val="A57588061518458AA91E6CB511362E19"/>
    <w:rsid w:val="008175FC"/>
    <w:pPr>
      <w:spacing w:after="160" w:line="259" w:lineRule="auto"/>
    </w:pPr>
  </w:style>
  <w:style w:type="paragraph" w:customStyle="1" w:styleId="7C099F4D2E3D49DC88DA1924B2BCDDD8">
    <w:name w:val="7C099F4D2E3D49DC88DA1924B2BCDDD8"/>
    <w:rsid w:val="008175FC"/>
    <w:pPr>
      <w:spacing w:after="160" w:line="259" w:lineRule="auto"/>
    </w:pPr>
  </w:style>
  <w:style w:type="paragraph" w:customStyle="1" w:styleId="41D2B35907E24BA4B9C40ADF387D4E0E">
    <w:name w:val="41D2B35907E24BA4B9C40ADF387D4E0E"/>
    <w:rsid w:val="008175FC"/>
    <w:pPr>
      <w:spacing w:after="160" w:line="259" w:lineRule="auto"/>
    </w:pPr>
  </w:style>
  <w:style w:type="paragraph" w:customStyle="1" w:styleId="EBFBF92EBA93469A8B2803E8BEC31E81">
    <w:name w:val="EBFBF92EBA93469A8B2803E8BEC31E81"/>
    <w:rsid w:val="008175FC"/>
    <w:pPr>
      <w:spacing w:after="160" w:line="259" w:lineRule="auto"/>
    </w:pPr>
  </w:style>
  <w:style w:type="paragraph" w:customStyle="1" w:styleId="8FEABD98319F4BEFA3EC44BA71100FD5">
    <w:name w:val="8FEABD98319F4BEFA3EC44BA71100FD5"/>
    <w:rsid w:val="008175FC"/>
    <w:pPr>
      <w:spacing w:after="160" w:line="259" w:lineRule="auto"/>
    </w:pPr>
  </w:style>
  <w:style w:type="paragraph" w:customStyle="1" w:styleId="7FF6AC55CA10444F8B57DFAAD948E775">
    <w:name w:val="7FF6AC55CA10444F8B57DFAAD948E775"/>
    <w:rsid w:val="008175FC"/>
    <w:pPr>
      <w:spacing w:after="160" w:line="259" w:lineRule="auto"/>
    </w:pPr>
  </w:style>
  <w:style w:type="paragraph" w:customStyle="1" w:styleId="AE6CA68DD82E4A21829AACF3CDCE8A09">
    <w:name w:val="AE6CA68DD82E4A21829AACF3CDCE8A09"/>
    <w:rsid w:val="008175FC"/>
    <w:pPr>
      <w:spacing w:after="160" w:line="259" w:lineRule="auto"/>
    </w:pPr>
  </w:style>
  <w:style w:type="paragraph" w:customStyle="1" w:styleId="92D2DE576E734EA4A4C7826441B61A75">
    <w:name w:val="92D2DE576E734EA4A4C7826441B61A75"/>
    <w:rsid w:val="008175FC"/>
    <w:pPr>
      <w:spacing w:after="160" w:line="259" w:lineRule="auto"/>
    </w:pPr>
  </w:style>
  <w:style w:type="paragraph" w:customStyle="1" w:styleId="770706E15D7F4D439F421CB2BEEB4BF9">
    <w:name w:val="770706E15D7F4D439F421CB2BEEB4BF9"/>
    <w:rsid w:val="008175FC"/>
    <w:pPr>
      <w:spacing w:after="160" w:line="259" w:lineRule="auto"/>
    </w:pPr>
  </w:style>
  <w:style w:type="paragraph" w:customStyle="1" w:styleId="3E197BBEBF194D36AC321E015C415364">
    <w:name w:val="3E197BBEBF194D36AC321E015C415364"/>
    <w:rsid w:val="008175FC"/>
    <w:pPr>
      <w:spacing w:after="160" w:line="259" w:lineRule="auto"/>
    </w:pPr>
  </w:style>
  <w:style w:type="paragraph" w:customStyle="1" w:styleId="7457FD00D0F547F999DD0B8C1C296A61">
    <w:name w:val="7457FD00D0F547F999DD0B8C1C296A61"/>
    <w:rsid w:val="008175FC"/>
    <w:pPr>
      <w:spacing w:after="160" w:line="259" w:lineRule="auto"/>
    </w:pPr>
  </w:style>
  <w:style w:type="paragraph" w:customStyle="1" w:styleId="9923CF4CDB9C49988F63BC8885E753E9">
    <w:name w:val="9923CF4CDB9C49988F63BC8885E753E9"/>
    <w:rsid w:val="008175FC"/>
    <w:pPr>
      <w:spacing w:after="160" w:line="259" w:lineRule="auto"/>
    </w:pPr>
  </w:style>
  <w:style w:type="paragraph" w:customStyle="1" w:styleId="A83785247A844A0CA447F54C509121F9">
    <w:name w:val="A83785247A844A0CA447F54C509121F9"/>
    <w:rsid w:val="008175FC"/>
    <w:pPr>
      <w:spacing w:after="160" w:line="259" w:lineRule="auto"/>
    </w:pPr>
  </w:style>
  <w:style w:type="paragraph" w:customStyle="1" w:styleId="2DAA55BAC42D414EBEB441F48007542B">
    <w:name w:val="2DAA55BAC42D414EBEB441F48007542B"/>
    <w:rsid w:val="008175FC"/>
    <w:pPr>
      <w:spacing w:after="160" w:line="259" w:lineRule="auto"/>
    </w:pPr>
  </w:style>
  <w:style w:type="paragraph" w:customStyle="1" w:styleId="62526C458BF84A1285F855A981FD8B1A4">
    <w:name w:val="62526C458BF84A1285F855A981FD8B1A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5">
    <w:name w:val="463164460EFF424399DDEF4FC3BF5764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5">
    <w:name w:val="3531E551B95D4301AE72816C2444774E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4">
    <w:name w:val="AD9BDC00375F4D31A75BB19E8BDCC010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5">
    <w:name w:val="21484D174D184438A75CE59B9884F76D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">
    <w:name w:val="07E18B49E8AA4842AB91107CAD2C14842"/>
    <w:rsid w:val="008175FC"/>
    <w:rPr>
      <w:rFonts w:eastAsiaTheme="minorHAnsi"/>
      <w:lang w:eastAsia="en-US"/>
    </w:rPr>
  </w:style>
  <w:style w:type="paragraph" w:customStyle="1" w:styleId="78BB92C569834474BB1951A1D75E10CE2">
    <w:name w:val="78BB92C569834474BB1951A1D75E10CE2"/>
    <w:rsid w:val="008175FC"/>
    <w:rPr>
      <w:rFonts w:eastAsiaTheme="minorHAnsi"/>
      <w:lang w:eastAsia="en-US"/>
    </w:rPr>
  </w:style>
  <w:style w:type="paragraph" w:customStyle="1" w:styleId="F463A106F64145C9BCF5B87F97F015B24">
    <w:name w:val="F463A106F64145C9BCF5B87F97F015B24"/>
    <w:rsid w:val="008175FC"/>
    <w:rPr>
      <w:rFonts w:eastAsiaTheme="minorHAnsi"/>
      <w:lang w:eastAsia="en-US"/>
    </w:rPr>
  </w:style>
  <w:style w:type="paragraph" w:customStyle="1" w:styleId="87B4F39D49D848AEA5E4569CD13A488C4">
    <w:name w:val="87B4F39D49D848AEA5E4569CD13A488C4"/>
    <w:rsid w:val="008175FC"/>
    <w:rPr>
      <w:rFonts w:eastAsiaTheme="minorHAnsi"/>
      <w:lang w:eastAsia="en-US"/>
    </w:rPr>
  </w:style>
  <w:style w:type="paragraph" w:customStyle="1" w:styleId="EBD4F94BA59A41F7933DC7AA08389A545">
    <w:name w:val="EBD4F94BA59A41F7933DC7AA08389A545"/>
    <w:rsid w:val="008175FC"/>
    <w:rPr>
      <w:rFonts w:eastAsiaTheme="minorHAnsi"/>
      <w:lang w:eastAsia="en-US"/>
    </w:rPr>
  </w:style>
  <w:style w:type="paragraph" w:customStyle="1" w:styleId="C05FB7D205AD44E9B21233119B5131CF5">
    <w:name w:val="C05FB7D205AD44E9B21233119B5131CF5"/>
    <w:rsid w:val="008175FC"/>
    <w:rPr>
      <w:rFonts w:eastAsiaTheme="minorHAnsi"/>
      <w:lang w:eastAsia="en-US"/>
    </w:rPr>
  </w:style>
  <w:style w:type="paragraph" w:customStyle="1" w:styleId="49F3216FD26C47F5B91F666441F9877C5">
    <w:name w:val="49F3216FD26C47F5B91F666441F9877C5"/>
    <w:rsid w:val="008175FC"/>
    <w:rPr>
      <w:rFonts w:eastAsiaTheme="minorHAnsi"/>
      <w:lang w:eastAsia="en-US"/>
    </w:rPr>
  </w:style>
  <w:style w:type="paragraph" w:customStyle="1" w:styleId="C03A0FF4F234472DB1C4DDCEB80E27F25">
    <w:name w:val="C03A0FF4F234472DB1C4DDCEB80E27F25"/>
    <w:rsid w:val="008175FC"/>
    <w:rPr>
      <w:rFonts w:eastAsiaTheme="minorHAnsi"/>
      <w:lang w:eastAsia="en-US"/>
    </w:rPr>
  </w:style>
  <w:style w:type="paragraph" w:customStyle="1" w:styleId="C2B7C77CD81B440897918899A54E21545">
    <w:name w:val="C2B7C77CD81B440897918899A54E21545"/>
    <w:rsid w:val="008175FC"/>
    <w:rPr>
      <w:rFonts w:eastAsiaTheme="minorHAnsi"/>
      <w:lang w:eastAsia="en-US"/>
    </w:rPr>
  </w:style>
  <w:style w:type="paragraph" w:customStyle="1" w:styleId="BFB7EC59B71743569A383A7B0D0366404">
    <w:name w:val="BFB7EC59B71743569A383A7B0D0366404"/>
    <w:rsid w:val="008175FC"/>
    <w:rPr>
      <w:rFonts w:eastAsiaTheme="minorHAnsi"/>
      <w:lang w:eastAsia="en-US"/>
    </w:rPr>
  </w:style>
  <w:style w:type="paragraph" w:customStyle="1" w:styleId="0B9C3A834407413BAD7FBF3A1B008CBC4">
    <w:name w:val="0B9C3A834407413BAD7FBF3A1B008CBC4"/>
    <w:rsid w:val="008175FC"/>
    <w:rPr>
      <w:rFonts w:eastAsiaTheme="minorHAnsi"/>
      <w:lang w:eastAsia="en-US"/>
    </w:rPr>
  </w:style>
  <w:style w:type="paragraph" w:customStyle="1" w:styleId="D83E7377A2BE4A28A5BEFB5B78DED9CB5">
    <w:name w:val="D83E7377A2BE4A28A5BEFB5B78DED9CB5"/>
    <w:rsid w:val="008175FC"/>
    <w:rPr>
      <w:rFonts w:eastAsiaTheme="minorHAnsi"/>
      <w:lang w:eastAsia="en-US"/>
    </w:rPr>
  </w:style>
  <w:style w:type="paragraph" w:customStyle="1" w:styleId="8C14B86588A748918C80C6170FAE50C05">
    <w:name w:val="8C14B86588A748918C80C6170FAE50C05"/>
    <w:rsid w:val="008175FC"/>
    <w:rPr>
      <w:rFonts w:eastAsiaTheme="minorHAnsi"/>
      <w:lang w:eastAsia="en-US"/>
    </w:rPr>
  </w:style>
  <w:style w:type="paragraph" w:customStyle="1" w:styleId="6EDA5CC4DDA14C02BCDB0A630B542B6A5">
    <w:name w:val="6EDA5CC4DDA14C02BCDB0A630B542B6A5"/>
    <w:rsid w:val="008175FC"/>
    <w:rPr>
      <w:rFonts w:eastAsiaTheme="minorHAnsi"/>
      <w:lang w:eastAsia="en-US"/>
    </w:rPr>
  </w:style>
  <w:style w:type="paragraph" w:customStyle="1" w:styleId="1F40E199F8CA45D6BFFB181DF7B6F7D65">
    <w:name w:val="1F40E199F8CA45D6BFFB181DF7B6F7D65"/>
    <w:rsid w:val="008175FC"/>
    <w:rPr>
      <w:rFonts w:eastAsiaTheme="minorHAnsi"/>
      <w:lang w:eastAsia="en-US"/>
    </w:rPr>
  </w:style>
  <w:style w:type="paragraph" w:customStyle="1" w:styleId="F372D958E0534FB9B679342AD3F9FA4E5">
    <w:name w:val="F372D958E0534FB9B679342AD3F9FA4E5"/>
    <w:rsid w:val="008175FC"/>
    <w:rPr>
      <w:rFonts w:eastAsiaTheme="minorHAnsi"/>
      <w:lang w:eastAsia="en-US"/>
    </w:rPr>
  </w:style>
  <w:style w:type="paragraph" w:customStyle="1" w:styleId="70A8D9F7DA524885B4C7A3B1A9556B803">
    <w:name w:val="70A8D9F7DA524885B4C7A3B1A9556B803"/>
    <w:rsid w:val="008175FC"/>
    <w:rPr>
      <w:rFonts w:eastAsiaTheme="minorHAnsi"/>
      <w:lang w:eastAsia="en-US"/>
    </w:rPr>
  </w:style>
  <w:style w:type="paragraph" w:customStyle="1" w:styleId="7F8A9A972067469AA6390A663D3D97073">
    <w:name w:val="7F8A9A972067469AA6390A663D3D97073"/>
    <w:rsid w:val="008175FC"/>
    <w:rPr>
      <w:rFonts w:eastAsiaTheme="minorHAnsi"/>
      <w:lang w:eastAsia="en-US"/>
    </w:rPr>
  </w:style>
  <w:style w:type="paragraph" w:customStyle="1" w:styleId="9BEA90FC9A234CBBBDD177F903364C121">
    <w:name w:val="9BEA90FC9A234CBBBDD177F903364C121"/>
    <w:rsid w:val="008175FC"/>
    <w:rPr>
      <w:rFonts w:eastAsiaTheme="minorHAnsi"/>
      <w:lang w:eastAsia="en-US"/>
    </w:rPr>
  </w:style>
  <w:style w:type="paragraph" w:customStyle="1" w:styleId="1A379FB88370425FBF85DCC6BEFF3BED">
    <w:name w:val="1A379FB88370425FBF85DCC6BEFF3BED"/>
    <w:rsid w:val="008175FC"/>
    <w:pPr>
      <w:spacing w:after="160" w:line="259" w:lineRule="auto"/>
    </w:pPr>
  </w:style>
  <w:style w:type="paragraph" w:customStyle="1" w:styleId="CFE60D0CABCB4BFA804116B969C9A6A4">
    <w:name w:val="CFE60D0CABCB4BFA804116B969C9A6A4"/>
    <w:rsid w:val="008175FC"/>
    <w:pPr>
      <w:spacing w:after="160" w:line="259" w:lineRule="auto"/>
    </w:pPr>
  </w:style>
  <w:style w:type="paragraph" w:customStyle="1" w:styleId="E6CEE03731C9490097BC33B85C786A28">
    <w:name w:val="E6CEE03731C9490097BC33B85C786A28"/>
    <w:rsid w:val="008175FC"/>
    <w:pPr>
      <w:spacing w:after="160" w:line="259" w:lineRule="auto"/>
    </w:pPr>
  </w:style>
  <w:style w:type="paragraph" w:customStyle="1" w:styleId="4BEBE5F78F834A36862255E12565EEBD">
    <w:name w:val="4BEBE5F78F834A36862255E12565EEBD"/>
    <w:rsid w:val="008175FC"/>
    <w:pPr>
      <w:spacing w:after="160" w:line="259" w:lineRule="auto"/>
    </w:pPr>
  </w:style>
  <w:style w:type="paragraph" w:customStyle="1" w:styleId="62526C458BF84A1285F855A981FD8B1A5">
    <w:name w:val="62526C458BF84A1285F855A981FD8B1A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6">
    <w:name w:val="463164460EFF424399DDEF4FC3BF5764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6">
    <w:name w:val="3531E551B95D4301AE72816C2444774E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5">
    <w:name w:val="AD9BDC00375F4D31A75BB19E8BDCC010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6">
    <w:name w:val="21484D174D184438A75CE59B9884F76D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3">
    <w:name w:val="07E18B49E8AA4842AB91107CAD2C14843"/>
    <w:rsid w:val="008175FC"/>
    <w:rPr>
      <w:rFonts w:eastAsiaTheme="minorHAnsi"/>
      <w:lang w:eastAsia="en-US"/>
    </w:rPr>
  </w:style>
  <w:style w:type="paragraph" w:customStyle="1" w:styleId="78BB92C569834474BB1951A1D75E10CE3">
    <w:name w:val="78BB92C569834474BB1951A1D75E10CE3"/>
    <w:rsid w:val="008175FC"/>
    <w:rPr>
      <w:rFonts w:eastAsiaTheme="minorHAnsi"/>
      <w:lang w:eastAsia="en-US"/>
    </w:rPr>
  </w:style>
  <w:style w:type="paragraph" w:customStyle="1" w:styleId="F463A106F64145C9BCF5B87F97F015B25">
    <w:name w:val="F463A106F64145C9BCF5B87F97F015B25"/>
    <w:rsid w:val="008175FC"/>
    <w:rPr>
      <w:rFonts w:eastAsiaTheme="minorHAnsi"/>
      <w:lang w:eastAsia="en-US"/>
    </w:rPr>
  </w:style>
  <w:style w:type="paragraph" w:customStyle="1" w:styleId="87B4F39D49D848AEA5E4569CD13A488C5">
    <w:name w:val="87B4F39D49D848AEA5E4569CD13A488C5"/>
    <w:rsid w:val="008175FC"/>
    <w:rPr>
      <w:rFonts w:eastAsiaTheme="minorHAnsi"/>
      <w:lang w:eastAsia="en-US"/>
    </w:rPr>
  </w:style>
  <w:style w:type="paragraph" w:customStyle="1" w:styleId="EBD4F94BA59A41F7933DC7AA08389A546">
    <w:name w:val="EBD4F94BA59A41F7933DC7AA08389A546"/>
    <w:rsid w:val="008175FC"/>
    <w:rPr>
      <w:rFonts w:eastAsiaTheme="minorHAnsi"/>
      <w:lang w:eastAsia="en-US"/>
    </w:rPr>
  </w:style>
  <w:style w:type="paragraph" w:customStyle="1" w:styleId="C05FB7D205AD44E9B21233119B5131CF6">
    <w:name w:val="C05FB7D205AD44E9B21233119B5131CF6"/>
    <w:rsid w:val="008175FC"/>
    <w:rPr>
      <w:rFonts w:eastAsiaTheme="minorHAnsi"/>
      <w:lang w:eastAsia="en-US"/>
    </w:rPr>
  </w:style>
  <w:style w:type="paragraph" w:customStyle="1" w:styleId="49F3216FD26C47F5B91F666441F9877C6">
    <w:name w:val="49F3216FD26C47F5B91F666441F9877C6"/>
    <w:rsid w:val="008175FC"/>
    <w:rPr>
      <w:rFonts w:eastAsiaTheme="minorHAnsi"/>
      <w:lang w:eastAsia="en-US"/>
    </w:rPr>
  </w:style>
  <w:style w:type="paragraph" w:customStyle="1" w:styleId="C03A0FF4F234472DB1C4DDCEB80E27F26">
    <w:name w:val="C03A0FF4F234472DB1C4DDCEB80E27F26"/>
    <w:rsid w:val="008175FC"/>
    <w:rPr>
      <w:rFonts w:eastAsiaTheme="minorHAnsi"/>
      <w:lang w:eastAsia="en-US"/>
    </w:rPr>
  </w:style>
  <w:style w:type="paragraph" w:customStyle="1" w:styleId="C2B7C77CD81B440897918899A54E21546">
    <w:name w:val="C2B7C77CD81B440897918899A54E21546"/>
    <w:rsid w:val="008175FC"/>
    <w:rPr>
      <w:rFonts w:eastAsiaTheme="minorHAnsi"/>
      <w:lang w:eastAsia="en-US"/>
    </w:rPr>
  </w:style>
  <w:style w:type="paragraph" w:customStyle="1" w:styleId="BFB7EC59B71743569A383A7B0D0366405">
    <w:name w:val="BFB7EC59B71743569A383A7B0D0366405"/>
    <w:rsid w:val="008175FC"/>
    <w:rPr>
      <w:rFonts w:eastAsiaTheme="minorHAnsi"/>
      <w:lang w:eastAsia="en-US"/>
    </w:rPr>
  </w:style>
  <w:style w:type="paragraph" w:customStyle="1" w:styleId="0B9C3A834407413BAD7FBF3A1B008CBC5">
    <w:name w:val="0B9C3A834407413BAD7FBF3A1B008CBC5"/>
    <w:rsid w:val="008175FC"/>
    <w:rPr>
      <w:rFonts w:eastAsiaTheme="minorHAnsi"/>
      <w:lang w:eastAsia="en-US"/>
    </w:rPr>
  </w:style>
  <w:style w:type="paragraph" w:customStyle="1" w:styleId="D83E7377A2BE4A28A5BEFB5B78DED9CB6">
    <w:name w:val="D83E7377A2BE4A28A5BEFB5B78DED9CB6"/>
    <w:rsid w:val="008175FC"/>
    <w:rPr>
      <w:rFonts w:eastAsiaTheme="minorHAnsi"/>
      <w:lang w:eastAsia="en-US"/>
    </w:rPr>
  </w:style>
  <w:style w:type="paragraph" w:customStyle="1" w:styleId="8C14B86588A748918C80C6170FAE50C06">
    <w:name w:val="8C14B86588A748918C80C6170FAE50C06"/>
    <w:rsid w:val="008175FC"/>
    <w:rPr>
      <w:rFonts w:eastAsiaTheme="minorHAnsi"/>
      <w:lang w:eastAsia="en-US"/>
    </w:rPr>
  </w:style>
  <w:style w:type="paragraph" w:customStyle="1" w:styleId="6EDA5CC4DDA14C02BCDB0A630B542B6A6">
    <w:name w:val="6EDA5CC4DDA14C02BCDB0A630B542B6A6"/>
    <w:rsid w:val="008175FC"/>
    <w:rPr>
      <w:rFonts w:eastAsiaTheme="minorHAnsi"/>
      <w:lang w:eastAsia="en-US"/>
    </w:rPr>
  </w:style>
  <w:style w:type="paragraph" w:customStyle="1" w:styleId="1F40E199F8CA45D6BFFB181DF7B6F7D66">
    <w:name w:val="1F40E199F8CA45D6BFFB181DF7B6F7D66"/>
    <w:rsid w:val="008175FC"/>
    <w:rPr>
      <w:rFonts w:eastAsiaTheme="minorHAnsi"/>
      <w:lang w:eastAsia="en-US"/>
    </w:rPr>
  </w:style>
  <w:style w:type="paragraph" w:customStyle="1" w:styleId="F372D958E0534FB9B679342AD3F9FA4E6">
    <w:name w:val="F372D958E0534FB9B679342AD3F9FA4E6"/>
    <w:rsid w:val="008175FC"/>
    <w:rPr>
      <w:rFonts w:eastAsiaTheme="minorHAnsi"/>
      <w:lang w:eastAsia="en-US"/>
    </w:rPr>
  </w:style>
  <w:style w:type="paragraph" w:customStyle="1" w:styleId="70A8D9F7DA524885B4C7A3B1A9556B804">
    <w:name w:val="70A8D9F7DA524885B4C7A3B1A9556B804"/>
    <w:rsid w:val="008175FC"/>
    <w:rPr>
      <w:rFonts w:eastAsiaTheme="minorHAnsi"/>
      <w:lang w:eastAsia="en-US"/>
    </w:rPr>
  </w:style>
  <w:style w:type="paragraph" w:customStyle="1" w:styleId="7F8A9A972067469AA6390A663D3D97074">
    <w:name w:val="7F8A9A972067469AA6390A663D3D97074"/>
    <w:rsid w:val="008175FC"/>
    <w:rPr>
      <w:rFonts w:eastAsiaTheme="minorHAnsi"/>
      <w:lang w:eastAsia="en-US"/>
    </w:rPr>
  </w:style>
  <w:style w:type="paragraph" w:customStyle="1" w:styleId="9BEA90FC9A234CBBBDD177F903364C122">
    <w:name w:val="9BEA90FC9A234CBBBDD177F903364C122"/>
    <w:rsid w:val="008175FC"/>
    <w:rPr>
      <w:rFonts w:eastAsiaTheme="minorHAnsi"/>
      <w:lang w:eastAsia="en-US"/>
    </w:rPr>
  </w:style>
  <w:style w:type="paragraph" w:customStyle="1" w:styleId="94B79479284745479617B4298DF53650">
    <w:name w:val="94B79479284745479617B4298DF53650"/>
    <w:rsid w:val="008175FC"/>
    <w:rPr>
      <w:rFonts w:eastAsiaTheme="minorHAnsi"/>
      <w:lang w:eastAsia="en-US"/>
    </w:rPr>
  </w:style>
  <w:style w:type="paragraph" w:customStyle="1" w:styleId="E3B5AADE9A664A3FB59249CEFA8B039F">
    <w:name w:val="E3B5AADE9A664A3FB59249CEFA8B039F"/>
    <w:rsid w:val="008175FC"/>
    <w:rPr>
      <w:rFonts w:eastAsiaTheme="minorHAnsi"/>
      <w:lang w:eastAsia="en-US"/>
    </w:rPr>
  </w:style>
  <w:style w:type="paragraph" w:customStyle="1" w:styleId="4BEBE5F78F834A36862255E12565EEBD1">
    <w:name w:val="4BEBE5F78F834A36862255E12565EEBD1"/>
    <w:rsid w:val="008175FC"/>
    <w:rPr>
      <w:rFonts w:eastAsiaTheme="minorHAnsi"/>
      <w:lang w:eastAsia="en-US"/>
    </w:rPr>
  </w:style>
  <w:style w:type="paragraph" w:customStyle="1" w:styleId="B1561E4066CF41539937E19FF9ACA48F">
    <w:name w:val="B1561E4066CF41539937E19FF9ACA48F"/>
    <w:rsid w:val="008175FC"/>
    <w:pPr>
      <w:spacing w:after="160" w:line="259" w:lineRule="auto"/>
    </w:pPr>
  </w:style>
  <w:style w:type="paragraph" w:customStyle="1" w:styleId="62526C458BF84A1285F855A981FD8B1A6">
    <w:name w:val="62526C458BF84A1285F855A981FD8B1A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7">
    <w:name w:val="463164460EFF424399DDEF4FC3BF5764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7">
    <w:name w:val="3531E551B95D4301AE72816C2444774E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6">
    <w:name w:val="AD9BDC00375F4D31A75BB19E8BDCC010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7">
    <w:name w:val="21484D174D184438A75CE59B9884F76D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4">
    <w:name w:val="07E18B49E8AA4842AB91107CAD2C14844"/>
    <w:rsid w:val="008175FC"/>
    <w:rPr>
      <w:rFonts w:eastAsiaTheme="minorHAnsi"/>
      <w:lang w:eastAsia="en-US"/>
    </w:rPr>
  </w:style>
  <w:style w:type="paragraph" w:customStyle="1" w:styleId="78BB92C569834474BB1951A1D75E10CE4">
    <w:name w:val="78BB92C569834474BB1951A1D75E10CE4"/>
    <w:rsid w:val="008175FC"/>
    <w:rPr>
      <w:rFonts w:eastAsiaTheme="minorHAnsi"/>
      <w:lang w:eastAsia="en-US"/>
    </w:rPr>
  </w:style>
  <w:style w:type="paragraph" w:customStyle="1" w:styleId="F463A106F64145C9BCF5B87F97F015B26">
    <w:name w:val="F463A106F64145C9BCF5B87F97F015B26"/>
    <w:rsid w:val="008175FC"/>
    <w:rPr>
      <w:rFonts w:eastAsiaTheme="minorHAnsi"/>
      <w:lang w:eastAsia="en-US"/>
    </w:rPr>
  </w:style>
  <w:style w:type="paragraph" w:customStyle="1" w:styleId="87B4F39D49D848AEA5E4569CD13A488C6">
    <w:name w:val="87B4F39D49D848AEA5E4569CD13A488C6"/>
    <w:rsid w:val="008175FC"/>
    <w:rPr>
      <w:rFonts w:eastAsiaTheme="minorHAnsi"/>
      <w:lang w:eastAsia="en-US"/>
    </w:rPr>
  </w:style>
  <w:style w:type="paragraph" w:customStyle="1" w:styleId="EBD4F94BA59A41F7933DC7AA08389A547">
    <w:name w:val="EBD4F94BA59A41F7933DC7AA08389A547"/>
    <w:rsid w:val="008175FC"/>
    <w:rPr>
      <w:rFonts w:eastAsiaTheme="minorHAnsi"/>
      <w:lang w:eastAsia="en-US"/>
    </w:rPr>
  </w:style>
  <w:style w:type="paragraph" w:customStyle="1" w:styleId="C05FB7D205AD44E9B21233119B5131CF7">
    <w:name w:val="C05FB7D205AD44E9B21233119B5131CF7"/>
    <w:rsid w:val="008175FC"/>
    <w:rPr>
      <w:rFonts w:eastAsiaTheme="minorHAnsi"/>
      <w:lang w:eastAsia="en-US"/>
    </w:rPr>
  </w:style>
  <w:style w:type="paragraph" w:customStyle="1" w:styleId="49F3216FD26C47F5B91F666441F9877C7">
    <w:name w:val="49F3216FD26C47F5B91F666441F9877C7"/>
    <w:rsid w:val="008175FC"/>
    <w:rPr>
      <w:rFonts w:eastAsiaTheme="minorHAnsi"/>
      <w:lang w:eastAsia="en-US"/>
    </w:rPr>
  </w:style>
  <w:style w:type="paragraph" w:customStyle="1" w:styleId="C03A0FF4F234472DB1C4DDCEB80E27F27">
    <w:name w:val="C03A0FF4F234472DB1C4DDCEB80E27F27"/>
    <w:rsid w:val="008175FC"/>
    <w:rPr>
      <w:rFonts w:eastAsiaTheme="minorHAnsi"/>
      <w:lang w:eastAsia="en-US"/>
    </w:rPr>
  </w:style>
  <w:style w:type="paragraph" w:customStyle="1" w:styleId="C2B7C77CD81B440897918899A54E21547">
    <w:name w:val="C2B7C77CD81B440897918899A54E21547"/>
    <w:rsid w:val="008175FC"/>
    <w:rPr>
      <w:rFonts w:eastAsiaTheme="minorHAnsi"/>
      <w:lang w:eastAsia="en-US"/>
    </w:rPr>
  </w:style>
  <w:style w:type="paragraph" w:customStyle="1" w:styleId="BFB7EC59B71743569A383A7B0D0366406">
    <w:name w:val="BFB7EC59B71743569A383A7B0D0366406"/>
    <w:rsid w:val="008175FC"/>
    <w:rPr>
      <w:rFonts w:eastAsiaTheme="minorHAnsi"/>
      <w:lang w:eastAsia="en-US"/>
    </w:rPr>
  </w:style>
  <w:style w:type="paragraph" w:customStyle="1" w:styleId="0B9C3A834407413BAD7FBF3A1B008CBC6">
    <w:name w:val="0B9C3A834407413BAD7FBF3A1B008CBC6"/>
    <w:rsid w:val="008175FC"/>
    <w:rPr>
      <w:rFonts w:eastAsiaTheme="minorHAnsi"/>
      <w:lang w:eastAsia="en-US"/>
    </w:rPr>
  </w:style>
  <w:style w:type="paragraph" w:customStyle="1" w:styleId="D83E7377A2BE4A28A5BEFB5B78DED9CB7">
    <w:name w:val="D83E7377A2BE4A28A5BEFB5B78DED9CB7"/>
    <w:rsid w:val="008175FC"/>
    <w:rPr>
      <w:rFonts w:eastAsiaTheme="minorHAnsi"/>
      <w:lang w:eastAsia="en-US"/>
    </w:rPr>
  </w:style>
  <w:style w:type="paragraph" w:customStyle="1" w:styleId="8C14B86588A748918C80C6170FAE50C07">
    <w:name w:val="8C14B86588A748918C80C6170FAE50C07"/>
    <w:rsid w:val="008175FC"/>
    <w:rPr>
      <w:rFonts w:eastAsiaTheme="minorHAnsi"/>
      <w:lang w:eastAsia="en-US"/>
    </w:rPr>
  </w:style>
  <w:style w:type="paragraph" w:customStyle="1" w:styleId="6EDA5CC4DDA14C02BCDB0A630B542B6A7">
    <w:name w:val="6EDA5CC4DDA14C02BCDB0A630B542B6A7"/>
    <w:rsid w:val="008175FC"/>
    <w:rPr>
      <w:rFonts w:eastAsiaTheme="minorHAnsi"/>
      <w:lang w:eastAsia="en-US"/>
    </w:rPr>
  </w:style>
  <w:style w:type="paragraph" w:customStyle="1" w:styleId="1F40E199F8CA45D6BFFB181DF7B6F7D67">
    <w:name w:val="1F40E199F8CA45D6BFFB181DF7B6F7D67"/>
    <w:rsid w:val="008175FC"/>
    <w:rPr>
      <w:rFonts w:eastAsiaTheme="minorHAnsi"/>
      <w:lang w:eastAsia="en-US"/>
    </w:rPr>
  </w:style>
  <w:style w:type="paragraph" w:customStyle="1" w:styleId="F372D958E0534FB9B679342AD3F9FA4E7">
    <w:name w:val="F372D958E0534FB9B679342AD3F9FA4E7"/>
    <w:rsid w:val="008175FC"/>
    <w:rPr>
      <w:rFonts w:eastAsiaTheme="minorHAnsi"/>
      <w:lang w:eastAsia="en-US"/>
    </w:rPr>
  </w:style>
  <w:style w:type="paragraph" w:customStyle="1" w:styleId="70A8D9F7DA524885B4C7A3B1A9556B805">
    <w:name w:val="70A8D9F7DA524885B4C7A3B1A9556B805"/>
    <w:rsid w:val="008175FC"/>
    <w:rPr>
      <w:rFonts w:eastAsiaTheme="minorHAnsi"/>
      <w:lang w:eastAsia="en-US"/>
    </w:rPr>
  </w:style>
  <w:style w:type="paragraph" w:customStyle="1" w:styleId="7F8A9A972067469AA6390A663D3D97075">
    <w:name w:val="7F8A9A972067469AA6390A663D3D97075"/>
    <w:rsid w:val="008175FC"/>
    <w:rPr>
      <w:rFonts w:eastAsiaTheme="minorHAnsi"/>
      <w:lang w:eastAsia="en-US"/>
    </w:rPr>
  </w:style>
  <w:style w:type="paragraph" w:customStyle="1" w:styleId="9BEA90FC9A234CBBBDD177F903364C123">
    <w:name w:val="9BEA90FC9A234CBBBDD177F903364C123"/>
    <w:rsid w:val="008175FC"/>
    <w:rPr>
      <w:rFonts w:eastAsiaTheme="minorHAnsi"/>
      <w:lang w:eastAsia="en-US"/>
    </w:rPr>
  </w:style>
  <w:style w:type="paragraph" w:customStyle="1" w:styleId="94B79479284745479617B4298DF536501">
    <w:name w:val="94B79479284745479617B4298DF536501"/>
    <w:rsid w:val="008175FC"/>
    <w:rPr>
      <w:rFonts w:eastAsiaTheme="minorHAnsi"/>
      <w:lang w:eastAsia="en-US"/>
    </w:rPr>
  </w:style>
  <w:style w:type="paragraph" w:customStyle="1" w:styleId="E3B5AADE9A664A3FB59249CEFA8B039F1">
    <w:name w:val="E3B5AADE9A664A3FB59249CEFA8B039F1"/>
    <w:rsid w:val="008175FC"/>
    <w:rPr>
      <w:rFonts w:eastAsiaTheme="minorHAnsi"/>
      <w:lang w:eastAsia="en-US"/>
    </w:rPr>
  </w:style>
  <w:style w:type="paragraph" w:customStyle="1" w:styleId="4BEBE5F78F834A36862255E12565EEBD2">
    <w:name w:val="4BEBE5F78F834A36862255E12565EEBD2"/>
    <w:rsid w:val="008175FC"/>
    <w:rPr>
      <w:rFonts w:eastAsiaTheme="minorHAnsi"/>
      <w:lang w:eastAsia="en-US"/>
    </w:rPr>
  </w:style>
  <w:style w:type="paragraph" w:customStyle="1" w:styleId="62526C458BF84A1285F855A981FD8B1A7">
    <w:name w:val="62526C458BF84A1285F855A981FD8B1A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8">
    <w:name w:val="463164460EFF424399DDEF4FC3BF5764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8">
    <w:name w:val="3531E551B95D4301AE72816C2444774E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7">
    <w:name w:val="AD9BDC00375F4D31A75BB19E8BDCC010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8">
    <w:name w:val="21484D174D184438A75CE59B9884F76D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5">
    <w:name w:val="07E18B49E8AA4842AB91107CAD2C14845"/>
    <w:rsid w:val="008175FC"/>
    <w:rPr>
      <w:rFonts w:eastAsiaTheme="minorHAnsi"/>
      <w:lang w:eastAsia="en-US"/>
    </w:rPr>
  </w:style>
  <w:style w:type="paragraph" w:customStyle="1" w:styleId="78BB92C569834474BB1951A1D75E10CE5">
    <w:name w:val="78BB92C569834474BB1951A1D75E10CE5"/>
    <w:rsid w:val="008175FC"/>
    <w:rPr>
      <w:rFonts w:eastAsiaTheme="minorHAnsi"/>
      <w:lang w:eastAsia="en-US"/>
    </w:rPr>
  </w:style>
  <w:style w:type="paragraph" w:customStyle="1" w:styleId="F463A106F64145C9BCF5B87F97F015B27">
    <w:name w:val="F463A106F64145C9BCF5B87F97F015B27"/>
    <w:rsid w:val="008175FC"/>
    <w:rPr>
      <w:rFonts w:eastAsiaTheme="minorHAnsi"/>
      <w:lang w:eastAsia="en-US"/>
    </w:rPr>
  </w:style>
  <w:style w:type="paragraph" w:customStyle="1" w:styleId="87B4F39D49D848AEA5E4569CD13A488C7">
    <w:name w:val="87B4F39D49D848AEA5E4569CD13A488C7"/>
    <w:rsid w:val="008175FC"/>
    <w:rPr>
      <w:rFonts w:eastAsiaTheme="minorHAnsi"/>
      <w:lang w:eastAsia="en-US"/>
    </w:rPr>
  </w:style>
  <w:style w:type="paragraph" w:customStyle="1" w:styleId="EBD4F94BA59A41F7933DC7AA08389A548">
    <w:name w:val="EBD4F94BA59A41F7933DC7AA08389A548"/>
    <w:rsid w:val="008175FC"/>
    <w:rPr>
      <w:rFonts w:eastAsiaTheme="minorHAnsi"/>
      <w:lang w:eastAsia="en-US"/>
    </w:rPr>
  </w:style>
  <w:style w:type="paragraph" w:customStyle="1" w:styleId="C05FB7D205AD44E9B21233119B5131CF8">
    <w:name w:val="C05FB7D205AD44E9B21233119B5131CF8"/>
    <w:rsid w:val="008175FC"/>
    <w:rPr>
      <w:rFonts w:eastAsiaTheme="minorHAnsi"/>
      <w:lang w:eastAsia="en-US"/>
    </w:rPr>
  </w:style>
  <w:style w:type="paragraph" w:customStyle="1" w:styleId="49F3216FD26C47F5B91F666441F9877C8">
    <w:name w:val="49F3216FD26C47F5B91F666441F9877C8"/>
    <w:rsid w:val="008175FC"/>
    <w:rPr>
      <w:rFonts w:eastAsiaTheme="minorHAnsi"/>
      <w:lang w:eastAsia="en-US"/>
    </w:rPr>
  </w:style>
  <w:style w:type="paragraph" w:customStyle="1" w:styleId="C03A0FF4F234472DB1C4DDCEB80E27F28">
    <w:name w:val="C03A0FF4F234472DB1C4DDCEB80E27F28"/>
    <w:rsid w:val="008175FC"/>
    <w:rPr>
      <w:rFonts w:eastAsiaTheme="minorHAnsi"/>
      <w:lang w:eastAsia="en-US"/>
    </w:rPr>
  </w:style>
  <w:style w:type="paragraph" w:customStyle="1" w:styleId="C2B7C77CD81B440897918899A54E21548">
    <w:name w:val="C2B7C77CD81B440897918899A54E21548"/>
    <w:rsid w:val="008175FC"/>
    <w:rPr>
      <w:rFonts w:eastAsiaTheme="minorHAnsi"/>
      <w:lang w:eastAsia="en-US"/>
    </w:rPr>
  </w:style>
  <w:style w:type="paragraph" w:customStyle="1" w:styleId="BFB7EC59B71743569A383A7B0D0366407">
    <w:name w:val="BFB7EC59B71743569A383A7B0D0366407"/>
    <w:rsid w:val="008175FC"/>
    <w:rPr>
      <w:rFonts w:eastAsiaTheme="minorHAnsi"/>
      <w:lang w:eastAsia="en-US"/>
    </w:rPr>
  </w:style>
  <w:style w:type="paragraph" w:customStyle="1" w:styleId="0B9C3A834407413BAD7FBF3A1B008CBC7">
    <w:name w:val="0B9C3A834407413BAD7FBF3A1B008CBC7"/>
    <w:rsid w:val="008175FC"/>
    <w:rPr>
      <w:rFonts w:eastAsiaTheme="minorHAnsi"/>
      <w:lang w:eastAsia="en-US"/>
    </w:rPr>
  </w:style>
  <w:style w:type="paragraph" w:customStyle="1" w:styleId="D83E7377A2BE4A28A5BEFB5B78DED9CB8">
    <w:name w:val="D83E7377A2BE4A28A5BEFB5B78DED9CB8"/>
    <w:rsid w:val="008175FC"/>
    <w:rPr>
      <w:rFonts w:eastAsiaTheme="minorHAnsi"/>
      <w:lang w:eastAsia="en-US"/>
    </w:rPr>
  </w:style>
  <w:style w:type="paragraph" w:customStyle="1" w:styleId="8C14B86588A748918C80C6170FAE50C08">
    <w:name w:val="8C14B86588A748918C80C6170FAE50C08"/>
    <w:rsid w:val="008175FC"/>
    <w:rPr>
      <w:rFonts w:eastAsiaTheme="minorHAnsi"/>
      <w:lang w:eastAsia="en-US"/>
    </w:rPr>
  </w:style>
  <w:style w:type="paragraph" w:customStyle="1" w:styleId="6EDA5CC4DDA14C02BCDB0A630B542B6A8">
    <w:name w:val="6EDA5CC4DDA14C02BCDB0A630B542B6A8"/>
    <w:rsid w:val="008175FC"/>
    <w:rPr>
      <w:rFonts w:eastAsiaTheme="minorHAnsi"/>
      <w:lang w:eastAsia="en-US"/>
    </w:rPr>
  </w:style>
  <w:style w:type="paragraph" w:customStyle="1" w:styleId="1F40E199F8CA45D6BFFB181DF7B6F7D68">
    <w:name w:val="1F40E199F8CA45D6BFFB181DF7B6F7D68"/>
    <w:rsid w:val="008175FC"/>
    <w:rPr>
      <w:rFonts w:eastAsiaTheme="minorHAnsi"/>
      <w:lang w:eastAsia="en-US"/>
    </w:rPr>
  </w:style>
  <w:style w:type="paragraph" w:customStyle="1" w:styleId="F372D958E0534FB9B679342AD3F9FA4E8">
    <w:name w:val="F372D958E0534FB9B679342AD3F9FA4E8"/>
    <w:rsid w:val="008175FC"/>
    <w:rPr>
      <w:rFonts w:eastAsiaTheme="minorHAnsi"/>
      <w:lang w:eastAsia="en-US"/>
    </w:rPr>
  </w:style>
  <w:style w:type="paragraph" w:customStyle="1" w:styleId="70A8D9F7DA524885B4C7A3B1A9556B806">
    <w:name w:val="70A8D9F7DA524885B4C7A3B1A9556B806"/>
    <w:rsid w:val="008175FC"/>
    <w:rPr>
      <w:rFonts w:eastAsiaTheme="minorHAnsi"/>
      <w:lang w:eastAsia="en-US"/>
    </w:rPr>
  </w:style>
  <w:style w:type="paragraph" w:customStyle="1" w:styleId="7F8A9A972067469AA6390A663D3D97076">
    <w:name w:val="7F8A9A972067469AA6390A663D3D97076"/>
    <w:rsid w:val="008175FC"/>
    <w:rPr>
      <w:rFonts w:eastAsiaTheme="minorHAnsi"/>
      <w:lang w:eastAsia="en-US"/>
    </w:rPr>
  </w:style>
  <w:style w:type="paragraph" w:customStyle="1" w:styleId="9BEA90FC9A234CBBBDD177F903364C124">
    <w:name w:val="9BEA90FC9A234CBBBDD177F903364C124"/>
    <w:rsid w:val="008175FC"/>
    <w:rPr>
      <w:rFonts w:eastAsiaTheme="minorHAnsi"/>
      <w:lang w:eastAsia="en-US"/>
    </w:rPr>
  </w:style>
  <w:style w:type="paragraph" w:customStyle="1" w:styleId="94B79479284745479617B4298DF536502">
    <w:name w:val="94B79479284745479617B4298DF536502"/>
    <w:rsid w:val="008175FC"/>
    <w:rPr>
      <w:rFonts w:eastAsiaTheme="minorHAnsi"/>
      <w:lang w:eastAsia="en-US"/>
    </w:rPr>
  </w:style>
  <w:style w:type="paragraph" w:customStyle="1" w:styleId="E3B5AADE9A664A3FB59249CEFA8B039F2">
    <w:name w:val="E3B5AADE9A664A3FB59249CEFA8B039F2"/>
    <w:rsid w:val="008175FC"/>
    <w:rPr>
      <w:rFonts w:eastAsiaTheme="minorHAnsi"/>
      <w:lang w:eastAsia="en-US"/>
    </w:rPr>
  </w:style>
  <w:style w:type="paragraph" w:customStyle="1" w:styleId="4BEBE5F78F834A36862255E12565EEBD3">
    <w:name w:val="4BEBE5F78F834A36862255E12565EEBD3"/>
    <w:rsid w:val="008175FC"/>
    <w:rPr>
      <w:rFonts w:eastAsiaTheme="minorHAnsi"/>
      <w:lang w:eastAsia="en-US"/>
    </w:rPr>
  </w:style>
  <w:style w:type="paragraph" w:customStyle="1" w:styleId="62526C458BF84A1285F855A981FD8B1A8">
    <w:name w:val="62526C458BF84A1285F855A981FD8B1A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9">
    <w:name w:val="463164460EFF424399DDEF4FC3BF5764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9">
    <w:name w:val="3531E551B95D4301AE72816C2444774E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8">
    <w:name w:val="AD9BDC00375F4D31A75BB19E8BDCC010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9">
    <w:name w:val="21484D174D184438A75CE59B9884F76D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6">
    <w:name w:val="07E18B49E8AA4842AB91107CAD2C14846"/>
    <w:rsid w:val="008B11F2"/>
    <w:rPr>
      <w:rFonts w:eastAsiaTheme="minorHAnsi"/>
      <w:lang w:eastAsia="en-US"/>
    </w:rPr>
  </w:style>
  <w:style w:type="paragraph" w:customStyle="1" w:styleId="78BB92C569834474BB1951A1D75E10CE6">
    <w:name w:val="78BB92C569834474BB1951A1D75E10CE6"/>
    <w:rsid w:val="008B11F2"/>
    <w:rPr>
      <w:rFonts w:eastAsiaTheme="minorHAnsi"/>
      <w:lang w:eastAsia="en-US"/>
    </w:rPr>
  </w:style>
  <w:style w:type="paragraph" w:customStyle="1" w:styleId="F463A106F64145C9BCF5B87F97F015B28">
    <w:name w:val="F463A106F64145C9BCF5B87F97F015B28"/>
    <w:rsid w:val="008B11F2"/>
    <w:rPr>
      <w:rFonts w:eastAsiaTheme="minorHAnsi"/>
      <w:lang w:eastAsia="en-US"/>
    </w:rPr>
  </w:style>
  <w:style w:type="paragraph" w:customStyle="1" w:styleId="87B4F39D49D848AEA5E4569CD13A488C8">
    <w:name w:val="87B4F39D49D848AEA5E4569CD13A488C8"/>
    <w:rsid w:val="008B11F2"/>
    <w:rPr>
      <w:rFonts w:eastAsiaTheme="minorHAnsi"/>
      <w:lang w:eastAsia="en-US"/>
    </w:rPr>
  </w:style>
  <w:style w:type="paragraph" w:customStyle="1" w:styleId="EBD4F94BA59A41F7933DC7AA08389A549">
    <w:name w:val="EBD4F94BA59A41F7933DC7AA08389A549"/>
    <w:rsid w:val="008B11F2"/>
    <w:rPr>
      <w:rFonts w:eastAsiaTheme="minorHAnsi"/>
      <w:lang w:eastAsia="en-US"/>
    </w:rPr>
  </w:style>
  <w:style w:type="paragraph" w:customStyle="1" w:styleId="C05FB7D205AD44E9B21233119B5131CF9">
    <w:name w:val="C05FB7D205AD44E9B21233119B5131CF9"/>
    <w:rsid w:val="008B11F2"/>
    <w:rPr>
      <w:rFonts w:eastAsiaTheme="minorHAnsi"/>
      <w:lang w:eastAsia="en-US"/>
    </w:rPr>
  </w:style>
  <w:style w:type="paragraph" w:customStyle="1" w:styleId="49F3216FD26C47F5B91F666441F9877C9">
    <w:name w:val="49F3216FD26C47F5B91F666441F9877C9"/>
    <w:rsid w:val="008B11F2"/>
    <w:rPr>
      <w:rFonts w:eastAsiaTheme="minorHAnsi"/>
      <w:lang w:eastAsia="en-US"/>
    </w:rPr>
  </w:style>
  <w:style w:type="paragraph" w:customStyle="1" w:styleId="C03A0FF4F234472DB1C4DDCEB80E27F29">
    <w:name w:val="C03A0FF4F234472DB1C4DDCEB80E27F29"/>
    <w:rsid w:val="008B11F2"/>
    <w:rPr>
      <w:rFonts w:eastAsiaTheme="minorHAnsi"/>
      <w:lang w:eastAsia="en-US"/>
    </w:rPr>
  </w:style>
  <w:style w:type="paragraph" w:customStyle="1" w:styleId="C2B7C77CD81B440897918899A54E21549">
    <w:name w:val="C2B7C77CD81B440897918899A54E21549"/>
    <w:rsid w:val="008B11F2"/>
    <w:rPr>
      <w:rFonts w:eastAsiaTheme="minorHAnsi"/>
      <w:lang w:eastAsia="en-US"/>
    </w:rPr>
  </w:style>
  <w:style w:type="paragraph" w:customStyle="1" w:styleId="BFB7EC59B71743569A383A7B0D0366408">
    <w:name w:val="BFB7EC59B71743569A383A7B0D0366408"/>
    <w:rsid w:val="008B11F2"/>
    <w:rPr>
      <w:rFonts w:eastAsiaTheme="minorHAnsi"/>
      <w:lang w:eastAsia="en-US"/>
    </w:rPr>
  </w:style>
  <w:style w:type="paragraph" w:customStyle="1" w:styleId="0B9C3A834407413BAD7FBF3A1B008CBC8">
    <w:name w:val="0B9C3A834407413BAD7FBF3A1B008CBC8"/>
    <w:rsid w:val="008B11F2"/>
    <w:rPr>
      <w:rFonts w:eastAsiaTheme="minorHAnsi"/>
      <w:lang w:eastAsia="en-US"/>
    </w:rPr>
  </w:style>
  <w:style w:type="paragraph" w:customStyle="1" w:styleId="D83E7377A2BE4A28A5BEFB5B78DED9CB9">
    <w:name w:val="D83E7377A2BE4A28A5BEFB5B78DED9CB9"/>
    <w:rsid w:val="008B11F2"/>
    <w:rPr>
      <w:rFonts w:eastAsiaTheme="minorHAnsi"/>
      <w:lang w:eastAsia="en-US"/>
    </w:rPr>
  </w:style>
  <w:style w:type="paragraph" w:customStyle="1" w:styleId="8C14B86588A748918C80C6170FAE50C09">
    <w:name w:val="8C14B86588A748918C80C6170FAE50C09"/>
    <w:rsid w:val="008B11F2"/>
    <w:rPr>
      <w:rFonts w:eastAsiaTheme="minorHAnsi"/>
      <w:lang w:eastAsia="en-US"/>
    </w:rPr>
  </w:style>
  <w:style w:type="paragraph" w:customStyle="1" w:styleId="6EDA5CC4DDA14C02BCDB0A630B542B6A9">
    <w:name w:val="6EDA5CC4DDA14C02BCDB0A630B542B6A9"/>
    <w:rsid w:val="008B11F2"/>
    <w:rPr>
      <w:rFonts w:eastAsiaTheme="minorHAnsi"/>
      <w:lang w:eastAsia="en-US"/>
    </w:rPr>
  </w:style>
  <w:style w:type="paragraph" w:customStyle="1" w:styleId="1F40E199F8CA45D6BFFB181DF7B6F7D69">
    <w:name w:val="1F40E199F8CA45D6BFFB181DF7B6F7D69"/>
    <w:rsid w:val="008B11F2"/>
    <w:rPr>
      <w:rFonts w:eastAsiaTheme="minorHAnsi"/>
      <w:lang w:eastAsia="en-US"/>
    </w:rPr>
  </w:style>
  <w:style w:type="paragraph" w:customStyle="1" w:styleId="F372D958E0534FB9B679342AD3F9FA4E9">
    <w:name w:val="F372D958E0534FB9B679342AD3F9FA4E9"/>
    <w:rsid w:val="008B11F2"/>
    <w:rPr>
      <w:rFonts w:eastAsiaTheme="minorHAnsi"/>
      <w:lang w:eastAsia="en-US"/>
    </w:rPr>
  </w:style>
  <w:style w:type="paragraph" w:customStyle="1" w:styleId="70A8D9F7DA524885B4C7A3B1A9556B807">
    <w:name w:val="70A8D9F7DA524885B4C7A3B1A9556B807"/>
    <w:rsid w:val="008B11F2"/>
    <w:rPr>
      <w:rFonts w:eastAsiaTheme="minorHAnsi"/>
      <w:lang w:eastAsia="en-US"/>
    </w:rPr>
  </w:style>
  <w:style w:type="paragraph" w:customStyle="1" w:styleId="7F8A9A972067469AA6390A663D3D97077">
    <w:name w:val="7F8A9A972067469AA6390A663D3D97077"/>
    <w:rsid w:val="008B11F2"/>
    <w:rPr>
      <w:rFonts w:eastAsiaTheme="minorHAnsi"/>
      <w:lang w:eastAsia="en-US"/>
    </w:rPr>
  </w:style>
  <w:style w:type="paragraph" w:customStyle="1" w:styleId="9BEA90FC9A234CBBBDD177F903364C125">
    <w:name w:val="9BEA90FC9A234CBBBDD177F903364C125"/>
    <w:rsid w:val="008B11F2"/>
    <w:rPr>
      <w:rFonts w:eastAsiaTheme="minorHAnsi"/>
      <w:lang w:eastAsia="en-US"/>
    </w:rPr>
  </w:style>
  <w:style w:type="paragraph" w:customStyle="1" w:styleId="94B79479284745479617B4298DF536503">
    <w:name w:val="94B79479284745479617B4298DF536503"/>
    <w:rsid w:val="008B11F2"/>
    <w:rPr>
      <w:rFonts w:eastAsiaTheme="minorHAnsi"/>
      <w:lang w:eastAsia="en-US"/>
    </w:rPr>
  </w:style>
  <w:style w:type="paragraph" w:customStyle="1" w:styleId="E3B5AADE9A664A3FB59249CEFA8B039F3">
    <w:name w:val="E3B5AADE9A664A3FB59249CEFA8B039F3"/>
    <w:rsid w:val="008B11F2"/>
    <w:rPr>
      <w:rFonts w:eastAsiaTheme="minorHAnsi"/>
      <w:lang w:eastAsia="en-US"/>
    </w:rPr>
  </w:style>
  <w:style w:type="paragraph" w:customStyle="1" w:styleId="4BEBE5F78F834A36862255E12565EEBD4">
    <w:name w:val="4BEBE5F78F834A36862255E12565EEBD4"/>
    <w:rsid w:val="008B11F2"/>
    <w:rPr>
      <w:rFonts w:eastAsiaTheme="minorHAnsi"/>
      <w:lang w:eastAsia="en-US"/>
    </w:rPr>
  </w:style>
  <w:style w:type="paragraph" w:customStyle="1" w:styleId="B1347FF05C3B4D8E80E8CBA0A830B67D">
    <w:name w:val="B1347FF05C3B4D8E80E8CBA0A830B67D"/>
    <w:rsid w:val="008B11F2"/>
    <w:rPr>
      <w:rFonts w:eastAsiaTheme="minorHAnsi"/>
      <w:lang w:eastAsia="en-US"/>
    </w:rPr>
  </w:style>
  <w:style w:type="paragraph" w:customStyle="1" w:styleId="62526C458BF84A1285F855A981FD8B1A9">
    <w:name w:val="62526C458BF84A1285F855A981FD8B1A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0">
    <w:name w:val="463164460EFF424399DDEF4FC3BF5764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0">
    <w:name w:val="3531E551B95D4301AE72816C2444774E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9">
    <w:name w:val="AD9BDC00375F4D31A75BB19E8BDCC010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0">
    <w:name w:val="21484D174D184438A75CE59B9884F76D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7">
    <w:name w:val="07E18B49E8AA4842AB91107CAD2C14847"/>
    <w:rsid w:val="008B11F2"/>
    <w:rPr>
      <w:rFonts w:eastAsiaTheme="minorHAnsi"/>
      <w:lang w:eastAsia="en-US"/>
    </w:rPr>
  </w:style>
  <w:style w:type="paragraph" w:customStyle="1" w:styleId="78BB92C569834474BB1951A1D75E10CE7">
    <w:name w:val="78BB92C569834474BB1951A1D75E10CE7"/>
    <w:rsid w:val="008B11F2"/>
    <w:rPr>
      <w:rFonts w:eastAsiaTheme="minorHAnsi"/>
      <w:lang w:eastAsia="en-US"/>
    </w:rPr>
  </w:style>
  <w:style w:type="paragraph" w:customStyle="1" w:styleId="F463A106F64145C9BCF5B87F97F015B29">
    <w:name w:val="F463A106F64145C9BCF5B87F97F015B29"/>
    <w:rsid w:val="008B11F2"/>
    <w:rPr>
      <w:rFonts w:eastAsiaTheme="minorHAnsi"/>
      <w:lang w:eastAsia="en-US"/>
    </w:rPr>
  </w:style>
  <w:style w:type="paragraph" w:customStyle="1" w:styleId="87B4F39D49D848AEA5E4569CD13A488C9">
    <w:name w:val="87B4F39D49D848AEA5E4569CD13A488C9"/>
    <w:rsid w:val="008B11F2"/>
    <w:rPr>
      <w:rFonts w:eastAsiaTheme="minorHAnsi"/>
      <w:lang w:eastAsia="en-US"/>
    </w:rPr>
  </w:style>
  <w:style w:type="paragraph" w:customStyle="1" w:styleId="EBD4F94BA59A41F7933DC7AA08389A5410">
    <w:name w:val="EBD4F94BA59A41F7933DC7AA08389A5410"/>
    <w:rsid w:val="008B11F2"/>
    <w:rPr>
      <w:rFonts w:eastAsiaTheme="minorHAnsi"/>
      <w:lang w:eastAsia="en-US"/>
    </w:rPr>
  </w:style>
  <w:style w:type="paragraph" w:customStyle="1" w:styleId="C05FB7D205AD44E9B21233119B5131CF10">
    <w:name w:val="C05FB7D205AD44E9B21233119B5131CF10"/>
    <w:rsid w:val="008B11F2"/>
    <w:rPr>
      <w:rFonts w:eastAsiaTheme="minorHAnsi"/>
      <w:lang w:eastAsia="en-US"/>
    </w:rPr>
  </w:style>
  <w:style w:type="paragraph" w:customStyle="1" w:styleId="49F3216FD26C47F5B91F666441F9877C10">
    <w:name w:val="49F3216FD26C47F5B91F666441F9877C10"/>
    <w:rsid w:val="008B11F2"/>
    <w:rPr>
      <w:rFonts w:eastAsiaTheme="minorHAnsi"/>
      <w:lang w:eastAsia="en-US"/>
    </w:rPr>
  </w:style>
  <w:style w:type="paragraph" w:customStyle="1" w:styleId="C03A0FF4F234472DB1C4DDCEB80E27F210">
    <w:name w:val="C03A0FF4F234472DB1C4DDCEB80E27F210"/>
    <w:rsid w:val="008B11F2"/>
    <w:rPr>
      <w:rFonts w:eastAsiaTheme="minorHAnsi"/>
      <w:lang w:eastAsia="en-US"/>
    </w:rPr>
  </w:style>
  <w:style w:type="paragraph" w:customStyle="1" w:styleId="C2B7C77CD81B440897918899A54E215410">
    <w:name w:val="C2B7C77CD81B440897918899A54E215410"/>
    <w:rsid w:val="008B11F2"/>
    <w:rPr>
      <w:rFonts w:eastAsiaTheme="minorHAnsi"/>
      <w:lang w:eastAsia="en-US"/>
    </w:rPr>
  </w:style>
  <w:style w:type="paragraph" w:customStyle="1" w:styleId="BFB7EC59B71743569A383A7B0D0366409">
    <w:name w:val="BFB7EC59B71743569A383A7B0D0366409"/>
    <w:rsid w:val="008B11F2"/>
    <w:rPr>
      <w:rFonts w:eastAsiaTheme="minorHAnsi"/>
      <w:lang w:eastAsia="en-US"/>
    </w:rPr>
  </w:style>
  <w:style w:type="paragraph" w:customStyle="1" w:styleId="0B9C3A834407413BAD7FBF3A1B008CBC9">
    <w:name w:val="0B9C3A834407413BAD7FBF3A1B008CBC9"/>
    <w:rsid w:val="008B11F2"/>
    <w:rPr>
      <w:rFonts w:eastAsiaTheme="minorHAnsi"/>
      <w:lang w:eastAsia="en-US"/>
    </w:rPr>
  </w:style>
  <w:style w:type="paragraph" w:customStyle="1" w:styleId="D83E7377A2BE4A28A5BEFB5B78DED9CB10">
    <w:name w:val="D83E7377A2BE4A28A5BEFB5B78DED9CB10"/>
    <w:rsid w:val="008B11F2"/>
    <w:rPr>
      <w:rFonts w:eastAsiaTheme="minorHAnsi"/>
      <w:lang w:eastAsia="en-US"/>
    </w:rPr>
  </w:style>
  <w:style w:type="paragraph" w:customStyle="1" w:styleId="8C14B86588A748918C80C6170FAE50C010">
    <w:name w:val="8C14B86588A748918C80C6170FAE50C010"/>
    <w:rsid w:val="008B11F2"/>
    <w:rPr>
      <w:rFonts w:eastAsiaTheme="minorHAnsi"/>
      <w:lang w:eastAsia="en-US"/>
    </w:rPr>
  </w:style>
  <w:style w:type="paragraph" w:customStyle="1" w:styleId="6EDA5CC4DDA14C02BCDB0A630B542B6A10">
    <w:name w:val="6EDA5CC4DDA14C02BCDB0A630B542B6A10"/>
    <w:rsid w:val="008B11F2"/>
    <w:rPr>
      <w:rFonts w:eastAsiaTheme="minorHAnsi"/>
      <w:lang w:eastAsia="en-US"/>
    </w:rPr>
  </w:style>
  <w:style w:type="paragraph" w:customStyle="1" w:styleId="1F40E199F8CA45D6BFFB181DF7B6F7D610">
    <w:name w:val="1F40E199F8CA45D6BFFB181DF7B6F7D610"/>
    <w:rsid w:val="008B11F2"/>
    <w:rPr>
      <w:rFonts w:eastAsiaTheme="minorHAnsi"/>
      <w:lang w:eastAsia="en-US"/>
    </w:rPr>
  </w:style>
  <w:style w:type="paragraph" w:customStyle="1" w:styleId="F372D958E0534FB9B679342AD3F9FA4E10">
    <w:name w:val="F372D958E0534FB9B679342AD3F9FA4E10"/>
    <w:rsid w:val="008B11F2"/>
    <w:rPr>
      <w:rFonts w:eastAsiaTheme="minorHAnsi"/>
      <w:lang w:eastAsia="en-US"/>
    </w:rPr>
  </w:style>
  <w:style w:type="paragraph" w:customStyle="1" w:styleId="70A8D9F7DA524885B4C7A3B1A9556B808">
    <w:name w:val="70A8D9F7DA524885B4C7A3B1A9556B808"/>
    <w:rsid w:val="008B11F2"/>
    <w:rPr>
      <w:rFonts w:eastAsiaTheme="minorHAnsi"/>
      <w:lang w:eastAsia="en-US"/>
    </w:rPr>
  </w:style>
  <w:style w:type="paragraph" w:customStyle="1" w:styleId="7F8A9A972067469AA6390A663D3D97078">
    <w:name w:val="7F8A9A972067469AA6390A663D3D97078"/>
    <w:rsid w:val="008B11F2"/>
    <w:rPr>
      <w:rFonts w:eastAsiaTheme="minorHAnsi"/>
      <w:lang w:eastAsia="en-US"/>
    </w:rPr>
  </w:style>
  <w:style w:type="paragraph" w:customStyle="1" w:styleId="9BEA90FC9A234CBBBDD177F903364C126">
    <w:name w:val="9BEA90FC9A234CBBBDD177F903364C126"/>
    <w:rsid w:val="008B11F2"/>
    <w:rPr>
      <w:rFonts w:eastAsiaTheme="minorHAnsi"/>
      <w:lang w:eastAsia="en-US"/>
    </w:rPr>
  </w:style>
  <w:style w:type="paragraph" w:customStyle="1" w:styleId="94B79479284745479617B4298DF536504">
    <w:name w:val="94B79479284745479617B4298DF536504"/>
    <w:rsid w:val="008B11F2"/>
    <w:rPr>
      <w:rFonts w:eastAsiaTheme="minorHAnsi"/>
      <w:lang w:eastAsia="en-US"/>
    </w:rPr>
  </w:style>
  <w:style w:type="paragraph" w:customStyle="1" w:styleId="E3B5AADE9A664A3FB59249CEFA8B039F4">
    <w:name w:val="E3B5AADE9A664A3FB59249CEFA8B039F4"/>
    <w:rsid w:val="008B11F2"/>
    <w:rPr>
      <w:rFonts w:eastAsiaTheme="minorHAnsi"/>
      <w:lang w:eastAsia="en-US"/>
    </w:rPr>
  </w:style>
  <w:style w:type="paragraph" w:customStyle="1" w:styleId="4BEBE5F78F834A36862255E12565EEBD5">
    <w:name w:val="4BEBE5F78F834A36862255E12565EEBD5"/>
    <w:rsid w:val="008B11F2"/>
    <w:rPr>
      <w:rFonts w:eastAsiaTheme="minorHAnsi"/>
      <w:lang w:eastAsia="en-US"/>
    </w:rPr>
  </w:style>
  <w:style w:type="paragraph" w:customStyle="1" w:styleId="B1347FF05C3B4D8E80E8CBA0A830B67D1">
    <w:name w:val="B1347FF05C3B4D8E80E8CBA0A830B67D1"/>
    <w:rsid w:val="008B11F2"/>
    <w:rPr>
      <w:rFonts w:eastAsiaTheme="minorHAnsi"/>
      <w:lang w:eastAsia="en-US"/>
    </w:rPr>
  </w:style>
  <w:style w:type="paragraph" w:customStyle="1" w:styleId="FCB63C53C6FC456B98C05610E2F96900">
    <w:name w:val="FCB63C53C6FC456B98C05610E2F96900"/>
    <w:rsid w:val="008B11F2"/>
    <w:pPr>
      <w:spacing w:after="160" w:line="259" w:lineRule="auto"/>
    </w:pPr>
  </w:style>
  <w:style w:type="paragraph" w:customStyle="1" w:styleId="355EDAA2EB554DE0BD994F45196B8A61">
    <w:name w:val="355EDAA2EB554DE0BD994F45196B8A61"/>
    <w:rsid w:val="008B11F2"/>
    <w:pPr>
      <w:spacing w:after="160" w:line="259" w:lineRule="auto"/>
    </w:pPr>
  </w:style>
  <w:style w:type="paragraph" w:customStyle="1" w:styleId="1523986C93C649BF96FCB1AEF835113E">
    <w:name w:val="1523986C93C649BF96FCB1AEF835113E"/>
    <w:rsid w:val="008B11F2"/>
    <w:pPr>
      <w:spacing w:after="160" w:line="259" w:lineRule="auto"/>
    </w:pPr>
  </w:style>
  <w:style w:type="paragraph" w:customStyle="1" w:styleId="0147832128CC48CD803E35528F2812EA">
    <w:name w:val="0147832128CC48CD803E35528F2812EA"/>
    <w:rsid w:val="008B11F2"/>
    <w:pPr>
      <w:spacing w:after="160" w:line="259" w:lineRule="auto"/>
    </w:pPr>
  </w:style>
  <w:style w:type="paragraph" w:customStyle="1" w:styleId="1C82A8EF139E420E9194416237C8CA32">
    <w:name w:val="1C82A8EF139E420E9194416237C8CA32"/>
    <w:rsid w:val="008B11F2"/>
    <w:pPr>
      <w:spacing w:after="160" w:line="259" w:lineRule="auto"/>
    </w:pPr>
  </w:style>
  <w:style w:type="paragraph" w:customStyle="1" w:styleId="BAF6622B9DDA4AEB84520E75C423E056">
    <w:name w:val="BAF6622B9DDA4AEB84520E75C423E056"/>
    <w:rsid w:val="008B11F2"/>
    <w:pPr>
      <w:spacing w:after="160" w:line="259" w:lineRule="auto"/>
    </w:pPr>
  </w:style>
  <w:style w:type="paragraph" w:customStyle="1" w:styleId="A80F6E9E64284CDFA8729C0BD0EB61AC">
    <w:name w:val="A80F6E9E64284CDFA8729C0BD0EB61AC"/>
    <w:rsid w:val="008B11F2"/>
    <w:pPr>
      <w:spacing w:after="160" w:line="259" w:lineRule="auto"/>
    </w:pPr>
  </w:style>
  <w:style w:type="paragraph" w:customStyle="1" w:styleId="CDA4B74F62514042AEB54389EED4BB51">
    <w:name w:val="CDA4B74F62514042AEB54389EED4BB51"/>
    <w:rsid w:val="008B11F2"/>
    <w:pPr>
      <w:spacing w:after="160" w:line="259" w:lineRule="auto"/>
    </w:pPr>
  </w:style>
  <w:style w:type="paragraph" w:customStyle="1" w:styleId="8453CC2327394548B0A6D4922587FA9E">
    <w:name w:val="8453CC2327394548B0A6D4922587FA9E"/>
    <w:rsid w:val="008B11F2"/>
    <w:pPr>
      <w:spacing w:after="160" w:line="259" w:lineRule="auto"/>
    </w:pPr>
  </w:style>
  <w:style w:type="paragraph" w:customStyle="1" w:styleId="E9CA8A25CEAE40DFA854B8AEF45D3364">
    <w:name w:val="E9CA8A25CEAE40DFA854B8AEF45D3364"/>
    <w:rsid w:val="008B11F2"/>
    <w:pPr>
      <w:spacing w:after="160" w:line="259" w:lineRule="auto"/>
    </w:pPr>
  </w:style>
  <w:style w:type="paragraph" w:customStyle="1" w:styleId="FB1D3AFA930A427091A4BE8B23939AEC">
    <w:name w:val="FB1D3AFA930A427091A4BE8B23939AEC"/>
    <w:rsid w:val="008B11F2"/>
    <w:pPr>
      <w:spacing w:after="160" w:line="259" w:lineRule="auto"/>
    </w:pPr>
  </w:style>
  <w:style w:type="paragraph" w:customStyle="1" w:styleId="8912ADDCDFCC499880FCAAD500149B3E">
    <w:name w:val="8912ADDCDFCC499880FCAAD500149B3E"/>
    <w:rsid w:val="008B11F2"/>
    <w:pPr>
      <w:spacing w:after="160" w:line="259" w:lineRule="auto"/>
    </w:pPr>
  </w:style>
  <w:style w:type="paragraph" w:customStyle="1" w:styleId="9533FE2EE01F4CAFA7AF11DC2D20EECE">
    <w:name w:val="9533FE2EE01F4CAFA7AF11DC2D20EECE"/>
    <w:rsid w:val="008B11F2"/>
    <w:pPr>
      <w:spacing w:after="160" w:line="259" w:lineRule="auto"/>
    </w:pPr>
  </w:style>
  <w:style w:type="paragraph" w:customStyle="1" w:styleId="9251A09F52664EC5B087D748ACC425B7">
    <w:name w:val="9251A09F52664EC5B087D748ACC425B7"/>
    <w:rsid w:val="008B11F2"/>
    <w:pPr>
      <w:spacing w:after="160" w:line="259" w:lineRule="auto"/>
    </w:pPr>
  </w:style>
  <w:style w:type="paragraph" w:customStyle="1" w:styleId="62526C458BF84A1285F855A981FD8B1A10">
    <w:name w:val="62526C458BF84A1285F855A981FD8B1A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1">
    <w:name w:val="463164460EFF424399DDEF4FC3BF5764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1">
    <w:name w:val="3531E551B95D4301AE72816C2444774E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0">
    <w:name w:val="AD9BDC00375F4D31A75BB19E8BDCC010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1">
    <w:name w:val="21484D174D184438A75CE59B9884F76D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8">
    <w:name w:val="07E18B49E8AA4842AB91107CAD2C14848"/>
    <w:rsid w:val="008B11F2"/>
    <w:rPr>
      <w:rFonts w:eastAsiaTheme="minorHAnsi"/>
      <w:lang w:eastAsia="en-US"/>
    </w:rPr>
  </w:style>
  <w:style w:type="paragraph" w:customStyle="1" w:styleId="78BB92C569834474BB1951A1D75E10CE8">
    <w:name w:val="78BB92C569834474BB1951A1D75E10CE8"/>
    <w:rsid w:val="008B11F2"/>
    <w:rPr>
      <w:rFonts w:eastAsiaTheme="minorHAnsi"/>
      <w:lang w:eastAsia="en-US"/>
    </w:rPr>
  </w:style>
  <w:style w:type="paragraph" w:customStyle="1" w:styleId="F463A106F64145C9BCF5B87F97F015B210">
    <w:name w:val="F463A106F64145C9BCF5B87F97F015B210"/>
    <w:rsid w:val="008B11F2"/>
    <w:rPr>
      <w:rFonts w:eastAsiaTheme="minorHAnsi"/>
      <w:lang w:eastAsia="en-US"/>
    </w:rPr>
  </w:style>
  <w:style w:type="paragraph" w:customStyle="1" w:styleId="87B4F39D49D848AEA5E4569CD13A488C10">
    <w:name w:val="87B4F39D49D848AEA5E4569CD13A488C10"/>
    <w:rsid w:val="008B11F2"/>
    <w:rPr>
      <w:rFonts w:eastAsiaTheme="minorHAnsi"/>
      <w:lang w:eastAsia="en-US"/>
    </w:rPr>
  </w:style>
  <w:style w:type="paragraph" w:customStyle="1" w:styleId="EBD4F94BA59A41F7933DC7AA08389A5411">
    <w:name w:val="EBD4F94BA59A41F7933DC7AA08389A5411"/>
    <w:rsid w:val="008B11F2"/>
    <w:rPr>
      <w:rFonts w:eastAsiaTheme="minorHAnsi"/>
      <w:lang w:eastAsia="en-US"/>
    </w:rPr>
  </w:style>
  <w:style w:type="paragraph" w:customStyle="1" w:styleId="C05FB7D205AD44E9B21233119B5131CF11">
    <w:name w:val="C05FB7D205AD44E9B21233119B5131CF11"/>
    <w:rsid w:val="008B11F2"/>
    <w:rPr>
      <w:rFonts w:eastAsiaTheme="minorHAnsi"/>
      <w:lang w:eastAsia="en-US"/>
    </w:rPr>
  </w:style>
  <w:style w:type="paragraph" w:customStyle="1" w:styleId="49F3216FD26C47F5B91F666441F9877C11">
    <w:name w:val="49F3216FD26C47F5B91F666441F9877C11"/>
    <w:rsid w:val="008B11F2"/>
    <w:rPr>
      <w:rFonts w:eastAsiaTheme="minorHAnsi"/>
      <w:lang w:eastAsia="en-US"/>
    </w:rPr>
  </w:style>
  <w:style w:type="paragraph" w:customStyle="1" w:styleId="C03A0FF4F234472DB1C4DDCEB80E27F211">
    <w:name w:val="C03A0FF4F234472DB1C4DDCEB80E27F211"/>
    <w:rsid w:val="008B11F2"/>
    <w:rPr>
      <w:rFonts w:eastAsiaTheme="minorHAnsi"/>
      <w:lang w:eastAsia="en-US"/>
    </w:rPr>
  </w:style>
  <w:style w:type="paragraph" w:customStyle="1" w:styleId="C2B7C77CD81B440897918899A54E215411">
    <w:name w:val="C2B7C77CD81B440897918899A54E215411"/>
    <w:rsid w:val="008B11F2"/>
    <w:rPr>
      <w:rFonts w:eastAsiaTheme="minorHAnsi"/>
      <w:lang w:eastAsia="en-US"/>
    </w:rPr>
  </w:style>
  <w:style w:type="paragraph" w:customStyle="1" w:styleId="BFB7EC59B71743569A383A7B0D03664010">
    <w:name w:val="BFB7EC59B71743569A383A7B0D03664010"/>
    <w:rsid w:val="008B11F2"/>
    <w:rPr>
      <w:rFonts w:eastAsiaTheme="minorHAnsi"/>
      <w:lang w:eastAsia="en-US"/>
    </w:rPr>
  </w:style>
  <w:style w:type="paragraph" w:customStyle="1" w:styleId="0B9C3A834407413BAD7FBF3A1B008CBC10">
    <w:name w:val="0B9C3A834407413BAD7FBF3A1B008CBC10"/>
    <w:rsid w:val="008B11F2"/>
    <w:rPr>
      <w:rFonts w:eastAsiaTheme="minorHAnsi"/>
      <w:lang w:eastAsia="en-US"/>
    </w:rPr>
  </w:style>
  <w:style w:type="paragraph" w:customStyle="1" w:styleId="D83E7377A2BE4A28A5BEFB5B78DED9CB11">
    <w:name w:val="D83E7377A2BE4A28A5BEFB5B78DED9CB11"/>
    <w:rsid w:val="008B11F2"/>
    <w:rPr>
      <w:rFonts w:eastAsiaTheme="minorHAnsi"/>
      <w:lang w:eastAsia="en-US"/>
    </w:rPr>
  </w:style>
  <w:style w:type="paragraph" w:customStyle="1" w:styleId="8C14B86588A748918C80C6170FAE50C011">
    <w:name w:val="8C14B86588A748918C80C6170FAE50C011"/>
    <w:rsid w:val="008B11F2"/>
    <w:rPr>
      <w:rFonts w:eastAsiaTheme="minorHAnsi"/>
      <w:lang w:eastAsia="en-US"/>
    </w:rPr>
  </w:style>
  <w:style w:type="paragraph" w:customStyle="1" w:styleId="6EDA5CC4DDA14C02BCDB0A630B542B6A11">
    <w:name w:val="6EDA5CC4DDA14C02BCDB0A630B542B6A11"/>
    <w:rsid w:val="008B11F2"/>
    <w:rPr>
      <w:rFonts w:eastAsiaTheme="minorHAnsi"/>
      <w:lang w:eastAsia="en-US"/>
    </w:rPr>
  </w:style>
  <w:style w:type="paragraph" w:customStyle="1" w:styleId="1F40E199F8CA45D6BFFB181DF7B6F7D611">
    <w:name w:val="1F40E199F8CA45D6BFFB181DF7B6F7D611"/>
    <w:rsid w:val="008B11F2"/>
    <w:rPr>
      <w:rFonts w:eastAsiaTheme="minorHAnsi"/>
      <w:lang w:eastAsia="en-US"/>
    </w:rPr>
  </w:style>
  <w:style w:type="paragraph" w:customStyle="1" w:styleId="F372D958E0534FB9B679342AD3F9FA4E11">
    <w:name w:val="F372D958E0534FB9B679342AD3F9FA4E11"/>
    <w:rsid w:val="008B11F2"/>
    <w:rPr>
      <w:rFonts w:eastAsiaTheme="minorHAnsi"/>
      <w:lang w:eastAsia="en-US"/>
    </w:rPr>
  </w:style>
  <w:style w:type="paragraph" w:customStyle="1" w:styleId="FCB63C53C6FC456B98C05610E2F969001">
    <w:name w:val="FCB63C53C6FC456B98C05610E2F969001"/>
    <w:rsid w:val="008B11F2"/>
    <w:rPr>
      <w:rFonts w:eastAsiaTheme="minorHAnsi"/>
      <w:lang w:eastAsia="en-US"/>
    </w:rPr>
  </w:style>
  <w:style w:type="paragraph" w:customStyle="1" w:styleId="355EDAA2EB554DE0BD994F45196B8A611">
    <w:name w:val="355EDAA2EB554DE0BD994F45196B8A611"/>
    <w:rsid w:val="008B11F2"/>
    <w:rPr>
      <w:rFonts w:eastAsiaTheme="minorHAnsi"/>
      <w:lang w:eastAsia="en-US"/>
    </w:rPr>
  </w:style>
  <w:style w:type="paragraph" w:customStyle="1" w:styleId="9BEA90FC9A234CBBBDD177F903364C127">
    <w:name w:val="9BEA90FC9A234CBBBDD177F903364C127"/>
    <w:rsid w:val="008B11F2"/>
    <w:rPr>
      <w:rFonts w:eastAsiaTheme="minorHAnsi"/>
      <w:lang w:eastAsia="en-US"/>
    </w:rPr>
  </w:style>
  <w:style w:type="paragraph" w:customStyle="1" w:styleId="94B79479284745479617B4298DF536505">
    <w:name w:val="94B79479284745479617B4298DF536505"/>
    <w:rsid w:val="008B11F2"/>
    <w:rPr>
      <w:rFonts w:eastAsiaTheme="minorHAnsi"/>
      <w:lang w:eastAsia="en-US"/>
    </w:rPr>
  </w:style>
  <w:style w:type="paragraph" w:customStyle="1" w:styleId="E3B5AADE9A664A3FB59249CEFA8B039F5">
    <w:name w:val="E3B5AADE9A664A3FB59249CEFA8B039F5"/>
    <w:rsid w:val="008B11F2"/>
    <w:rPr>
      <w:rFonts w:eastAsiaTheme="minorHAnsi"/>
      <w:lang w:eastAsia="en-US"/>
    </w:rPr>
  </w:style>
  <w:style w:type="paragraph" w:customStyle="1" w:styleId="4BEBE5F78F834A36862255E12565EEBD6">
    <w:name w:val="4BEBE5F78F834A36862255E12565EEBD6"/>
    <w:rsid w:val="008B11F2"/>
    <w:rPr>
      <w:rFonts w:eastAsiaTheme="minorHAnsi"/>
      <w:lang w:eastAsia="en-US"/>
    </w:rPr>
  </w:style>
  <w:style w:type="paragraph" w:customStyle="1" w:styleId="B1347FF05C3B4D8E80E8CBA0A830B67D2">
    <w:name w:val="B1347FF05C3B4D8E80E8CBA0A830B67D2"/>
    <w:rsid w:val="008B11F2"/>
    <w:rPr>
      <w:rFonts w:eastAsiaTheme="minorHAnsi"/>
      <w:lang w:eastAsia="en-US"/>
    </w:rPr>
  </w:style>
  <w:style w:type="paragraph" w:customStyle="1" w:styleId="FE6C6F090F844AB2B7D995F1D735E4C1">
    <w:name w:val="FE6C6F090F844AB2B7D995F1D735E4C1"/>
    <w:rsid w:val="008B11F2"/>
    <w:rPr>
      <w:rFonts w:eastAsiaTheme="minorHAnsi"/>
      <w:lang w:eastAsia="en-US"/>
    </w:rPr>
  </w:style>
  <w:style w:type="paragraph" w:customStyle="1" w:styleId="CC5D69D34A454D719BFDDE76355E5114">
    <w:name w:val="CC5D69D34A454D719BFDDE76355E5114"/>
    <w:rsid w:val="008B11F2"/>
    <w:rPr>
      <w:rFonts w:eastAsiaTheme="minorHAnsi"/>
      <w:lang w:eastAsia="en-US"/>
    </w:rPr>
  </w:style>
  <w:style w:type="paragraph" w:customStyle="1" w:styleId="1523986C93C649BF96FCB1AEF835113E1">
    <w:name w:val="1523986C93C649BF96FCB1AEF835113E1"/>
    <w:rsid w:val="008B11F2"/>
    <w:rPr>
      <w:rFonts w:eastAsiaTheme="minorHAnsi"/>
      <w:lang w:eastAsia="en-US"/>
    </w:rPr>
  </w:style>
  <w:style w:type="paragraph" w:customStyle="1" w:styleId="0147832128CC48CD803E35528F2812EA1">
    <w:name w:val="0147832128CC48CD803E35528F2812EA1"/>
    <w:rsid w:val="008B11F2"/>
    <w:rPr>
      <w:rFonts w:eastAsiaTheme="minorHAnsi"/>
      <w:lang w:eastAsia="en-US"/>
    </w:rPr>
  </w:style>
  <w:style w:type="paragraph" w:customStyle="1" w:styleId="1C82A8EF139E420E9194416237C8CA321">
    <w:name w:val="1C82A8EF139E420E9194416237C8CA321"/>
    <w:rsid w:val="008B11F2"/>
    <w:rPr>
      <w:rFonts w:eastAsiaTheme="minorHAnsi"/>
      <w:lang w:eastAsia="en-US"/>
    </w:rPr>
  </w:style>
  <w:style w:type="paragraph" w:customStyle="1" w:styleId="BAF6622B9DDA4AEB84520E75C423E0561">
    <w:name w:val="BAF6622B9DDA4AEB84520E75C423E0561"/>
    <w:rsid w:val="008B11F2"/>
    <w:rPr>
      <w:rFonts w:eastAsiaTheme="minorHAnsi"/>
      <w:lang w:eastAsia="en-US"/>
    </w:rPr>
  </w:style>
  <w:style w:type="paragraph" w:customStyle="1" w:styleId="A80F6E9E64284CDFA8729C0BD0EB61AC1">
    <w:name w:val="A80F6E9E64284CDFA8729C0BD0EB61AC1"/>
    <w:rsid w:val="008B11F2"/>
    <w:rPr>
      <w:rFonts w:eastAsiaTheme="minorHAnsi"/>
      <w:lang w:eastAsia="en-US"/>
    </w:rPr>
  </w:style>
  <w:style w:type="paragraph" w:customStyle="1" w:styleId="CDA4B74F62514042AEB54389EED4BB511">
    <w:name w:val="CDA4B74F62514042AEB54389EED4BB511"/>
    <w:rsid w:val="008B11F2"/>
    <w:rPr>
      <w:rFonts w:eastAsiaTheme="minorHAnsi"/>
      <w:lang w:eastAsia="en-US"/>
    </w:rPr>
  </w:style>
  <w:style w:type="paragraph" w:customStyle="1" w:styleId="8453CC2327394548B0A6D4922587FA9E1">
    <w:name w:val="8453CC2327394548B0A6D4922587FA9E1"/>
    <w:rsid w:val="008B11F2"/>
    <w:rPr>
      <w:rFonts w:eastAsiaTheme="minorHAnsi"/>
      <w:lang w:eastAsia="en-US"/>
    </w:rPr>
  </w:style>
  <w:style w:type="paragraph" w:customStyle="1" w:styleId="E9CA8A25CEAE40DFA854B8AEF45D33641">
    <w:name w:val="E9CA8A25CEAE40DFA854B8AEF45D33641"/>
    <w:rsid w:val="008B11F2"/>
    <w:rPr>
      <w:rFonts w:eastAsiaTheme="minorHAnsi"/>
      <w:lang w:eastAsia="en-US"/>
    </w:rPr>
  </w:style>
  <w:style w:type="paragraph" w:customStyle="1" w:styleId="FB1D3AFA930A427091A4BE8B23939AEC1">
    <w:name w:val="FB1D3AFA930A427091A4BE8B23939AEC1"/>
    <w:rsid w:val="008B11F2"/>
    <w:rPr>
      <w:rFonts w:eastAsiaTheme="minorHAnsi"/>
      <w:lang w:eastAsia="en-US"/>
    </w:rPr>
  </w:style>
  <w:style w:type="paragraph" w:customStyle="1" w:styleId="8912ADDCDFCC499880FCAAD500149B3E1">
    <w:name w:val="8912ADDCDFCC499880FCAAD500149B3E1"/>
    <w:rsid w:val="008B11F2"/>
    <w:rPr>
      <w:rFonts w:eastAsiaTheme="minorHAnsi"/>
      <w:lang w:eastAsia="en-US"/>
    </w:rPr>
  </w:style>
  <w:style w:type="paragraph" w:customStyle="1" w:styleId="9533FE2EE01F4CAFA7AF11DC2D20EECE1">
    <w:name w:val="9533FE2EE01F4CAFA7AF11DC2D20EECE1"/>
    <w:rsid w:val="008B11F2"/>
    <w:rPr>
      <w:rFonts w:eastAsiaTheme="minorHAnsi"/>
      <w:lang w:eastAsia="en-US"/>
    </w:rPr>
  </w:style>
  <w:style w:type="paragraph" w:customStyle="1" w:styleId="9251A09F52664EC5B087D748ACC425B71">
    <w:name w:val="9251A09F52664EC5B087D748ACC425B71"/>
    <w:rsid w:val="008B11F2"/>
    <w:rPr>
      <w:rFonts w:eastAsiaTheme="minorHAnsi"/>
      <w:lang w:eastAsia="en-US"/>
    </w:rPr>
  </w:style>
  <w:style w:type="paragraph" w:customStyle="1" w:styleId="62526C458BF84A1285F855A981FD8B1A11">
    <w:name w:val="62526C458BF84A1285F855A981FD8B1A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2">
    <w:name w:val="463164460EFF424399DDEF4FC3BF5764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2">
    <w:name w:val="3531E551B95D4301AE72816C2444774E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1">
    <w:name w:val="AD9BDC00375F4D31A75BB19E8BDCC010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2">
    <w:name w:val="21484D174D184438A75CE59B9884F76D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9">
    <w:name w:val="07E18B49E8AA4842AB91107CAD2C14849"/>
    <w:rsid w:val="008B11F2"/>
    <w:rPr>
      <w:rFonts w:eastAsiaTheme="minorHAnsi"/>
      <w:lang w:eastAsia="en-US"/>
    </w:rPr>
  </w:style>
  <w:style w:type="paragraph" w:customStyle="1" w:styleId="78BB92C569834474BB1951A1D75E10CE9">
    <w:name w:val="78BB92C569834474BB1951A1D75E10CE9"/>
    <w:rsid w:val="008B11F2"/>
    <w:rPr>
      <w:rFonts w:eastAsiaTheme="minorHAnsi"/>
      <w:lang w:eastAsia="en-US"/>
    </w:rPr>
  </w:style>
  <w:style w:type="paragraph" w:customStyle="1" w:styleId="F463A106F64145C9BCF5B87F97F015B211">
    <w:name w:val="F463A106F64145C9BCF5B87F97F015B211"/>
    <w:rsid w:val="008B11F2"/>
    <w:rPr>
      <w:rFonts w:eastAsiaTheme="minorHAnsi"/>
      <w:lang w:eastAsia="en-US"/>
    </w:rPr>
  </w:style>
  <w:style w:type="paragraph" w:customStyle="1" w:styleId="87B4F39D49D848AEA5E4569CD13A488C11">
    <w:name w:val="87B4F39D49D848AEA5E4569CD13A488C11"/>
    <w:rsid w:val="008B11F2"/>
    <w:rPr>
      <w:rFonts w:eastAsiaTheme="minorHAnsi"/>
      <w:lang w:eastAsia="en-US"/>
    </w:rPr>
  </w:style>
  <w:style w:type="paragraph" w:customStyle="1" w:styleId="EBD4F94BA59A41F7933DC7AA08389A5412">
    <w:name w:val="EBD4F94BA59A41F7933DC7AA08389A5412"/>
    <w:rsid w:val="008B11F2"/>
    <w:rPr>
      <w:rFonts w:eastAsiaTheme="minorHAnsi"/>
      <w:lang w:eastAsia="en-US"/>
    </w:rPr>
  </w:style>
  <w:style w:type="paragraph" w:customStyle="1" w:styleId="C05FB7D205AD44E9B21233119B5131CF12">
    <w:name w:val="C05FB7D205AD44E9B21233119B5131CF12"/>
    <w:rsid w:val="008B11F2"/>
    <w:rPr>
      <w:rFonts w:eastAsiaTheme="minorHAnsi"/>
      <w:lang w:eastAsia="en-US"/>
    </w:rPr>
  </w:style>
  <w:style w:type="paragraph" w:customStyle="1" w:styleId="49F3216FD26C47F5B91F666441F9877C12">
    <w:name w:val="49F3216FD26C47F5B91F666441F9877C12"/>
    <w:rsid w:val="008B11F2"/>
    <w:rPr>
      <w:rFonts w:eastAsiaTheme="minorHAnsi"/>
      <w:lang w:eastAsia="en-US"/>
    </w:rPr>
  </w:style>
  <w:style w:type="paragraph" w:customStyle="1" w:styleId="C03A0FF4F234472DB1C4DDCEB80E27F212">
    <w:name w:val="C03A0FF4F234472DB1C4DDCEB80E27F212"/>
    <w:rsid w:val="008B11F2"/>
    <w:rPr>
      <w:rFonts w:eastAsiaTheme="minorHAnsi"/>
      <w:lang w:eastAsia="en-US"/>
    </w:rPr>
  </w:style>
  <w:style w:type="paragraph" w:customStyle="1" w:styleId="C2B7C77CD81B440897918899A54E215412">
    <w:name w:val="C2B7C77CD81B440897918899A54E215412"/>
    <w:rsid w:val="008B11F2"/>
    <w:rPr>
      <w:rFonts w:eastAsiaTheme="minorHAnsi"/>
      <w:lang w:eastAsia="en-US"/>
    </w:rPr>
  </w:style>
  <w:style w:type="paragraph" w:customStyle="1" w:styleId="BFB7EC59B71743569A383A7B0D03664011">
    <w:name w:val="BFB7EC59B71743569A383A7B0D03664011"/>
    <w:rsid w:val="008B11F2"/>
    <w:rPr>
      <w:rFonts w:eastAsiaTheme="minorHAnsi"/>
      <w:lang w:eastAsia="en-US"/>
    </w:rPr>
  </w:style>
  <w:style w:type="paragraph" w:customStyle="1" w:styleId="0B9C3A834407413BAD7FBF3A1B008CBC11">
    <w:name w:val="0B9C3A834407413BAD7FBF3A1B008CBC11"/>
    <w:rsid w:val="008B11F2"/>
    <w:rPr>
      <w:rFonts w:eastAsiaTheme="minorHAnsi"/>
      <w:lang w:eastAsia="en-US"/>
    </w:rPr>
  </w:style>
  <w:style w:type="paragraph" w:customStyle="1" w:styleId="D83E7377A2BE4A28A5BEFB5B78DED9CB12">
    <w:name w:val="D83E7377A2BE4A28A5BEFB5B78DED9CB12"/>
    <w:rsid w:val="008B11F2"/>
    <w:rPr>
      <w:rFonts w:eastAsiaTheme="minorHAnsi"/>
      <w:lang w:eastAsia="en-US"/>
    </w:rPr>
  </w:style>
  <w:style w:type="paragraph" w:customStyle="1" w:styleId="8C14B86588A748918C80C6170FAE50C012">
    <w:name w:val="8C14B86588A748918C80C6170FAE50C012"/>
    <w:rsid w:val="008B11F2"/>
    <w:rPr>
      <w:rFonts w:eastAsiaTheme="minorHAnsi"/>
      <w:lang w:eastAsia="en-US"/>
    </w:rPr>
  </w:style>
  <w:style w:type="paragraph" w:customStyle="1" w:styleId="6EDA5CC4DDA14C02BCDB0A630B542B6A12">
    <w:name w:val="6EDA5CC4DDA14C02BCDB0A630B542B6A12"/>
    <w:rsid w:val="008B11F2"/>
    <w:rPr>
      <w:rFonts w:eastAsiaTheme="minorHAnsi"/>
      <w:lang w:eastAsia="en-US"/>
    </w:rPr>
  </w:style>
  <w:style w:type="paragraph" w:customStyle="1" w:styleId="1F40E199F8CA45D6BFFB181DF7B6F7D612">
    <w:name w:val="1F40E199F8CA45D6BFFB181DF7B6F7D612"/>
    <w:rsid w:val="008B11F2"/>
    <w:rPr>
      <w:rFonts w:eastAsiaTheme="minorHAnsi"/>
      <w:lang w:eastAsia="en-US"/>
    </w:rPr>
  </w:style>
  <w:style w:type="paragraph" w:customStyle="1" w:styleId="F372D958E0534FB9B679342AD3F9FA4E12">
    <w:name w:val="F372D958E0534FB9B679342AD3F9FA4E12"/>
    <w:rsid w:val="008B11F2"/>
    <w:rPr>
      <w:rFonts w:eastAsiaTheme="minorHAnsi"/>
      <w:lang w:eastAsia="en-US"/>
    </w:rPr>
  </w:style>
  <w:style w:type="paragraph" w:customStyle="1" w:styleId="FCB63C53C6FC456B98C05610E2F969002">
    <w:name w:val="FCB63C53C6FC456B98C05610E2F969002"/>
    <w:rsid w:val="008B11F2"/>
    <w:rPr>
      <w:rFonts w:eastAsiaTheme="minorHAnsi"/>
      <w:lang w:eastAsia="en-US"/>
    </w:rPr>
  </w:style>
  <w:style w:type="paragraph" w:customStyle="1" w:styleId="355EDAA2EB554DE0BD994F45196B8A612">
    <w:name w:val="355EDAA2EB554DE0BD994F45196B8A612"/>
    <w:rsid w:val="008B11F2"/>
    <w:rPr>
      <w:rFonts w:eastAsiaTheme="minorHAnsi"/>
      <w:lang w:eastAsia="en-US"/>
    </w:rPr>
  </w:style>
  <w:style w:type="paragraph" w:customStyle="1" w:styleId="9BEA90FC9A234CBBBDD177F903364C128">
    <w:name w:val="9BEA90FC9A234CBBBDD177F903364C128"/>
    <w:rsid w:val="008B11F2"/>
    <w:rPr>
      <w:rFonts w:eastAsiaTheme="minorHAnsi"/>
      <w:lang w:eastAsia="en-US"/>
    </w:rPr>
  </w:style>
  <w:style w:type="paragraph" w:customStyle="1" w:styleId="94B79479284745479617B4298DF536506">
    <w:name w:val="94B79479284745479617B4298DF536506"/>
    <w:rsid w:val="008B11F2"/>
    <w:rPr>
      <w:rFonts w:eastAsiaTheme="minorHAnsi"/>
      <w:lang w:eastAsia="en-US"/>
    </w:rPr>
  </w:style>
  <w:style w:type="paragraph" w:customStyle="1" w:styleId="E3B5AADE9A664A3FB59249CEFA8B039F6">
    <w:name w:val="E3B5AADE9A664A3FB59249CEFA8B039F6"/>
    <w:rsid w:val="008B11F2"/>
    <w:rPr>
      <w:rFonts w:eastAsiaTheme="minorHAnsi"/>
      <w:lang w:eastAsia="en-US"/>
    </w:rPr>
  </w:style>
  <w:style w:type="paragraph" w:customStyle="1" w:styleId="4BEBE5F78F834A36862255E12565EEBD7">
    <w:name w:val="4BEBE5F78F834A36862255E12565EEBD7"/>
    <w:rsid w:val="008B11F2"/>
    <w:rPr>
      <w:rFonts w:eastAsiaTheme="minorHAnsi"/>
      <w:lang w:eastAsia="en-US"/>
    </w:rPr>
  </w:style>
  <w:style w:type="paragraph" w:customStyle="1" w:styleId="B1347FF05C3B4D8E80E8CBA0A830B67D3">
    <w:name w:val="B1347FF05C3B4D8E80E8CBA0A830B67D3"/>
    <w:rsid w:val="008B11F2"/>
    <w:rPr>
      <w:rFonts w:eastAsiaTheme="minorHAnsi"/>
      <w:lang w:eastAsia="en-US"/>
    </w:rPr>
  </w:style>
  <w:style w:type="paragraph" w:customStyle="1" w:styleId="FE6C6F090F844AB2B7D995F1D735E4C11">
    <w:name w:val="FE6C6F090F844AB2B7D995F1D735E4C11"/>
    <w:rsid w:val="008B11F2"/>
    <w:rPr>
      <w:rFonts w:eastAsiaTheme="minorHAnsi"/>
      <w:lang w:eastAsia="en-US"/>
    </w:rPr>
  </w:style>
  <w:style w:type="paragraph" w:customStyle="1" w:styleId="CC5D69D34A454D719BFDDE76355E51141">
    <w:name w:val="CC5D69D34A454D719BFDDE76355E51141"/>
    <w:rsid w:val="008B11F2"/>
    <w:rPr>
      <w:rFonts w:eastAsiaTheme="minorHAnsi"/>
      <w:lang w:eastAsia="en-US"/>
    </w:rPr>
  </w:style>
  <w:style w:type="paragraph" w:customStyle="1" w:styleId="1523986C93C649BF96FCB1AEF835113E2">
    <w:name w:val="1523986C93C649BF96FCB1AEF835113E2"/>
    <w:rsid w:val="008B11F2"/>
    <w:rPr>
      <w:rFonts w:eastAsiaTheme="minorHAnsi"/>
      <w:lang w:eastAsia="en-US"/>
    </w:rPr>
  </w:style>
  <w:style w:type="paragraph" w:customStyle="1" w:styleId="0147832128CC48CD803E35528F2812EA2">
    <w:name w:val="0147832128CC48CD803E35528F2812EA2"/>
    <w:rsid w:val="008B11F2"/>
    <w:rPr>
      <w:rFonts w:eastAsiaTheme="minorHAnsi"/>
      <w:lang w:eastAsia="en-US"/>
    </w:rPr>
  </w:style>
  <w:style w:type="paragraph" w:customStyle="1" w:styleId="1C82A8EF139E420E9194416237C8CA322">
    <w:name w:val="1C82A8EF139E420E9194416237C8CA322"/>
    <w:rsid w:val="008B11F2"/>
    <w:rPr>
      <w:rFonts w:eastAsiaTheme="minorHAnsi"/>
      <w:lang w:eastAsia="en-US"/>
    </w:rPr>
  </w:style>
  <w:style w:type="paragraph" w:customStyle="1" w:styleId="BAF6622B9DDA4AEB84520E75C423E0562">
    <w:name w:val="BAF6622B9DDA4AEB84520E75C423E0562"/>
    <w:rsid w:val="008B11F2"/>
    <w:rPr>
      <w:rFonts w:eastAsiaTheme="minorHAnsi"/>
      <w:lang w:eastAsia="en-US"/>
    </w:rPr>
  </w:style>
  <w:style w:type="paragraph" w:customStyle="1" w:styleId="A80F6E9E64284CDFA8729C0BD0EB61AC2">
    <w:name w:val="A80F6E9E64284CDFA8729C0BD0EB61AC2"/>
    <w:rsid w:val="008B11F2"/>
    <w:rPr>
      <w:rFonts w:eastAsiaTheme="minorHAnsi"/>
      <w:lang w:eastAsia="en-US"/>
    </w:rPr>
  </w:style>
  <w:style w:type="paragraph" w:customStyle="1" w:styleId="CDA4B74F62514042AEB54389EED4BB512">
    <w:name w:val="CDA4B74F62514042AEB54389EED4BB512"/>
    <w:rsid w:val="008B11F2"/>
    <w:rPr>
      <w:rFonts w:eastAsiaTheme="minorHAnsi"/>
      <w:lang w:eastAsia="en-US"/>
    </w:rPr>
  </w:style>
  <w:style w:type="paragraph" w:customStyle="1" w:styleId="8453CC2327394548B0A6D4922587FA9E2">
    <w:name w:val="8453CC2327394548B0A6D4922587FA9E2"/>
    <w:rsid w:val="008B11F2"/>
    <w:rPr>
      <w:rFonts w:eastAsiaTheme="minorHAnsi"/>
      <w:lang w:eastAsia="en-US"/>
    </w:rPr>
  </w:style>
  <w:style w:type="paragraph" w:customStyle="1" w:styleId="E9CA8A25CEAE40DFA854B8AEF45D33642">
    <w:name w:val="E9CA8A25CEAE40DFA854B8AEF45D33642"/>
    <w:rsid w:val="008B11F2"/>
    <w:rPr>
      <w:rFonts w:eastAsiaTheme="minorHAnsi"/>
      <w:lang w:eastAsia="en-US"/>
    </w:rPr>
  </w:style>
  <w:style w:type="paragraph" w:customStyle="1" w:styleId="FB1D3AFA930A427091A4BE8B23939AEC2">
    <w:name w:val="FB1D3AFA930A427091A4BE8B23939AEC2"/>
    <w:rsid w:val="008B11F2"/>
    <w:rPr>
      <w:rFonts w:eastAsiaTheme="minorHAnsi"/>
      <w:lang w:eastAsia="en-US"/>
    </w:rPr>
  </w:style>
  <w:style w:type="paragraph" w:customStyle="1" w:styleId="8912ADDCDFCC499880FCAAD500149B3E2">
    <w:name w:val="8912ADDCDFCC499880FCAAD500149B3E2"/>
    <w:rsid w:val="008B11F2"/>
    <w:rPr>
      <w:rFonts w:eastAsiaTheme="minorHAnsi"/>
      <w:lang w:eastAsia="en-US"/>
    </w:rPr>
  </w:style>
  <w:style w:type="paragraph" w:customStyle="1" w:styleId="9533FE2EE01F4CAFA7AF11DC2D20EECE2">
    <w:name w:val="9533FE2EE01F4CAFA7AF11DC2D20EECE2"/>
    <w:rsid w:val="008B11F2"/>
    <w:rPr>
      <w:rFonts w:eastAsiaTheme="minorHAnsi"/>
      <w:lang w:eastAsia="en-US"/>
    </w:rPr>
  </w:style>
  <w:style w:type="paragraph" w:customStyle="1" w:styleId="9251A09F52664EC5B087D748ACC425B72">
    <w:name w:val="9251A09F52664EC5B087D748ACC425B72"/>
    <w:rsid w:val="008B11F2"/>
    <w:rPr>
      <w:rFonts w:eastAsiaTheme="minorHAnsi"/>
      <w:lang w:eastAsia="en-US"/>
    </w:rPr>
  </w:style>
  <w:style w:type="paragraph" w:customStyle="1" w:styleId="62526C458BF84A1285F855A981FD8B1A12">
    <w:name w:val="62526C458BF84A1285F855A981FD8B1A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3">
    <w:name w:val="463164460EFF424399DDEF4FC3BF5764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3">
    <w:name w:val="3531E551B95D4301AE72816C2444774E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2">
    <w:name w:val="AD9BDC00375F4D31A75BB19E8BDCC010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3">
    <w:name w:val="21484D174D184438A75CE59B9884F76D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0">
    <w:name w:val="07E18B49E8AA4842AB91107CAD2C148410"/>
    <w:rsid w:val="002E6F72"/>
    <w:rPr>
      <w:rFonts w:eastAsiaTheme="minorHAnsi"/>
      <w:lang w:eastAsia="en-US"/>
    </w:rPr>
  </w:style>
  <w:style w:type="paragraph" w:customStyle="1" w:styleId="78BB92C569834474BB1951A1D75E10CE10">
    <w:name w:val="78BB92C569834474BB1951A1D75E10CE10"/>
    <w:rsid w:val="002E6F72"/>
    <w:rPr>
      <w:rFonts w:eastAsiaTheme="minorHAnsi"/>
      <w:lang w:eastAsia="en-US"/>
    </w:rPr>
  </w:style>
  <w:style w:type="paragraph" w:customStyle="1" w:styleId="F463A106F64145C9BCF5B87F97F015B212">
    <w:name w:val="F463A106F64145C9BCF5B87F97F015B212"/>
    <w:rsid w:val="002E6F72"/>
    <w:rPr>
      <w:rFonts w:eastAsiaTheme="minorHAnsi"/>
      <w:lang w:eastAsia="en-US"/>
    </w:rPr>
  </w:style>
  <w:style w:type="paragraph" w:customStyle="1" w:styleId="87B4F39D49D848AEA5E4569CD13A488C12">
    <w:name w:val="87B4F39D49D848AEA5E4569CD13A488C12"/>
    <w:rsid w:val="002E6F72"/>
    <w:rPr>
      <w:rFonts w:eastAsiaTheme="minorHAnsi"/>
      <w:lang w:eastAsia="en-US"/>
    </w:rPr>
  </w:style>
  <w:style w:type="paragraph" w:customStyle="1" w:styleId="EBD4F94BA59A41F7933DC7AA08389A5413">
    <w:name w:val="EBD4F94BA59A41F7933DC7AA08389A5413"/>
    <w:rsid w:val="002E6F72"/>
    <w:rPr>
      <w:rFonts w:eastAsiaTheme="minorHAnsi"/>
      <w:lang w:eastAsia="en-US"/>
    </w:rPr>
  </w:style>
  <w:style w:type="paragraph" w:customStyle="1" w:styleId="C05FB7D205AD44E9B21233119B5131CF13">
    <w:name w:val="C05FB7D205AD44E9B21233119B5131CF13"/>
    <w:rsid w:val="002E6F72"/>
    <w:rPr>
      <w:rFonts w:eastAsiaTheme="minorHAnsi"/>
      <w:lang w:eastAsia="en-US"/>
    </w:rPr>
  </w:style>
  <w:style w:type="paragraph" w:customStyle="1" w:styleId="49F3216FD26C47F5B91F666441F9877C13">
    <w:name w:val="49F3216FD26C47F5B91F666441F9877C13"/>
    <w:rsid w:val="002E6F72"/>
    <w:rPr>
      <w:rFonts w:eastAsiaTheme="minorHAnsi"/>
      <w:lang w:eastAsia="en-US"/>
    </w:rPr>
  </w:style>
  <w:style w:type="paragraph" w:customStyle="1" w:styleId="C03A0FF4F234472DB1C4DDCEB80E27F213">
    <w:name w:val="C03A0FF4F234472DB1C4DDCEB80E27F213"/>
    <w:rsid w:val="002E6F72"/>
    <w:rPr>
      <w:rFonts w:eastAsiaTheme="minorHAnsi"/>
      <w:lang w:eastAsia="en-US"/>
    </w:rPr>
  </w:style>
  <w:style w:type="paragraph" w:customStyle="1" w:styleId="C2B7C77CD81B440897918899A54E215413">
    <w:name w:val="C2B7C77CD81B440897918899A54E215413"/>
    <w:rsid w:val="002E6F72"/>
    <w:rPr>
      <w:rFonts w:eastAsiaTheme="minorHAnsi"/>
      <w:lang w:eastAsia="en-US"/>
    </w:rPr>
  </w:style>
  <w:style w:type="paragraph" w:customStyle="1" w:styleId="BFB7EC59B71743569A383A7B0D03664012">
    <w:name w:val="BFB7EC59B71743569A383A7B0D03664012"/>
    <w:rsid w:val="002E6F72"/>
    <w:rPr>
      <w:rFonts w:eastAsiaTheme="minorHAnsi"/>
      <w:lang w:eastAsia="en-US"/>
    </w:rPr>
  </w:style>
  <w:style w:type="paragraph" w:customStyle="1" w:styleId="0B9C3A834407413BAD7FBF3A1B008CBC12">
    <w:name w:val="0B9C3A834407413BAD7FBF3A1B008CBC12"/>
    <w:rsid w:val="002E6F72"/>
    <w:rPr>
      <w:rFonts w:eastAsiaTheme="minorHAnsi"/>
      <w:lang w:eastAsia="en-US"/>
    </w:rPr>
  </w:style>
  <w:style w:type="paragraph" w:customStyle="1" w:styleId="D83E7377A2BE4A28A5BEFB5B78DED9CB13">
    <w:name w:val="D83E7377A2BE4A28A5BEFB5B78DED9CB13"/>
    <w:rsid w:val="002E6F72"/>
    <w:rPr>
      <w:rFonts w:eastAsiaTheme="minorHAnsi"/>
      <w:lang w:eastAsia="en-US"/>
    </w:rPr>
  </w:style>
  <w:style w:type="paragraph" w:customStyle="1" w:styleId="8C14B86588A748918C80C6170FAE50C013">
    <w:name w:val="8C14B86588A748918C80C6170FAE50C013"/>
    <w:rsid w:val="002E6F72"/>
    <w:rPr>
      <w:rFonts w:eastAsiaTheme="minorHAnsi"/>
      <w:lang w:eastAsia="en-US"/>
    </w:rPr>
  </w:style>
  <w:style w:type="paragraph" w:customStyle="1" w:styleId="6EDA5CC4DDA14C02BCDB0A630B542B6A13">
    <w:name w:val="6EDA5CC4DDA14C02BCDB0A630B542B6A13"/>
    <w:rsid w:val="002E6F72"/>
    <w:rPr>
      <w:rFonts w:eastAsiaTheme="minorHAnsi"/>
      <w:lang w:eastAsia="en-US"/>
    </w:rPr>
  </w:style>
  <w:style w:type="paragraph" w:customStyle="1" w:styleId="1F40E199F8CA45D6BFFB181DF7B6F7D613">
    <w:name w:val="1F40E199F8CA45D6BFFB181DF7B6F7D613"/>
    <w:rsid w:val="002E6F72"/>
    <w:rPr>
      <w:rFonts w:eastAsiaTheme="minorHAnsi"/>
      <w:lang w:eastAsia="en-US"/>
    </w:rPr>
  </w:style>
  <w:style w:type="paragraph" w:customStyle="1" w:styleId="F372D958E0534FB9B679342AD3F9FA4E13">
    <w:name w:val="F372D958E0534FB9B679342AD3F9FA4E13"/>
    <w:rsid w:val="002E6F72"/>
    <w:rPr>
      <w:rFonts w:eastAsiaTheme="minorHAnsi"/>
      <w:lang w:eastAsia="en-US"/>
    </w:rPr>
  </w:style>
  <w:style w:type="paragraph" w:customStyle="1" w:styleId="FCB63C53C6FC456B98C05610E2F969003">
    <w:name w:val="FCB63C53C6FC456B98C05610E2F969003"/>
    <w:rsid w:val="002E6F72"/>
    <w:rPr>
      <w:rFonts w:eastAsiaTheme="minorHAnsi"/>
      <w:lang w:eastAsia="en-US"/>
    </w:rPr>
  </w:style>
  <w:style w:type="paragraph" w:customStyle="1" w:styleId="355EDAA2EB554DE0BD994F45196B8A613">
    <w:name w:val="355EDAA2EB554DE0BD994F45196B8A613"/>
    <w:rsid w:val="002E6F72"/>
    <w:rPr>
      <w:rFonts w:eastAsiaTheme="minorHAnsi"/>
      <w:lang w:eastAsia="en-US"/>
    </w:rPr>
  </w:style>
  <w:style w:type="paragraph" w:customStyle="1" w:styleId="9BEA90FC9A234CBBBDD177F903364C129">
    <w:name w:val="9BEA90FC9A234CBBBDD177F903364C129"/>
    <w:rsid w:val="002E6F72"/>
    <w:rPr>
      <w:rFonts w:eastAsiaTheme="minorHAnsi"/>
      <w:lang w:eastAsia="en-US"/>
    </w:rPr>
  </w:style>
  <w:style w:type="paragraph" w:customStyle="1" w:styleId="94B79479284745479617B4298DF536507">
    <w:name w:val="94B79479284745479617B4298DF536507"/>
    <w:rsid w:val="002E6F72"/>
    <w:rPr>
      <w:rFonts w:eastAsiaTheme="minorHAnsi"/>
      <w:lang w:eastAsia="en-US"/>
    </w:rPr>
  </w:style>
  <w:style w:type="paragraph" w:customStyle="1" w:styleId="E3B5AADE9A664A3FB59249CEFA8B039F7">
    <w:name w:val="E3B5AADE9A664A3FB59249CEFA8B039F7"/>
    <w:rsid w:val="002E6F72"/>
    <w:rPr>
      <w:rFonts w:eastAsiaTheme="minorHAnsi"/>
      <w:lang w:eastAsia="en-US"/>
    </w:rPr>
  </w:style>
  <w:style w:type="paragraph" w:customStyle="1" w:styleId="4BEBE5F78F834A36862255E12565EEBD8">
    <w:name w:val="4BEBE5F78F834A36862255E12565EEBD8"/>
    <w:rsid w:val="002E6F72"/>
    <w:rPr>
      <w:rFonts w:eastAsiaTheme="minorHAnsi"/>
      <w:lang w:eastAsia="en-US"/>
    </w:rPr>
  </w:style>
  <w:style w:type="paragraph" w:customStyle="1" w:styleId="B1347FF05C3B4D8E80E8CBA0A830B67D4">
    <w:name w:val="B1347FF05C3B4D8E80E8CBA0A830B67D4"/>
    <w:rsid w:val="002E6F72"/>
    <w:rPr>
      <w:rFonts w:eastAsiaTheme="minorHAnsi"/>
      <w:lang w:eastAsia="en-US"/>
    </w:rPr>
  </w:style>
  <w:style w:type="paragraph" w:customStyle="1" w:styleId="FE6C6F090F844AB2B7D995F1D735E4C12">
    <w:name w:val="FE6C6F090F844AB2B7D995F1D735E4C12"/>
    <w:rsid w:val="002E6F72"/>
    <w:rPr>
      <w:rFonts w:eastAsiaTheme="minorHAnsi"/>
      <w:lang w:eastAsia="en-US"/>
    </w:rPr>
  </w:style>
  <w:style w:type="paragraph" w:customStyle="1" w:styleId="CC5D69D34A454D719BFDDE76355E51142">
    <w:name w:val="CC5D69D34A454D719BFDDE76355E51142"/>
    <w:rsid w:val="002E6F72"/>
    <w:rPr>
      <w:rFonts w:eastAsiaTheme="minorHAnsi"/>
      <w:lang w:eastAsia="en-US"/>
    </w:rPr>
  </w:style>
  <w:style w:type="paragraph" w:customStyle="1" w:styleId="1523986C93C649BF96FCB1AEF835113E3">
    <w:name w:val="1523986C93C649BF96FCB1AEF835113E3"/>
    <w:rsid w:val="002E6F72"/>
    <w:rPr>
      <w:rFonts w:eastAsiaTheme="minorHAnsi"/>
      <w:lang w:eastAsia="en-US"/>
    </w:rPr>
  </w:style>
  <w:style w:type="paragraph" w:customStyle="1" w:styleId="0147832128CC48CD803E35528F2812EA3">
    <w:name w:val="0147832128CC48CD803E35528F2812EA3"/>
    <w:rsid w:val="002E6F72"/>
    <w:rPr>
      <w:rFonts w:eastAsiaTheme="minorHAnsi"/>
      <w:lang w:eastAsia="en-US"/>
    </w:rPr>
  </w:style>
  <w:style w:type="paragraph" w:customStyle="1" w:styleId="1C82A8EF139E420E9194416237C8CA323">
    <w:name w:val="1C82A8EF139E420E9194416237C8CA323"/>
    <w:rsid w:val="002E6F72"/>
    <w:rPr>
      <w:rFonts w:eastAsiaTheme="minorHAnsi"/>
      <w:lang w:eastAsia="en-US"/>
    </w:rPr>
  </w:style>
  <w:style w:type="paragraph" w:customStyle="1" w:styleId="BAF6622B9DDA4AEB84520E75C423E0563">
    <w:name w:val="BAF6622B9DDA4AEB84520E75C423E0563"/>
    <w:rsid w:val="002E6F72"/>
    <w:rPr>
      <w:rFonts w:eastAsiaTheme="minorHAnsi"/>
      <w:lang w:eastAsia="en-US"/>
    </w:rPr>
  </w:style>
  <w:style w:type="paragraph" w:customStyle="1" w:styleId="A80F6E9E64284CDFA8729C0BD0EB61AC3">
    <w:name w:val="A80F6E9E64284CDFA8729C0BD0EB61AC3"/>
    <w:rsid w:val="002E6F72"/>
    <w:rPr>
      <w:rFonts w:eastAsiaTheme="minorHAnsi"/>
      <w:lang w:eastAsia="en-US"/>
    </w:rPr>
  </w:style>
  <w:style w:type="paragraph" w:customStyle="1" w:styleId="CDA4B74F62514042AEB54389EED4BB513">
    <w:name w:val="CDA4B74F62514042AEB54389EED4BB513"/>
    <w:rsid w:val="002E6F72"/>
    <w:rPr>
      <w:rFonts w:eastAsiaTheme="minorHAnsi"/>
      <w:lang w:eastAsia="en-US"/>
    </w:rPr>
  </w:style>
  <w:style w:type="paragraph" w:customStyle="1" w:styleId="8453CC2327394548B0A6D4922587FA9E3">
    <w:name w:val="8453CC2327394548B0A6D4922587FA9E3"/>
    <w:rsid w:val="002E6F72"/>
    <w:rPr>
      <w:rFonts w:eastAsiaTheme="minorHAnsi"/>
      <w:lang w:eastAsia="en-US"/>
    </w:rPr>
  </w:style>
  <w:style w:type="paragraph" w:customStyle="1" w:styleId="E9CA8A25CEAE40DFA854B8AEF45D33643">
    <w:name w:val="E9CA8A25CEAE40DFA854B8AEF45D33643"/>
    <w:rsid w:val="002E6F72"/>
    <w:rPr>
      <w:rFonts w:eastAsiaTheme="minorHAnsi"/>
      <w:lang w:eastAsia="en-US"/>
    </w:rPr>
  </w:style>
  <w:style w:type="paragraph" w:customStyle="1" w:styleId="FB1D3AFA930A427091A4BE8B23939AEC3">
    <w:name w:val="FB1D3AFA930A427091A4BE8B23939AEC3"/>
    <w:rsid w:val="002E6F72"/>
    <w:rPr>
      <w:rFonts w:eastAsiaTheme="minorHAnsi"/>
      <w:lang w:eastAsia="en-US"/>
    </w:rPr>
  </w:style>
  <w:style w:type="paragraph" w:customStyle="1" w:styleId="8912ADDCDFCC499880FCAAD500149B3E3">
    <w:name w:val="8912ADDCDFCC499880FCAAD500149B3E3"/>
    <w:rsid w:val="002E6F72"/>
    <w:rPr>
      <w:rFonts w:eastAsiaTheme="minorHAnsi"/>
      <w:lang w:eastAsia="en-US"/>
    </w:rPr>
  </w:style>
  <w:style w:type="paragraph" w:customStyle="1" w:styleId="9533FE2EE01F4CAFA7AF11DC2D20EECE3">
    <w:name w:val="9533FE2EE01F4CAFA7AF11DC2D20EECE3"/>
    <w:rsid w:val="002E6F72"/>
    <w:rPr>
      <w:rFonts w:eastAsiaTheme="minorHAnsi"/>
      <w:lang w:eastAsia="en-US"/>
    </w:rPr>
  </w:style>
  <w:style w:type="paragraph" w:customStyle="1" w:styleId="9251A09F52664EC5B087D748ACC425B73">
    <w:name w:val="9251A09F52664EC5B087D748ACC425B73"/>
    <w:rsid w:val="002E6F72"/>
    <w:rPr>
      <w:rFonts w:eastAsiaTheme="minorHAnsi"/>
      <w:lang w:eastAsia="en-US"/>
    </w:rPr>
  </w:style>
  <w:style w:type="paragraph" w:customStyle="1" w:styleId="D1EB223C809148CDAEF4BE78C70F0930">
    <w:name w:val="D1EB223C809148CDAEF4BE78C70F0930"/>
    <w:rsid w:val="00987CB6"/>
    <w:pPr>
      <w:spacing w:after="160" w:line="259" w:lineRule="auto"/>
    </w:pPr>
  </w:style>
  <w:style w:type="paragraph" w:customStyle="1" w:styleId="B9D2F51B9A8A455693ADB295BAAE6CB4">
    <w:name w:val="B9D2F51B9A8A455693ADB295BAAE6CB4"/>
    <w:rsid w:val="00987CB6"/>
    <w:pPr>
      <w:spacing w:after="160" w:line="259" w:lineRule="auto"/>
    </w:pPr>
  </w:style>
  <w:style w:type="paragraph" w:customStyle="1" w:styleId="4EB3711F834A4F1394A90B8BD687C33B">
    <w:name w:val="4EB3711F834A4F1394A90B8BD687C33B"/>
    <w:rsid w:val="00987CB6"/>
    <w:pPr>
      <w:spacing w:after="160" w:line="259" w:lineRule="auto"/>
    </w:pPr>
  </w:style>
  <w:style w:type="paragraph" w:customStyle="1" w:styleId="74F010D5F2074F8796B8CFBD60DD97FC">
    <w:name w:val="74F010D5F2074F8796B8CFBD60DD97FC"/>
    <w:rsid w:val="00987CB6"/>
    <w:pPr>
      <w:spacing w:after="160" w:line="259" w:lineRule="auto"/>
    </w:pPr>
  </w:style>
  <w:style w:type="paragraph" w:customStyle="1" w:styleId="8CF68ECFC9844F8092B419A42F0E930A">
    <w:name w:val="8CF68ECFC9844F8092B419A42F0E930A"/>
    <w:rsid w:val="00987CB6"/>
    <w:pPr>
      <w:spacing w:after="160" w:line="259" w:lineRule="auto"/>
    </w:pPr>
  </w:style>
  <w:style w:type="paragraph" w:customStyle="1" w:styleId="62526C458BF84A1285F855A981FD8B1A13">
    <w:name w:val="62526C458BF84A1285F855A981FD8B1A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4">
    <w:name w:val="463164460EFF424399DDEF4FC3BF5764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4">
    <w:name w:val="3531E551B95D4301AE72816C2444774E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3">
    <w:name w:val="AD9BDC00375F4D31A75BB19E8BDCC010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4">
    <w:name w:val="21484D174D184438A75CE59B9884F76D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1">
    <w:name w:val="07E18B49E8AA4842AB91107CAD2C148411"/>
    <w:rsid w:val="00987CB6"/>
    <w:rPr>
      <w:rFonts w:eastAsiaTheme="minorHAnsi"/>
      <w:lang w:eastAsia="en-US"/>
    </w:rPr>
  </w:style>
  <w:style w:type="paragraph" w:customStyle="1" w:styleId="78BB92C569834474BB1951A1D75E10CE11">
    <w:name w:val="78BB92C569834474BB1951A1D75E10CE11"/>
    <w:rsid w:val="00987CB6"/>
    <w:rPr>
      <w:rFonts w:eastAsiaTheme="minorHAnsi"/>
      <w:lang w:eastAsia="en-US"/>
    </w:rPr>
  </w:style>
  <w:style w:type="paragraph" w:customStyle="1" w:styleId="F463A106F64145C9BCF5B87F97F015B213">
    <w:name w:val="F463A106F64145C9BCF5B87F97F015B213"/>
    <w:rsid w:val="00987CB6"/>
    <w:rPr>
      <w:rFonts w:eastAsiaTheme="minorHAnsi"/>
      <w:lang w:eastAsia="en-US"/>
    </w:rPr>
  </w:style>
  <w:style w:type="paragraph" w:customStyle="1" w:styleId="87B4F39D49D848AEA5E4569CD13A488C13">
    <w:name w:val="87B4F39D49D848AEA5E4569CD13A488C13"/>
    <w:rsid w:val="00987CB6"/>
    <w:rPr>
      <w:rFonts w:eastAsiaTheme="minorHAnsi"/>
      <w:lang w:eastAsia="en-US"/>
    </w:rPr>
  </w:style>
  <w:style w:type="paragraph" w:customStyle="1" w:styleId="EBD4F94BA59A41F7933DC7AA08389A5414">
    <w:name w:val="EBD4F94BA59A41F7933DC7AA08389A5414"/>
    <w:rsid w:val="00987CB6"/>
    <w:rPr>
      <w:rFonts w:eastAsiaTheme="minorHAnsi"/>
      <w:lang w:eastAsia="en-US"/>
    </w:rPr>
  </w:style>
  <w:style w:type="paragraph" w:customStyle="1" w:styleId="C05FB7D205AD44E9B21233119B5131CF14">
    <w:name w:val="C05FB7D205AD44E9B21233119B5131CF14"/>
    <w:rsid w:val="00987CB6"/>
    <w:rPr>
      <w:rFonts w:eastAsiaTheme="minorHAnsi"/>
      <w:lang w:eastAsia="en-US"/>
    </w:rPr>
  </w:style>
  <w:style w:type="paragraph" w:customStyle="1" w:styleId="49F3216FD26C47F5B91F666441F9877C14">
    <w:name w:val="49F3216FD26C47F5B91F666441F9877C14"/>
    <w:rsid w:val="00987CB6"/>
    <w:rPr>
      <w:rFonts w:eastAsiaTheme="minorHAnsi"/>
      <w:lang w:eastAsia="en-US"/>
    </w:rPr>
  </w:style>
  <w:style w:type="paragraph" w:customStyle="1" w:styleId="C03A0FF4F234472DB1C4DDCEB80E27F214">
    <w:name w:val="C03A0FF4F234472DB1C4DDCEB80E27F214"/>
    <w:rsid w:val="00987CB6"/>
    <w:rPr>
      <w:rFonts w:eastAsiaTheme="minorHAnsi"/>
      <w:lang w:eastAsia="en-US"/>
    </w:rPr>
  </w:style>
  <w:style w:type="paragraph" w:customStyle="1" w:styleId="C2B7C77CD81B440897918899A54E215414">
    <w:name w:val="C2B7C77CD81B440897918899A54E215414"/>
    <w:rsid w:val="00987CB6"/>
    <w:rPr>
      <w:rFonts w:eastAsiaTheme="minorHAnsi"/>
      <w:lang w:eastAsia="en-US"/>
    </w:rPr>
  </w:style>
  <w:style w:type="paragraph" w:customStyle="1" w:styleId="BFB7EC59B71743569A383A7B0D03664013">
    <w:name w:val="BFB7EC59B71743569A383A7B0D03664013"/>
    <w:rsid w:val="00987CB6"/>
    <w:rPr>
      <w:rFonts w:eastAsiaTheme="minorHAnsi"/>
      <w:lang w:eastAsia="en-US"/>
    </w:rPr>
  </w:style>
  <w:style w:type="paragraph" w:customStyle="1" w:styleId="0B9C3A834407413BAD7FBF3A1B008CBC13">
    <w:name w:val="0B9C3A834407413BAD7FBF3A1B008CBC13"/>
    <w:rsid w:val="00987CB6"/>
    <w:rPr>
      <w:rFonts w:eastAsiaTheme="minorHAnsi"/>
      <w:lang w:eastAsia="en-US"/>
    </w:rPr>
  </w:style>
  <w:style w:type="paragraph" w:customStyle="1" w:styleId="D83E7377A2BE4A28A5BEFB5B78DED9CB14">
    <w:name w:val="D83E7377A2BE4A28A5BEFB5B78DED9CB14"/>
    <w:rsid w:val="00987CB6"/>
    <w:rPr>
      <w:rFonts w:eastAsiaTheme="minorHAnsi"/>
      <w:lang w:eastAsia="en-US"/>
    </w:rPr>
  </w:style>
  <w:style w:type="paragraph" w:customStyle="1" w:styleId="8C14B86588A748918C80C6170FAE50C014">
    <w:name w:val="8C14B86588A748918C80C6170FAE50C014"/>
    <w:rsid w:val="00987CB6"/>
    <w:rPr>
      <w:rFonts w:eastAsiaTheme="minorHAnsi"/>
      <w:lang w:eastAsia="en-US"/>
    </w:rPr>
  </w:style>
  <w:style w:type="paragraph" w:customStyle="1" w:styleId="6EDA5CC4DDA14C02BCDB0A630B542B6A14">
    <w:name w:val="6EDA5CC4DDA14C02BCDB0A630B542B6A14"/>
    <w:rsid w:val="00987CB6"/>
    <w:rPr>
      <w:rFonts w:eastAsiaTheme="minorHAnsi"/>
      <w:lang w:eastAsia="en-US"/>
    </w:rPr>
  </w:style>
  <w:style w:type="paragraph" w:customStyle="1" w:styleId="1F40E199F8CA45D6BFFB181DF7B6F7D614">
    <w:name w:val="1F40E199F8CA45D6BFFB181DF7B6F7D614"/>
    <w:rsid w:val="00987CB6"/>
    <w:rPr>
      <w:rFonts w:eastAsiaTheme="minorHAnsi"/>
      <w:lang w:eastAsia="en-US"/>
    </w:rPr>
  </w:style>
  <w:style w:type="paragraph" w:customStyle="1" w:styleId="F372D958E0534FB9B679342AD3F9FA4E14">
    <w:name w:val="F372D958E0534FB9B679342AD3F9FA4E14"/>
    <w:rsid w:val="00987CB6"/>
    <w:rPr>
      <w:rFonts w:eastAsiaTheme="minorHAnsi"/>
      <w:lang w:eastAsia="en-US"/>
    </w:rPr>
  </w:style>
  <w:style w:type="paragraph" w:customStyle="1" w:styleId="B9D2F51B9A8A455693ADB295BAAE6CB41">
    <w:name w:val="B9D2F51B9A8A455693ADB295BAAE6CB41"/>
    <w:rsid w:val="00987CB6"/>
    <w:rPr>
      <w:rFonts w:eastAsiaTheme="minorHAnsi"/>
      <w:lang w:eastAsia="en-US"/>
    </w:rPr>
  </w:style>
  <w:style w:type="paragraph" w:customStyle="1" w:styleId="4EB3711F834A4F1394A90B8BD687C33B1">
    <w:name w:val="4EB3711F834A4F1394A90B8BD687C33B1"/>
    <w:rsid w:val="00987CB6"/>
    <w:rPr>
      <w:rFonts w:eastAsiaTheme="minorHAnsi"/>
      <w:lang w:eastAsia="en-US"/>
    </w:rPr>
  </w:style>
  <w:style w:type="paragraph" w:customStyle="1" w:styleId="9BEA90FC9A234CBBBDD177F903364C1210">
    <w:name w:val="9BEA90FC9A234CBBBDD177F903364C1210"/>
    <w:rsid w:val="00987CB6"/>
    <w:rPr>
      <w:rFonts w:eastAsiaTheme="minorHAnsi"/>
      <w:lang w:eastAsia="en-US"/>
    </w:rPr>
  </w:style>
  <w:style w:type="paragraph" w:customStyle="1" w:styleId="94B79479284745479617B4298DF536508">
    <w:name w:val="94B79479284745479617B4298DF536508"/>
    <w:rsid w:val="00987CB6"/>
    <w:rPr>
      <w:rFonts w:eastAsiaTheme="minorHAnsi"/>
      <w:lang w:eastAsia="en-US"/>
    </w:rPr>
  </w:style>
  <w:style w:type="paragraph" w:customStyle="1" w:styleId="E3B5AADE9A664A3FB59249CEFA8B039F8">
    <w:name w:val="E3B5AADE9A664A3FB59249CEFA8B039F8"/>
    <w:rsid w:val="00987CB6"/>
    <w:rPr>
      <w:rFonts w:eastAsiaTheme="minorHAnsi"/>
      <w:lang w:eastAsia="en-US"/>
    </w:rPr>
  </w:style>
  <w:style w:type="paragraph" w:customStyle="1" w:styleId="4BEBE5F78F834A36862255E12565EEBD9">
    <w:name w:val="4BEBE5F78F834A36862255E12565EEBD9"/>
    <w:rsid w:val="00987CB6"/>
    <w:rPr>
      <w:rFonts w:eastAsiaTheme="minorHAnsi"/>
      <w:lang w:eastAsia="en-US"/>
    </w:rPr>
  </w:style>
  <w:style w:type="paragraph" w:customStyle="1" w:styleId="B1347FF05C3B4D8E80E8CBA0A830B67D5">
    <w:name w:val="B1347FF05C3B4D8E80E8CBA0A830B67D5"/>
    <w:rsid w:val="00987CB6"/>
    <w:rPr>
      <w:rFonts w:eastAsiaTheme="minorHAnsi"/>
      <w:lang w:eastAsia="en-US"/>
    </w:rPr>
  </w:style>
  <w:style w:type="paragraph" w:customStyle="1" w:styleId="FE6C6F090F844AB2B7D995F1D735E4C13">
    <w:name w:val="FE6C6F090F844AB2B7D995F1D735E4C13"/>
    <w:rsid w:val="00987CB6"/>
    <w:rPr>
      <w:rFonts w:eastAsiaTheme="minorHAnsi"/>
      <w:lang w:eastAsia="en-US"/>
    </w:rPr>
  </w:style>
  <w:style w:type="paragraph" w:customStyle="1" w:styleId="CC5D69D34A454D719BFDDE76355E51143">
    <w:name w:val="CC5D69D34A454D719BFDDE76355E51143"/>
    <w:rsid w:val="00987CB6"/>
    <w:rPr>
      <w:rFonts w:eastAsiaTheme="minorHAnsi"/>
      <w:lang w:eastAsia="en-US"/>
    </w:rPr>
  </w:style>
  <w:style w:type="paragraph" w:customStyle="1" w:styleId="1523986C93C649BF96FCB1AEF835113E4">
    <w:name w:val="1523986C93C649BF96FCB1AEF835113E4"/>
    <w:rsid w:val="00987CB6"/>
    <w:rPr>
      <w:rFonts w:eastAsiaTheme="minorHAnsi"/>
      <w:lang w:eastAsia="en-US"/>
    </w:rPr>
  </w:style>
  <w:style w:type="paragraph" w:customStyle="1" w:styleId="0147832128CC48CD803E35528F2812EA4">
    <w:name w:val="0147832128CC48CD803E35528F2812EA4"/>
    <w:rsid w:val="00987CB6"/>
    <w:rPr>
      <w:rFonts w:eastAsiaTheme="minorHAnsi"/>
      <w:lang w:eastAsia="en-US"/>
    </w:rPr>
  </w:style>
  <w:style w:type="paragraph" w:customStyle="1" w:styleId="1C82A8EF139E420E9194416237C8CA324">
    <w:name w:val="1C82A8EF139E420E9194416237C8CA324"/>
    <w:rsid w:val="00987CB6"/>
    <w:rPr>
      <w:rFonts w:eastAsiaTheme="minorHAnsi"/>
      <w:lang w:eastAsia="en-US"/>
    </w:rPr>
  </w:style>
  <w:style w:type="paragraph" w:customStyle="1" w:styleId="BAF6622B9DDA4AEB84520E75C423E0564">
    <w:name w:val="BAF6622B9DDA4AEB84520E75C423E0564"/>
    <w:rsid w:val="00987CB6"/>
    <w:rPr>
      <w:rFonts w:eastAsiaTheme="minorHAnsi"/>
      <w:lang w:eastAsia="en-US"/>
    </w:rPr>
  </w:style>
  <w:style w:type="paragraph" w:customStyle="1" w:styleId="A80F6E9E64284CDFA8729C0BD0EB61AC4">
    <w:name w:val="A80F6E9E64284CDFA8729C0BD0EB61AC4"/>
    <w:rsid w:val="00987CB6"/>
    <w:rPr>
      <w:rFonts w:eastAsiaTheme="minorHAnsi"/>
      <w:lang w:eastAsia="en-US"/>
    </w:rPr>
  </w:style>
  <w:style w:type="paragraph" w:customStyle="1" w:styleId="CDA4B74F62514042AEB54389EED4BB514">
    <w:name w:val="CDA4B74F62514042AEB54389EED4BB514"/>
    <w:rsid w:val="00987CB6"/>
    <w:rPr>
      <w:rFonts w:eastAsiaTheme="minorHAnsi"/>
      <w:lang w:eastAsia="en-US"/>
    </w:rPr>
  </w:style>
  <w:style w:type="paragraph" w:customStyle="1" w:styleId="8453CC2327394548B0A6D4922587FA9E4">
    <w:name w:val="8453CC2327394548B0A6D4922587FA9E4"/>
    <w:rsid w:val="00987CB6"/>
    <w:rPr>
      <w:rFonts w:eastAsiaTheme="minorHAnsi"/>
      <w:lang w:eastAsia="en-US"/>
    </w:rPr>
  </w:style>
  <w:style w:type="paragraph" w:customStyle="1" w:styleId="E9CA8A25CEAE40DFA854B8AEF45D33644">
    <w:name w:val="E9CA8A25CEAE40DFA854B8AEF45D33644"/>
    <w:rsid w:val="00987CB6"/>
    <w:rPr>
      <w:rFonts w:eastAsiaTheme="minorHAnsi"/>
      <w:lang w:eastAsia="en-US"/>
    </w:rPr>
  </w:style>
  <w:style w:type="paragraph" w:customStyle="1" w:styleId="FB1D3AFA930A427091A4BE8B23939AEC4">
    <w:name w:val="FB1D3AFA930A427091A4BE8B23939AEC4"/>
    <w:rsid w:val="00987CB6"/>
    <w:rPr>
      <w:rFonts w:eastAsiaTheme="minorHAnsi"/>
      <w:lang w:eastAsia="en-US"/>
    </w:rPr>
  </w:style>
  <w:style w:type="paragraph" w:customStyle="1" w:styleId="8912ADDCDFCC499880FCAAD500149B3E4">
    <w:name w:val="8912ADDCDFCC499880FCAAD500149B3E4"/>
    <w:rsid w:val="00987CB6"/>
    <w:rPr>
      <w:rFonts w:eastAsiaTheme="minorHAnsi"/>
      <w:lang w:eastAsia="en-US"/>
    </w:rPr>
  </w:style>
  <w:style w:type="paragraph" w:customStyle="1" w:styleId="9533FE2EE01F4CAFA7AF11DC2D20EECE4">
    <w:name w:val="9533FE2EE01F4CAFA7AF11DC2D20EECE4"/>
    <w:rsid w:val="00987CB6"/>
    <w:rPr>
      <w:rFonts w:eastAsiaTheme="minorHAnsi"/>
      <w:lang w:eastAsia="en-US"/>
    </w:rPr>
  </w:style>
  <w:style w:type="paragraph" w:customStyle="1" w:styleId="9251A09F52664EC5B087D748ACC425B74">
    <w:name w:val="9251A09F52664EC5B087D748ACC425B74"/>
    <w:rsid w:val="00987CB6"/>
    <w:rPr>
      <w:rFonts w:eastAsiaTheme="minorHAnsi"/>
      <w:lang w:eastAsia="en-US"/>
    </w:rPr>
  </w:style>
  <w:style w:type="paragraph" w:customStyle="1" w:styleId="CE516939790E40B3A3B842EF89D15D31">
    <w:name w:val="CE516939790E40B3A3B842EF89D15D31"/>
    <w:rsid w:val="00987CB6"/>
    <w:pPr>
      <w:spacing w:after="160" w:line="259" w:lineRule="auto"/>
    </w:pPr>
  </w:style>
  <w:style w:type="paragraph" w:customStyle="1" w:styleId="37F7359B91004095B88D20E3B86C3940">
    <w:name w:val="37F7359B91004095B88D20E3B86C3940"/>
    <w:rsid w:val="00987CB6"/>
    <w:pPr>
      <w:spacing w:after="160" w:line="259" w:lineRule="auto"/>
    </w:pPr>
  </w:style>
  <w:style w:type="paragraph" w:customStyle="1" w:styleId="7C6A5CECF88542C388B5CC3E6E2BD2AE">
    <w:name w:val="7C6A5CECF88542C388B5CC3E6E2BD2AE"/>
    <w:rsid w:val="00987CB6"/>
    <w:pPr>
      <w:spacing w:after="160" w:line="259" w:lineRule="auto"/>
    </w:pPr>
  </w:style>
  <w:style w:type="paragraph" w:customStyle="1" w:styleId="CD30B6AC522B4682AE524381795FBB47">
    <w:name w:val="CD30B6AC522B4682AE524381795FBB47"/>
    <w:rsid w:val="00987CB6"/>
    <w:pPr>
      <w:spacing w:after="160" w:line="259" w:lineRule="auto"/>
    </w:pPr>
  </w:style>
  <w:style w:type="paragraph" w:customStyle="1" w:styleId="E8CA7778353A4A839E244AF2CBE3A73F">
    <w:name w:val="E8CA7778353A4A839E244AF2CBE3A73F"/>
    <w:rsid w:val="00987CB6"/>
    <w:pPr>
      <w:spacing w:after="160" w:line="259" w:lineRule="auto"/>
    </w:pPr>
  </w:style>
  <w:style w:type="paragraph" w:customStyle="1" w:styleId="72C446CC47A841A9ADD76A8CF880EC16">
    <w:name w:val="72C446CC47A841A9ADD76A8CF880EC16"/>
    <w:rsid w:val="00987CB6"/>
    <w:pPr>
      <w:spacing w:after="160" w:line="259" w:lineRule="auto"/>
    </w:pPr>
  </w:style>
  <w:style w:type="paragraph" w:customStyle="1" w:styleId="490CDBA5B3DD4393916229DC962214C2">
    <w:name w:val="490CDBA5B3DD4393916229DC962214C2"/>
    <w:rsid w:val="00D9207F"/>
    <w:pPr>
      <w:spacing w:after="160" w:line="259" w:lineRule="auto"/>
    </w:pPr>
  </w:style>
  <w:style w:type="paragraph" w:customStyle="1" w:styleId="14656C9B6475451DBD46705BE04D76C8">
    <w:name w:val="14656C9B6475451DBD46705BE04D76C8"/>
    <w:rsid w:val="00D9207F"/>
    <w:pPr>
      <w:spacing w:after="160" w:line="259" w:lineRule="auto"/>
    </w:pPr>
  </w:style>
  <w:style w:type="paragraph" w:customStyle="1" w:styleId="39F439B2F87D44B3B5EF553E80B0C607">
    <w:name w:val="39F439B2F87D44B3B5EF553E80B0C607"/>
    <w:rsid w:val="00D9207F"/>
    <w:pPr>
      <w:spacing w:after="160" w:line="259" w:lineRule="auto"/>
    </w:pPr>
  </w:style>
  <w:style w:type="paragraph" w:customStyle="1" w:styleId="FDD4244ACB9C4C0386F585BC549C5531">
    <w:name w:val="FDD4244ACB9C4C0386F585BC549C5531"/>
    <w:rsid w:val="00D9207F"/>
    <w:pPr>
      <w:spacing w:after="160" w:line="259" w:lineRule="auto"/>
    </w:pPr>
  </w:style>
  <w:style w:type="paragraph" w:customStyle="1" w:styleId="62526C458BF84A1285F855A981FD8B1A14">
    <w:name w:val="62526C458BF84A1285F855A981FD8B1A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5">
    <w:name w:val="463164460EFF424399DDEF4FC3BF5764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5">
    <w:name w:val="3531E551B95D4301AE72816C2444774E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4">
    <w:name w:val="AD9BDC00375F4D31A75BB19E8BDCC010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5">
    <w:name w:val="21484D174D184438A75CE59B9884F76D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2">
    <w:name w:val="07E18B49E8AA4842AB91107CAD2C148412"/>
    <w:rsid w:val="0079148F"/>
    <w:rPr>
      <w:rFonts w:eastAsiaTheme="minorHAnsi"/>
      <w:lang w:eastAsia="en-US"/>
    </w:rPr>
  </w:style>
  <w:style w:type="paragraph" w:customStyle="1" w:styleId="78BB92C569834474BB1951A1D75E10CE12">
    <w:name w:val="78BB92C569834474BB1951A1D75E10CE12"/>
    <w:rsid w:val="0079148F"/>
    <w:rPr>
      <w:rFonts w:eastAsiaTheme="minorHAnsi"/>
      <w:lang w:eastAsia="en-US"/>
    </w:rPr>
  </w:style>
  <w:style w:type="paragraph" w:customStyle="1" w:styleId="F463A106F64145C9BCF5B87F97F015B214">
    <w:name w:val="F463A106F64145C9BCF5B87F97F015B214"/>
    <w:rsid w:val="0079148F"/>
    <w:rPr>
      <w:rFonts w:eastAsiaTheme="minorHAnsi"/>
      <w:lang w:eastAsia="en-US"/>
    </w:rPr>
  </w:style>
  <w:style w:type="paragraph" w:customStyle="1" w:styleId="87B4F39D49D848AEA5E4569CD13A488C14">
    <w:name w:val="87B4F39D49D848AEA5E4569CD13A488C14"/>
    <w:rsid w:val="0079148F"/>
    <w:rPr>
      <w:rFonts w:eastAsiaTheme="minorHAnsi"/>
      <w:lang w:eastAsia="en-US"/>
    </w:rPr>
  </w:style>
  <w:style w:type="paragraph" w:customStyle="1" w:styleId="EBD4F94BA59A41F7933DC7AA08389A5415">
    <w:name w:val="EBD4F94BA59A41F7933DC7AA08389A5415"/>
    <w:rsid w:val="0079148F"/>
    <w:rPr>
      <w:rFonts w:eastAsiaTheme="minorHAnsi"/>
      <w:lang w:eastAsia="en-US"/>
    </w:rPr>
  </w:style>
  <w:style w:type="paragraph" w:customStyle="1" w:styleId="C05FB7D205AD44E9B21233119B5131CF15">
    <w:name w:val="C05FB7D205AD44E9B21233119B5131CF15"/>
    <w:rsid w:val="0079148F"/>
    <w:rPr>
      <w:rFonts w:eastAsiaTheme="minorHAnsi"/>
      <w:lang w:eastAsia="en-US"/>
    </w:rPr>
  </w:style>
  <w:style w:type="paragraph" w:customStyle="1" w:styleId="49F3216FD26C47F5B91F666441F9877C15">
    <w:name w:val="49F3216FD26C47F5B91F666441F9877C15"/>
    <w:rsid w:val="0079148F"/>
    <w:rPr>
      <w:rFonts w:eastAsiaTheme="minorHAnsi"/>
      <w:lang w:eastAsia="en-US"/>
    </w:rPr>
  </w:style>
  <w:style w:type="paragraph" w:customStyle="1" w:styleId="C03A0FF4F234472DB1C4DDCEB80E27F215">
    <w:name w:val="C03A0FF4F234472DB1C4DDCEB80E27F215"/>
    <w:rsid w:val="0079148F"/>
    <w:rPr>
      <w:rFonts w:eastAsiaTheme="minorHAnsi"/>
      <w:lang w:eastAsia="en-US"/>
    </w:rPr>
  </w:style>
  <w:style w:type="paragraph" w:customStyle="1" w:styleId="C2B7C77CD81B440897918899A54E215415">
    <w:name w:val="C2B7C77CD81B440897918899A54E215415"/>
    <w:rsid w:val="0079148F"/>
    <w:rPr>
      <w:rFonts w:eastAsiaTheme="minorHAnsi"/>
      <w:lang w:eastAsia="en-US"/>
    </w:rPr>
  </w:style>
  <w:style w:type="paragraph" w:customStyle="1" w:styleId="BFB7EC59B71743569A383A7B0D03664014">
    <w:name w:val="BFB7EC59B71743569A383A7B0D03664014"/>
    <w:rsid w:val="0079148F"/>
    <w:rPr>
      <w:rFonts w:eastAsiaTheme="minorHAnsi"/>
      <w:lang w:eastAsia="en-US"/>
    </w:rPr>
  </w:style>
  <w:style w:type="paragraph" w:customStyle="1" w:styleId="0B9C3A834407413BAD7FBF3A1B008CBC14">
    <w:name w:val="0B9C3A834407413BAD7FBF3A1B008CBC14"/>
    <w:rsid w:val="0079148F"/>
    <w:rPr>
      <w:rFonts w:eastAsiaTheme="minorHAnsi"/>
      <w:lang w:eastAsia="en-US"/>
    </w:rPr>
  </w:style>
  <w:style w:type="paragraph" w:customStyle="1" w:styleId="D83E7377A2BE4A28A5BEFB5B78DED9CB15">
    <w:name w:val="D83E7377A2BE4A28A5BEFB5B78DED9CB15"/>
    <w:rsid w:val="0079148F"/>
    <w:rPr>
      <w:rFonts w:eastAsiaTheme="minorHAnsi"/>
      <w:lang w:eastAsia="en-US"/>
    </w:rPr>
  </w:style>
  <w:style w:type="paragraph" w:customStyle="1" w:styleId="8C14B86588A748918C80C6170FAE50C015">
    <w:name w:val="8C14B86588A748918C80C6170FAE50C015"/>
    <w:rsid w:val="0079148F"/>
    <w:rPr>
      <w:rFonts w:eastAsiaTheme="minorHAnsi"/>
      <w:lang w:eastAsia="en-US"/>
    </w:rPr>
  </w:style>
  <w:style w:type="paragraph" w:customStyle="1" w:styleId="6EDA5CC4DDA14C02BCDB0A630B542B6A15">
    <w:name w:val="6EDA5CC4DDA14C02BCDB0A630B542B6A15"/>
    <w:rsid w:val="0079148F"/>
    <w:rPr>
      <w:rFonts w:eastAsiaTheme="minorHAnsi"/>
      <w:lang w:eastAsia="en-US"/>
    </w:rPr>
  </w:style>
  <w:style w:type="paragraph" w:customStyle="1" w:styleId="1F40E199F8CA45D6BFFB181DF7B6F7D615">
    <w:name w:val="1F40E199F8CA45D6BFFB181DF7B6F7D615"/>
    <w:rsid w:val="0079148F"/>
    <w:rPr>
      <w:rFonts w:eastAsiaTheme="minorHAnsi"/>
      <w:lang w:eastAsia="en-US"/>
    </w:rPr>
  </w:style>
  <w:style w:type="paragraph" w:customStyle="1" w:styleId="F372D958E0534FB9B679342AD3F9FA4E15">
    <w:name w:val="F372D958E0534FB9B679342AD3F9FA4E15"/>
    <w:rsid w:val="0079148F"/>
    <w:rPr>
      <w:rFonts w:eastAsiaTheme="minorHAnsi"/>
      <w:lang w:eastAsia="en-US"/>
    </w:rPr>
  </w:style>
  <w:style w:type="paragraph" w:customStyle="1" w:styleId="B9D2F51B9A8A455693ADB295BAAE6CB42">
    <w:name w:val="B9D2F51B9A8A455693ADB295BAAE6CB42"/>
    <w:rsid w:val="0079148F"/>
    <w:rPr>
      <w:rFonts w:eastAsiaTheme="minorHAnsi"/>
      <w:lang w:eastAsia="en-US"/>
    </w:rPr>
  </w:style>
  <w:style w:type="paragraph" w:customStyle="1" w:styleId="4EB3711F834A4F1394A90B8BD687C33B2">
    <w:name w:val="4EB3711F834A4F1394A90B8BD687C33B2"/>
    <w:rsid w:val="0079148F"/>
    <w:rPr>
      <w:rFonts w:eastAsiaTheme="minorHAnsi"/>
      <w:lang w:eastAsia="en-US"/>
    </w:rPr>
  </w:style>
  <w:style w:type="paragraph" w:customStyle="1" w:styleId="72C446CC47A841A9ADD76A8CF880EC161">
    <w:name w:val="72C446CC47A841A9ADD76A8CF880EC161"/>
    <w:rsid w:val="0079148F"/>
    <w:rPr>
      <w:rFonts w:eastAsiaTheme="minorHAnsi"/>
      <w:lang w:eastAsia="en-US"/>
    </w:rPr>
  </w:style>
  <w:style w:type="paragraph" w:customStyle="1" w:styleId="94B79479284745479617B4298DF536509">
    <w:name w:val="94B79479284745479617B4298DF536509"/>
    <w:rsid w:val="0079148F"/>
    <w:rPr>
      <w:rFonts w:eastAsiaTheme="minorHAnsi"/>
      <w:lang w:eastAsia="en-US"/>
    </w:rPr>
  </w:style>
  <w:style w:type="paragraph" w:customStyle="1" w:styleId="E3B5AADE9A664A3FB59249CEFA8B039F9">
    <w:name w:val="E3B5AADE9A664A3FB59249CEFA8B039F9"/>
    <w:rsid w:val="0079148F"/>
    <w:rPr>
      <w:rFonts w:eastAsiaTheme="minorHAnsi"/>
      <w:lang w:eastAsia="en-US"/>
    </w:rPr>
  </w:style>
  <w:style w:type="paragraph" w:customStyle="1" w:styleId="4BEBE5F78F834A36862255E12565EEBD10">
    <w:name w:val="4BEBE5F78F834A36862255E12565EEBD10"/>
    <w:rsid w:val="0079148F"/>
    <w:rPr>
      <w:rFonts w:eastAsiaTheme="minorHAnsi"/>
      <w:lang w:eastAsia="en-US"/>
    </w:rPr>
  </w:style>
  <w:style w:type="paragraph" w:customStyle="1" w:styleId="B1347FF05C3B4D8E80E8CBA0A830B67D6">
    <w:name w:val="B1347FF05C3B4D8E80E8CBA0A830B67D6"/>
    <w:rsid w:val="0079148F"/>
    <w:rPr>
      <w:rFonts w:eastAsiaTheme="minorHAnsi"/>
      <w:lang w:eastAsia="en-US"/>
    </w:rPr>
  </w:style>
  <w:style w:type="paragraph" w:customStyle="1" w:styleId="FE6C6F090F844AB2B7D995F1D735E4C14">
    <w:name w:val="FE6C6F090F844AB2B7D995F1D735E4C14"/>
    <w:rsid w:val="0079148F"/>
    <w:rPr>
      <w:rFonts w:eastAsiaTheme="minorHAnsi"/>
      <w:lang w:eastAsia="en-US"/>
    </w:rPr>
  </w:style>
  <w:style w:type="paragraph" w:customStyle="1" w:styleId="CC5D69D34A454D719BFDDE76355E51144">
    <w:name w:val="CC5D69D34A454D719BFDDE76355E51144"/>
    <w:rsid w:val="0079148F"/>
    <w:rPr>
      <w:rFonts w:eastAsiaTheme="minorHAnsi"/>
      <w:lang w:eastAsia="en-US"/>
    </w:rPr>
  </w:style>
  <w:style w:type="paragraph" w:customStyle="1" w:styleId="1523986C93C649BF96FCB1AEF835113E5">
    <w:name w:val="1523986C93C649BF96FCB1AEF835113E5"/>
    <w:rsid w:val="0079148F"/>
    <w:rPr>
      <w:rFonts w:eastAsiaTheme="minorHAnsi"/>
      <w:lang w:eastAsia="en-US"/>
    </w:rPr>
  </w:style>
  <w:style w:type="paragraph" w:customStyle="1" w:styleId="0147832128CC48CD803E35528F2812EA5">
    <w:name w:val="0147832128CC48CD803E35528F2812EA5"/>
    <w:rsid w:val="0079148F"/>
    <w:rPr>
      <w:rFonts w:eastAsiaTheme="minorHAnsi"/>
      <w:lang w:eastAsia="en-US"/>
    </w:rPr>
  </w:style>
  <w:style w:type="paragraph" w:customStyle="1" w:styleId="1C82A8EF139E420E9194416237C8CA325">
    <w:name w:val="1C82A8EF139E420E9194416237C8CA325"/>
    <w:rsid w:val="0079148F"/>
    <w:rPr>
      <w:rFonts w:eastAsiaTheme="minorHAnsi"/>
      <w:lang w:eastAsia="en-US"/>
    </w:rPr>
  </w:style>
  <w:style w:type="paragraph" w:customStyle="1" w:styleId="BAF6622B9DDA4AEB84520E75C423E0565">
    <w:name w:val="BAF6622B9DDA4AEB84520E75C423E0565"/>
    <w:rsid w:val="0079148F"/>
    <w:rPr>
      <w:rFonts w:eastAsiaTheme="minorHAnsi"/>
      <w:lang w:eastAsia="en-US"/>
    </w:rPr>
  </w:style>
  <w:style w:type="paragraph" w:customStyle="1" w:styleId="A80F6E9E64284CDFA8729C0BD0EB61AC5">
    <w:name w:val="A80F6E9E64284CDFA8729C0BD0EB61AC5"/>
    <w:rsid w:val="0079148F"/>
    <w:rPr>
      <w:rFonts w:eastAsiaTheme="minorHAnsi"/>
      <w:lang w:eastAsia="en-US"/>
    </w:rPr>
  </w:style>
  <w:style w:type="paragraph" w:customStyle="1" w:styleId="CDA4B74F62514042AEB54389EED4BB515">
    <w:name w:val="CDA4B74F62514042AEB54389EED4BB515"/>
    <w:rsid w:val="0079148F"/>
    <w:rPr>
      <w:rFonts w:eastAsiaTheme="minorHAnsi"/>
      <w:lang w:eastAsia="en-US"/>
    </w:rPr>
  </w:style>
  <w:style w:type="paragraph" w:customStyle="1" w:styleId="8453CC2327394548B0A6D4922587FA9E5">
    <w:name w:val="8453CC2327394548B0A6D4922587FA9E5"/>
    <w:rsid w:val="0079148F"/>
    <w:rPr>
      <w:rFonts w:eastAsiaTheme="minorHAnsi"/>
      <w:lang w:eastAsia="en-US"/>
    </w:rPr>
  </w:style>
  <w:style w:type="paragraph" w:customStyle="1" w:styleId="E9CA8A25CEAE40DFA854B8AEF45D33645">
    <w:name w:val="E9CA8A25CEAE40DFA854B8AEF45D33645"/>
    <w:rsid w:val="0079148F"/>
    <w:rPr>
      <w:rFonts w:eastAsiaTheme="minorHAnsi"/>
      <w:lang w:eastAsia="en-US"/>
    </w:rPr>
  </w:style>
  <w:style w:type="paragraph" w:customStyle="1" w:styleId="FB1D3AFA930A427091A4BE8B23939AEC5">
    <w:name w:val="FB1D3AFA930A427091A4BE8B23939AEC5"/>
    <w:rsid w:val="0079148F"/>
    <w:rPr>
      <w:rFonts w:eastAsiaTheme="minorHAnsi"/>
      <w:lang w:eastAsia="en-US"/>
    </w:rPr>
  </w:style>
  <w:style w:type="paragraph" w:customStyle="1" w:styleId="8912ADDCDFCC499880FCAAD500149B3E5">
    <w:name w:val="8912ADDCDFCC499880FCAAD500149B3E5"/>
    <w:rsid w:val="0079148F"/>
    <w:rPr>
      <w:rFonts w:eastAsiaTheme="minorHAnsi"/>
      <w:lang w:eastAsia="en-US"/>
    </w:rPr>
  </w:style>
  <w:style w:type="paragraph" w:customStyle="1" w:styleId="9533FE2EE01F4CAFA7AF11DC2D20EECE5">
    <w:name w:val="9533FE2EE01F4CAFA7AF11DC2D20EECE5"/>
    <w:rsid w:val="0079148F"/>
    <w:rPr>
      <w:rFonts w:eastAsiaTheme="minorHAnsi"/>
      <w:lang w:eastAsia="en-US"/>
    </w:rPr>
  </w:style>
  <w:style w:type="paragraph" w:customStyle="1" w:styleId="9251A09F52664EC5B087D748ACC425B75">
    <w:name w:val="9251A09F52664EC5B087D748ACC425B75"/>
    <w:rsid w:val="0079148F"/>
    <w:rPr>
      <w:rFonts w:eastAsiaTheme="minorHAnsi"/>
      <w:lang w:eastAsia="en-US"/>
    </w:rPr>
  </w:style>
  <w:style w:type="paragraph" w:customStyle="1" w:styleId="F5C51255245248BABB03F78EF29E8BD4">
    <w:name w:val="F5C51255245248BABB03F78EF29E8BD4"/>
    <w:rsid w:val="0079148F"/>
    <w:pPr>
      <w:spacing w:after="160" w:line="259" w:lineRule="auto"/>
    </w:pPr>
  </w:style>
  <w:style w:type="paragraph" w:customStyle="1" w:styleId="9AAE0222D98C4F51951588F65E496BB8">
    <w:name w:val="9AAE0222D98C4F51951588F65E496BB8"/>
    <w:rsid w:val="0079148F"/>
    <w:pPr>
      <w:spacing w:after="160" w:line="259" w:lineRule="auto"/>
    </w:pPr>
  </w:style>
  <w:style w:type="paragraph" w:customStyle="1" w:styleId="62526C458BF84A1285F855A981FD8B1A15">
    <w:name w:val="62526C458BF84A1285F855A981FD8B1A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6">
    <w:name w:val="463164460EFF424399DDEF4FC3BF5764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6">
    <w:name w:val="3531E551B95D4301AE72816C2444774E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5">
    <w:name w:val="AD9BDC00375F4D31A75BB19E8BDCC010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6">
    <w:name w:val="21484D174D184438A75CE59B9884F76D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3">
    <w:name w:val="07E18B49E8AA4842AB91107CAD2C148413"/>
    <w:rsid w:val="0079148F"/>
    <w:rPr>
      <w:rFonts w:eastAsiaTheme="minorHAnsi"/>
      <w:lang w:eastAsia="en-US"/>
    </w:rPr>
  </w:style>
  <w:style w:type="paragraph" w:customStyle="1" w:styleId="78BB92C569834474BB1951A1D75E10CE13">
    <w:name w:val="78BB92C569834474BB1951A1D75E10CE13"/>
    <w:rsid w:val="0079148F"/>
    <w:rPr>
      <w:rFonts w:eastAsiaTheme="minorHAnsi"/>
      <w:lang w:eastAsia="en-US"/>
    </w:rPr>
  </w:style>
  <w:style w:type="paragraph" w:customStyle="1" w:styleId="F463A106F64145C9BCF5B87F97F015B215">
    <w:name w:val="F463A106F64145C9BCF5B87F97F015B215"/>
    <w:rsid w:val="0079148F"/>
    <w:rPr>
      <w:rFonts w:eastAsiaTheme="minorHAnsi"/>
      <w:lang w:eastAsia="en-US"/>
    </w:rPr>
  </w:style>
  <w:style w:type="paragraph" w:customStyle="1" w:styleId="87B4F39D49D848AEA5E4569CD13A488C15">
    <w:name w:val="87B4F39D49D848AEA5E4569CD13A488C15"/>
    <w:rsid w:val="0079148F"/>
    <w:rPr>
      <w:rFonts w:eastAsiaTheme="minorHAnsi"/>
      <w:lang w:eastAsia="en-US"/>
    </w:rPr>
  </w:style>
  <w:style w:type="paragraph" w:customStyle="1" w:styleId="EBD4F94BA59A41F7933DC7AA08389A5416">
    <w:name w:val="EBD4F94BA59A41F7933DC7AA08389A5416"/>
    <w:rsid w:val="0079148F"/>
    <w:rPr>
      <w:rFonts w:eastAsiaTheme="minorHAnsi"/>
      <w:lang w:eastAsia="en-US"/>
    </w:rPr>
  </w:style>
  <w:style w:type="paragraph" w:customStyle="1" w:styleId="C05FB7D205AD44E9B21233119B5131CF16">
    <w:name w:val="C05FB7D205AD44E9B21233119B5131CF16"/>
    <w:rsid w:val="0079148F"/>
    <w:rPr>
      <w:rFonts w:eastAsiaTheme="minorHAnsi"/>
      <w:lang w:eastAsia="en-US"/>
    </w:rPr>
  </w:style>
  <w:style w:type="paragraph" w:customStyle="1" w:styleId="49F3216FD26C47F5B91F666441F9877C16">
    <w:name w:val="49F3216FD26C47F5B91F666441F9877C16"/>
    <w:rsid w:val="0079148F"/>
    <w:rPr>
      <w:rFonts w:eastAsiaTheme="minorHAnsi"/>
      <w:lang w:eastAsia="en-US"/>
    </w:rPr>
  </w:style>
  <w:style w:type="paragraph" w:customStyle="1" w:styleId="C03A0FF4F234472DB1C4DDCEB80E27F216">
    <w:name w:val="C03A0FF4F234472DB1C4DDCEB80E27F216"/>
    <w:rsid w:val="0079148F"/>
    <w:rPr>
      <w:rFonts w:eastAsiaTheme="minorHAnsi"/>
      <w:lang w:eastAsia="en-US"/>
    </w:rPr>
  </w:style>
  <w:style w:type="paragraph" w:customStyle="1" w:styleId="C2B7C77CD81B440897918899A54E215416">
    <w:name w:val="C2B7C77CD81B440897918899A54E215416"/>
    <w:rsid w:val="0079148F"/>
    <w:rPr>
      <w:rFonts w:eastAsiaTheme="minorHAnsi"/>
      <w:lang w:eastAsia="en-US"/>
    </w:rPr>
  </w:style>
  <w:style w:type="paragraph" w:customStyle="1" w:styleId="BFB7EC59B71743569A383A7B0D03664015">
    <w:name w:val="BFB7EC59B71743569A383A7B0D03664015"/>
    <w:rsid w:val="0079148F"/>
    <w:rPr>
      <w:rFonts w:eastAsiaTheme="minorHAnsi"/>
      <w:lang w:eastAsia="en-US"/>
    </w:rPr>
  </w:style>
  <w:style w:type="paragraph" w:customStyle="1" w:styleId="0B9C3A834407413BAD7FBF3A1B008CBC15">
    <w:name w:val="0B9C3A834407413BAD7FBF3A1B008CBC15"/>
    <w:rsid w:val="0079148F"/>
    <w:rPr>
      <w:rFonts w:eastAsiaTheme="minorHAnsi"/>
      <w:lang w:eastAsia="en-US"/>
    </w:rPr>
  </w:style>
  <w:style w:type="paragraph" w:customStyle="1" w:styleId="D83E7377A2BE4A28A5BEFB5B78DED9CB16">
    <w:name w:val="D83E7377A2BE4A28A5BEFB5B78DED9CB16"/>
    <w:rsid w:val="0079148F"/>
    <w:rPr>
      <w:rFonts w:eastAsiaTheme="minorHAnsi"/>
      <w:lang w:eastAsia="en-US"/>
    </w:rPr>
  </w:style>
  <w:style w:type="paragraph" w:customStyle="1" w:styleId="8C14B86588A748918C80C6170FAE50C016">
    <w:name w:val="8C14B86588A748918C80C6170FAE50C016"/>
    <w:rsid w:val="0079148F"/>
    <w:rPr>
      <w:rFonts w:eastAsiaTheme="minorHAnsi"/>
      <w:lang w:eastAsia="en-US"/>
    </w:rPr>
  </w:style>
  <w:style w:type="paragraph" w:customStyle="1" w:styleId="6EDA5CC4DDA14C02BCDB0A630B542B6A16">
    <w:name w:val="6EDA5CC4DDA14C02BCDB0A630B542B6A16"/>
    <w:rsid w:val="0079148F"/>
    <w:rPr>
      <w:rFonts w:eastAsiaTheme="minorHAnsi"/>
      <w:lang w:eastAsia="en-US"/>
    </w:rPr>
  </w:style>
  <w:style w:type="paragraph" w:customStyle="1" w:styleId="1F40E199F8CA45D6BFFB181DF7B6F7D616">
    <w:name w:val="1F40E199F8CA45D6BFFB181DF7B6F7D616"/>
    <w:rsid w:val="0079148F"/>
    <w:rPr>
      <w:rFonts w:eastAsiaTheme="minorHAnsi"/>
      <w:lang w:eastAsia="en-US"/>
    </w:rPr>
  </w:style>
  <w:style w:type="paragraph" w:customStyle="1" w:styleId="F372D958E0534FB9B679342AD3F9FA4E16">
    <w:name w:val="F372D958E0534FB9B679342AD3F9FA4E16"/>
    <w:rsid w:val="0079148F"/>
    <w:rPr>
      <w:rFonts w:eastAsiaTheme="minorHAnsi"/>
      <w:lang w:eastAsia="en-US"/>
    </w:rPr>
  </w:style>
  <w:style w:type="paragraph" w:customStyle="1" w:styleId="F5C51255245248BABB03F78EF29E8BD41">
    <w:name w:val="F5C51255245248BABB03F78EF29E8BD41"/>
    <w:rsid w:val="0079148F"/>
    <w:rPr>
      <w:rFonts w:eastAsiaTheme="minorHAnsi"/>
      <w:lang w:eastAsia="en-US"/>
    </w:rPr>
  </w:style>
  <w:style w:type="paragraph" w:customStyle="1" w:styleId="9AAE0222D98C4F51951588F65E496BB81">
    <w:name w:val="9AAE0222D98C4F51951588F65E496BB81"/>
    <w:rsid w:val="0079148F"/>
    <w:rPr>
      <w:rFonts w:eastAsiaTheme="minorHAnsi"/>
      <w:lang w:eastAsia="en-US"/>
    </w:rPr>
  </w:style>
  <w:style w:type="paragraph" w:customStyle="1" w:styleId="72C446CC47A841A9ADD76A8CF880EC162">
    <w:name w:val="72C446CC47A841A9ADD76A8CF880EC162"/>
    <w:rsid w:val="0079148F"/>
    <w:rPr>
      <w:rFonts w:eastAsiaTheme="minorHAnsi"/>
      <w:lang w:eastAsia="en-US"/>
    </w:rPr>
  </w:style>
  <w:style w:type="paragraph" w:customStyle="1" w:styleId="94B79479284745479617B4298DF5365010">
    <w:name w:val="94B79479284745479617B4298DF5365010"/>
    <w:rsid w:val="0079148F"/>
    <w:rPr>
      <w:rFonts w:eastAsiaTheme="minorHAnsi"/>
      <w:lang w:eastAsia="en-US"/>
    </w:rPr>
  </w:style>
  <w:style w:type="paragraph" w:customStyle="1" w:styleId="E3B5AADE9A664A3FB59249CEFA8B039F10">
    <w:name w:val="E3B5AADE9A664A3FB59249CEFA8B039F10"/>
    <w:rsid w:val="0079148F"/>
    <w:rPr>
      <w:rFonts w:eastAsiaTheme="minorHAnsi"/>
      <w:lang w:eastAsia="en-US"/>
    </w:rPr>
  </w:style>
  <w:style w:type="paragraph" w:customStyle="1" w:styleId="4BEBE5F78F834A36862255E12565EEBD11">
    <w:name w:val="4BEBE5F78F834A36862255E12565EEBD11"/>
    <w:rsid w:val="0079148F"/>
    <w:rPr>
      <w:rFonts w:eastAsiaTheme="minorHAnsi"/>
      <w:lang w:eastAsia="en-US"/>
    </w:rPr>
  </w:style>
  <w:style w:type="paragraph" w:customStyle="1" w:styleId="B1347FF05C3B4D8E80E8CBA0A830B67D7">
    <w:name w:val="B1347FF05C3B4D8E80E8CBA0A830B67D7"/>
    <w:rsid w:val="0079148F"/>
    <w:rPr>
      <w:rFonts w:eastAsiaTheme="minorHAnsi"/>
      <w:lang w:eastAsia="en-US"/>
    </w:rPr>
  </w:style>
  <w:style w:type="paragraph" w:customStyle="1" w:styleId="FE6C6F090F844AB2B7D995F1D735E4C15">
    <w:name w:val="FE6C6F090F844AB2B7D995F1D735E4C15"/>
    <w:rsid w:val="0079148F"/>
    <w:rPr>
      <w:rFonts w:eastAsiaTheme="minorHAnsi"/>
      <w:lang w:eastAsia="en-US"/>
    </w:rPr>
  </w:style>
  <w:style w:type="paragraph" w:customStyle="1" w:styleId="CC5D69D34A454D719BFDDE76355E51145">
    <w:name w:val="CC5D69D34A454D719BFDDE76355E51145"/>
    <w:rsid w:val="0079148F"/>
    <w:rPr>
      <w:rFonts w:eastAsiaTheme="minorHAnsi"/>
      <w:lang w:eastAsia="en-US"/>
    </w:rPr>
  </w:style>
  <w:style w:type="paragraph" w:customStyle="1" w:styleId="1523986C93C649BF96FCB1AEF835113E6">
    <w:name w:val="1523986C93C649BF96FCB1AEF835113E6"/>
    <w:rsid w:val="0079148F"/>
    <w:rPr>
      <w:rFonts w:eastAsiaTheme="minorHAnsi"/>
      <w:lang w:eastAsia="en-US"/>
    </w:rPr>
  </w:style>
  <w:style w:type="paragraph" w:customStyle="1" w:styleId="0147832128CC48CD803E35528F2812EA6">
    <w:name w:val="0147832128CC48CD803E35528F2812EA6"/>
    <w:rsid w:val="0079148F"/>
    <w:rPr>
      <w:rFonts w:eastAsiaTheme="minorHAnsi"/>
      <w:lang w:eastAsia="en-US"/>
    </w:rPr>
  </w:style>
  <w:style w:type="paragraph" w:customStyle="1" w:styleId="1C82A8EF139E420E9194416237C8CA326">
    <w:name w:val="1C82A8EF139E420E9194416237C8CA326"/>
    <w:rsid w:val="0079148F"/>
    <w:rPr>
      <w:rFonts w:eastAsiaTheme="minorHAnsi"/>
      <w:lang w:eastAsia="en-US"/>
    </w:rPr>
  </w:style>
  <w:style w:type="paragraph" w:customStyle="1" w:styleId="BAF6622B9DDA4AEB84520E75C423E0566">
    <w:name w:val="BAF6622B9DDA4AEB84520E75C423E0566"/>
    <w:rsid w:val="0079148F"/>
    <w:rPr>
      <w:rFonts w:eastAsiaTheme="minorHAnsi"/>
      <w:lang w:eastAsia="en-US"/>
    </w:rPr>
  </w:style>
  <w:style w:type="paragraph" w:customStyle="1" w:styleId="A80F6E9E64284CDFA8729C0BD0EB61AC6">
    <w:name w:val="A80F6E9E64284CDFA8729C0BD0EB61AC6"/>
    <w:rsid w:val="0079148F"/>
    <w:rPr>
      <w:rFonts w:eastAsiaTheme="minorHAnsi"/>
      <w:lang w:eastAsia="en-US"/>
    </w:rPr>
  </w:style>
  <w:style w:type="paragraph" w:customStyle="1" w:styleId="CDA4B74F62514042AEB54389EED4BB516">
    <w:name w:val="CDA4B74F62514042AEB54389EED4BB516"/>
    <w:rsid w:val="0079148F"/>
    <w:rPr>
      <w:rFonts w:eastAsiaTheme="minorHAnsi"/>
      <w:lang w:eastAsia="en-US"/>
    </w:rPr>
  </w:style>
  <w:style w:type="paragraph" w:customStyle="1" w:styleId="8453CC2327394548B0A6D4922587FA9E6">
    <w:name w:val="8453CC2327394548B0A6D4922587FA9E6"/>
    <w:rsid w:val="0079148F"/>
    <w:rPr>
      <w:rFonts w:eastAsiaTheme="minorHAnsi"/>
      <w:lang w:eastAsia="en-US"/>
    </w:rPr>
  </w:style>
  <w:style w:type="paragraph" w:customStyle="1" w:styleId="E9CA8A25CEAE40DFA854B8AEF45D33646">
    <w:name w:val="E9CA8A25CEAE40DFA854B8AEF45D33646"/>
    <w:rsid w:val="0079148F"/>
    <w:rPr>
      <w:rFonts w:eastAsiaTheme="minorHAnsi"/>
      <w:lang w:eastAsia="en-US"/>
    </w:rPr>
  </w:style>
  <w:style w:type="paragraph" w:customStyle="1" w:styleId="FB1D3AFA930A427091A4BE8B23939AEC6">
    <w:name w:val="FB1D3AFA930A427091A4BE8B23939AEC6"/>
    <w:rsid w:val="0079148F"/>
    <w:rPr>
      <w:rFonts w:eastAsiaTheme="minorHAnsi"/>
      <w:lang w:eastAsia="en-US"/>
    </w:rPr>
  </w:style>
  <w:style w:type="paragraph" w:customStyle="1" w:styleId="8912ADDCDFCC499880FCAAD500149B3E6">
    <w:name w:val="8912ADDCDFCC499880FCAAD500149B3E6"/>
    <w:rsid w:val="0079148F"/>
    <w:rPr>
      <w:rFonts w:eastAsiaTheme="minorHAnsi"/>
      <w:lang w:eastAsia="en-US"/>
    </w:rPr>
  </w:style>
  <w:style w:type="paragraph" w:customStyle="1" w:styleId="9533FE2EE01F4CAFA7AF11DC2D20EECE6">
    <w:name w:val="9533FE2EE01F4CAFA7AF11DC2D20EECE6"/>
    <w:rsid w:val="0079148F"/>
    <w:rPr>
      <w:rFonts w:eastAsiaTheme="minorHAnsi"/>
      <w:lang w:eastAsia="en-US"/>
    </w:rPr>
  </w:style>
  <w:style w:type="paragraph" w:customStyle="1" w:styleId="9251A09F52664EC5B087D748ACC425B76">
    <w:name w:val="9251A09F52664EC5B087D748ACC425B76"/>
    <w:rsid w:val="0079148F"/>
    <w:rPr>
      <w:rFonts w:eastAsiaTheme="minorHAnsi"/>
      <w:lang w:eastAsia="en-US"/>
    </w:rPr>
  </w:style>
  <w:style w:type="paragraph" w:customStyle="1" w:styleId="0BA4832CC28B4F2BB95CF907F5F9EE2E">
    <w:name w:val="0BA4832CC28B4F2BB95CF907F5F9EE2E"/>
    <w:rsid w:val="0079148F"/>
    <w:pPr>
      <w:spacing w:after="160" w:line="259" w:lineRule="auto"/>
    </w:pPr>
  </w:style>
  <w:style w:type="paragraph" w:customStyle="1" w:styleId="3169238A773B43E4BD7FF00B6281AAC1">
    <w:name w:val="3169238A773B43E4BD7FF00B6281AAC1"/>
    <w:rsid w:val="0079148F"/>
    <w:pPr>
      <w:spacing w:after="160" w:line="259" w:lineRule="auto"/>
    </w:pPr>
  </w:style>
  <w:style w:type="paragraph" w:customStyle="1" w:styleId="0ED6DEA76547482198C5C7713B60A562">
    <w:name w:val="0ED6DEA76547482198C5C7713B60A562"/>
    <w:rsid w:val="0079148F"/>
    <w:pPr>
      <w:spacing w:after="160" w:line="259" w:lineRule="auto"/>
    </w:pPr>
  </w:style>
  <w:style w:type="paragraph" w:customStyle="1" w:styleId="788D3578A60A4226A3171FB5ED22008D">
    <w:name w:val="788D3578A60A4226A3171FB5ED22008D"/>
    <w:rsid w:val="0079148F"/>
    <w:pPr>
      <w:spacing w:after="160" w:line="259" w:lineRule="auto"/>
    </w:pPr>
  </w:style>
  <w:style w:type="paragraph" w:customStyle="1" w:styleId="CC11B1465AE84DF38655DC0E75E30C77">
    <w:name w:val="CC11B1465AE84DF38655DC0E75E30C77"/>
    <w:rsid w:val="0079148F"/>
    <w:pPr>
      <w:spacing w:after="160" w:line="259" w:lineRule="auto"/>
    </w:pPr>
  </w:style>
  <w:style w:type="paragraph" w:customStyle="1" w:styleId="5D259759B0B24B8CAA160D6E8F4653B7">
    <w:name w:val="5D259759B0B24B8CAA160D6E8F4653B7"/>
    <w:rsid w:val="0079148F"/>
    <w:pPr>
      <w:spacing w:after="160" w:line="259" w:lineRule="auto"/>
    </w:pPr>
  </w:style>
  <w:style w:type="paragraph" w:customStyle="1" w:styleId="B3F6CD9E65754CB8818A33BED0A7F579">
    <w:name w:val="B3F6CD9E65754CB8818A33BED0A7F579"/>
    <w:rsid w:val="0079148F"/>
    <w:pPr>
      <w:spacing w:after="160" w:line="259" w:lineRule="auto"/>
    </w:pPr>
  </w:style>
  <w:style w:type="paragraph" w:customStyle="1" w:styleId="72BFD6414CF3448FB775473685A0E3C8">
    <w:name w:val="72BFD6414CF3448FB775473685A0E3C8"/>
    <w:rsid w:val="0079148F"/>
    <w:pPr>
      <w:spacing w:after="160" w:line="259" w:lineRule="auto"/>
    </w:pPr>
  </w:style>
  <w:style w:type="paragraph" w:customStyle="1" w:styleId="BAC7BC45C1144B4BB42DCBF9A5FCBD30">
    <w:name w:val="BAC7BC45C1144B4BB42DCBF9A5FCBD30"/>
    <w:rsid w:val="0079148F"/>
    <w:pPr>
      <w:spacing w:after="160" w:line="259" w:lineRule="auto"/>
    </w:pPr>
  </w:style>
  <w:style w:type="paragraph" w:customStyle="1" w:styleId="236C4A8435214B99AA904B52C895AED5">
    <w:name w:val="236C4A8435214B99AA904B52C895AED5"/>
    <w:rsid w:val="0079148F"/>
    <w:pPr>
      <w:spacing w:after="160" w:line="259" w:lineRule="auto"/>
    </w:pPr>
  </w:style>
  <w:style w:type="paragraph" w:customStyle="1" w:styleId="5570552625444A3DA4592B63A34A6036">
    <w:name w:val="5570552625444A3DA4592B63A34A6036"/>
    <w:rsid w:val="0079148F"/>
    <w:pPr>
      <w:spacing w:after="160" w:line="259" w:lineRule="auto"/>
    </w:pPr>
  </w:style>
  <w:style w:type="paragraph" w:customStyle="1" w:styleId="CB2C6D441E5948ADA3F9778DEFE5BCBC">
    <w:name w:val="CB2C6D441E5948ADA3F9778DEFE5BCBC"/>
    <w:rsid w:val="0079148F"/>
    <w:pPr>
      <w:spacing w:after="160" w:line="259" w:lineRule="auto"/>
    </w:pPr>
  </w:style>
  <w:style w:type="paragraph" w:customStyle="1" w:styleId="F237B271F06E48D89F83A8ABC4AF06FD">
    <w:name w:val="F237B271F06E48D89F83A8ABC4AF06FD"/>
    <w:rsid w:val="0079148F"/>
    <w:pPr>
      <w:spacing w:after="160" w:line="259" w:lineRule="auto"/>
    </w:pPr>
  </w:style>
  <w:style w:type="paragraph" w:customStyle="1" w:styleId="673F5DEBE4C64BCEAE3580D3B2BE63AD">
    <w:name w:val="673F5DEBE4C64BCEAE3580D3B2BE63AD"/>
    <w:rsid w:val="0079148F"/>
    <w:pPr>
      <w:spacing w:after="160" w:line="259" w:lineRule="auto"/>
    </w:pPr>
  </w:style>
  <w:style w:type="paragraph" w:customStyle="1" w:styleId="62526C458BF84A1285F855A981FD8B1A16">
    <w:name w:val="62526C458BF84A1285F855A981FD8B1A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7">
    <w:name w:val="463164460EFF424399DDEF4FC3BF5764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7">
    <w:name w:val="3531E551B95D4301AE72816C2444774E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6">
    <w:name w:val="AD9BDC00375F4D31A75BB19E8BDCC010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7">
    <w:name w:val="21484D174D184438A75CE59B9884F76D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4">
    <w:name w:val="07E18B49E8AA4842AB91107CAD2C148414"/>
    <w:rsid w:val="00AC170E"/>
    <w:rPr>
      <w:rFonts w:eastAsiaTheme="minorHAnsi"/>
      <w:lang w:eastAsia="en-US"/>
    </w:rPr>
  </w:style>
  <w:style w:type="paragraph" w:customStyle="1" w:styleId="78BB92C569834474BB1951A1D75E10CE14">
    <w:name w:val="78BB92C569834474BB1951A1D75E10CE14"/>
    <w:rsid w:val="00AC170E"/>
    <w:rPr>
      <w:rFonts w:eastAsiaTheme="minorHAnsi"/>
      <w:lang w:eastAsia="en-US"/>
    </w:rPr>
  </w:style>
  <w:style w:type="paragraph" w:customStyle="1" w:styleId="F463A106F64145C9BCF5B87F97F015B216">
    <w:name w:val="F463A106F64145C9BCF5B87F97F015B216"/>
    <w:rsid w:val="00AC170E"/>
    <w:rPr>
      <w:rFonts w:eastAsiaTheme="minorHAnsi"/>
      <w:lang w:eastAsia="en-US"/>
    </w:rPr>
  </w:style>
  <w:style w:type="paragraph" w:customStyle="1" w:styleId="87B4F39D49D848AEA5E4569CD13A488C16">
    <w:name w:val="87B4F39D49D848AEA5E4569CD13A488C16"/>
    <w:rsid w:val="00AC170E"/>
    <w:rPr>
      <w:rFonts w:eastAsiaTheme="minorHAnsi"/>
      <w:lang w:eastAsia="en-US"/>
    </w:rPr>
  </w:style>
  <w:style w:type="paragraph" w:customStyle="1" w:styleId="EBD4F94BA59A41F7933DC7AA08389A5417">
    <w:name w:val="EBD4F94BA59A41F7933DC7AA08389A5417"/>
    <w:rsid w:val="00AC170E"/>
    <w:rPr>
      <w:rFonts w:eastAsiaTheme="minorHAnsi"/>
      <w:lang w:eastAsia="en-US"/>
    </w:rPr>
  </w:style>
  <w:style w:type="paragraph" w:customStyle="1" w:styleId="C05FB7D205AD44E9B21233119B5131CF17">
    <w:name w:val="C05FB7D205AD44E9B21233119B5131CF17"/>
    <w:rsid w:val="00AC170E"/>
    <w:rPr>
      <w:rFonts w:eastAsiaTheme="minorHAnsi"/>
      <w:lang w:eastAsia="en-US"/>
    </w:rPr>
  </w:style>
  <w:style w:type="paragraph" w:customStyle="1" w:styleId="49F3216FD26C47F5B91F666441F9877C17">
    <w:name w:val="49F3216FD26C47F5B91F666441F9877C17"/>
    <w:rsid w:val="00AC170E"/>
    <w:rPr>
      <w:rFonts w:eastAsiaTheme="minorHAnsi"/>
      <w:lang w:eastAsia="en-US"/>
    </w:rPr>
  </w:style>
  <w:style w:type="paragraph" w:customStyle="1" w:styleId="C03A0FF4F234472DB1C4DDCEB80E27F217">
    <w:name w:val="C03A0FF4F234472DB1C4DDCEB80E27F217"/>
    <w:rsid w:val="00AC170E"/>
    <w:rPr>
      <w:rFonts w:eastAsiaTheme="minorHAnsi"/>
      <w:lang w:eastAsia="en-US"/>
    </w:rPr>
  </w:style>
  <w:style w:type="paragraph" w:customStyle="1" w:styleId="C2B7C77CD81B440897918899A54E215417">
    <w:name w:val="C2B7C77CD81B440897918899A54E215417"/>
    <w:rsid w:val="00AC170E"/>
    <w:rPr>
      <w:rFonts w:eastAsiaTheme="minorHAnsi"/>
      <w:lang w:eastAsia="en-US"/>
    </w:rPr>
  </w:style>
  <w:style w:type="paragraph" w:customStyle="1" w:styleId="BFB7EC59B71743569A383A7B0D03664016">
    <w:name w:val="BFB7EC59B71743569A383A7B0D03664016"/>
    <w:rsid w:val="00AC170E"/>
    <w:rPr>
      <w:rFonts w:eastAsiaTheme="minorHAnsi"/>
      <w:lang w:eastAsia="en-US"/>
    </w:rPr>
  </w:style>
  <w:style w:type="paragraph" w:customStyle="1" w:styleId="0B9C3A834407413BAD7FBF3A1B008CBC16">
    <w:name w:val="0B9C3A834407413BAD7FBF3A1B008CBC16"/>
    <w:rsid w:val="00AC170E"/>
    <w:rPr>
      <w:rFonts w:eastAsiaTheme="minorHAnsi"/>
      <w:lang w:eastAsia="en-US"/>
    </w:rPr>
  </w:style>
  <w:style w:type="paragraph" w:customStyle="1" w:styleId="D83E7377A2BE4A28A5BEFB5B78DED9CB17">
    <w:name w:val="D83E7377A2BE4A28A5BEFB5B78DED9CB17"/>
    <w:rsid w:val="00AC170E"/>
    <w:rPr>
      <w:rFonts w:eastAsiaTheme="minorHAnsi"/>
      <w:lang w:eastAsia="en-US"/>
    </w:rPr>
  </w:style>
  <w:style w:type="paragraph" w:customStyle="1" w:styleId="8C14B86588A748918C80C6170FAE50C017">
    <w:name w:val="8C14B86588A748918C80C6170FAE50C017"/>
    <w:rsid w:val="00AC170E"/>
    <w:rPr>
      <w:rFonts w:eastAsiaTheme="minorHAnsi"/>
      <w:lang w:eastAsia="en-US"/>
    </w:rPr>
  </w:style>
  <w:style w:type="paragraph" w:customStyle="1" w:styleId="6EDA5CC4DDA14C02BCDB0A630B542B6A17">
    <w:name w:val="6EDA5CC4DDA14C02BCDB0A630B542B6A17"/>
    <w:rsid w:val="00AC170E"/>
    <w:rPr>
      <w:rFonts w:eastAsiaTheme="minorHAnsi"/>
      <w:lang w:eastAsia="en-US"/>
    </w:rPr>
  </w:style>
  <w:style w:type="paragraph" w:customStyle="1" w:styleId="1F40E199F8CA45D6BFFB181DF7B6F7D617">
    <w:name w:val="1F40E199F8CA45D6BFFB181DF7B6F7D617"/>
    <w:rsid w:val="00AC170E"/>
    <w:rPr>
      <w:rFonts w:eastAsiaTheme="minorHAnsi"/>
      <w:lang w:eastAsia="en-US"/>
    </w:rPr>
  </w:style>
  <w:style w:type="paragraph" w:customStyle="1" w:styleId="F372D958E0534FB9B679342AD3F9FA4E17">
    <w:name w:val="F372D958E0534FB9B679342AD3F9FA4E17"/>
    <w:rsid w:val="00AC170E"/>
    <w:rPr>
      <w:rFonts w:eastAsiaTheme="minorHAnsi"/>
      <w:lang w:eastAsia="en-US"/>
    </w:rPr>
  </w:style>
  <w:style w:type="paragraph" w:customStyle="1" w:styleId="F5C51255245248BABB03F78EF29E8BD42">
    <w:name w:val="F5C51255245248BABB03F78EF29E8BD42"/>
    <w:rsid w:val="00AC170E"/>
    <w:rPr>
      <w:rFonts w:eastAsiaTheme="minorHAnsi"/>
      <w:lang w:eastAsia="en-US"/>
    </w:rPr>
  </w:style>
  <w:style w:type="paragraph" w:customStyle="1" w:styleId="9AAE0222D98C4F51951588F65E496BB82">
    <w:name w:val="9AAE0222D98C4F51951588F65E496BB82"/>
    <w:rsid w:val="00AC170E"/>
    <w:rPr>
      <w:rFonts w:eastAsiaTheme="minorHAnsi"/>
      <w:lang w:eastAsia="en-US"/>
    </w:rPr>
  </w:style>
  <w:style w:type="paragraph" w:customStyle="1" w:styleId="94B79479284745479617B4298DF5365011">
    <w:name w:val="94B79479284745479617B4298DF5365011"/>
    <w:rsid w:val="00AC170E"/>
    <w:rPr>
      <w:rFonts w:eastAsiaTheme="minorHAnsi"/>
      <w:lang w:eastAsia="en-US"/>
    </w:rPr>
  </w:style>
  <w:style w:type="paragraph" w:customStyle="1" w:styleId="72BFD6414CF3448FB775473685A0E3C81">
    <w:name w:val="72BFD6414CF3448FB775473685A0E3C81"/>
    <w:rsid w:val="00AC170E"/>
    <w:rPr>
      <w:rFonts w:eastAsiaTheme="minorHAnsi"/>
      <w:lang w:eastAsia="en-US"/>
    </w:rPr>
  </w:style>
  <w:style w:type="paragraph" w:customStyle="1" w:styleId="BAC7BC45C1144B4BB42DCBF9A5FCBD301">
    <w:name w:val="BAC7BC45C1144B4BB42DCBF9A5FCBD301"/>
    <w:rsid w:val="00AC170E"/>
    <w:rPr>
      <w:rFonts w:eastAsiaTheme="minorHAnsi"/>
      <w:lang w:eastAsia="en-US"/>
    </w:rPr>
  </w:style>
  <w:style w:type="paragraph" w:customStyle="1" w:styleId="673F5DEBE4C64BCEAE3580D3B2BE63AD1">
    <w:name w:val="673F5DEBE4C64BCEAE3580D3B2BE63AD1"/>
    <w:rsid w:val="00AC170E"/>
    <w:rPr>
      <w:rFonts w:eastAsiaTheme="minorHAnsi"/>
      <w:lang w:eastAsia="en-US"/>
    </w:rPr>
  </w:style>
  <w:style w:type="paragraph" w:customStyle="1" w:styleId="FE6C6F090F844AB2B7D995F1D735E4C16">
    <w:name w:val="FE6C6F090F844AB2B7D995F1D735E4C16"/>
    <w:rsid w:val="00AC170E"/>
    <w:rPr>
      <w:rFonts w:eastAsiaTheme="minorHAnsi"/>
      <w:lang w:eastAsia="en-US"/>
    </w:rPr>
  </w:style>
  <w:style w:type="paragraph" w:customStyle="1" w:styleId="CC5D69D34A454D719BFDDE76355E51146">
    <w:name w:val="CC5D69D34A454D719BFDDE76355E51146"/>
    <w:rsid w:val="00AC170E"/>
    <w:rPr>
      <w:rFonts w:eastAsiaTheme="minorHAnsi"/>
      <w:lang w:eastAsia="en-US"/>
    </w:rPr>
  </w:style>
  <w:style w:type="paragraph" w:customStyle="1" w:styleId="1523986C93C649BF96FCB1AEF835113E7">
    <w:name w:val="1523986C93C649BF96FCB1AEF835113E7"/>
    <w:rsid w:val="00AC170E"/>
    <w:rPr>
      <w:rFonts w:eastAsiaTheme="minorHAnsi"/>
      <w:lang w:eastAsia="en-US"/>
    </w:rPr>
  </w:style>
  <w:style w:type="paragraph" w:customStyle="1" w:styleId="0147832128CC48CD803E35528F2812EA7">
    <w:name w:val="0147832128CC48CD803E35528F2812EA7"/>
    <w:rsid w:val="00AC170E"/>
    <w:rPr>
      <w:rFonts w:eastAsiaTheme="minorHAnsi"/>
      <w:lang w:eastAsia="en-US"/>
    </w:rPr>
  </w:style>
  <w:style w:type="paragraph" w:customStyle="1" w:styleId="1C82A8EF139E420E9194416237C8CA327">
    <w:name w:val="1C82A8EF139E420E9194416237C8CA327"/>
    <w:rsid w:val="00AC170E"/>
    <w:rPr>
      <w:rFonts w:eastAsiaTheme="minorHAnsi"/>
      <w:lang w:eastAsia="en-US"/>
    </w:rPr>
  </w:style>
  <w:style w:type="paragraph" w:customStyle="1" w:styleId="BAF6622B9DDA4AEB84520E75C423E0567">
    <w:name w:val="BAF6622B9DDA4AEB84520E75C423E0567"/>
    <w:rsid w:val="00AC170E"/>
    <w:rPr>
      <w:rFonts w:eastAsiaTheme="minorHAnsi"/>
      <w:lang w:eastAsia="en-US"/>
    </w:rPr>
  </w:style>
  <w:style w:type="paragraph" w:customStyle="1" w:styleId="A80F6E9E64284CDFA8729C0BD0EB61AC7">
    <w:name w:val="A80F6E9E64284CDFA8729C0BD0EB61AC7"/>
    <w:rsid w:val="00AC170E"/>
    <w:rPr>
      <w:rFonts w:eastAsiaTheme="minorHAnsi"/>
      <w:lang w:eastAsia="en-US"/>
    </w:rPr>
  </w:style>
  <w:style w:type="paragraph" w:customStyle="1" w:styleId="CDA4B74F62514042AEB54389EED4BB517">
    <w:name w:val="CDA4B74F62514042AEB54389EED4BB517"/>
    <w:rsid w:val="00AC170E"/>
    <w:rPr>
      <w:rFonts w:eastAsiaTheme="minorHAnsi"/>
      <w:lang w:eastAsia="en-US"/>
    </w:rPr>
  </w:style>
  <w:style w:type="paragraph" w:customStyle="1" w:styleId="8453CC2327394548B0A6D4922587FA9E7">
    <w:name w:val="8453CC2327394548B0A6D4922587FA9E7"/>
    <w:rsid w:val="00AC170E"/>
    <w:rPr>
      <w:rFonts w:eastAsiaTheme="minorHAnsi"/>
      <w:lang w:eastAsia="en-US"/>
    </w:rPr>
  </w:style>
  <w:style w:type="paragraph" w:customStyle="1" w:styleId="E9CA8A25CEAE40DFA854B8AEF45D33647">
    <w:name w:val="E9CA8A25CEAE40DFA854B8AEF45D33647"/>
    <w:rsid w:val="00AC170E"/>
    <w:rPr>
      <w:rFonts w:eastAsiaTheme="minorHAnsi"/>
      <w:lang w:eastAsia="en-US"/>
    </w:rPr>
  </w:style>
  <w:style w:type="paragraph" w:customStyle="1" w:styleId="FB1D3AFA930A427091A4BE8B23939AEC7">
    <w:name w:val="FB1D3AFA930A427091A4BE8B23939AEC7"/>
    <w:rsid w:val="00AC170E"/>
    <w:rPr>
      <w:rFonts w:eastAsiaTheme="minorHAnsi"/>
      <w:lang w:eastAsia="en-US"/>
    </w:rPr>
  </w:style>
  <w:style w:type="paragraph" w:customStyle="1" w:styleId="8912ADDCDFCC499880FCAAD500149B3E7">
    <w:name w:val="8912ADDCDFCC499880FCAAD500149B3E7"/>
    <w:rsid w:val="00AC170E"/>
    <w:rPr>
      <w:rFonts w:eastAsiaTheme="minorHAnsi"/>
      <w:lang w:eastAsia="en-US"/>
    </w:rPr>
  </w:style>
  <w:style w:type="paragraph" w:customStyle="1" w:styleId="9533FE2EE01F4CAFA7AF11DC2D20EECE7">
    <w:name w:val="9533FE2EE01F4CAFA7AF11DC2D20EECE7"/>
    <w:rsid w:val="00AC170E"/>
    <w:rPr>
      <w:rFonts w:eastAsiaTheme="minorHAnsi"/>
      <w:lang w:eastAsia="en-US"/>
    </w:rPr>
  </w:style>
  <w:style w:type="paragraph" w:customStyle="1" w:styleId="9251A09F52664EC5B087D748ACC425B77">
    <w:name w:val="9251A09F52664EC5B087D748ACC425B77"/>
    <w:rsid w:val="00AC170E"/>
    <w:rPr>
      <w:rFonts w:eastAsiaTheme="minorHAnsi"/>
      <w:lang w:eastAsia="en-US"/>
    </w:rPr>
  </w:style>
  <w:style w:type="paragraph" w:customStyle="1" w:styleId="8B4962172D9E4BC4B7E1C76C2574F96D">
    <w:name w:val="8B4962172D9E4BC4B7E1C76C2574F96D"/>
    <w:rsid w:val="00AC170E"/>
    <w:pPr>
      <w:spacing w:after="160" w:line="259" w:lineRule="auto"/>
    </w:pPr>
  </w:style>
  <w:style w:type="paragraph" w:customStyle="1" w:styleId="62526C458BF84A1285F855A981FD8B1A17">
    <w:name w:val="62526C458BF84A1285F855A981FD8B1A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8">
    <w:name w:val="463164460EFF424399DDEF4FC3BF5764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8">
    <w:name w:val="3531E551B95D4301AE72816C2444774E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7">
    <w:name w:val="AD9BDC00375F4D31A75BB19E8BDCC010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8">
    <w:name w:val="21484D174D184438A75CE59B9884F76D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5">
    <w:name w:val="07E18B49E8AA4842AB91107CAD2C148415"/>
    <w:rsid w:val="00AC170E"/>
    <w:rPr>
      <w:rFonts w:eastAsiaTheme="minorHAnsi"/>
      <w:lang w:eastAsia="en-US"/>
    </w:rPr>
  </w:style>
  <w:style w:type="paragraph" w:customStyle="1" w:styleId="78BB92C569834474BB1951A1D75E10CE15">
    <w:name w:val="78BB92C569834474BB1951A1D75E10CE15"/>
    <w:rsid w:val="00AC170E"/>
    <w:rPr>
      <w:rFonts w:eastAsiaTheme="minorHAnsi"/>
      <w:lang w:eastAsia="en-US"/>
    </w:rPr>
  </w:style>
  <w:style w:type="paragraph" w:customStyle="1" w:styleId="F463A106F64145C9BCF5B87F97F015B217">
    <w:name w:val="F463A106F64145C9BCF5B87F97F015B217"/>
    <w:rsid w:val="00AC170E"/>
    <w:rPr>
      <w:rFonts w:eastAsiaTheme="minorHAnsi"/>
      <w:lang w:eastAsia="en-US"/>
    </w:rPr>
  </w:style>
  <w:style w:type="paragraph" w:customStyle="1" w:styleId="87B4F39D49D848AEA5E4569CD13A488C17">
    <w:name w:val="87B4F39D49D848AEA5E4569CD13A488C17"/>
    <w:rsid w:val="00AC170E"/>
    <w:rPr>
      <w:rFonts w:eastAsiaTheme="minorHAnsi"/>
      <w:lang w:eastAsia="en-US"/>
    </w:rPr>
  </w:style>
  <w:style w:type="paragraph" w:customStyle="1" w:styleId="EBD4F94BA59A41F7933DC7AA08389A5418">
    <w:name w:val="EBD4F94BA59A41F7933DC7AA08389A5418"/>
    <w:rsid w:val="00AC170E"/>
    <w:rPr>
      <w:rFonts w:eastAsiaTheme="minorHAnsi"/>
      <w:lang w:eastAsia="en-US"/>
    </w:rPr>
  </w:style>
  <w:style w:type="paragraph" w:customStyle="1" w:styleId="C05FB7D205AD44E9B21233119B5131CF18">
    <w:name w:val="C05FB7D205AD44E9B21233119B5131CF18"/>
    <w:rsid w:val="00AC170E"/>
    <w:rPr>
      <w:rFonts w:eastAsiaTheme="minorHAnsi"/>
      <w:lang w:eastAsia="en-US"/>
    </w:rPr>
  </w:style>
  <w:style w:type="paragraph" w:customStyle="1" w:styleId="49F3216FD26C47F5B91F666441F9877C18">
    <w:name w:val="49F3216FD26C47F5B91F666441F9877C18"/>
    <w:rsid w:val="00AC170E"/>
    <w:rPr>
      <w:rFonts w:eastAsiaTheme="minorHAnsi"/>
      <w:lang w:eastAsia="en-US"/>
    </w:rPr>
  </w:style>
  <w:style w:type="paragraph" w:customStyle="1" w:styleId="C03A0FF4F234472DB1C4DDCEB80E27F218">
    <w:name w:val="C03A0FF4F234472DB1C4DDCEB80E27F218"/>
    <w:rsid w:val="00AC170E"/>
    <w:rPr>
      <w:rFonts w:eastAsiaTheme="minorHAnsi"/>
      <w:lang w:eastAsia="en-US"/>
    </w:rPr>
  </w:style>
  <w:style w:type="paragraph" w:customStyle="1" w:styleId="C2B7C77CD81B440897918899A54E215418">
    <w:name w:val="C2B7C77CD81B440897918899A54E215418"/>
    <w:rsid w:val="00AC170E"/>
    <w:rPr>
      <w:rFonts w:eastAsiaTheme="minorHAnsi"/>
      <w:lang w:eastAsia="en-US"/>
    </w:rPr>
  </w:style>
  <w:style w:type="paragraph" w:customStyle="1" w:styleId="BFB7EC59B71743569A383A7B0D03664017">
    <w:name w:val="BFB7EC59B71743569A383A7B0D03664017"/>
    <w:rsid w:val="00AC170E"/>
    <w:rPr>
      <w:rFonts w:eastAsiaTheme="minorHAnsi"/>
      <w:lang w:eastAsia="en-US"/>
    </w:rPr>
  </w:style>
  <w:style w:type="paragraph" w:customStyle="1" w:styleId="0B9C3A834407413BAD7FBF3A1B008CBC17">
    <w:name w:val="0B9C3A834407413BAD7FBF3A1B008CBC17"/>
    <w:rsid w:val="00AC170E"/>
    <w:rPr>
      <w:rFonts w:eastAsiaTheme="minorHAnsi"/>
      <w:lang w:eastAsia="en-US"/>
    </w:rPr>
  </w:style>
  <w:style w:type="paragraph" w:customStyle="1" w:styleId="D83E7377A2BE4A28A5BEFB5B78DED9CB18">
    <w:name w:val="D83E7377A2BE4A28A5BEFB5B78DED9CB18"/>
    <w:rsid w:val="00AC170E"/>
    <w:rPr>
      <w:rFonts w:eastAsiaTheme="minorHAnsi"/>
      <w:lang w:eastAsia="en-US"/>
    </w:rPr>
  </w:style>
  <w:style w:type="paragraph" w:customStyle="1" w:styleId="8C14B86588A748918C80C6170FAE50C018">
    <w:name w:val="8C14B86588A748918C80C6170FAE50C018"/>
    <w:rsid w:val="00AC170E"/>
    <w:rPr>
      <w:rFonts w:eastAsiaTheme="minorHAnsi"/>
      <w:lang w:eastAsia="en-US"/>
    </w:rPr>
  </w:style>
  <w:style w:type="paragraph" w:customStyle="1" w:styleId="6EDA5CC4DDA14C02BCDB0A630B542B6A18">
    <w:name w:val="6EDA5CC4DDA14C02BCDB0A630B542B6A18"/>
    <w:rsid w:val="00AC170E"/>
    <w:rPr>
      <w:rFonts w:eastAsiaTheme="minorHAnsi"/>
      <w:lang w:eastAsia="en-US"/>
    </w:rPr>
  </w:style>
  <w:style w:type="paragraph" w:customStyle="1" w:styleId="1F40E199F8CA45D6BFFB181DF7B6F7D618">
    <w:name w:val="1F40E199F8CA45D6BFFB181DF7B6F7D618"/>
    <w:rsid w:val="00AC170E"/>
    <w:rPr>
      <w:rFonts w:eastAsiaTheme="minorHAnsi"/>
      <w:lang w:eastAsia="en-US"/>
    </w:rPr>
  </w:style>
  <w:style w:type="paragraph" w:customStyle="1" w:styleId="F372D958E0534FB9B679342AD3F9FA4E18">
    <w:name w:val="F372D958E0534FB9B679342AD3F9FA4E18"/>
    <w:rsid w:val="00AC170E"/>
    <w:rPr>
      <w:rFonts w:eastAsiaTheme="minorHAnsi"/>
      <w:lang w:eastAsia="en-US"/>
    </w:rPr>
  </w:style>
  <w:style w:type="paragraph" w:customStyle="1" w:styleId="F5C51255245248BABB03F78EF29E8BD43">
    <w:name w:val="F5C51255245248BABB03F78EF29E8BD43"/>
    <w:rsid w:val="00AC170E"/>
    <w:rPr>
      <w:rFonts w:eastAsiaTheme="minorHAnsi"/>
      <w:lang w:eastAsia="en-US"/>
    </w:rPr>
  </w:style>
  <w:style w:type="paragraph" w:customStyle="1" w:styleId="9AAE0222D98C4F51951588F65E496BB83">
    <w:name w:val="9AAE0222D98C4F51951588F65E496BB83"/>
    <w:rsid w:val="00AC170E"/>
    <w:rPr>
      <w:rFonts w:eastAsiaTheme="minorHAnsi"/>
      <w:lang w:eastAsia="en-US"/>
    </w:rPr>
  </w:style>
  <w:style w:type="paragraph" w:customStyle="1" w:styleId="94B79479284745479617B4298DF5365012">
    <w:name w:val="94B79479284745479617B4298DF5365012"/>
    <w:rsid w:val="00AC170E"/>
    <w:rPr>
      <w:rFonts w:eastAsiaTheme="minorHAnsi"/>
      <w:lang w:eastAsia="en-US"/>
    </w:rPr>
  </w:style>
  <w:style w:type="paragraph" w:customStyle="1" w:styleId="72BFD6414CF3448FB775473685A0E3C82">
    <w:name w:val="72BFD6414CF3448FB775473685A0E3C82"/>
    <w:rsid w:val="00AC170E"/>
    <w:rPr>
      <w:rFonts w:eastAsiaTheme="minorHAnsi"/>
      <w:lang w:eastAsia="en-US"/>
    </w:rPr>
  </w:style>
  <w:style w:type="paragraph" w:customStyle="1" w:styleId="BAC7BC45C1144B4BB42DCBF9A5FCBD302">
    <w:name w:val="BAC7BC45C1144B4BB42DCBF9A5FCBD302"/>
    <w:rsid w:val="00AC170E"/>
    <w:rPr>
      <w:rFonts w:eastAsiaTheme="minorHAnsi"/>
      <w:lang w:eastAsia="en-US"/>
    </w:rPr>
  </w:style>
  <w:style w:type="paragraph" w:customStyle="1" w:styleId="8B4962172D9E4BC4B7E1C76C2574F96D1">
    <w:name w:val="8B4962172D9E4BC4B7E1C76C2574F96D1"/>
    <w:rsid w:val="00AC170E"/>
    <w:rPr>
      <w:rFonts w:eastAsiaTheme="minorHAnsi"/>
      <w:lang w:eastAsia="en-US"/>
    </w:rPr>
  </w:style>
  <w:style w:type="paragraph" w:customStyle="1" w:styleId="FE6C6F090F844AB2B7D995F1D735E4C17">
    <w:name w:val="FE6C6F090F844AB2B7D995F1D735E4C17"/>
    <w:rsid w:val="00AC170E"/>
    <w:rPr>
      <w:rFonts w:eastAsiaTheme="minorHAnsi"/>
      <w:lang w:eastAsia="en-US"/>
    </w:rPr>
  </w:style>
  <w:style w:type="paragraph" w:customStyle="1" w:styleId="CC5D69D34A454D719BFDDE76355E51147">
    <w:name w:val="CC5D69D34A454D719BFDDE76355E51147"/>
    <w:rsid w:val="00AC170E"/>
    <w:rPr>
      <w:rFonts w:eastAsiaTheme="minorHAnsi"/>
      <w:lang w:eastAsia="en-US"/>
    </w:rPr>
  </w:style>
  <w:style w:type="paragraph" w:customStyle="1" w:styleId="1523986C93C649BF96FCB1AEF835113E8">
    <w:name w:val="1523986C93C649BF96FCB1AEF835113E8"/>
    <w:rsid w:val="00AC170E"/>
    <w:rPr>
      <w:rFonts w:eastAsiaTheme="minorHAnsi"/>
      <w:lang w:eastAsia="en-US"/>
    </w:rPr>
  </w:style>
  <w:style w:type="paragraph" w:customStyle="1" w:styleId="0147832128CC48CD803E35528F2812EA8">
    <w:name w:val="0147832128CC48CD803E35528F2812EA8"/>
    <w:rsid w:val="00AC170E"/>
    <w:rPr>
      <w:rFonts w:eastAsiaTheme="minorHAnsi"/>
      <w:lang w:eastAsia="en-US"/>
    </w:rPr>
  </w:style>
  <w:style w:type="paragraph" w:customStyle="1" w:styleId="1C82A8EF139E420E9194416237C8CA328">
    <w:name w:val="1C82A8EF139E420E9194416237C8CA328"/>
    <w:rsid w:val="00AC170E"/>
    <w:rPr>
      <w:rFonts w:eastAsiaTheme="minorHAnsi"/>
      <w:lang w:eastAsia="en-US"/>
    </w:rPr>
  </w:style>
  <w:style w:type="paragraph" w:customStyle="1" w:styleId="BAF6622B9DDA4AEB84520E75C423E0568">
    <w:name w:val="BAF6622B9DDA4AEB84520E75C423E0568"/>
    <w:rsid w:val="00AC170E"/>
    <w:rPr>
      <w:rFonts w:eastAsiaTheme="minorHAnsi"/>
      <w:lang w:eastAsia="en-US"/>
    </w:rPr>
  </w:style>
  <w:style w:type="paragraph" w:customStyle="1" w:styleId="A80F6E9E64284CDFA8729C0BD0EB61AC8">
    <w:name w:val="A80F6E9E64284CDFA8729C0BD0EB61AC8"/>
    <w:rsid w:val="00AC170E"/>
    <w:rPr>
      <w:rFonts w:eastAsiaTheme="minorHAnsi"/>
      <w:lang w:eastAsia="en-US"/>
    </w:rPr>
  </w:style>
  <w:style w:type="paragraph" w:customStyle="1" w:styleId="CDA4B74F62514042AEB54389EED4BB518">
    <w:name w:val="CDA4B74F62514042AEB54389EED4BB518"/>
    <w:rsid w:val="00AC170E"/>
    <w:rPr>
      <w:rFonts w:eastAsiaTheme="minorHAnsi"/>
      <w:lang w:eastAsia="en-US"/>
    </w:rPr>
  </w:style>
  <w:style w:type="paragraph" w:customStyle="1" w:styleId="8453CC2327394548B0A6D4922587FA9E8">
    <w:name w:val="8453CC2327394548B0A6D4922587FA9E8"/>
    <w:rsid w:val="00AC170E"/>
    <w:rPr>
      <w:rFonts w:eastAsiaTheme="minorHAnsi"/>
      <w:lang w:eastAsia="en-US"/>
    </w:rPr>
  </w:style>
  <w:style w:type="paragraph" w:customStyle="1" w:styleId="E9CA8A25CEAE40DFA854B8AEF45D33648">
    <w:name w:val="E9CA8A25CEAE40DFA854B8AEF45D33648"/>
    <w:rsid w:val="00AC170E"/>
    <w:rPr>
      <w:rFonts w:eastAsiaTheme="minorHAnsi"/>
      <w:lang w:eastAsia="en-US"/>
    </w:rPr>
  </w:style>
  <w:style w:type="paragraph" w:customStyle="1" w:styleId="FB1D3AFA930A427091A4BE8B23939AEC8">
    <w:name w:val="FB1D3AFA930A427091A4BE8B23939AEC8"/>
    <w:rsid w:val="00AC170E"/>
    <w:rPr>
      <w:rFonts w:eastAsiaTheme="minorHAnsi"/>
      <w:lang w:eastAsia="en-US"/>
    </w:rPr>
  </w:style>
  <w:style w:type="paragraph" w:customStyle="1" w:styleId="8912ADDCDFCC499880FCAAD500149B3E8">
    <w:name w:val="8912ADDCDFCC499880FCAAD500149B3E8"/>
    <w:rsid w:val="00AC170E"/>
    <w:rPr>
      <w:rFonts w:eastAsiaTheme="minorHAnsi"/>
      <w:lang w:eastAsia="en-US"/>
    </w:rPr>
  </w:style>
  <w:style w:type="paragraph" w:customStyle="1" w:styleId="9533FE2EE01F4CAFA7AF11DC2D20EECE8">
    <w:name w:val="9533FE2EE01F4CAFA7AF11DC2D20EECE8"/>
    <w:rsid w:val="00AC170E"/>
    <w:rPr>
      <w:rFonts w:eastAsiaTheme="minorHAnsi"/>
      <w:lang w:eastAsia="en-US"/>
    </w:rPr>
  </w:style>
  <w:style w:type="paragraph" w:customStyle="1" w:styleId="9251A09F52664EC5B087D748ACC425B78">
    <w:name w:val="9251A09F52664EC5B087D748ACC425B78"/>
    <w:rsid w:val="00AC170E"/>
    <w:rPr>
      <w:rFonts w:eastAsiaTheme="minorHAnsi"/>
      <w:lang w:eastAsia="en-US"/>
    </w:rPr>
  </w:style>
  <w:style w:type="paragraph" w:customStyle="1" w:styleId="62526C458BF84A1285F855A981FD8B1A18">
    <w:name w:val="62526C458BF84A1285F855A981FD8B1A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9">
    <w:name w:val="463164460EFF424399DDEF4FC3BF5764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9">
    <w:name w:val="3531E551B95D4301AE72816C2444774E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8">
    <w:name w:val="AD9BDC00375F4D31A75BB19E8BDCC010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9">
    <w:name w:val="21484D174D184438A75CE59B9884F76D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6">
    <w:name w:val="07E18B49E8AA4842AB91107CAD2C148416"/>
    <w:rsid w:val="0007127B"/>
    <w:rPr>
      <w:rFonts w:eastAsiaTheme="minorHAnsi"/>
      <w:lang w:eastAsia="en-US"/>
    </w:rPr>
  </w:style>
  <w:style w:type="paragraph" w:customStyle="1" w:styleId="78BB92C569834474BB1951A1D75E10CE16">
    <w:name w:val="78BB92C569834474BB1951A1D75E10CE16"/>
    <w:rsid w:val="0007127B"/>
    <w:rPr>
      <w:rFonts w:eastAsiaTheme="minorHAnsi"/>
      <w:lang w:eastAsia="en-US"/>
    </w:rPr>
  </w:style>
  <w:style w:type="paragraph" w:customStyle="1" w:styleId="F463A106F64145C9BCF5B87F97F015B218">
    <w:name w:val="F463A106F64145C9BCF5B87F97F015B218"/>
    <w:rsid w:val="0007127B"/>
    <w:rPr>
      <w:rFonts w:eastAsiaTheme="minorHAnsi"/>
      <w:lang w:eastAsia="en-US"/>
    </w:rPr>
  </w:style>
  <w:style w:type="paragraph" w:customStyle="1" w:styleId="87B4F39D49D848AEA5E4569CD13A488C18">
    <w:name w:val="87B4F39D49D848AEA5E4569CD13A488C18"/>
    <w:rsid w:val="0007127B"/>
    <w:rPr>
      <w:rFonts w:eastAsiaTheme="minorHAnsi"/>
      <w:lang w:eastAsia="en-US"/>
    </w:rPr>
  </w:style>
  <w:style w:type="paragraph" w:customStyle="1" w:styleId="EBD4F94BA59A41F7933DC7AA08389A5419">
    <w:name w:val="EBD4F94BA59A41F7933DC7AA08389A5419"/>
    <w:rsid w:val="0007127B"/>
    <w:rPr>
      <w:rFonts w:eastAsiaTheme="minorHAnsi"/>
      <w:lang w:eastAsia="en-US"/>
    </w:rPr>
  </w:style>
  <w:style w:type="paragraph" w:customStyle="1" w:styleId="C05FB7D205AD44E9B21233119B5131CF19">
    <w:name w:val="C05FB7D205AD44E9B21233119B5131CF19"/>
    <w:rsid w:val="0007127B"/>
    <w:rPr>
      <w:rFonts w:eastAsiaTheme="minorHAnsi"/>
      <w:lang w:eastAsia="en-US"/>
    </w:rPr>
  </w:style>
  <w:style w:type="paragraph" w:customStyle="1" w:styleId="49F3216FD26C47F5B91F666441F9877C19">
    <w:name w:val="49F3216FD26C47F5B91F666441F9877C19"/>
    <w:rsid w:val="0007127B"/>
    <w:rPr>
      <w:rFonts w:eastAsiaTheme="minorHAnsi"/>
      <w:lang w:eastAsia="en-US"/>
    </w:rPr>
  </w:style>
  <w:style w:type="paragraph" w:customStyle="1" w:styleId="C03A0FF4F234472DB1C4DDCEB80E27F219">
    <w:name w:val="C03A0FF4F234472DB1C4DDCEB80E27F219"/>
    <w:rsid w:val="0007127B"/>
    <w:rPr>
      <w:rFonts w:eastAsiaTheme="minorHAnsi"/>
      <w:lang w:eastAsia="en-US"/>
    </w:rPr>
  </w:style>
  <w:style w:type="paragraph" w:customStyle="1" w:styleId="C2B7C77CD81B440897918899A54E215419">
    <w:name w:val="C2B7C77CD81B440897918899A54E215419"/>
    <w:rsid w:val="0007127B"/>
    <w:rPr>
      <w:rFonts w:eastAsiaTheme="minorHAnsi"/>
      <w:lang w:eastAsia="en-US"/>
    </w:rPr>
  </w:style>
  <w:style w:type="paragraph" w:customStyle="1" w:styleId="BFB7EC59B71743569A383A7B0D03664018">
    <w:name w:val="BFB7EC59B71743569A383A7B0D03664018"/>
    <w:rsid w:val="0007127B"/>
    <w:rPr>
      <w:rFonts w:eastAsiaTheme="minorHAnsi"/>
      <w:lang w:eastAsia="en-US"/>
    </w:rPr>
  </w:style>
  <w:style w:type="paragraph" w:customStyle="1" w:styleId="0B9C3A834407413BAD7FBF3A1B008CBC18">
    <w:name w:val="0B9C3A834407413BAD7FBF3A1B008CBC18"/>
    <w:rsid w:val="0007127B"/>
    <w:rPr>
      <w:rFonts w:eastAsiaTheme="minorHAnsi"/>
      <w:lang w:eastAsia="en-US"/>
    </w:rPr>
  </w:style>
  <w:style w:type="paragraph" w:customStyle="1" w:styleId="D83E7377A2BE4A28A5BEFB5B78DED9CB19">
    <w:name w:val="D83E7377A2BE4A28A5BEFB5B78DED9CB19"/>
    <w:rsid w:val="0007127B"/>
    <w:rPr>
      <w:rFonts w:eastAsiaTheme="minorHAnsi"/>
      <w:lang w:eastAsia="en-US"/>
    </w:rPr>
  </w:style>
  <w:style w:type="paragraph" w:customStyle="1" w:styleId="8C14B86588A748918C80C6170FAE50C019">
    <w:name w:val="8C14B86588A748918C80C6170FAE50C019"/>
    <w:rsid w:val="0007127B"/>
    <w:rPr>
      <w:rFonts w:eastAsiaTheme="minorHAnsi"/>
      <w:lang w:eastAsia="en-US"/>
    </w:rPr>
  </w:style>
  <w:style w:type="paragraph" w:customStyle="1" w:styleId="6EDA5CC4DDA14C02BCDB0A630B542B6A19">
    <w:name w:val="6EDA5CC4DDA14C02BCDB0A630B542B6A19"/>
    <w:rsid w:val="0007127B"/>
    <w:rPr>
      <w:rFonts w:eastAsiaTheme="minorHAnsi"/>
      <w:lang w:eastAsia="en-US"/>
    </w:rPr>
  </w:style>
  <w:style w:type="paragraph" w:customStyle="1" w:styleId="1F40E199F8CA45D6BFFB181DF7B6F7D619">
    <w:name w:val="1F40E199F8CA45D6BFFB181DF7B6F7D619"/>
    <w:rsid w:val="0007127B"/>
    <w:rPr>
      <w:rFonts w:eastAsiaTheme="minorHAnsi"/>
      <w:lang w:eastAsia="en-US"/>
    </w:rPr>
  </w:style>
  <w:style w:type="paragraph" w:customStyle="1" w:styleId="F372D958E0534FB9B679342AD3F9FA4E19">
    <w:name w:val="F372D958E0534FB9B679342AD3F9FA4E19"/>
    <w:rsid w:val="0007127B"/>
    <w:rPr>
      <w:rFonts w:eastAsiaTheme="minorHAnsi"/>
      <w:lang w:eastAsia="en-US"/>
    </w:rPr>
  </w:style>
  <w:style w:type="paragraph" w:customStyle="1" w:styleId="F5C51255245248BABB03F78EF29E8BD44">
    <w:name w:val="F5C51255245248BABB03F78EF29E8BD44"/>
    <w:rsid w:val="0007127B"/>
    <w:rPr>
      <w:rFonts w:eastAsiaTheme="minorHAnsi"/>
      <w:lang w:eastAsia="en-US"/>
    </w:rPr>
  </w:style>
  <w:style w:type="paragraph" w:customStyle="1" w:styleId="9AAE0222D98C4F51951588F65E496BB84">
    <w:name w:val="9AAE0222D98C4F51951588F65E496BB84"/>
    <w:rsid w:val="0007127B"/>
    <w:rPr>
      <w:rFonts w:eastAsiaTheme="minorHAnsi"/>
      <w:lang w:eastAsia="en-US"/>
    </w:rPr>
  </w:style>
  <w:style w:type="paragraph" w:customStyle="1" w:styleId="94B79479284745479617B4298DF5365013">
    <w:name w:val="94B79479284745479617B4298DF5365013"/>
    <w:rsid w:val="0007127B"/>
    <w:rPr>
      <w:rFonts w:eastAsiaTheme="minorHAnsi"/>
      <w:lang w:eastAsia="en-US"/>
    </w:rPr>
  </w:style>
  <w:style w:type="paragraph" w:customStyle="1" w:styleId="72BFD6414CF3448FB775473685A0E3C83">
    <w:name w:val="72BFD6414CF3448FB775473685A0E3C83"/>
    <w:rsid w:val="0007127B"/>
    <w:rPr>
      <w:rFonts w:eastAsiaTheme="minorHAnsi"/>
      <w:lang w:eastAsia="en-US"/>
    </w:rPr>
  </w:style>
  <w:style w:type="paragraph" w:customStyle="1" w:styleId="BAC7BC45C1144B4BB42DCBF9A5FCBD303">
    <w:name w:val="BAC7BC45C1144B4BB42DCBF9A5FCBD303"/>
    <w:rsid w:val="0007127B"/>
    <w:rPr>
      <w:rFonts w:eastAsiaTheme="minorHAnsi"/>
      <w:lang w:eastAsia="en-US"/>
    </w:rPr>
  </w:style>
  <w:style w:type="paragraph" w:customStyle="1" w:styleId="8B4962172D9E4BC4B7E1C76C2574F96D2">
    <w:name w:val="8B4962172D9E4BC4B7E1C76C2574F96D2"/>
    <w:rsid w:val="0007127B"/>
    <w:rPr>
      <w:rFonts w:eastAsiaTheme="minorHAnsi"/>
      <w:lang w:eastAsia="en-US"/>
    </w:rPr>
  </w:style>
  <w:style w:type="paragraph" w:customStyle="1" w:styleId="FE6C6F090F844AB2B7D995F1D735E4C18">
    <w:name w:val="FE6C6F090F844AB2B7D995F1D735E4C18"/>
    <w:rsid w:val="0007127B"/>
    <w:rPr>
      <w:rFonts w:eastAsiaTheme="minorHAnsi"/>
      <w:lang w:eastAsia="en-US"/>
    </w:rPr>
  </w:style>
  <w:style w:type="paragraph" w:customStyle="1" w:styleId="CC5D69D34A454D719BFDDE76355E51148">
    <w:name w:val="CC5D69D34A454D719BFDDE76355E51148"/>
    <w:rsid w:val="0007127B"/>
    <w:rPr>
      <w:rFonts w:eastAsiaTheme="minorHAnsi"/>
      <w:lang w:eastAsia="en-US"/>
    </w:rPr>
  </w:style>
  <w:style w:type="paragraph" w:customStyle="1" w:styleId="1523986C93C649BF96FCB1AEF835113E9">
    <w:name w:val="1523986C93C649BF96FCB1AEF835113E9"/>
    <w:rsid w:val="0007127B"/>
    <w:rPr>
      <w:rFonts w:eastAsiaTheme="minorHAnsi"/>
      <w:lang w:eastAsia="en-US"/>
    </w:rPr>
  </w:style>
  <w:style w:type="paragraph" w:customStyle="1" w:styleId="0147832128CC48CD803E35528F2812EA9">
    <w:name w:val="0147832128CC48CD803E35528F2812EA9"/>
    <w:rsid w:val="0007127B"/>
    <w:rPr>
      <w:rFonts w:eastAsiaTheme="minorHAnsi"/>
      <w:lang w:eastAsia="en-US"/>
    </w:rPr>
  </w:style>
  <w:style w:type="paragraph" w:customStyle="1" w:styleId="1C82A8EF139E420E9194416237C8CA329">
    <w:name w:val="1C82A8EF139E420E9194416237C8CA329"/>
    <w:rsid w:val="0007127B"/>
    <w:rPr>
      <w:rFonts w:eastAsiaTheme="minorHAnsi"/>
      <w:lang w:eastAsia="en-US"/>
    </w:rPr>
  </w:style>
  <w:style w:type="paragraph" w:customStyle="1" w:styleId="BAF6622B9DDA4AEB84520E75C423E0569">
    <w:name w:val="BAF6622B9DDA4AEB84520E75C423E0569"/>
    <w:rsid w:val="0007127B"/>
    <w:rPr>
      <w:rFonts w:eastAsiaTheme="minorHAnsi"/>
      <w:lang w:eastAsia="en-US"/>
    </w:rPr>
  </w:style>
  <w:style w:type="paragraph" w:customStyle="1" w:styleId="A80F6E9E64284CDFA8729C0BD0EB61AC9">
    <w:name w:val="A80F6E9E64284CDFA8729C0BD0EB61AC9"/>
    <w:rsid w:val="0007127B"/>
    <w:rPr>
      <w:rFonts w:eastAsiaTheme="minorHAnsi"/>
      <w:lang w:eastAsia="en-US"/>
    </w:rPr>
  </w:style>
  <w:style w:type="paragraph" w:customStyle="1" w:styleId="CDA4B74F62514042AEB54389EED4BB519">
    <w:name w:val="CDA4B74F62514042AEB54389EED4BB519"/>
    <w:rsid w:val="0007127B"/>
    <w:rPr>
      <w:rFonts w:eastAsiaTheme="minorHAnsi"/>
      <w:lang w:eastAsia="en-US"/>
    </w:rPr>
  </w:style>
  <w:style w:type="paragraph" w:customStyle="1" w:styleId="8453CC2327394548B0A6D4922587FA9E9">
    <w:name w:val="8453CC2327394548B0A6D4922587FA9E9"/>
    <w:rsid w:val="0007127B"/>
    <w:rPr>
      <w:rFonts w:eastAsiaTheme="minorHAnsi"/>
      <w:lang w:eastAsia="en-US"/>
    </w:rPr>
  </w:style>
  <w:style w:type="paragraph" w:customStyle="1" w:styleId="E9CA8A25CEAE40DFA854B8AEF45D33649">
    <w:name w:val="E9CA8A25CEAE40DFA854B8AEF45D33649"/>
    <w:rsid w:val="0007127B"/>
    <w:rPr>
      <w:rFonts w:eastAsiaTheme="minorHAnsi"/>
      <w:lang w:eastAsia="en-US"/>
    </w:rPr>
  </w:style>
  <w:style w:type="paragraph" w:customStyle="1" w:styleId="FB1D3AFA930A427091A4BE8B23939AEC9">
    <w:name w:val="FB1D3AFA930A427091A4BE8B23939AEC9"/>
    <w:rsid w:val="0007127B"/>
    <w:rPr>
      <w:rFonts w:eastAsiaTheme="minorHAnsi"/>
      <w:lang w:eastAsia="en-US"/>
    </w:rPr>
  </w:style>
  <w:style w:type="paragraph" w:customStyle="1" w:styleId="8912ADDCDFCC499880FCAAD500149B3E9">
    <w:name w:val="8912ADDCDFCC499880FCAAD500149B3E9"/>
    <w:rsid w:val="0007127B"/>
    <w:rPr>
      <w:rFonts w:eastAsiaTheme="minorHAnsi"/>
      <w:lang w:eastAsia="en-US"/>
    </w:rPr>
  </w:style>
  <w:style w:type="paragraph" w:customStyle="1" w:styleId="9533FE2EE01F4CAFA7AF11DC2D20EECE9">
    <w:name w:val="9533FE2EE01F4CAFA7AF11DC2D20EECE9"/>
    <w:rsid w:val="0007127B"/>
    <w:rPr>
      <w:rFonts w:eastAsiaTheme="minorHAnsi"/>
      <w:lang w:eastAsia="en-US"/>
    </w:rPr>
  </w:style>
  <w:style w:type="paragraph" w:customStyle="1" w:styleId="9251A09F52664EC5B087D748ACC425B79">
    <w:name w:val="9251A09F52664EC5B087D748ACC425B79"/>
    <w:rsid w:val="0007127B"/>
    <w:rPr>
      <w:rFonts w:eastAsiaTheme="minorHAnsi"/>
      <w:lang w:eastAsia="en-US"/>
    </w:rPr>
  </w:style>
  <w:style w:type="paragraph" w:customStyle="1" w:styleId="62526C458BF84A1285F855A981FD8B1A19">
    <w:name w:val="62526C458BF84A1285F855A981FD8B1A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0">
    <w:name w:val="463164460EFF424399DDEF4FC3BF5764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0">
    <w:name w:val="3531E551B95D4301AE72816C2444774E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9">
    <w:name w:val="AD9BDC00375F4D31A75BB19E8BDCC010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0">
    <w:name w:val="21484D174D184438A75CE59B9884F76D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7">
    <w:name w:val="07E18B49E8AA4842AB91107CAD2C148417"/>
    <w:rsid w:val="0007127B"/>
    <w:rPr>
      <w:rFonts w:eastAsiaTheme="minorHAnsi"/>
      <w:lang w:eastAsia="en-US"/>
    </w:rPr>
  </w:style>
  <w:style w:type="paragraph" w:customStyle="1" w:styleId="78BB92C569834474BB1951A1D75E10CE17">
    <w:name w:val="78BB92C569834474BB1951A1D75E10CE17"/>
    <w:rsid w:val="0007127B"/>
    <w:rPr>
      <w:rFonts w:eastAsiaTheme="minorHAnsi"/>
      <w:lang w:eastAsia="en-US"/>
    </w:rPr>
  </w:style>
  <w:style w:type="paragraph" w:customStyle="1" w:styleId="F463A106F64145C9BCF5B87F97F015B219">
    <w:name w:val="F463A106F64145C9BCF5B87F97F015B219"/>
    <w:rsid w:val="0007127B"/>
    <w:rPr>
      <w:rFonts w:eastAsiaTheme="minorHAnsi"/>
      <w:lang w:eastAsia="en-US"/>
    </w:rPr>
  </w:style>
  <w:style w:type="paragraph" w:customStyle="1" w:styleId="87B4F39D49D848AEA5E4569CD13A488C19">
    <w:name w:val="87B4F39D49D848AEA5E4569CD13A488C19"/>
    <w:rsid w:val="0007127B"/>
    <w:rPr>
      <w:rFonts w:eastAsiaTheme="minorHAnsi"/>
      <w:lang w:eastAsia="en-US"/>
    </w:rPr>
  </w:style>
  <w:style w:type="paragraph" w:customStyle="1" w:styleId="EBD4F94BA59A41F7933DC7AA08389A5420">
    <w:name w:val="EBD4F94BA59A41F7933DC7AA08389A5420"/>
    <w:rsid w:val="0007127B"/>
    <w:rPr>
      <w:rFonts w:eastAsiaTheme="minorHAnsi"/>
      <w:lang w:eastAsia="en-US"/>
    </w:rPr>
  </w:style>
  <w:style w:type="paragraph" w:customStyle="1" w:styleId="C05FB7D205AD44E9B21233119B5131CF20">
    <w:name w:val="C05FB7D205AD44E9B21233119B5131CF20"/>
    <w:rsid w:val="0007127B"/>
    <w:rPr>
      <w:rFonts w:eastAsiaTheme="minorHAnsi"/>
      <w:lang w:eastAsia="en-US"/>
    </w:rPr>
  </w:style>
  <w:style w:type="paragraph" w:customStyle="1" w:styleId="49F3216FD26C47F5B91F666441F9877C20">
    <w:name w:val="49F3216FD26C47F5B91F666441F9877C20"/>
    <w:rsid w:val="0007127B"/>
    <w:rPr>
      <w:rFonts w:eastAsiaTheme="minorHAnsi"/>
      <w:lang w:eastAsia="en-US"/>
    </w:rPr>
  </w:style>
  <w:style w:type="paragraph" w:customStyle="1" w:styleId="C03A0FF4F234472DB1C4DDCEB80E27F220">
    <w:name w:val="C03A0FF4F234472DB1C4DDCEB80E27F220"/>
    <w:rsid w:val="0007127B"/>
    <w:rPr>
      <w:rFonts w:eastAsiaTheme="minorHAnsi"/>
      <w:lang w:eastAsia="en-US"/>
    </w:rPr>
  </w:style>
  <w:style w:type="paragraph" w:customStyle="1" w:styleId="C2B7C77CD81B440897918899A54E215420">
    <w:name w:val="C2B7C77CD81B440897918899A54E215420"/>
    <w:rsid w:val="0007127B"/>
    <w:rPr>
      <w:rFonts w:eastAsiaTheme="minorHAnsi"/>
      <w:lang w:eastAsia="en-US"/>
    </w:rPr>
  </w:style>
  <w:style w:type="paragraph" w:customStyle="1" w:styleId="BFB7EC59B71743569A383A7B0D03664019">
    <w:name w:val="BFB7EC59B71743569A383A7B0D03664019"/>
    <w:rsid w:val="0007127B"/>
    <w:rPr>
      <w:rFonts w:eastAsiaTheme="minorHAnsi"/>
      <w:lang w:eastAsia="en-US"/>
    </w:rPr>
  </w:style>
  <w:style w:type="paragraph" w:customStyle="1" w:styleId="0B9C3A834407413BAD7FBF3A1B008CBC19">
    <w:name w:val="0B9C3A834407413BAD7FBF3A1B008CBC19"/>
    <w:rsid w:val="0007127B"/>
    <w:rPr>
      <w:rFonts w:eastAsiaTheme="minorHAnsi"/>
      <w:lang w:eastAsia="en-US"/>
    </w:rPr>
  </w:style>
  <w:style w:type="paragraph" w:customStyle="1" w:styleId="D83E7377A2BE4A28A5BEFB5B78DED9CB20">
    <w:name w:val="D83E7377A2BE4A28A5BEFB5B78DED9CB20"/>
    <w:rsid w:val="0007127B"/>
    <w:rPr>
      <w:rFonts w:eastAsiaTheme="minorHAnsi"/>
      <w:lang w:eastAsia="en-US"/>
    </w:rPr>
  </w:style>
  <w:style w:type="paragraph" w:customStyle="1" w:styleId="8C14B86588A748918C80C6170FAE50C020">
    <w:name w:val="8C14B86588A748918C80C6170FAE50C020"/>
    <w:rsid w:val="0007127B"/>
    <w:rPr>
      <w:rFonts w:eastAsiaTheme="minorHAnsi"/>
      <w:lang w:eastAsia="en-US"/>
    </w:rPr>
  </w:style>
  <w:style w:type="paragraph" w:customStyle="1" w:styleId="6EDA5CC4DDA14C02BCDB0A630B542B6A20">
    <w:name w:val="6EDA5CC4DDA14C02BCDB0A630B542B6A20"/>
    <w:rsid w:val="0007127B"/>
    <w:rPr>
      <w:rFonts w:eastAsiaTheme="minorHAnsi"/>
      <w:lang w:eastAsia="en-US"/>
    </w:rPr>
  </w:style>
  <w:style w:type="paragraph" w:customStyle="1" w:styleId="1F40E199F8CA45D6BFFB181DF7B6F7D620">
    <w:name w:val="1F40E199F8CA45D6BFFB181DF7B6F7D620"/>
    <w:rsid w:val="0007127B"/>
    <w:rPr>
      <w:rFonts w:eastAsiaTheme="minorHAnsi"/>
      <w:lang w:eastAsia="en-US"/>
    </w:rPr>
  </w:style>
  <w:style w:type="paragraph" w:customStyle="1" w:styleId="F372D958E0534FB9B679342AD3F9FA4E20">
    <w:name w:val="F372D958E0534FB9B679342AD3F9FA4E20"/>
    <w:rsid w:val="0007127B"/>
    <w:rPr>
      <w:rFonts w:eastAsiaTheme="minorHAnsi"/>
      <w:lang w:eastAsia="en-US"/>
    </w:rPr>
  </w:style>
  <w:style w:type="paragraph" w:customStyle="1" w:styleId="F5C51255245248BABB03F78EF29E8BD45">
    <w:name w:val="F5C51255245248BABB03F78EF29E8BD45"/>
    <w:rsid w:val="0007127B"/>
    <w:rPr>
      <w:rFonts w:eastAsiaTheme="minorHAnsi"/>
      <w:lang w:eastAsia="en-US"/>
    </w:rPr>
  </w:style>
  <w:style w:type="paragraph" w:customStyle="1" w:styleId="9AAE0222D98C4F51951588F65E496BB85">
    <w:name w:val="9AAE0222D98C4F51951588F65E496BB85"/>
    <w:rsid w:val="0007127B"/>
    <w:rPr>
      <w:rFonts w:eastAsiaTheme="minorHAnsi"/>
      <w:lang w:eastAsia="en-US"/>
    </w:rPr>
  </w:style>
  <w:style w:type="paragraph" w:customStyle="1" w:styleId="94B79479284745479617B4298DF5365014">
    <w:name w:val="94B79479284745479617B4298DF5365014"/>
    <w:rsid w:val="0007127B"/>
    <w:rPr>
      <w:rFonts w:eastAsiaTheme="minorHAnsi"/>
      <w:lang w:eastAsia="en-US"/>
    </w:rPr>
  </w:style>
  <w:style w:type="paragraph" w:customStyle="1" w:styleId="72BFD6414CF3448FB775473685A0E3C84">
    <w:name w:val="72BFD6414CF3448FB775473685A0E3C84"/>
    <w:rsid w:val="0007127B"/>
    <w:rPr>
      <w:rFonts w:eastAsiaTheme="minorHAnsi"/>
      <w:lang w:eastAsia="en-US"/>
    </w:rPr>
  </w:style>
  <w:style w:type="paragraph" w:customStyle="1" w:styleId="BAC7BC45C1144B4BB42DCBF9A5FCBD304">
    <w:name w:val="BAC7BC45C1144B4BB42DCBF9A5FCBD304"/>
    <w:rsid w:val="0007127B"/>
    <w:rPr>
      <w:rFonts w:eastAsiaTheme="minorHAnsi"/>
      <w:lang w:eastAsia="en-US"/>
    </w:rPr>
  </w:style>
  <w:style w:type="paragraph" w:customStyle="1" w:styleId="8B4962172D9E4BC4B7E1C76C2574F96D3">
    <w:name w:val="8B4962172D9E4BC4B7E1C76C2574F96D3"/>
    <w:rsid w:val="0007127B"/>
    <w:rPr>
      <w:rFonts w:eastAsiaTheme="minorHAnsi"/>
      <w:lang w:eastAsia="en-US"/>
    </w:rPr>
  </w:style>
  <w:style w:type="paragraph" w:customStyle="1" w:styleId="FE6C6F090F844AB2B7D995F1D735E4C19">
    <w:name w:val="FE6C6F090F844AB2B7D995F1D735E4C19"/>
    <w:rsid w:val="0007127B"/>
    <w:rPr>
      <w:rFonts w:eastAsiaTheme="minorHAnsi"/>
      <w:lang w:eastAsia="en-US"/>
    </w:rPr>
  </w:style>
  <w:style w:type="paragraph" w:customStyle="1" w:styleId="CC5D69D34A454D719BFDDE76355E51149">
    <w:name w:val="CC5D69D34A454D719BFDDE76355E51149"/>
    <w:rsid w:val="0007127B"/>
    <w:rPr>
      <w:rFonts w:eastAsiaTheme="minorHAnsi"/>
      <w:lang w:eastAsia="en-US"/>
    </w:rPr>
  </w:style>
  <w:style w:type="paragraph" w:customStyle="1" w:styleId="1523986C93C649BF96FCB1AEF835113E10">
    <w:name w:val="1523986C93C649BF96FCB1AEF835113E10"/>
    <w:rsid w:val="0007127B"/>
    <w:rPr>
      <w:rFonts w:eastAsiaTheme="minorHAnsi"/>
      <w:lang w:eastAsia="en-US"/>
    </w:rPr>
  </w:style>
  <w:style w:type="paragraph" w:customStyle="1" w:styleId="0147832128CC48CD803E35528F2812EA10">
    <w:name w:val="0147832128CC48CD803E35528F2812EA10"/>
    <w:rsid w:val="0007127B"/>
    <w:rPr>
      <w:rFonts w:eastAsiaTheme="minorHAnsi"/>
      <w:lang w:eastAsia="en-US"/>
    </w:rPr>
  </w:style>
  <w:style w:type="paragraph" w:customStyle="1" w:styleId="1C82A8EF139E420E9194416237C8CA3210">
    <w:name w:val="1C82A8EF139E420E9194416237C8CA3210"/>
    <w:rsid w:val="0007127B"/>
    <w:rPr>
      <w:rFonts w:eastAsiaTheme="minorHAnsi"/>
      <w:lang w:eastAsia="en-US"/>
    </w:rPr>
  </w:style>
  <w:style w:type="paragraph" w:customStyle="1" w:styleId="BAF6622B9DDA4AEB84520E75C423E05610">
    <w:name w:val="BAF6622B9DDA4AEB84520E75C423E05610"/>
    <w:rsid w:val="0007127B"/>
    <w:rPr>
      <w:rFonts w:eastAsiaTheme="minorHAnsi"/>
      <w:lang w:eastAsia="en-US"/>
    </w:rPr>
  </w:style>
  <w:style w:type="paragraph" w:customStyle="1" w:styleId="A80F6E9E64284CDFA8729C0BD0EB61AC10">
    <w:name w:val="A80F6E9E64284CDFA8729C0BD0EB61AC10"/>
    <w:rsid w:val="0007127B"/>
    <w:rPr>
      <w:rFonts w:eastAsiaTheme="minorHAnsi"/>
      <w:lang w:eastAsia="en-US"/>
    </w:rPr>
  </w:style>
  <w:style w:type="paragraph" w:customStyle="1" w:styleId="CDA4B74F62514042AEB54389EED4BB5110">
    <w:name w:val="CDA4B74F62514042AEB54389EED4BB5110"/>
    <w:rsid w:val="0007127B"/>
    <w:rPr>
      <w:rFonts w:eastAsiaTheme="minorHAnsi"/>
      <w:lang w:eastAsia="en-US"/>
    </w:rPr>
  </w:style>
  <w:style w:type="paragraph" w:customStyle="1" w:styleId="8453CC2327394548B0A6D4922587FA9E10">
    <w:name w:val="8453CC2327394548B0A6D4922587FA9E10"/>
    <w:rsid w:val="0007127B"/>
    <w:rPr>
      <w:rFonts w:eastAsiaTheme="minorHAnsi"/>
      <w:lang w:eastAsia="en-US"/>
    </w:rPr>
  </w:style>
  <w:style w:type="paragraph" w:customStyle="1" w:styleId="E9CA8A25CEAE40DFA854B8AEF45D336410">
    <w:name w:val="E9CA8A25CEAE40DFA854B8AEF45D336410"/>
    <w:rsid w:val="0007127B"/>
    <w:rPr>
      <w:rFonts w:eastAsiaTheme="minorHAnsi"/>
      <w:lang w:eastAsia="en-US"/>
    </w:rPr>
  </w:style>
  <w:style w:type="paragraph" w:customStyle="1" w:styleId="FB1D3AFA930A427091A4BE8B23939AEC10">
    <w:name w:val="FB1D3AFA930A427091A4BE8B23939AEC10"/>
    <w:rsid w:val="0007127B"/>
    <w:rPr>
      <w:rFonts w:eastAsiaTheme="minorHAnsi"/>
      <w:lang w:eastAsia="en-US"/>
    </w:rPr>
  </w:style>
  <w:style w:type="paragraph" w:customStyle="1" w:styleId="8912ADDCDFCC499880FCAAD500149B3E10">
    <w:name w:val="8912ADDCDFCC499880FCAAD500149B3E10"/>
    <w:rsid w:val="0007127B"/>
    <w:rPr>
      <w:rFonts w:eastAsiaTheme="minorHAnsi"/>
      <w:lang w:eastAsia="en-US"/>
    </w:rPr>
  </w:style>
  <w:style w:type="paragraph" w:customStyle="1" w:styleId="9533FE2EE01F4CAFA7AF11DC2D20EECE10">
    <w:name w:val="9533FE2EE01F4CAFA7AF11DC2D20EECE10"/>
    <w:rsid w:val="0007127B"/>
    <w:rPr>
      <w:rFonts w:eastAsiaTheme="minorHAnsi"/>
      <w:lang w:eastAsia="en-US"/>
    </w:rPr>
  </w:style>
  <w:style w:type="paragraph" w:customStyle="1" w:styleId="9251A09F52664EC5B087D748ACC425B710">
    <w:name w:val="9251A09F52664EC5B087D748ACC425B710"/>
    <w:rsid w:val="0007127B"/>
    <w:rPr>
      <w:rFonts w:eastAsiaTheme="minorHAnsi"/>
      <w:lang w:eastAsia="en-US"/>
    </w:rPr>
  </w:style>
  <w:style w:type="paragraph" w:customStyle="1" w:styleId="62526C458BF84A1285F855A981FD8B1A20">
    <w:name w:val="62526C458BF84A1285F855A981FD8B1A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1">
    <w:name w:val="463164460EFF424399DDEF4FC3BF5764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1">
    <w:name w:val="3531E551B95D4301AE72816C2444774E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0">
    <w:name w:val="AD9BDC00375F4D31A75BB19E8BDCC010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1">
    <w:name w:val="21484D174D184438A75CE59B9884F76D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8">
    <w:name w:val="07E18B49E8AA4842AB91107CAD2C148418"/>
    <w:rsid w:val="00882077"/>
    <w:rPr>
      <w:rFonts w:eastAsiaTheme="minorHAnsi"/>
      <w:lang w:eastAsia="en-US"/>
    </w:rPr>
  </w:style>
  <w:style w:type="paragraph" w:customStyle="1" w:styleId="78BB92C569834474BB1951A1D75E10CE18">
    <w:name w:val="78BB92C569834474BB1951A1D75E10CE18"/>
    <w:rsid w:val="00882077"/>
    <w:rPr>
      <w:rFonts w:eastAsiaTheme="minorHAnsi"/>
      <w:lang w:eastAsia="en-US"/>
    </w:rPr>
  </w:style>
  <w:style w:type="paragraph" w:customStyle="1" w:styleId="F463A106F64145C9BCF5B87F97F015B220">
    <w:name w:val="F463A106F64145C9BCF5B87F97F015B220"/>
    <w:rsid w:val="00882077"/>
    <w:rPr>
      <w:rFonts w:eastAsiaTheme="minorHAnsi"/>
      <w:lang w:eastAsia="en-US"/>
    </w:rPr>
  </w:style>
  <w:style w:type="paragraph" w:customStyle="1" w:styleId="87B4F39D49D848AEA5E4569CD13A488C20">
    <w:name w:val="87B4F39D49D848AEA5E4569CD13A488C20"/>
    <w:rsid w:val="00882077"/>
    <w:rPr>
      <w:rFonts w:eastAsiaTheme="minorHAnsi"/>
      <w:lang w:eastAsia="en-US"/>
    </w:rPr>
  </w:style>
  <w:style w:type="paragraph" w:customStyle="1" w:styleId="EBD4F94BA59A41F7933DC7AA08389A5421">
    <w:name w:val="EBD4F94BA59A41F7933DC7AA08389A5421"/>
    <w:rsid w:val="00882077"/>
    <w:rPr>
      <w:rFonts w:eastAsiaTheme="minorHAnsi"/>
      <w:lang w:eastAsia="en-US"/>
    </w:rPr>
  </w:style>
  <w:style w:type="paragraph" w:customStyle="1" w:styleId="C05FB7D205AD44E9B21233119B5131CF21">
    <w:name w:val="C05FB7D205AD44E9B21233119B5131CF21"/>
    <w:rsid w:val="00882077"/>
    <w:rPr>
      <w:rFonts w:eastAsiaTheme="minorHAnsi"/>
      <w:lang w:eastAsia="en-US"/>
    </w:rPr>
  </w:style>
  <w:style w:type="paragraph" w:customStyle="1" w:styleId="49F3216FD26C47F5B91F666441F9877C21">
    <w:name w:val="49F3216FD26C47F5B91F666441F9877C21"/>
    <w:rsid w:val="00882077"/>
    <w:rPr>
      <w:rFonts w:eastAsiaTheme="minorHAnsi"/>
      <w:lang w:eastAsia="en-US"/>
    </w:rPr>
  </w:style>
  <w:style w:type="paragraph" w:customStyle="1" w:styleId="C03A0FF4F234472DB1C4DDCEB80E27F221">
    <w:name w:val="C03A0FF4F234472DB1C4DDCEB80E27F221"/>
    <w:rsid w:val="00882077"/>
    <w:rPr>
      <w:rFonts w:eastAsiaTheme="minorHAnsi"/>
      <w:lang w:eastAsia="en-US"/>
    </w:rPr>
  </w:style>
  <w:style w:type="paragraph" w:customStyle="1" w:styleId="C2B7C77CD81B440897918899A54E215421">
    <w:name w:val="C2B7C77CD81B440897918899A54E215421"/>
    <w:rsid w:val="00882077"/>
    <w:rPr>
      <w:rFonts w:eastAsiaTheme="minorHAnsi"/>
      <w:lang w:eastAsia="en-US"/>
    </w:rPr>
  </w:style>
  <w:style w:type="paragraph" w:customStyle="1" w:styleId="BFB7EC59B71743569A383A7B0D03664020">
    <w:name w:val="BFB7EC59B71743569A383A7B0D03664020"/>
    <w:rsid w:val="00882077"/>
    <w:rPr>
      <w:rFonts w:eastAsiaTheme="minorHAnsi"/>
      <w:lang w:eastAsia="en-US"/>
    </w:rPr>
  </w:style>
  <w:style w:type="paragraph" w:customStyle="1" w:styleId="0B9C3A834407413BAD7FBF3A1B008CBC20">
    <w:name w:val="0B9C3A834407413BAD7FBF3A1B008CBC20"/>
    <w:rsid w:val="00882077"/>
    <w:rPr>
      <w:rFonts w:eastAsiaTheme="minorHAnsi"/>
      <w:lang w:eastAsia="en-US"/>
    </w:rPr>
  </w:style>
  <w:style w:type="paragraph" w:customStyle="1" w:styleId="D83E7377A2BE4A28A5BEFB5B78DED9CB21">
    <w:name w:val="D83E7377A2BE4A28A5BEFB5B78DED9CB21"/>
    <w:rsid w:val="00882077"/>
    <w:rPr>
      <w:rFonts w:eastAsiaTheme="minorHAnsi"/>
      <w:lang w:eastAsia="en-US"/>
    </w:rPr>
  </w:style>
  <w:style w:type="paragraph" w:customStyle="1" w:styleId="8C14B86588A748918C80C6170FAE50C021">
    <w:name w:val="8C14B86588A748918C80C6170FAE50C021"/>
    <w:rsid w:val="00882077"/>
    <w:rPr>
      <w:rFonts w:eastAsiaTheme="minorHAnsi"/>
      <w:lang w:eastAsia="en-US"/>
    </w:rPr>
  </w:style>
  <w:style w:type="paragraph" w:customStyle="1" w:styleId="6EDA5CC4DDA14C02BCDB0A630B542B6A21">
    <w:name w:val="6EDA5CC4DDA14C02BCDB0A630B542B6A21"/>
    <w:rsid w:val="00882077"/>
    <w:rPr>
      <w:rFonts w:eastAsiaTheme="minorHAnsi"/>
      <w:lang w:eastAsia="en-US"/>
    </w:rPr>
  </w:style>
  <w:style w:type="paragraph" w:customStyle="1" w:styleId="1F40E199F8CA45D6BFFB181DF7B6F7D621">
    <w:name w:val="1F40E199F8CA45D6BFFB181DF7B6F7D621"/>
    <w:rsid w:val="00882077"/>
    <w:rPr>
      <w:rFonts w:eastAsiaTheme="minorHAnsi"/>
      <w:lang w:eastAsia="en-US"/>
    </w:rPr>
  </w:style>
  <w:style w:type="paragraph" w:customStyle="1" w:styleId="F372D958E0534FB9B679342AD3F9FA4E21">
    <w:name w:val="F372D958E0534FB9B679342AD3F9FA4E21"/>
    <w:rsid w:val="00882077"/>
    <w:rPr>
      <w:rFonts w:eastAsiaTheme="minorHAnsi"/>
      <w:lang w:eastAsia="en-US"/>
    </w:rPr>
  </w:style>
  <w:style w:type="paragraph" w:customStyle="1" w:styleId="F5C51255245248BABB03F78EF29E8BD46">
    <w:name w:val="F5C51255245248BABB03F78EF29E8BD46"/>
    <w:rsid w:val="00882077"/>
    <w:rPr>
      <w:rFonts w:eastAsiaTheme="minorHAnsi"/>
      <w:lang w:eastAsia="en-US"/>
    </w:rPr>
  </w:style>
  <w:style w:type="paragraph" w:customStyle="1" w:styleId="9AAE0222D98C4F51951588F65E496BB86">
    <w:name w:val="9AAE0222D98C4F51951588F65E496BB86"/>
    <w:rsid w:val="00882077"/>
    <w:rPr>
      <w:rFonts w:eastAsiaTheme="minorHAnsi"/>
      <w:lang w:eastAsia="en-US"/>
    </w:rPr>
  </w:style>
  <w:style w:type="paragraph" w:customStyle="1" w:styleId="94B79479284745479617B4298DF5365015">
    <w:name w:val="94B79479284745479617B4298DF5365015"/>
    <w:rsid w:val="00882077"/>
    <w:rPr>
      <w:rFonts w:eastAsiaTheme="minorHAnsi"/>
      <w:lang w:eastAsia="en-US"/>
    </w:rPr>
  </w:style>
  <w:style w:type="paragraph" w:customStyle="1" w:styleId="72BFD6414CF3448FB775473685A0E3C85">
    <w:name w:val="72BFD6414CF3448FB775473685A0E3C85"/>
    <w:rsid w:val="00882077"/>
    <w:rPr>
      <w:rFonts w:eastAsiaTheme="minorHAnsi"/>
      <w:lang w:eastAsia="en-US"/>
    </w:rPr>
  </w:style>
  <w:style w:type="paragraph" w:customStyle="1" w:styleId="BAC7BC45C1144B4BB42DCBF9A5FCBD305">
    <w:name w:val="BAC7BC45C1144B4BB42DCBF9A5FCBD305"/>
    <w:rsid w:val="00882077"/>
    <w:rPr>
      <w:rFonts w:eastAsiaTheme="minorHAnsi"/>
      <w:lang w:eastAsia="en-US"/>
    </w:rPr>
  </w:style>
  <w:style w:type="paragraph" w:customStyle="1" w:styleId="8B4962172D9E4BC4B7E1C76C2574F96D4">
    <w:name w:val="8B4962172D9E4BC4B7E1C76C2574F96D4"/>
    <w:rsid w:val="00882077"/>
    <w:rPr>
      <w:rFonts w:eastAsiaTheme="minorHAnsi"/>
      <w:lang w:eastAsia="en-US"/>
    </w:rPr>
  </w:style>
  <w:style w:type="paragraph" w:customStyle="1" w:styleId="CC5D69D34A454D719BFDDE76355E511410">
    <w:name w:val="CC5D69D34A454D719BFDDE76355E511410"/>
    <w:rsid w:val="00882077"/>
    <w:rPr>
      <w:rFonts w:eastAsiaTheme="minorHAnsi"/>
      <w:lang w:eastAsia="en-US"/>
    </w:rPr>
  </w:style>
  <w:style w:type="paragraph" w:customStyle="1" w:styleId="1523986C93C649BF96FCB1AEF835113E11">
    <w:name w:val="1523986C93C649BF96FCB1AEF835113E11"/>
    <w:rsid w:val="00882077"/>
    <w:rPr>
      <w:rFonts w:eastAsiaTheme="minorHAnsi"/>
      <w:lang w:eastAsia="en-US"/>
    </w:rPr>
  </w:style>
  <w:style w:type="paragraph" w:customStyle="1" w:styleId="0147832128CC48CD803E35528F2812EA11">
    <w:name w:val="0147832128CC48CD803E35528F2812EA11"/>
    <w:rsid w:val="00882077"/>
    <w:rPr>
      <w:rFonts w:eastAsiaTheme="minorHAnsi"/>
      <w:lang w:eastAsia="en-US"/>
    </w:rPr>
  </w:style>
  <w:style w:type="paragraph" w:customStyle="1" w:styleId="1C82A8EF139E420E9194416237C8CA3211">
    <w:name w:val="1C82A8EF139E420E9194416237C8CA3211"/>
    <w:rsid w:val="00882077"/>
    <w:rPr>
      <w:rFonts w:eastAsiaTheme="minorHAnsi"/>
      <w:lang w:eastAsia="en-US"/>
    </w:rPr>
  </w:style>
  <w:style w:type="paragraph" w:customStyle="1" w:styleId="BAF6622B9DDA4AEB84520E75C423E05611">
    <w:name w:val="BAF6622B9DDA4AEB84520E75C423E05611"/>
    <w:rsid w:val="00882077"/>
    <w:rPr>
      <w:rFonts w:eastAsiaTheme="minorHAnsi"/>
      <w:lang w:eastAsia="en-US"/>
    </w:rPr>
  </w:style>
  <w:style w:type="paragraph" w:customStyle="1" w:styleId="A80F6E9E64284CDFA8729C0BD0EB61AC11">
    <w:name w:val="A80F6E9E64284CDFA8729C0BD0EB61AC11"/>
    <w:rsid w:val="00882077"/>
    <w:rPr>
      <w:rFonts w:eastAsiaTheme="minorHAnsi"/>
      <w:lang w:eastAsia="en-US"/>
    </w:rPr>
  </w:style>
  <w:style w:type="paragraph" w:customStyle="1" w:styleId="CDA4B74F62514042AEB54389EED4BB5111">
    <w:name w:val="CDA4B74F62514042AEB54389EED4BB5111"/>
    <w:rsid w:val="00882077"/>
    <w:rPr>
      <w:rFonts w:eastAsiaTheme="minorHAnsi"/>
      <w:lang w:eastAsia="en-US"/>
    </w:rPr>
  </w:style>
  <w:style w:type="paragraph" w:customStyle="1" w:styleId="8453CC2327394548B0A6D4922587FA9E11">
    <w:name w:val="8453CC2327394548B0A6D4922587FA9E11"/>
    <w:rsid w:val="00882077"/>
    <w:rPr>
      <w:rFonts w:eastAsiaTheme="minorHAnsi"/>
      <w:lang w:eastAsia="en-US"/>
    </w:rPr>
  </w:style>
  <w:style w:type="paragraph" w:customStyle="1" w:styleId="E9CA8A25CEAE40DFA854B8AEF45D336411">
    <w:name w:val="E9CA8A25CEAE40DFA854B8AEF45D336411"/>
    <w:rsid w:val="00882077"/>
    <w:rPr>
      <w:rFonts w:eastAsiaTheme="minorHAnsi"/>
      <w:lang w:eastAsia="en-US"/>
    </w:rPr>
  </w:style>
  <w:style w:type="paragraph" w:customStyle="1" w:styleId="FB1D3AFA930A427091A4BE8B23939AEC11">
    <w:name w:val="FB1D3AFA930A427091A4BE8B23939AEC11"/>
    <w:rsid w:val="00882077"/>
    <w:rPr>
      <w:rFonts w:eastAsiaTheme="minorHAnsi"/>
      <w:lang w:eastAsia="en-US"/>
    </w:rPr>
  </w:style>
  <w:style w:type="paragraph" w:customStyle="1" w:styleId="8912ADDCDFCC499880FCAAD500149B3E11">
    <w:name w:val="8912ADDCDFCC499880FCAAD500149B3E11"/>
    <w:rsid w:val="00882077"/>
    <w:rPr>
      <w:rFonts w:eastAsiaTheme="minorHAnsi"/>
      <w:lang w:eastAsia="en-US"/>
    </w:rPr>
  </w:style>
  <w:style w:type="paragraph" w:customStyle="1" w:styleId="9533FE2EE01F4CAFA7AF11DC2D20EECE11">
    <w:name w:val="9533FE2EE01F4CAFA7AF11DC2D20EECE11"/>
    <w:rsid w:val="00882077"/>
    <w:rPr>
      <w:rFonts w:eastAsiaTheme="minorHAnsi"/>
      <w:lang w:eastAsia="en-US"/>
    </w:rPr>
  </w:style>
  <w:style w:type="paragraph" w:customStyle="1" w:styleId="9251A09F52664EC5B087D748ACC425B711">
    <w:name w:val="9251A09F52664EC5B087D748ACC425B711"/>
    <w:rsid w:val="00882077"/>
    <w:rPr>
      <w:rFonts w:eastAsiaTheme="minorHAnsi"/>
      <w:lang w:eastAsia="en-US"/>
    </w:rPr>
  </w:style>
  <w:style w:type="paragraph" w:customStyle="1" w:styleId="BCAFD53AE4E84E42A0D0E3970B48AB78">
    <w:name w:val="BCAFD53AE4E84E42A0D0E3970B48AB78"/>
    <w:rsid w:val="00882077"/>
    <w:pPr>
      <w:spacing w:after="160" w:line="259" w:lineRule="auto"/>
    </w:pPr>
  </w:style>
  <w:style w:type="paragraph" w:customStyle="1" w:styleId="664FB2E6D5794BDF8225F0D34C18A1F7">
    <w:name w:val="664FB2E6D5794BDF8225F0D34C18A1F7"/>
    <w:rsid w:val="00882077"/>
    <w:pPr>
      <w:spacing w:after="160" w:line="259" w:lineRule="auto"/>
    </w:pPr>
  </w:style>
  <w:style w:type="paragraph" w:customStyle="1" w:styleId="60632F3DD4504DB38183F6D959DD7648">
    <w:name w:val="60632F3DD4504DB38183F6D959DD7648"/>
    <w:rsid w:val="00882077"/>
    <w:pPr>
      <w:spacing w:after="160" w:line="259" w:lineRule="auto"/>
    </w:pPr>
  </w:style>
  <w:style w:type="paragraph" w:customStyle="1" w:styleId="3F4CF77EBE1445EE855D02233CB5F975">
    <w:name w:val="3F4CF77EBE1445EE855D02233CB5F975"/>
    <w:rsid w:val="00570B32"/>
    <w:pPr>
      <w:spacing w:after="160" w:line="259" w:lineRule="auto"/>
    </w:pPr>
  </w:style>
  <w:style w:type="paragraph" w:customStyle="1" w:styleId="3EC8740E456B45DD84B3854578D79172">
    <w:name w:val="3EC8740E456B45DD84B3854578D79172"/>
    <w:rsid w:val="00570B32"/>
    <w:pPr>
      <w:spacing w:after="160" w:line="259" w:lineRule="auto"/>
    </w:pPr>
  </w:style>
  <w:style w:type="paragraph" w:customStyle="1" w:styleId="29BC08FDD06543678F87FAEFF6595A3F">
    <w:name w:val="29BC08FDD06543678F87FAEFF6595A3F"/>
    <w:rsid w:val="00570B32"/>
    <w:pPr>
      <w:spacing w:after="160" w:line="259" w:lineRule="auto"/>
    </w:pPr>
  </w:style>
  <w:style w:type="paragraph" w:customStyle="1" w:styleId="477A6B93929845679A8AD06493E93187">
    <w:name w:val="477A6B93929845679A8AD06493E93187"/>
    <w:rsid w:val="00570B32"/>
    <w:pPr>
      <w:spacing w:after="160" w:line="259" w:lineRule="auto"/>
    </w:pPr>
  </w:style>
  <w:style w:type="paragraph" w:customStyle="1" w:styleId="260F246933B748BBBA949F255BE97A8A">
    <w:name w:val="260F246933B748BBBA949F255BE97A8A"/>
    <w:rsid w:val="00570B32"/>
    <w:pPr>
      <w:spacing w:after="160" w:line="259" w:lineRule="auto"/>
    </w:pPr>
  </w:style>
  <w:style w:type="paragraph" w:customStyle="1" w:styleId="57974FBCDA9C4FB7BFF731CAE572B250">
    <w:name w:val="57974FBCDA9C4FB7BFF731CAE572B250"/>
    <w:rsid w:val="00570B32"/>
    <w:pPr>
      <w:spacing w:after="160" w:line="259" w:lineRule="auto"/>
    </w:pPr>
  </w:style>
  <w:style w:type="paragraph" w:customStyle="1" w:styleId="4A07EBE46BDE4C17A2A25302D78D7F81">
    <w:name w:val="4A07EBE46BDE4C17A2A25302D78D7F81"/>
    <w:rsid w:val="00570B32"/>
    <w:pPr>
      <w:spacing w:after="160" w:line="259" w:lineRule="auto"/>
    </w:pPr>
  </w:style>
  <w:style w:type="paragraph" w:customStyle="1" w:styleId="DCA0F3049D034524BBA76990B6E86B1B">
    <w:name w:val="DCA0F3049D034524BBA76990B6E86B1B"/>
    <w:rsid w:val="00570B32"/>
    <w:pPr>
      <w:spacing w:after="160" w:line="259" w:lineRule="auto"/>
    </w:pPr>
  </w:style>
  <w:style w:type="paragraph" w:customStyle="1" w:styleId="13328CD415104E27B704747DDA74A0A4">
    <w:name w:val="13328CD415104E27B704747DDA74A0A4"/>
    <w:rsid w:val="00570B32"/>
    <w:pPr>
      <w:spacing w:after="160" w:line="259" w:lineRule="auto"/>
    </w:pPr>
  </w:style>
  <w:style w:type="paragraph" w:customStyle="1" w:styleId="25D96ADE0B134D5D813089BCB7B20BE5">
    <w:name w:val="25D96ADE0B134D5D813089BCB7B20BE5"/>
    <w:rsid w:val="00570B32"/>
    <w:pPr>
      <w:spacing w:after="160" w:line="259" w:lineRule="auto"/>
    </w:pPr>
  </w:style>
  <w:style w:type="paragraph" w:customStyle="1" w:styleId="C1C8C5650EA54C04BEEDC27F12F7AFF6">
    <w:name w:val="C1C8C5650EA54C04BEEDC27F12F7AFF6"/>
    <w:rsid w:val="00570B32"/>
    <w:pPr>
      <w:spacing w:after="160" w:line="259" w:lineRule="auto"/>
    </w:pPr>
  </w:style>
  <w:style w:type="paragraph" w:customStyle="1" w:styleId="F5D74A1CE7FB4F34917BB926B57973B1">
    <w:name w:val="F5D74A1CE7FB4F34917BB926B57973B1"/>
    <w:rsid w:val="00570B32"/>
    <w:pPr>
      <w:spacing w:after="160" w:line="259" w:lineRule="auto"/>
    </w:pPr>
  </w:style>
  <w:style w:type="paragraph" w:customStyle="1" w:styleId="2B8D04D3B6CD441CAA66C00AB328519D">
    <w:name w:val="2B8D04D3B6CD441CAA66C00AB328519D"/>
    <w:rsid w:val="00570B32"/>
    <w:pPr>
      <w:spacing w:after="160" w:line="259" w:lineRule="auto"/>
    </w:pPr>
  </w:style>
  <w:style w:type="paragraph" w:customStyle="1" w:styleId="961EFDDAB5FD48F4823F188B2D4893AD">
    <w:name w:val="961EFDDAB5FD48F4823F188B2D4893AD"/>
    <w:rsid w:val="00570B32"/>
    <w:pPr>
      <w:spacing w:after="160" w:line="259" w:lineRule="auto"/>
    </w:pPr>
  </w:style>
  <w:style w:type="paragraph" w:customStyle="1" w:styleId="9FA888A7817E4AD68694D0C242381E3D">
    <w:name w:val="9FA888A7817E4AD68694D0C242381E3D"/>
    <w:rsid w:val="00570B32"/>
    <w:pPr>
      <w:spacing w:after="160" w:line="259" w:lineRule="auto"/>
    </w:pPr>
  </w:style>
  <w:style w:type="paragraph" w:customStyle="1" w:styleId="466A6462E4AA433F91CD2DECC63A9DF6">
    <w:name w:val="466A6462E4AA433F91CD2DECC63A9DF6"/>
    <w:rsid w:val="00570B32"/>
    <w:pPr>
      <w:spacing w:after="160" w:line="259" w:lineRule="auto"/>
    </w:pPr>
  </w:style>
  <w:style w:type="paragraph" w:customStyle="1" w:styleId="5EE60A1E53A3463DA525BCA9ED60D51A">
    <w:name w:val="5EE60A1E53A3463DA525BCA9ED60D51A"/>
    <w:rsid w:val="00570B32"/>
    <w:pPr>
      <w:spacing w:after="160" w:line="259" w:lineRule="auto"/>
    </w:pPr>
  </w:style>
  <w:style w:type="paragraph" w:customStyle="1" w:styleId="7763077F6D474962A1699501DB9DCA44">
    <w:name w:val="7763077F6D474962A1699501DB9DCA44"/>
    <w:rsid w:val="00570B32"/>
    <w:pPr>
      <w:spacing w:after="160" w:line="259" w:lineRule="auto"/>
    </w:pPr>
  </w:style>
  <w:style w:type="paragraph" w:customStyle="1" w:styleId="4A46086B115044C1B1CCFEB2278966F9">
    <w:name w:val="4A46086B115044C1B1CCFEB2278966F9"/>
    <w:rsid w:val="00570B32"/>
    <w:pPr>
      <w:spacing w:after="160" w:line="259" w:lineRule="auto"/>
    </w:pPr>
  </w:style>
  <w:style w:type="paragraph" w:customStyle="1" w:styleId="5C02E49582CA44BE8E9A52D94A891A0C">
    <w:name w:val="5C02E49582CA44BE8E9A52D94A891A0C"/>
    <w:rsid w:val="00570B32"/>
    <w:pPr>
      <w:spacing w:after="160" w:line="259" w:lineRule="auto"/>
    </w:pPr>
  </w:style>
  <w:style w:type="paragraph" w:customStyle="1" w:styleId="4DFCCE5499714AACB99167D727475DBC">
    <w:name w:val="4DFCCE5499714AACB99167D727475DBC"/>
    <w:rsid w:val="00570B32"/>
    <w:pPr>
      <w:spacing w:after="160" w:line="259" w:lineRule="auto"/>
    </w:pPr>
  </w:style>
  <w:style w:type="paragraph" w:customStyle="1" w:styleId="2216F11318EF450695A5C60F64A01B0D">
    <w:name w:val="2216F11318EF450695A5C60F64A01B0D"/>
    <w:rsid w:val="00570B32"/>
    <w:pPr>
      <w:spacing w:after="160" w:line="259" w:lineRule="auto"/>
    </w:pPr>
  </w:style>
  <w:style w:type="paragraph" w:customStyle="1" w:styleId="CC5D69D34A454D719BFDDE76355E511411">
    <w:name w:val="CC5D69D34A454D719BFDDE76355E511411"/>
    <w:rsid w:val="00570B32"/>
    <w:rPr>
      <w:rFonts w:eastAsiaTheme="minorHAnsi"/>
      <w:lang w:eastAsia="en-US"/>
    </w:rPr>
  </w:style>
  <w:style w:type="paragraph" w:customStyle="1" w:styleId="1523986C93C649BF96FCB1AEF835113E12">
    <w:name w:val="1523986C93C649BF96FCB1AEF835113E12"/>
    <w:rsid w:val="00570B32"/>
    <w:rPr>
      <w:rFonts w:eastAsiaTheme="minorHAnsi"/>
      <w:lang w:eastAsia="en-US"/>
    </w:rPr>
  </w:style>
  <w:style w:type="paragraph" w:customStyle="1" w:styleId="0147832128CC48CD803E35528F2812EA12">
    <w:name w:val="0147832128CC48CD803E35528F2812EA12"/>
    <w:rsid w:val="00570B32"/>
    <w:rPr>
      <w:rFonts w:eastAsiaTheme="minorHAnsi"/>
      <w:lang w:eastAsia="en-US"/>
    </w:rPr>
  </w:style>
  <w:style w:type="paragraph" w:customStyle="1" w:styleId="1C82A8EF139E420E9194416237C8CA3212">
    <w:name w:val="1C82A8EF139E420E9194416237C8CA3212"/>
    <w:rsid w:val="00570B32"/>
    <w:rPr>
      <w:rFonts w:eastAsiaTheme="minorHAnsi"/>
      <w:lang w:eastAsia="en-US"/>
    </w:rPr>
  </w:style>
  <w:style w:type="paragraph" w:customStyle="1" w:styleId="A80F6E9E64284CDFA8729C0BD0EB61AC12">
    <w:name w:val="A80F6E9E64284CDFA8729C0BD0EB61AC12"/>
    <w:rsid w:val="00570B32"/>
    <w:rPr>
      <w:rFonts w:eastAsiaTheme="minorHAnsi"/>
      <w:lang w:eastAsia="en-US"/>
    </w:rPr>
  </w:style>
  <w:style w:type="paragraph" w:customStyle="1" w:styleId="BCAFD53AE4E84E42A0D0E3970B48AB781">
    <w:name w:val="BCAFD53AE4E84E42A0D0E3970B48AB781"/>
    <w:rsid w:val="00570B32"/>
    <w:rPr>
      <w:rFonts w:eastAsiaTheme="minorHAnsi"/>
      <w:lang w:eastAsia="en-US"/>
    </w:rPr>
  </w:style>
  <w:style w:type="paragraph" w:customStyle="1" w:styleId="CDA4B74F62514042AEB54389EED4BB5112">
    <w:name w:val="CDA4B74F62514042AEB54389EED4BB5112"/>
    <w:rsid w:val="00570B32"/>
    <w:rPr>
      <w:rFonts w:eastAsiaTheme="minorHAnsi"/>
      <w:lang w:eastAsia="en-US"/>
    </w:rPr>
  </w:style>
  <w:style w:type="paragraph" w:customStyle="1" w:styleId="8453CC2327394548B0A6D4922587FA9E12">
    <w:name w:val="8453CC2327394548B0A6D4922587FA9E12"/>
    <w:rsid w:val="00570B32"/>
    <w:rPr>
      <w:rFonts w:eastAsiaTheme="minorHAnsi"/>
      <w:lang w:eastAsia="en-US"/>
    </w:rPr>
  </w:style>
  <w:style w:type="paragraph" w:customStyle="1" w:styleId="E9CA8A25CEAE40DFA854B8AEF45D336412">
    <w:name w:val="E9CA8A25CEAE40DFA854B8AEF45D336412"/>
    <w:rsid w:val="00570B32"/>
    <w:rPr>
      <w:rFonts w:eastAsiaTheme="minorHAnsi"/>
      <w:lang w:eastAsia="en-US"/>
    </w:rPr>
  </w:style>
  <w:style w:type="paragraph" w:customStyle="1" w:styleId="664FB2E6D5794BDF8225F0D34C18A1F71">
    <w:name w:val="664FB2E6D5794BDF8225F0D34C18A1F71"/>
    <w:rsid w:val="00570B32"/>
    <w:rPr>
      <w:rFonts w:eastAsiaTheme="minorHAnsi"/>
      <w:lang w:eastAsia="en-US"/>
    </w:rPr>
  </w:style>
  <w:style w:type="paragraph" w:customStyle="1" w:styleId="FB1D3AFA930A427091A4BE8B23939AEC12">
    <w:name w:val="FB1D3AFA930A427091A4BE8B23939AEC12"/>
    <w:rsid w:val="00570B32"/>
    <w:rPr>
      <w:rFonts w:eastAsiaTheme="minorHAnsi"/>
      <w:lang w:eastAsia="en-US"/>
    </w:rPr>
  </w:style>
  <w:style w:type="paragraph" w:customStyle="1" w:styleId="8912ADDCDFCC499880FCAAD500149B3E12">
    <w:name w:val="8912ADDCDFCC499880FCAAD500149B3E12"/>
    <w:rsid w:val="00570B32"/>
    <w:rPr>
      <w:rFonts w:eastAsiaTheme="minorHAnsi"/>
      <w:lang w:eastAsia="en-US"/>
    </w:rPr>
  </w:style>
  <w:style w:type="paragraph" w:customStyle="1" w:styleId="9533FE2EE01F4CAFA7AF11DC2D20EECE12">
    <w:name w:val="9533FE2EE01F4CAFA7AF11DC2D20EECE12"/>
    <w:rsid w:val="00570B32"/>
    <w:rPr>
      <w:rFonts w:eastAsiaTheme="minorHAnsi"/>
      <w:lang w:eastAsia="en-US"/>
    </w:rPr>
  </w:style>
  <w:style w:type="paragraph" w:customStyle="1" w:styleId="9251A09F52664EC5B087D748ACC425B712">
    <w:name w:val="9251A09F52664EC5B087D748ACC425B712"/>
    <w:rsid w:val="00570B32"/>
    <w:rPr>
      <w:rFonts w:eastAsiaTheme="minorHAnsi"/>
      <w:lang w:eastAsia="en-US"/>
    </w:rPr>
  </w:style>
  <w:style w:type="paragraph" w:customStyle="1" w:styleId="4CFA077A11E64C7BB28B747CCA9CD44A">
    <w:name w:val="4CFA077A11E64C7BB28B747CCA9CD44A"/>
    <w:rsid w:val="0073602C"/>
    <w:pPr>
      <w:spacing w:after="160" w:line="259" w:lineRule="auto"/>
    </w:pPr>
  </w:style>
  <w:style w:type="paragraph" w:customStyle="1" w:styleId="2BCBFBB3274E49838751DF5BAD1DF45B">
    <w:name w:val="2BCBFBB3274E49838751DF5BAD1DF45B"/>
    <w:rsid w:val="00003915"/>
    <w:pPr>
      <w:spacing w:after="160" w:line="259" w:lineRule="auto"/>
    </w:pPr>
  </w:style>
  <w:style w:type="paragraph" w:customStyle="1" w:styleId="9E94288696D348689982FD4233A895D8">
    <w:name w:val="9E94288696D348689982FD4233A895D8"/>
    <w:rsid w:val="0021212F"/>
    <w:pPr>
      <w:spacing w:after="160" w:line="259" w:lineRule="auto"/>
    </w:pPr>
  </w:style>
  <w:style w:type="paragraph" w:customStyle="1" w:styleId="658AA9AB19AC4ADFA25F933FCF8FEC3E">
    <w:name w:val="658AA9AB19AC4ADFA25F933FCF8FEC3E"/>
    <w:rsid w:val="0021212F"/>
    <w:pPr>
      <w:spacing w:after="160" w:line="259" w:lineRule="auto"/>
    </w:pPr>
  </w:style>
  <w:style w:type="paragraph" w:customStyle="1" w:styleId="C5F11B3BCD5A4655A2F1023A4D16E947">
    <w:name w:val="C5F11B3BCD5A4655A2F1023A4D16E947"/>
    <w:rsid w:val="0021212F"/>
    <w:pPr>
      <w:spacing w:after="160" w:line="259" w:lineRule="auto"/>
    </w:pPr>
  </w:style>
  <w:style w:type="paragraph" w:customStyle="1" w:styleId="E6378347E21C41D7BFBB36B7AD0F6F07">
    <w:name w:val="E6378347E21C41D7BFBB36B7AD0F6F07"/>
    <w:rsid w:val="0021212F"/>
    <w:pPr>
      <w:spacing w:after="160" w:line="259" w:lineRule="auto"/>
    </w:pPr>
  </w:style>
  <w:style w:type="paragraph" w:customStyle="1" w:styleId="CC5D69D34A454D719BFDDE76355E511412">
    <w:name w:val="CC5D69D34A454D719BFDDE76355E511412"/>
    <w:rsid w:val="002D2FA1"/>
    <w:rPr>
      <w:rFonts w:eastAsiaTheme="minorHAnsi"/>
      <w:lang w:eastAsia="en-US"/>
    </w:rPr>
  </w:style>
  <w:style w:type="paragraph" w:customStyle="1" w:styleId="1523986C93C649BF96FCB1AEF835113E13">
    <w:name w:val="1523986C93C649BF96FCB1AEF835113E13"/>
    <w:rsid w:val="002D2FA1"/>
    <w:rPr>
      <w:rFonts w:eastAsiaTheme="minorHAnsi"/>
      <w:lang w:eastAsia="en-US"/>
    </w:rPr>
  </w:style>
  <w:style w:type="paragraph" w:customStyle="1" w:styleId="0147832128CC48CD803E35528F2812EA13">
    <w:name w:val="0147832128CC48CD803E35528F2812EA13"/>
    <w:rsid w:val="002D2FA1"/>
    <w:rPr>
      <w:rFonts w:eastAsiaTheme="minorHAnsi"/>
      <w:lang w:eastAsia="en-US"/>
    </w:rPr>
  </w:style>
  <w:style w:type="paragraph" w:customStyle="1" w:styleId="BCAFD53AE4E84E42A0D0E3970B48AB782">
    <w:name w:val="BCAFD53AE4E84E42A0D0E3970B48AB782"/>
    <w:rsid w:val="002D2FA1"/>
    <w:rPr>
      <w:rFonts w:eastAsiaTheme="minorHAnsi"/>
      <w:lang w:eastAsia="en-US"/>
    </w:rPr>
  </w:style>
  <w:style w:type="paragraph" w:customStyle="1" w:styleId="CDA4B74F62514042AEB54389EED4BB5113">
    <w:name w:val="CDA4B74F62514042AEB54389EED4BB5113"/>
    <w:rsid w:val="002D2FA1"/>
    <w:rPr>
      <w:rFonts w:eastAsiaTheme="minorHAnsi"/>
      <w:lang w:eastAsia="en-US"/>
    </w:rPr>
  </w:style>
  <w:style w:type="paragraph" w:customStyle="1" w:styleId="8453CC2327394548B0A6D4922587FA9E13">
    <w:name w:val="8453CC2327394548B0A6D4922587FA9E13"/>
    <w:rsid w:val="002D2FA1"/>
    <w:rPr>
      <w:rFonts w:eastAsiaTheme="minorHAnsi"/>
      <w:lang w:eastAsia="en-US"/>
    </w:rPr>
  </w:style>
  <w:style w:type="paragraph" w:customStyle="1" w:styleId="E9CA8A25CEAE40DFA854B8AEF45D336413">
    <w:name w:val="E9CA8A25CEAE40DFA854B8AEF45D336413"/>
    <w:rsid w:val="002D2FA1"/>
    <w:rPr>
      <w:rFonts w:eastAsiaTheme="minorHAnsi"/>
      <w:lang w:eastAsia="en-US"/>
    </w:rPr>
  </w:style>
  <w:style w:type="paragraph" w:customStyle="1" w:styleId="FB1D3AFA930A427091A4BE8B23939AEC13">
    <w:name w:val="FB1D3AFA930A427091A4BE8B23939AEC13"/>
    <w:rsid w:val="002D2FA1"/>
    <w:rPr>
      <w:rFonts w:eastAsiaTheme="minorHAnsi"/>
      <w:lang w:eastAsia="en-US"/>
    </w:rPr>
  </w:style>
  <w:style w:type="paragraph" w:customStyle="1" w:styleId="8912ADDCDFCC499880FCAAD500149B3E13">
    <w:name w:val="8912ADDCDFCC499880FCAAD500149B3E13"/>
    <w:rsid w:val="002D2FA1"/>
    <w:rPr>
      <w:rFonts w:eastAsiaTheme="minorHAnsi"/>
      <w:lang w:eastAsia="en-US"/>
    </w:rPr>
  </w:style>
  <w:style w:type="paragraph" w:customStyle="1" w:styleId="9533FE2EE01F4CAFA7AF11DC2D20EECE13">
    <w:name w:val="9533FE2EE01F4CAFA7AF11DC2D20EECE13"/>
    <w:rsid w:val="002D2FA1"/>
    <w:rPr>
      <w:rFonts w:eastAsiaTheme="minorHAnsi"/>
      <w:lang w:eastAsia="en-US"/>
    </w:rPr>
  </w:style>
  <w:style w:type="paragraph" w:customStyle="1" w:styleId="9251A09F52664EC5B087D748ACC425B713">
    <w:name w:val="9251A09F52664EC5B087D748ACC425B713"/>
    <w:rsid w:val="002D2FA1"/>
    <w:rPr>
      <w:rFonts w:eastAsiaTheme="minorHAnsi"/>
      <w:lang w:eastAsia="en-US"/>
    </w:rPr>
  </w:style>
  <w:style w:type="paragraph" w:customStyle="1" w:styleId="F887BE92D17248ED8C10E046F67BF45A">
    <w:name w:val="F887BE92D17248ED8C10E046F67BF45A"/>
    <w:rsid w:val="002D2FA1"/>
    <w:pPr>
      <w:spacing w:after="160" w:line="259" w:lineRule="auto"/>
    </w:pPr>
  </w:style>
  <w:style w:type="paragraph" w:customStyle="1" w:styleId="D586043DCC5C4339912F367FB7AD9719">
    <w:name w:val="D586043DCC5C4339912F367FB7AD9719"/>
    <w:rsid w:val="002D2FA1"/>
    <w:pPr>
      <w:spacing w:after="160" w:line="259" w:lineRule="auto"/>
    </w:pPr>
  </w:style>
  <w:style w:type="paragraph" w:customStyle="1" w:styleId="3FDBED51977245BD97F4F711FCD416B1">
    <w:name w:val="3FDBED51977245BD97F4F711FCD416B1"/>
    <w:rsid w:val="002D2FA1"/>
    <w:pPr>
      <w:spacing w:after="160" w:line="259" w:lineRule="auto"/>
    </w:pPr>
  </w:style>
  <w:style w:type="paragraph" w:customStyle="1" w:styleId="CC5D69D34A454D719BFDDE76355E511413">
    <w:name w:val="CC5D69D34A454D719BFDDE76355E511413"/>
    <w:rsid w:val="004F290E"/>
    <w:rPr>
      <w:rFonts w:eastAsiaTheme="minorHAnsi"/>
      <w:lang w:eastAsia="en-US"/>
    </w:rPr>
  </w:style>
  <w:style w:type="paragraph" w:customStyle="1" w:styleId="1523986C93C649BF96FCB1AEF835113E14">
    <w:name w:val="1523986C93C649BF96FCB1AEF835113E14"/>
    <w:rsid w:val="004F290E"/>
    <w:rPr>
      <w:rFonts w:eastAsiaTheme="minorHAnsi"/>
      <w:lang w:eastAsia="en-US"/>
    </w:rPr>
  </w:style>
  <w:style w:type="paragraph" w:customStyle="1" w:styleId="0147832128CC48CD803E35528F2812EA14">
    <w:name w:val="0147832128CC48CD803E35528F2812EA14"/>
    <w:rsid w:val="004F290E"/>
    <w:rPr>
      <w:rFonts w:eastAsiaTheme="minorHAnsi"/>
      <w:lang w:eastAsia="en-US"/>
    </w:rPr>
  </w:style>
  <w:style w:type="paragraph" w:customStyle="1" w:styleId="BCAFD53AE4E84E42A0D0E3970B48AB783">
    <w:name w:val="BCAFD53AE4E84E42A0D0E3970B48AB783"/>
    <w:rsid w:val="004F290E"/>
    <w:rPr>
      <w:rFonts w:eastAsiaTheme="minorHAnsi"/>
      <w:lang w:eastAsia="en-US"/>
    </w:rPr>
  </w:style>
  <w:style w:type="paragraph" w:customStyle="1" w:styleId="CDA4B74F62514042AEB54389EED4BB5114">
    <w:name w:val="CDA4B74F62514042AEB54389EED4BB5114"/>
    <w:rsid w:val="004F290E"/>
    <w:rPr>
      <w:rFonts w:eastAsiaTheme="minorHAnsi"/>
      <w:lang w:eastAsia="en-US"/>
    </w:rPr>
  </w:style>
  <w:style w:type="paragraph" w:customStyle="1" w:styleId="8453CC2327394548B0A6D4922587FA9E14">
    <w:name w:val="8453CC2327394548B0A6D4922587FA9E14"/>
    <w:rsid w:val="004F290E"/>
    <w:rPr>
      <w:rFonts w:eastAsiaTheme="minorHAnsi"/>
      <w:lang w:eastAsia="en-US"/>
    </w:rPr>
  </w:style>
  <w:style w:type="paragraph" w:customStyle="1" w:styleId="E9CA8A25CEAE40DFA854B8AEF45D336414">
    <w:name w:val="E9CA8A25CEAE40DFA854B8AEF45D336414"/>
    <w:rsid w:val="004F290E"/>
    <w:rPr>
      <w:rFonts w:eastAsiaTheme="minorHAnsi"/>
      <w:lang w:eastAsia="en-US"/>
    </w:rPr>
  </w:style>
  <w:style w:type="paragraph" w:customStyle="1" w:styleId="FB1D3AFA930A427091A4BE8B23939AEC14">
    <w:name w:val="FB1D3AFA930A427091A4BE8B23939AEC14"/>
    <w:rsid w:val="004F290E"/>
    <w:rPr>
      <w:rFonts w:eastAsiaTheme="minorHAnsi"/>
      <w:lang w:eastAsia="en-US"/>
    </w:rPr>
  </w:style>
  <w:style w:type="paragraph" w:customStyle="1" w:styleId="8912ADDCDFCC499880FCAAD500149B3E14">
    <w:name w:val="8912ADDCDFCC499880FCAAD500149B3E14"/>
    <w:rsid w:val="004F290E"/>
    <w:rPr>
      <w:rFonts w:eastAsiaTheme="minorHAnsi"/>
      <w:lang w:eastAsia="en-US"/>
    </w:rPr>
  </w:style>
  <w:style w:type="paragraph" w:customStyle="1" w:styleId="9533FE2EE01F4CAFA7AF11DC2D20EECE14">
    <w:name w:val="9533FE2EE01F4CAFA7AF11DC2D20EECE14"/>
    <w:rsid w:val="004F290E"/>
    <w:rPr>
      <w:rFonts w:eastAsiaTheme="minorHAnsi"/>
      <w:lang w:eastAsia="en-US"/>
    </w:rPr>
  </w:style>
  <w:style w:type="paragraph" w:customStyle="1" w:styleId="9251A09F52664EC5B087D748ACC425B714">
    <w:name w:val="9251A09F52664EC5B087D748ACC425B714"/>
    <w:rsid w:val="004F29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D961-8F9B-4596-953D-7B14063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ntraudt</dc:creator>
  <cp:keywords/>
  <dc:description/>
  <cp:lastModifiedBy>Fiene, Julia</cp:lastModifiedBy>
  <cp:revision>33</cp:revision>
  <cp:lastPrinted>2019-05-14T09:06:00Z</cp:lastPrinted>
  <dcterms:created xsi:type="dcterms:W3CDTF">2020-12-04T12:46:00Z</dcterms:created>
  <dcterms:modified xsi:type="dcterms:W3CDTF">2021-02-05T13:17:00Z</dcterms:modified>
</cp:coreProperties>
</file>